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_rels/header1.xml.rels" ContentType="application/vnd.openxmlformats-package.relationships+xml"/>
  <Override PartName="/word/media/image1.png" ContentType="image/png"/>
  <Override PartName="/word/media/image5.jpeg" ContentType="image/jpeg"/>
  <Override PartName="/word/media/image2.png" ContentType="image/png"/>
  <Override PartName="/word/media/image3.png" ContentType="image/png"/>
  <Override PartName="/word/media/image4.png" ContentType="image/png"/>
  <Override PartName="/word/settings.xml" ContentType="application/vnd.openxmlformats-officedocument.wordprocessingml.settings+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
        <w:spacing w:lineRule="auto" w:line="480" w:before="0" w:after="0"/>
        <w:jc w:val="both"/>
        <w:rPr/>
      </w:pPr>
      <w:r>
        <w:rPr>
          <w:color w:val="000000"/>
        </w:rPr>
        <w:t>Title: Deep learning prediction of material properties</w:t>
      </w:r>
    </w:p>
    <w:p>
      <w:pPr>
        <w:pStyle w:val="Teaser"/>
        <w:spacing w:lineRule="auto" w:line="480" w:before="0" w:after="0"/>
        <w:jc w:val="both"/>
        <w:rPr>
          <w:lang w:val="fr-FR"/>
        </w:rPr>
      </w:pPr>
      <w:r>
        <w:rPr>
          <w:b/>
          <w:color w:val="000000"/>
          <w:lang w:val="fr-FR"/>
        </w:rPr>
        <w:t xml:space="preserve">Authors : </w:t>
      </w:r>
      <w:bookmarkStart w:id="0" w:name="__DdeLink__4220_2187724418"/>
      <w:r>
        <w:rPr>
          <w:b/>
          <w:color w:val="000000"/>
          <w:lang w:val="fr-FR"/>
        </w:rPr>
        <w:t>Charles Le Losq</w:t>
      </w:r>
      <w:r>
        <w:rPr>
          <w:b/>
          <w:color w:val="000000"/>
          <w:vertAlign w:val="superscript"/>
          <w:lang w:val="fr-FR"/>
        </w:rPr>
        <w:t>1,</w:t>
      </w:r>
      <w:bookmarkStart w:id="1" w:name="__DdeLink__1669_3633244984"/>
      <w:r>
        <w:rPr>
          <w:b/>
          <w:color w:val="000000"/>
          <w:vertAlign w:val="superscript"/>
          <w:lang w:val="fr-FR"/>
        </w:rPr>
        <w:t>2</w:t>
      </w:r>
      <w:bookmarkEnd w:id="1"/>
      <w:r>
        <w:rPr>
          <w:b/>
          <w:color w:val="000000"/>
          <w:vertAlign w:val="superscript"/>
          <w:lang w:val="fr-FR"/>
        </w:rPr>
        <w:t>,3,*</w:t>
      </w:r>
      <w:r>
        <w:rPr>
          <w:b/>
          <w:color w:val="000000"/>
          <w:lang w:val="fr-FR"/>
        </w:rPr>
        <w:t>, Andrew Valentine</w:t>
      </w:r>
      <w:r>
        <w:rPr>
          <w:b/>
          <w:color w:val="000000"/>
          <w:vertAlign w:val="superscript"/>
          <w:lang w:val="fr-FR"/>
        </w:rPr>
        <w:t xml:space="preserve">2 </w:t>
      </w:r>
      <w:r>
        <w:rPr>
          <w:b/>
          <w:color w:val="000000"/>
          <w:lang w:val="fr-FR"/>
        </w:rPr>
        <w:t>, Bjorn O. Mysen</w:t>
      </w:r>
      <w:r>
        <w:rPr>
          <w:b/>
          <w:color w:val="000000"/>
          <w:vertAlign w:val="superscript"/>
          <w:lang w:val="fr-FR"/>
        </w:rPr>
        <w:t>3</w:t>
      </w:r>
      <w:bookmarkEnd w:id="0"/>
      <w:r>
        <w:rPr>
          <w:b/>
          <w:color w:val="000000"/>
          <w:lang w:val="fr-FR"/>
        </w:rPr>
        <w:t>, Daniel R. Neuville</w:t>
      </w:r>
      <w:r>
        <w:rPr>
          <w:b/>
          <w:color w:val="000000"/>
          <w:vertAlign w:val="superscript"/>
          <w:lang w:val="fr-FR"/>
        </w:rPr>
        <w:t>1</w:t>
      </w:r>
    </w:p>
    <w:p>
      <w:pPr>
        <w:pStyle w:val="Teaser"/>
        <w:spacing w:lineRule="auto" w:line="480" w:before="0" w:after="0"/>
        <w:jc w:val="both"/>
        <w:rPr>
          <w:lang w:val="fr-FR"/>
        </w:rPr>
      </w:pPr>
      <w:r>
        <w:rPr>
          <w:b/>
          <w:color w:val="000000"/>
          <w:lang w:val="fr-FR"/>
        </w:rPr>
        <w:t>Affiliations :</w:t>
      </w:r>
    </w:p>
    <w:p>
      <w:pPr>
        <w:pStyle w:val="PreformattedText"/>
        <w:rPr>
          <w:lang w:val="fr-FR"/>
        </w:rPr>
      </w:pPr>
      <w:r>
        <w:rPr>
          <w:rFonts w:cs="Times New Roman" w:ascii="Times New Roman" w:hAnsi="Times New Roman"/>
          <w:color w:val="000000"/>
          <w:sz w:val="24"/>
          <w:szCs w:val="24"/>
          <w:vertAlign w:val="superscript"/>
          <w:lang w:val="fr-FR"/>
        </w:rPr>
        <w:t>1</w:t>
      </w:r>
      <w:r>
        <w:rPr>
          <w:rFonts w:cs="Times New Roman" w:ascii="Times New Roman" w:hAnsi="Times New Roman"/>
          <w:color w:val="000000"/>
          <w:sz w:val="24"/>
          <w:szCs w:val="24"/>
          <w:lang w:val="fr-FR"/>
        </w:rPr>
        <w:t>Institut de physique du globe de Paris, Université de Paris, Paris 75005, France</w:t>
      </w:r>
    </w:p>
    <w:p>
      <w:pPr>
        <w:pStyle w:val="PreformattedText"/>
        <w:rPr/>
      </w:pPr>
      <w:r>
        <w:rPr>
          <w:rFonts w:cs="Times New Roman" w:ascii="Times New Roman" w:hAnsi="Times New Roman"/>
          <w:color w:val="000000"/>
          <w:sz w:val="24"/>
          <w:szCs w:val="24"/>
          <w:vertAlign w:val="superscript"/>
        </w:rPr>
        <w:t xml:space="preserve">2 </w:t>
      </w:r>
      <w:r>
        <w:rPr>
          <w:rFonts w:cs="Times New Roman" w:ascii="Times New Roman" w:hAnsi="Times New Roman"/>
          <w:color w:val="000000"/>
          <w:sz w:val="24"/>
          <w:szCs w:val="24"/>
        </w:rPr>
        <w:t>Research School of Earth Sciences, Australian National University, Canberra 2601, Australia</w:t>
      </w:r>
    </w:p>
    <w:p>
      <w:pPr>
        <w:pStyle w:val="PreformattedText"/>
        <w:rPr/>
      </w:pPr>
      <w:r>
        <w:rPr>
          <w:rFonts w:cs="Times New Roman" w:ascii="Times New Roman" w:hAnsi="Times New Roman"/>
          <w:color w:val="000000"/>
          <w:sz w:val="24"/>
          <w:szCs w:val="24"/>
          <w:vertAlign w:val="superscript"/>
        </w:rPr>
        <w:t xml:space="preserve">3 </w:t>
      </w:r>
      <w:r>
        <w:rPr>
          <w:rFonts w:cs="Times New Roman" w:ascii="Times New Roman" w:hAnsi="Times New Roman"/>
          <w:color w:val="000000"/>
          <w:sz w:val="24"/>
          <w:szCs w:val="24"/>
        </w:rPr>
        <w:t>Geophysical Laboratory, Carnegie Institution for Science, Washington D.C. 20001, U.S.A.</w:t>
      </w:r>
    </w:p>
    <w:p>
      <w:pPr>
        <w:pStyle w:val="Normal"/>
        <w:rPr/>
      </w:pPr>
      <w:r>
        <w:rPr>
          <w:sz w:val="24"/>
          <w:szCs w:val="24"/>
        </w:rPr>
        <w:t xml:space="preserve">*Correspondence to: </w:t>
      </w:r>
      <w:hyperlink r:id="rId2">
        <w:r>
          <w:rPr>
            <w:rStyle w:val="Hyperlink1"/>
            <w:sz w:val="24"/>
            <w:szCs w:val="24"/>
            <w:u w:val="none"/>
          </w:rPr>
          <w:t>lelosq@ipgp.fr</w:t>
        </w:r>
      </w:hyperlink>
    </w:p>
    <w:p>
      <w:pPr>
        <w:pStyle w:val="AbstractSummary"/>
        <w:shd w:val="clear" w:color="auto" w:fill="FFFFFF"/>
        <w:spacing w:lineRule="auto" w:line="480" w:before="0" w:after="0"/>
        <w:jc w:val="both"/>
        <w:rPr>
          <w:i/>
          <w:i/>
        </w:rPr>
      </w:pPr>
      <w:r>
        <w:rPr>
          <w:i/>
        </w:rPr>
      </w:r>
    </w:p>
    <w:p>
      <w:pPr>
        <w:pStyle w:val="AbstractSummary"/>
        <w:spacing w:lineRule="auto" w:line="480" w:before="0" w:after="0"/>
        <w:jc w:val="both"/>
        <w:rPr>
          <w:b/>
          <w:b/>
        </w:rPr>
      </w:pPr>
      <w:r>
        <w:rPr>
          <w:b/>
          <w:bCs/>
        </w:rPr>
        <w:t xml:space="preserve">Abstract: </w:t>
      </w:r>
      <w:r>
        <w:rPr/>
        <w:t>(121/125 w)</w:t>
      </w:r>
    </w:p>
    <w:p>
      <w:pPr>
        <w:pStyle w:val="PreformattedText"/>
        <w:rPr/>
      </w:pPr>
      <w:r>
        <w:rPr>
          <w:rFonts w:cs="Times New Roman" w:ascii="Times New Roman" w:hAnsi="Times New Roman"/>
          <w:color w:val="000000"/>
          <w:sz w:val="24"/>
          <w:szCs w:val="24"/>
        </w:rPr>
        <w:t>Knowledge of the tryptic relationship between chemical composition, molecular structure and macroscopic properties of materials like minerals or glasses is fundamental in many disciplines, including metallurgy, Earth and material sciences. Several avenues allow prediction of this relationship, but usually this task remains very challenging. Deep learning represents a new tool to perform such task, allowing one to link experimental results, models, and even different theories. Focusing on alkali aluminosilicate melts, of prime importance for volcanology and glass sciences, we show how a deep neural network leverages experimental data and theoretical knowledge for prediction of melt and glass properties, including viscosity, fragility, density, or even glass Raman signals. Such approach provides a new, exciting way to build models for various applications.</w:t>
      </w:r>
    </w:p>
    <w:p>
      <w:pPr>
        <w:pStyle w:val="PreformattedText"/>
        <w:rPr>
          <w:rFonts w:ascii="Times New Roman" w:hAnsi="Times New Roman"/>
        </w:rPr>
      </w:pPr>
      <w:r>
        <w:rPr>
          <w:rFonts w:cs="Times New Roman" w:ascii="Times New Roman" w:hAnsi="Times New Roman"/>
          <w:b/>
          <w:bCs/>
          <w:color w:val="000000"/>
          <w:sz w:val="24"/>
          <w:szCs w:val="24"/>
        </w:rPr>
        <w:t>One sentence summary</w:t>
      </w:r>
      <w:r>
        <w:rPr>
          <w:rFonts w:cs="Times New Roman" w:ascii="Times New Roman" w:hAnsi="Times New Roman"/>
          <w:color w:val="000000"/>
          <w:sz w:val="24"/>
          <w:szCs w:val="24"/>
        </w:rPr>
        <w:t xml:space="preserve"> (96/125 characters): Deep learning bridges the gap between data and models for practical material property prediction</w:t>
      </w:r>
    </w:p>
    <w:p>
      <w:pPr>
        <w:pStyle w:val="PreformattedText"/>
        <w:rPr>
          <w:rFonts w:cs="Times New Roman"/>
          <w:color w:val="000000"/>
          <w:sz w:val="24"/>
          <w:szCs w:val="24"/>
        </w:rPr>
      </w:pPr>
      <w:r>
        <w:rPr>
          <w:rFonts w:cs="Times New Roman"/>
          <w:color w:val="000000"/>
          <w:sz w:val="24"/>
          <w:szCs w:val="24"/>
        </w:rPr>
      </w:r>
    </w:p>
    <w:p>
      <w:pPr>
        <w:pStyle w:val="PreformattedText"/>
        <w:rPr>
          <w:rFonts w:cs="Times New Roman"/>
          <w:color w:val="000000"/>
          <w:sz w:val="24"/>
          <w:szCs w:val="24"/>
        </w:rPr>
      </w:pPr>
      <w:r>
        <w:rPr>
          <w:rFonts w:cs="Times New Roman"/>
          <w:color w:val="000000"/>
          <w:sz w:val="24"/>
          <w:szCs w:val="24"/>
        </w:rPr>
      </w:r>
    </w:p>
    <w:p>
      <w:pPr>
        <w:pStyle w:val="PreformattedText"/>
        <w:rPr>
          <w:rFonts w:ascii="Times New Roman" w:hAnsi="Times New Roman" w:cs="Times New Roman"/>
          <w:b/>
          <w:b/>
          <w:bCs/>
          <w:color w:val="000000"/>
          <w:sz w:val="24"/>
          <w:szCs w:val="24"/>
        </w:rPr>
      </w:pPr>
      <w:r>
        <w:rPr>
          <w:rFonts w:cs="Times New Roman" w:ascii="Times New Roman" w:hAnsi="Times New Roman"/>
          <w:b/>
          <w:bCs/>
          <w:color w:val="000000"/>
          <w:sz w:val="24"/>
          <w:szCs w:val="24"/>
        </w:rPr>
        <w:t>Main Text:</w:t>
      </w:r>
    </w:p>
    <w:p>
      <w:pPr>
        <w:pStyle w:val="PreformattedText"/>
        <w:rPr/>
      </w:pPr>
      <w:r>
        <w:rPr>
          <w:rFonts w:cs="Times New Roman" w:ascii="Times New Roman" w:hAnsi="Times New Roman"/>
          <w:bCs/>
          <w:color w:val="000000"/>
          <w:sz w:val="24"/>
          <w:szCs w:val="24"/>
        </w:rPr>
        <w:t xml:space="preserve">The intrinsic properties of materials are governed by their chemical composition, and the associated atomic/ionic structure. Understanding this connection is fundamental to material engineering and manufacturing, and also to addressing many key questions across physics, chemistry and the geosciences. </w:t>
      </w:r>
      <w:r>
        <w:rPr>
          <w:rFonts w:cs="Times New Roman" w:ascii="Times New Roman" w:hAnsi="Times New Roman"/>
          <w:color w:val="000000"/>
          <w:sz w:val="24"/>
          <w:szCs w:val="24"/>
        </w:rPr>
        <w:t xml:space="preserve">Information may be drawn from several sources, particularly experimental observations and thermodynamic or molecular dynamics (MD) simulations, or a combination of these </w:t>
      </w:r>
      <w:bookmarkStart w:id="2" w:name="__UnoMark__24196_2551971298"/>
      <w:bookmarkStart w:id="3" w:name="__UnoMark__33738_998215430"/>
      <w:bookmarkStart w:id="4" w:name="__UnoMark__1278_1826520858"/>
      <w:bookmarkStart w:id="5" w:name="__UnoMark__24081_2551971298"/>
      <w:bookmarkStart w:id="6" w:name="__UnoMark__23899_2551971298"/>
      <w:bookmarkStart w:id="7" w:name="__UnoMark__33622_998215430"/>
      <w:bookmarkStart w:id="8" w:name="ZOTERO_BREF_tiNb89oBbPlG"/>
      <w:bookmarkStart w:id="9" w:name="__UnoMark__31468_998215430"/>
      <w:bookmarkStart w:id="10" w:name="__UnoMark__32742_998215430"/>
      <w:bookmarkStart w:id="11" w:name="__UnoMark__32564_998215430"/>
      <w:bookmarkStart w:id="12" w:name="__UnoMark__31290_998215430"/>
      <w:bookmarkStart w:id="13" w:name="__UnoMark__28925_998215430"/>
      <w:bookmarkEnd w:id="13"/>
      <w:r>
        <w:rPr>
          <w:rFonts w:cs="Times New Roman" w:ascii="Times New Roman" w:hAnsi="Times New Roman"/>
          <w:color w:val="000000"/>
          <w:sz w:val="24"/>
          <w:szCs w:val="24"/>
        </w:rPr>
        <w:t xml:space="preserve">(e.g. </w:t>
      </w:r>
      <w:r>
        <w:rPr>
          <w:i/>
        </w:rPr>
        <w:t>1</w:t>
      </w:r>
      <w:r>
        <w:rPr/>
        <w:t xml:space="preserve">, </w:t>
      </w:r>
      <w:r>
        <w:rPr>
          <w:i/>
        </w:rPr>
        <w:t>2</w:t>
      </w:r>
      <w:r>
        <w:rPr/>
        <w:t>)</w:t>
      </w:r>
      <w:bookmarkEnd w:id="2"/>
      <w:bookmarkEnd w:id="3"/>
      <w:bookmarkEnd w:id="4"/>
      <w:bookmarkEnd w:id="5"/>
      <w:bookmarkEnd w:id="6"/>
      <w:bookmarkEnd w:id="7"/>
      <w:bookmarkEnd w:id="8"/>
      <w:bookmarkEnd w:id="9"/>
      <w:bookmarkEnd w:id="10"/>
      <w:bookmarkEnd w:id="11"/>
      <w:bookmarkEnd w:id="12"/>
      <w:r>
        <w:rPr>
          <w:rFonts w:cs="Times New Roman" w:ascii="Times New Roman" w:hAnsi="Times New Roman"/>
          <w:color w:val="000000"/>
          <w:sz w:val="24"/>
          <w:szCs w:val="24"/>
        </w:rPr>
        <w:t xml:space="preserve">. Techniques such as CALPHAD calculations </w:t>
      </w:r>
      <w:bookmarkStart w:id="14" w:name="__UnoMark__1279_1826520858"/>
      <w:bookmarkStart w:id="15" w:name="__UnoMark__31291_998215430"/>
      <w:bookmarkStart w:id="16" w:name="ZOTERO_BREF_NzojJANvu1JR"/>
      <w:bookmarkStart w:id="17" w:name="__UnoMark__33739_998215430"/>
      <w:bookmarkStart w:id="18" w:name="__UnoMark__24082_2551971298"/>
      <w:bookmarkStart w:id="19" w:name="__UnoMark__33623_998215430"/>
      <w:bookmarkStart w:id="20" w:name="__UnoMark__32565_998215430"/>
      <w:bookmarkStart w:id="21" w:name="__UnoMark__24197_2551971298"/>
      <w:bookmarkStart w:id="22" w:name="__UnoMark__31469_998215430"/>
      <w:bookmarkStart w:id="23" w:name="__UnoMark__32743_998215430"/>
      <w:bookmarkStart w:id="24" w:name="__UnoMark__23900_2551971298"/>
      <w:bookmarkStart w:id="25" w:name="__UnoMark__28965_998215430"/>
      <w:bookmarkEnd w:id="25"/>
      <w:r>
        <w:rPr/>
        <w:t>(</w:t>
      </w:r>
      <w:r>
        <w:rPr>
          <w:i/>
        </w:rPr>
        <w:t>3</w:t>
      </w:r>
      <w:r>
        <w:rPr/>
        <w:t>)</w:t>
      </w:r>
      <w:bookmarkEnd w:id="14"/>
      <w:bookmarkEnd w:id="15"/>
      <w:bookmarkEnd w:id="16"/>
      <w:bookmarkEnd w:id="17"/>
      <w:bookmarkEnd w:id="18"/>
      <w:bookmarkEnd w:id="19"/>
      <w:bookmarkEnd w:id="20"/>
      <w:bookmarkEnd w:id="21"/>
      <w:bookmarkEnd w:id="22"/>
      <w:bookmarkEnd w:id="23"/>
      <w:bookmarkEnd w:id="24"/>
      <w:r>
        <w:rPr/>
        <w:t xml:space="preserve"> </w:t>
      </w:r>
      <w:r>
        <w:rPr>
          <w:rFonts w:cs="Times New Roman" w:ascii="Times New Roman" w:hAnsi="Times New Roman"/>
          <w:color w:val="000000"/>
          <w:sz w:val="24"/>
          <w:szCs w:val="24"/>
        </w:rPr>
        <w:t xml:space="preserve">and MD simulation </w:t>
      </w:r>
      <w:bookmarkStart w:id="26" w:name="__UnoMark__33624_998215430"/>
      <w:bookmarkStart w:id="27" w:name="ZOTERO_BREF_sTuFEr2oig1Z"/>
      <w:bookmarkStart w:id="28" w:name="__UnoMark__33740_998215430"/>
      <w:bookmarkStart w:id="29" w:name="__UnoMark__32744_998215430"/>
      <w:bookmarkStart w:id="30" w:name="__UnoMark__24083_2551971298"/>
      <w:bookmarkStart w:id="31" w:name="__UnoMark__32566_998215430"/>
      <w:bookmarkStart w:id="32" w:name="__UnoMark__1280_1826520858"/>
      <w:bookmarkStart w:id="33" w:name="__UnoMark__31470_998215430"/>
      <w:bookmarkStart w:id="34" w:name="__UnoMark__31292_998215430"/>
      <w:bookmarkStart w:id="35" w:name="__UnoMark__23901_2551971298"/>
      <w:bookmarkStart w:id="36" w:name="__UnoMark__24198_2551971298"/>
      <w:bookmarkStart w:id="37" w:name="__UnoMark__29005_998215430"/>
      <w:bookmarkEnd w:id="37"/>
      <w:r>
        <w:rPr>
          <w:rFonts w:cs="Times New Roman" w:ascii="Times New Roman" w:hAnsi="Times New Roman"/>
          <w:color w:val="000000"/>
          <w:sz w:val="24"/>
          <w:szCs w:val="24"/>
        </w:rPr>
        <w:t>(</w:t>
      </w:r>
      <w:r>
        <w:rPr>
          <w:i/>
        </w:rPr>
        <w:t>4</w:t>
      </w:r>
      <w:r>
        <w:rPr/>
        <w:t>)</w:t>
      </w:r>
      <w:bookmarkEnd w:id="26"/>
      <w:bookmarkEnd w:id="27"/>
      <w:bookmarkEnd w:id="28"/>
      <w:bookmarkEnd w:id="29"/>
      <w:bookmarkEnd w:id="30"/>
      <w:bookmarkEnd w:id="31"/>
      <w:bookmarkEnd w:id="32"/>
      <w:bookmarkEnd w:id="33"/>
      <w:bookmarkEnd w:id="34"/>
      <w:bookmarkEnd w:id="35"/>
      <w:bookmarkEnd w:id="36"/>
      <w:r>
        <w:rPr>
          <w:rFonts w:cs="Times New Roman" w:ascii="Times New Roman" w:hAnsi="Times New Roman"/>
          <w:color w:val="000000"/>
          <w:sz w:val="24"/>
          <w:szCs w:val="24"/>
        </w:rPr>
        <w:t xml:space="preserve"> have proved successful for some simple materials (such as binary alloys), or under specific conditions (e.g. very high temperatures in MD). However, they are not yet able to effectively predict the properties of complex materials, like oxide glasses or minerals, within the pressure-temperature regimes relevant to industry or the Earth sciences. In these cases, thermodynamic models often offer an intermediate way of predicting macroscopic properties, but the experimentalist still has to link thermodynamic variables to data, and this often turns out to be challenging. In this publication, we show that machine learning can serve as the “middle man”, allowing scientists to make sense of their data and to put them in the context of different models and theories.</w:t>
      </w:r>
    </w:p>
    <w:p>
      <w:pPr>
        <w:pStyle w:val="PreformattedTex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PreformattedText"/>
        <w:rPr/>
      </w:pPr>
      <w:r>
        <w:rPr>
          <w:rFonts w:cs="Times New Roman" w:ascii="Times New Roman" w:hAnsi="Times New Roman"/>
          <w:color w:val="000000"/>
          <w:sz w:val="24"/>
          <w:szCs w:val="24"/>
        </w:rPr>
        <w:t xml:space="preserve">As a concrete example, we consider the links between the chemical composition, structure and physical properties of aluminosilicate melts and glasses </w:t>
      </w:r>
      <w:bookmarkStart w:id="38" w:name="__UnoMark__1281_1826520858"/>
      <w:bookmarkStart w:id="39" w:name="ZOTERO_BREF_UXPs8TMvYRezXF0k250jR"/>
      <w:bookmarkStart w:id="40" w:name="__UnoMark__24327_2551971298"/>
      <w:bookmarkEnd w:id="40"/>
      <w:r>
        <w:rPr>
          <w:rFonts w:cs="Times New Roman" w:ascii="Times New Roman" w:hAnsi="Times New Roman"/>
          <w:color w:val="000000"/>
          <w:sz w:val="24"/>
          <w:szCs w:val="24"/>
        </w:rPr>
        <w:t xml:space="preserve">(e.g., see the review of </w:t>
      </w:r>
      <w:r>
        <w:rPr>
          <w:i/>
        </w:rPr>
        <w:t>5</w:t>
      </w:r>
      <w:r>
        <w:rPr/>
        <w:t>)</w:t>
      </w:r>
      <w:bookmarkEnd w:id="38"/>
      <w:bookmarkEnd w:id="39"/>
      <w:r>
        <w:rPr>
          <w:rFonts w:cs="Times New Roman" w:ascii="Times New Roman" w:hAnsi="Times New Roman"/>
          <w:color w:val="000000"/>
          <w:sz w:val="24"/>
          <w:szCs w:val="24"/>
        </w:rPr>
        <w:t xml:space="preserve">. These materials are central to the Earth and material sciences: they form the liquid part of magmas, with melt viscosity directly determining whether volcanic eruptions have effusive or explosive character </w:t>
      </w:r>
      <w:bookmarkStart w:id="41" w:name="__UnoMark__24085_2551971298"/>
      <w:bookmarkStart w:id="42" w:name="__UnoMark__23902_2551971298"/>
      <w:bookmarkStart w:id="43" w:name="__UnoMark__33742_998215430"/>
      <w:bookmarkStart w:id="44" w:name="__UnoMark__32568_998215430"/>
      <w:bookmarkStart w:id="45" w:name="__UnoMark__32746_998215430"/>
      <w:bookmarkStart w:id="46" w:name="__UnoMark__31472_998215430"/>
      <w:bookmarkStart w:id="47" w:name="__UnoMark__1282_1826520858"/>
      <w:bookmarkStart w:id="48" w:name="__UnoMark__31294_998215430"/>
      <w:bookmarkStart w:id="49" w:name="__UnoMark__33626_998215430"/>
      <w:bookmarkStart w:id="50" w:name="ZOTERO_BREF_mjKlb4z67jsYyaXraXuub"/>
      <w:bookmarkStart w:id="51" w:name="__UnoMark__24200_2551971298"/>
      <w:bookmarkStart w:id="52" w:name="__UnoMark__29085_998215430"/>
      <w:bookmarkEnd w:id="52"/>
      <w:r>
        <w:rPr>
          <w:rFonts w:ascii="Times New Roman" w:hAnsi="Times New Roman"/>
          <w:sz w:val="24"/>
          <w:szCs w:val="24"/>
        </w:rPr>
        <w:t>(</w:t>
      </w:r>
      <w:r>
        <w:rPr>
          <w:i/>
        </w:rPr>
        <w:t>6</w:t>
      </w:r>
      <w:r>
        <w:rPr/>
        <w:t>)</w:t>
      </w:r>
      <w:bookmarkEnd w:id="41"/>
      <w:bookmarkEnd w:id="42"/>
      <w:bookmarkEnd w:id="43"/>
      <w:bookmarkEnd w:id="44"/>
      <w:bookmarkEnd w:id="45"/>
      <w:bookmarkEnd w:id="46"/>
      <w:bookmarkEnd w:id="47"/>
      <w:bookmarkEnd w:id="48"/>
      <w:bookmarkEnd w:id="49"/>
      <w:bookmarkEnd w:id="50"/>
      <w:bookmarkEnd w:id="51"/>
      <w:r>
        <w:rPr>
          <w:rFonts w:ascii="Times New Roman" w:hAnsi="Times New Roman"/>
          <w:sz w:val="24"/>
          <w:szCs w:val="24"/>
        </w:rPr>
        <w:t xml:space="preserve">, and, as glasses, they are so important to nowadays societies that we may be living in The Glass Age </w:t>
      </w:r>
      <w:bookmarkStart w:id="53" w:name="__UnoMark__1283_1826520858"/>
      <w:bookmarkStart w:id="54" w:name="__UnoMark__33627_998215430"/>
      <w:bookmarkStart w:id="55" w:name="__UnoMark__32747_998215430"/>
      <w:bookmarkStart w:id="56" w:name="__UnoMark__24086_2551971298"/>
      <w:bookmarkStart w:id="57" w:name="__UnoMark__23903_2551971298"/>
      <w:bookmarkStart w:id="58" w:name="__UnoMark__33743_998215430"/>
      <w:bookmarkStart w:id="59" w:name="__UnoMark__31295_998215430"/>
      <w:bookmarkStart w:id="60" w:name="__UnoMark__24201_2551971298"/>
      <w:bookmarkStart w:id="61" w:name="ZOTERO_BREF_pLstwxLRQUkL"/>
      <w:bookmarkStart w:id="62" w:name="__UnoMark__31473_998215430"/>
      <w:bookmarkStart w:id="63" w:name="__UnoMark__32569_998215430"/>
      <w:bookmarkStart w:id="64" w:name="__UnoMark__29125_998215430"/>
      <w:bookmarkEnd w:id="64"/>
      <w:r>
        <w:rPr>
          <w:rFonts w:ascii="Times New Roman" w:hAnsi="Times New Roman"/>
          <w:sz w:val="24"/>
          <w:szCs w:val="24"/>
        </w:rPr>
        <w:t>(</w:t>
      </w:r>
      <w:r>
        <w:rPr>
          <w:i/>
        </w:rPr>
        <w:t>7</w:t>
      </w:r>
      <w:r>
        <w:rPr/>
        <w:t>)</w:t>
      </w:r>
      <w:bookmarkEnd w:id="53"/>
      <w:bookmarkEnd w:id="54"/>
      <w:bookmarkEnd w:id="55"/>
      <w:bookmarkEnd w:id="56"/>
      <w:bookmarkEnd w:id="57"/>
      <w:bookmarkEnd w:id="58"/>
      <w:bookmarkEnd w:id="59"/>
      <w:bookmarkEnd w:id="60"/>
      <w:bookmarkEnd w:id="61"/>
      <w:bookmarkEnd w:id="62"/>
      <w:bookmarkEnd w:id="63"/>
      <w:r>
        <w:rPr>
          <w:rFonts w:ascii="Times New Roman" w:hAnsi="Times New Roman"/>
          <w:sz w:val="24"/>
          <w:szCs w:val="24"/>
        </w:rPr>
        <w:t>.</w:t>
      </w:r>
      <w:r>
        <w:rPr>
          <w:rFonts w:ascii="Times New Roman" w:hAnsi="Times New Roman"/>
        </w:rPr>
        <w:t xml:space="preserve"> </w:t>
      </w:r>
      <w:r>
        <w:rPr>
          <w:rFonts w:cs="Times New Roman" w:ascii="Times New Roman" w:hAnsi="Times New Roman"/>
          <w:color w:val="000000"/>
          <w:sz w:val="24"/>
          <w:szCs w:val="24"/>
        </w:rPr>
        <w:t xml:space="preserve">A number of different theories exist that attempt to connect the structure of these melts to their properties. These often involve variables that are either difficult or impossible to measure directly, such as the glass configurational entropy </w:t>
      </w:r>
      <w:r>
        <w:rPr>
          <w:rFonts w:cs="Times New Roman" w:ascii="Times New Roman" w:hAnsi="Times New Roman"/>
          <w:i/>
          <w:iCs/>
          <w:color w:val="000000"/>
          <w:sz w:val="24"/>
          <w:szCs w:val="24"/>
        </w:rPr>
        <w:t>S</w:t>
      </w:r>
      <w:r>
        <w:rPr>
          <w:rFonts w:cs="Times New Roman" w:ascii="Times New Roman" w:hAnsi="Times New Roman"/>
          <w:i/>
          <w:iCs/>
          <w:color w:val="000000"/>
          <w:sz w:val="24"/>
          <w:szCs w:val="24"/>
          <w:vertAlign w:val="superscript"/>
        </w:rPr>
        <w:t>conf</w:t>
      </w:r>
      <w:r>
        <w:rPr>
          <w:rFonts w:cs="Times New Roman" w:ascii="Times New Roman" w:hAnsi="Times New Roman"/>
          <w:color w:val="000000"/>
          <w:sz w:val="24"/>
          <w:szCs w:val="24"/>
        </w:rPr>
        <w:t>. In this publication, we employ a deep neural network to represent such latent variables within the physical theory, and use this to infer their relationship to composition. For simplicity, we focus on compositions in the K</w:t>
      </w:r>
      <w:r>
        <w:rPr>
          <w:rFonts w:cs="Times New Roman" w:ascii="Times New Roman" w:hAnsi="Times New Roman"/>
          <w:color w:val="000000"/>
          <w:sz w:val="24"/>
          <w:szCs w:val="24"/>
          <w:vertAlign w:val="subscript"/>
        </w:rPr>
        <w:t>2</w:t>
      </w:r>
      <w:r>
        <w:rPr>
          <w:rFonts w:cs="Times New Roman" w:ascii="Times New Roman" w:hAnsi="Times New Roman"/>
          <w:color w:val="000000"/>
          <w:sz w:val="24"/>
          <w:szCs w:val="24"/>
        </w:rPr>
        <w:t>O-Na</w:t>
      </w:r>
      <w:r>
        <w:rPr>
          <w:rFonts w:cs="Times New Roman" w:ascii="Times New Roman" w:hAnsi="Times New Roman"/>
          <w:color w:val="000000"/>
          <w:sz w:val="24"/>
          <w:szCs w:val="24"/>
          <w:vertAlign w:val="subscript"/>
        </w:rPr>
        <w:t>2</w:t>
      </w:r>
      <w:r>
        <w:rPr>
          <w:rFonts w:cs="Times New Roman" w:ascii="Times New Roman" w:hAnsi="Times New Roman"/>
          <w:color w:val="000000"/>
          <w:sz w:val="24"/>
          <w:szCs w:val="24"/>
        </w:rPr>
        <w:t>O-Al</w:t>
      </w:r>
      <w:r>
        <w:rPr>
          <w:rFonts w:cs="Times New Roman" w:ascii="Times New Roman" w:hAnsi="Times New Roman"/>
          <w:color w:val="000000"/>
          <w:sz w:val="24"/>
          <w:szCs w:val="24"/>
          <w:vertAlign w:val="subscript"/>
        </w:rPr>
        <w:t>2</w:t>
      </w:r>
      <w:r>
        <w:rPr>
          <w:rFonts w:cs="Times New Roman" w:ascii="Times New Roman" w:hAnsi="Times New Roman"/>
          <w:color w:val="000000"/>
          <w:sz w:val="24"/>
          <w:szCs w:val="24"/>
        </w:rPr>
        <w:t>O</w:t>
      </w:r>
      <w:r>
        <w:rPr>
          <w:rFonts w:cs="Times New Roman" w:ascii="Times New Roman" w:hAnsi="Times New Roman"/>
          <w:color w:val="000000"/>
          <w:sz w:val="24"/>
          <w:szCs w:val="24"/>
          <w:vertAlign w:val="subscript"/>
        </w:rPr>
        <w:t>3</w:t>
      </w:r>
      <w:r>
        <w:rPr>
          <w:rFonts w:cs="Times New Roman" w:ascii="Times New Roman" w:hAnsi="Times New Roman"/>
          <w:color w:val="000000"/>
          <w:sz w:val="24"/>
          <w:szCs w:val="24"/>
        </w:rPr>
        <w:t>-SiO</w:t>
      </w:r>
      <w:r>
        <w:rPr>
          <w:rFonts w:cs="Times New Roman" w:ascii="Times New Roman" w:hAnsi="Times New Roman"/>
          <w:color w:val="000000"/>
          <w:sz w:val="24"/>
          <w:szCs w:val="24"/>
          <w:vertAlign w:val="subscript"/>
        </w:rPr>
        <w:t>2</w:t>
      </w:r>
      <w:r>
        <w:rPr>
          <w:rFonts w:cs="Times New Roman" w:ascii="Times New Roman" w:hAnsi="Times New Roman"/>
          <w:color w:val="000000"/>
          <w:sz w:val="24"/>
          <w:szCs w:val="24"/>
        </w:rPr>
        <w:t xml:space="preserve"> system, as a fairly complete (albeit sparse) dataset is available </w:t>
      </w:r>
      <w:bookmarkStart w:id="65" w:name="__UnoMark__31296_998215430"/>
      <w:bookmarkStart w:id="66" w:name="__UnoMark__23904_2551971298"/>
      <w:bookmarkStart w:id="67" w:name="__UnoMark__32570_998215430"/>
      <w:bookmarkStart w:id="68" w:name="__UnoMark__24087_2551971298"/>
      <w:bookmarkStart w:id="69" w:name="ZOTERO_BREF_kAiWD6NmzwRD"/>
      <w:bookmarkStart w:id="70" w:name="__UnoMark__1284_1826520858"/>
      <w:bookmarkStart w:id="71" w:name="__UnoMark__31474_998215430"/>
      <w:bookmarkStart w:id="72" w:name="__UnoMark__24202_2551971298"/>
      <w:bookmarkStart w:id="73" w:name="__UnoMark__33628_998215430"/>
      <w:bookmarkStart w:id="74" w:name="__UnoMark__32748_998215430"/>
      <w:bookmarkStart w:id="75" w:name="__UnoMark__33744_998215430"/>
      <w:r>
        <w:rPr>
          <w:rFonts w:cs="Times New Roman" w:ascii="Times New Roman" w:hAnsi="Times New Roman"/>
          <w:color w:val="000000"/>
          <w:szCs w:val="24"/>
        </w:rPr>
        <w:t>(</w:t>
      </w:r>
      <w:bookmarkEnd w:id="65"/>
      <w:bookmarkEnd w:id="66"/>
      <w:bookmarkEnd w:id="67"/>
      <w:bookmarkEnd w:id="68"/>
      <w:bookmarkEnd w:id="69"/>
      <w:bookmarkEnd w:id="70"/>
      <w:bookmarkEnd w:id="71"/>
      <w:bookmarkEnd w:id="72"/>
      <w:bookmarkEnd w:id="73"/>
      <w:bookmarkEnd w:id="74"/>
      <w:bookmarkEnd w:id="75"/>
      <w:r>
        <w:rPr>
          <w:rFonts w:cs="Times New Roman" w:ascii="Times New Roman" w:hAnsi="Times New Roman"/>
          <w:color w:val="000000"/>
          <w:szCs w:val="24"/>
        </w:rPr>
        <w:t>Fig. S1)</w:t>
      </w:r>
      <w:r>
        <w:rPr>
          <w:rFonts w:cs="Times New Roman" w:ascii="Times New Roman" w:hAnsi="Times New Roman"/>
          <w:color w:val="000000"/>
          <w:sz w:val="24"/>
          <w:szCs w:val="24"/>
        </w:rPr>
        <w:t>.</w:t>
      </w:r>
    </w:p>
    <w:p>
      <w:pPr>
        <w:pStyle w:val="PreformattedTex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PreformattedText"/>
        <w:rPr/>
      </w:pPr>
      <w:r>
        <w:rPr>
          <w:rFonts w:cs="Times New Roman" w:ascii="Times New Roman" w:hAnsi="Times New Roman"/>
          <w:color w:val="000000"/>
          <w:sz w:val="24"/>
          <w:szCs w:val="24"/>
        </w:rPr>
        <w:t xml:space="preserve">There is a vast landscape of theories (and their associated set of equations) describing the viscous flow of liquids, supported by different arguments depending on use case </w:t>
      </w:r>
      <w:bookmarkStart w:id="76" w:name="__UnoMark__32573_998215430"/>
      <w:bookmarkStart w:id="77" w:name="__UnoMark__24090_2551971298"/>
      <w:bookmarkStart w:id="78" w:name="__UnoMark__31299_998215430"/>
      <w:bookmarkStart w:id="79" w:name="__UnoMark__32751_998215430"/>
      <w:bookmarkStart w:id="80" w:name="__UnoMark__1287_1826520858"/>
      <w:bookmarkStart w:id="81" w:name="__UnoMark__23907_2551971298"/>
      <w:bookmarkStart w:id="82" w:name="__UnoMark__33631_998215430"/>
      <w:bookmarkStart w:id="83" w:name="__UnoMark__33747_998215430"/>
      <w:bookmarkStart w:id="84" w:name="ZOTERO_BREF_vRFKAwnVsnBSq0N6Va0a4"/>
      <w:bookmarkStart w:id="85" w:name="__UnoMark__24205_2551971298"/>
      <w:bookmarkStart w:id="86" w:name="__UnoMark__31477_998215430"/>
      <w:bookmarkStart w:id="87" w:name="__UnoMark__29293_998215430"/>
      <w:bookmarkEnd w:id="87"/>
      <w:r>
        <w:rPr>
          <w:rFonts w:ascii="Times New Roman" w:hAnsi="Times New Roman"/>
        </w:rPr>
        <w:t xml:space="preserve">(e.g. </w:t>
      </w:r>
      <w:r>
        <w:rPr>
          <w:i/>
        </w:rPr>
        <w:t>11</w:t>
      </w:r>
      <w:r>
        <w:rPr/>
        <w:t>)</w:t>
      </w:r>
      <w:bookmarkEnd w:id="76"/>
      <w:bookmarkEnd w:id="77"/>
      <w:bookmarkEnd w:id="78"/>
      <w:bookmarkEnd w:id="79"/>
      <w:bookmarkEnd w:id="80"/>
      <w:bookmarkEnd w:id="81"/>
      <w:bookmarkEnd w:id="82"/>
      <w:bookmarkEnd w:id="83"/>
      <w:bookmarkEnd w:id="84"/>
      <w:bookmarkEnd w:id="85"/>
      <w:bookmarkEnd w:id="86"/>
      <w:r>
        <w:rPr>
          <w:rFonts w:ascii="Times New Roman" w:hAnsi="Times New Roman"/>
        </w:rPr>
        <w:t xml:space="preserve">. </w:t>
      </w:r>
      <w:r>
        <w:rPr>
          <w:rFonts w:cs="Times New Roman" w:ascii="Times New Roman" w:hAnsi="Times New Roman"/>
          <w:color w:val="000000"/>
          <w:sz w:val="24"/>
          <w:szCs w:val="24"/>
        </w:rPr>
        <w:t>Within each theory, viscosity is modeled as dependent on a certain subset of latent variables. For example, the Adam-Gibbs model (8) assumes that viscous movements of melts occurs through cooperative molecular re-arrangements. It represents the viscosity (</w:t>
      </w:r>
      <w:r>
        <w:rPr>
          <w:rFonts w:cs="Times New Roman" w:ascii="Symbol" w:hAnsi="Symbol"/>
          <w:color w:val="000000"/>
          <w:sz w:val="24"/>
          <w:szCs w:val="24"/>
        </w:rPr>
        <w:t></w:t>
      </w:r>
      <w:r>
        <w:rPr>
          <w:rFonts w:cs="Times New Roman" w:ascii="Times New Roman" w:hAnsi="Times New Roman"/>
          <w:color w:val="000000"/>
          <w:sz w:val="24"/>
          <w:szCs w:val="24"/>
        </w:rPr>
        <w:t>) as a function of temperature (</w:t>
      </w:r>
      <w:r>
        <w:rPr>
          <w:rFonts w:cs="Times New Roman" w:ascii="Times New Roman" w:hAnsi="Times New Roman"/>
          <w:i/>
          <w:color w:val="000000"/>
          <w:sz w:val="24"/>
          <w:szCs w:val="24"/>
        </w:rPr>
        <w:t>T</w:t>
      </w:r>
      <w:r>
        <w:rPr>
          <w:rFonts w:cs="Times New Roman" w:ascii="Times New Roman" w:hAnsi="Times New Roman"/>
          <w:color w:val="000000"/>
          <w:sz w:val="24"/>
          <w:szCs w:val="24"/>
        </w:rPr>
        <w:t>) and composition (</w:t>
      </w:r>
      <w:r>
        <w:rPr>
          <w:rFonts w:cs="Times New Roman" w:ascii="Times New Roman" w:hAnsi="Times New Roman"/>
          <w:i/>
          <w:color w:val="000000"/>
          <w:sz w:val="24"/>
          <w:szCs w:val="24"/>
        </w:rPr>
        <w:t>x</w:t>
      </w:r>
      <w:r>
        <w:rPr>
          <w:rFonts w:cs="Times New Roman" w:ascii="Times New Roman" w:hAnsi="Times New Roman"/>
          <w:color w:val="000000"/>
          <w:sz w:val="24"/>
          <w:szCs w:val="24"/>
        </w:rPr>
        <w:t>) as:</w:t>
      </w:r>
    </w:p>
    <w:p>
      <w:pPr>
        <w:pStyle w:val="PreformattedText"/>
        <w:tabs>
          <w:tab w:val="clear" w:pos="720"/>
          <w:tab w:val="left" w:pos="8222" w:leader="none"/>
        </w:tabs>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r>
          <w:rPr>
            <w:rFonts w:ascii="Cambria Math" w:hAnsi="Cambria Math"/>
          </w:rPr>
          <m:t xml:space="preserve">+</m:t>
        </m:r>
        <m:f>
          <m:num>
            <m:sSub>
              <m:e>
                <m:r>
                  <w:rPr>
                    <w:rFonts w:ascii="Cambria Math" w:hAnsi="Cambria Math"/>
                  </w:rPr>
                  <m:t xml:space="preserve">B</m:t>
                </m:r>
              </m:e>
              <m:sub>
                <m:r>
                  <w:rPr>
                    <w:rFonts w:ascii="Cambria Math" w:hAnsi="Cambria Math"/>
                  </w:rPr>
                  <m:t xml:space="preserve">e</m:t>
                </m:r>
              </m:sub>
            </m:sSub>
            <m:d>
              <m:dPr>
                <m:begChr m:val="("/>
                <m:endChr m:val=")"/>
              </m:dPr>
              <m:e>
                <m:r>
                  <w:rPr>
                    <w:rFonts w:ascii="Cambria Math" w:hAnsi="Cambria Math"/>
                  </w:rPr>
                  <m:t xml:space="preserve">x</m:t>
                </m:r>
              </m:e>
            </m:d>
          </m:num>
          <m:den>
            <m:r>
              <w:rPr>
                <w:rFonts w:ascii="Cambria Math" w:hAnsi="Cambria Math"/>
              </w:rPr>
              <m:t xml:space="preserve">T</m:t>
            </m:r>
            <m:d>
              <m:dPr>
                <m:begChr m:val="("/>
                <m:endChr m:val=")"/>
              </m:dPr>
              <m:e>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r>
                      <w:rPr>
                        <w:rFonts w:ascii="Cambria Math" w:hAnsi="Cambria Math"/>
                      </w:rPr>
                      <m:t xml:space="preserve">,</m:t>
                    </m:r>
                    <m:r>
                      <w:rPr>
                        <w:rFonts w:ascii="Cambria Math" w:hAnsi="Cambria Math"/>
                      </w:rPr>
                      <m:t xml:space="preserve">x</m:t>
                    </m:r>
                  </m:e>
                </m:d>
                <m:r>
                  <w:rPr>
                    <w:rFonts w:ascii="Cambria Math" w:hAnsi="Cambria Math"/>
                  </w:rPr>
                  <m:t xml:space="preserve">+</m:t>
                </m:r>
                <m:nary>
                  <m:naryPr>
                    <m:chr m:val="∫"/>
                  </m:naryPr>
                  <m:sub>
                    <m:sSub>
                      <m:e>
                        <m:r>
                          <w:rPr>
                            <w:rFonts w:ascii="Cambria Math" w:hAnsi="Cambria Math"/>
                          </w:rPr>
                          <m:t xml:space="preserve">T</m:t>
                        </m:r>
                      </m:e>
                      <m:sub>
                        <m:r>
                          <w:rPr>
                            <w:rFonts w:ascii="Cambria Math" w:hAnsi="Cambria Math"/>
                          </w:rPr>
                          <m:t xml:space="preserve">g</m:t>
                        </m:r>
                      </m:sub>
                    </m:sSub>
                  </m:sub>
                  <m:sup>
                    <m:r>
                      <w:rPr>
                        <w:rFonts w:ascii="Cambria Math" w:hAnsi="Cambria Math"/>
                      </w:rPr>
                      <m:t xml:space="preserve">T</m:t>
                    </m:r>
                  </m:sup>
                  <m:e>
                    <m:f>
                      <m:fPr>
                        <m:type m:val="lin"/>
                      </m:fPr>
                      <m:num>
                        <m:sSubSup>
                          <m:e>
                            <m:r>
                              <w:rPr>
                                <w:rFonts w:ascii="Cambria Math" w:hAnsi="Cambria Math"/>
                              </w:rPr>
                              <m:t xml:space="preserve">C</m:t>
                            </m:r>
                          </m:e>
                          <m:sub>
                            <m:r>
                              <w:rPr>
                                <w:rFonts w:ascii="Cambria Math" w:hAnsi="Cambria Math"/>
                              </w:rPr>
                              <m:t xml:space="preserve">p</m:t>
                            </m:r>
                          </m:sub>
                          <m:sup>
                            <m:r>
                              <w:rPr>
                                <w:rFonts w:ascii="Cambria Math" w:hAnsi="Cambria Math"/>
                              </w:rPr>
                              <m:t xml:space="preserve">conf</m:t>
                            </m:r>
                          </m:sup>
                        </m:sSubSup>
                        <m:d>
                          <m:dPr>
                            <m:begChr m:val="("/>
                            <m:endChr m:val=")"/>
                          </m:dPr>
                          <m:e>
                            <m:r>
                              <w:rPr>
                                <w:rFonts w:ascii="Cambria Math" w:hAnsi="Cambria Math"/>
                              </w:rPr>
                              <m:t xml:space="preserve">x</m:t>
                            </m:r>
                          </m:e>
                        </m:d>
                      </m:num>
                      <m:den>
                        <m:r>
                          <w:rPr>
                            <w:rFonts w:ascii="Cambria Math" w:hAnsi="Cambria Math"/>
                          </w:rPr>
                          <m:t xml:space="preserve">TdT</m:t>
                        </m:r>
                      </m:den>
                    </m:f>
                  </m:e>
                </m:nary>
              </m:e>
            </m:d>
          </m:den>
        </m:f>
      </m:oMath>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 </w:t>
        <w:tab/>
        <w:t>(1)</w:t>
      </w:r>
    </w:p>
    <w:p>
      <w:pPr>
        <w:pStyle w:val="PreformattedText"/>
        <w:rPr/>
      </w:pPr>
      <w:r>
        <w:rPr>
          <w:rFonts w:cs="Times New Roman" w:ascii="Times New Roman" w:hAnsi="Times New Roman"/>
          <w:color w:val="000000"/>
          <w:sz w:val="24"/>
          <w:szCs w:val="24"/>
        </w:rPr>
        <w:t xml:space="preserve">with </w:t>
      </w:r>
      <w:r>
        <w:rPr>
          <w:rFonts w:cs="Times New Roman" w:ascii="Times New Roman" w:hAnsi="Times New Roman"/>
          <w:i/>
          <w:iCs/>
          <w:color w:val="000000"/>
          <w:sz w:val="24"/>
          <w:szCs w:val="24"/>
        </w:rPr>
        <w:t>A</w:t>
      </w:r>
      <w:r>
        <w:rPr>
          <w:rFonts w:cs="Times New Roman" w:ascii="Times New Roman" w:hAnsi="Times New Roman"/>
          <w:i/>
          <w:iCs/>
          <w:color w:val="000000"/>
          <w:sz w:val="24"/>
          <w:szCs w:val="24"/>
          <w:vertAlign w:val="subscript"/>
        </w:rPr>
        <w:t>e</w:t>
      </w:r>
      <w:r>
        <w:rPr>
          <w:rFonts w:cs="Times New Roman" w:ascii="Times New Roman" w:hAnsi="Times New Roman"/>
          <w:i/>
          <w:color w:val="000000"/>
          <w:sz w:val="24"/>
          <w:szCs w:val="24"/>
        </w:rPr>
        <w:t xml:space="preserve"> </w:t>
      </w:r>
      <w:r>
        <w:rPr>
          <w:rFonts w:cs="Times New Roman" w:ascii="Times New Roman" w:hAnsi="Times New Roman"/>
          <w:i w:val="false"/>
          <w:iCs w:val="false"/>
          <w:color w:val="000000"/>
          <w:sz w:val="24"/>
          <w:szCs w:val="24"/>
        </w:rPr>
        <w:t>a</w:t>
      </w:r>
      <w:r>
        <w:rPr>
          <w:rFonts w:cs="Times New Roman" w:ascii="Times New Roman" w:hAnsi="Times New Roman"/>
          <w:color w:val="000000"/>
          <w:sz w:val="24"/>
          <w:szCs w:val="24"/>
        </w:rPr>
        <w:t xml:space="preserve"> high-temperature viscous limit, </w:t>
      </w:r>
      <w:r>
        <w:rPr>
          <w:rFonts w:cs="Times New Roman" w:ascii="Times New Roman" w:hAnsi="Times New Roman"/>
          <w:i/>
          <w:iCs/>
          <w:color w:val="000000"/>
          <w:sz w:val="24"/>
          <w:szCs w:val="24"/>
        </w:rPr>
        <w:t>B</w:t>
      </w:r>
      <w:r>
        <w:rPr>
          <w:rFonts w:cs="Times New Roman" w:ascii="Times New Roman" w:hAnsi="Times New Roman"/>
          <w:i/>
          <w:iCs/>
          <w:color w:val="000000"/>
          <w:sz w:val="24"/>
          <w:szCs w:val="24"/>
          <w:vertAlign w:val="subscript"/>
        </w:rPr>
        <w:t>e</w:t>
      </w:r>
      <w:r>
        <w:rPr>
          <w:rFonts w:cs="Times New Roman" w:ascii="Times New Roman" w:hAnsi="Times New Roman"/>
          <w:color w:val="000000"/>
          <w:sz w:val="24"/>
          <w:szCs w:val="24"/>
        </w:rPr>
        <w:t xml:space="preserve"> a term proportional to the energy barriers opposed to the cooperative molecular re-arrangements, and </w:t>
      </w:r>
      <w:r>
        <w:rPr>
          <w:rFonts w:cs="Times New Roman" w:ascii="Times New Roman" w:hAnsi="Times New Roman"/>
          <w:i/>
          <w:iCs/>
          <w:color w:val="000000"/>
          <w:sz w:val="24"/>
          <w:szCs w:val="24"/>
        </w:rPr>
        <w:t>S</w:t>
      </w:r>
      <w:r>
        <w:rPr>
          <w:rFonts w:cs="Times New Roman" w:ascii="Times New Roman" w:hAnsi="Times New Roman"/>
          <w:i/>
          <w:iCs/>
          <w:color w:val="000000"/>
          <w:sz w:val="24"/>
          <w:szCs w:val="24"/>
          <w:vertAlign w:val="superscript"/>
        </w:rPr>
        <w:t>conf</w:t>
      </w:r>
      <w:r>
        <w:rPr>
          <w:rFonts w:cs="Times New Roman" w:ascii="Times New Roman" w:hAnsi="Times New Roman"/>
          <w:color w:val="000000"/>
          <w:sz w:val="24"/>
          <w:szCs w:val="24"/>
        </w:rPr>
        <w:t xml:space="preserve"> and </w:t>
      </w:r>
      <w:r>
        <w:rPr>
          <w:rFonts w:cs="Times New Roman" w:ascii="Times New Roman" w:hAnsi="Times New Roman"/>
          <w:i/>
          <w:iCs/>
          <w:color w:val="000000"/>
          <w:sz w:val="24"/>
          <w:szCs w:val="24"/>
        </w:rPr>
        <w:t>C</w:t>
      </w:r>
      <w:r>
        <w:rPr>
          <w:rFonts w:cs="Times New Roman" w:ascii="Times New Roman" w:hAnsi="Times New Roman"/>
          <w:i/>
          <w:iCs/>
          <w:color w:val="000000"/>
          <w:sz w:val="24"/>
          <w:szCs w:val="24"/>
          <w:vertAlign w:val="subscript"/>
        </w:rPr>
        <w:t>p</w:t>
      </w:r>
      <w:r>
        <w:rPr>
          <w:rFonts w:cs="Times New Roman" w:ascii="Times New Roman" w:hAnsi="Times New Roman"/>
          <w:i/>
          <w:iCs/>
          <w:color w:val="000000"/>
          <w:sz w:val="24"/>
          <w:szCs w:val="24"/>
          <w:vertAlign w:val="superscript"/>
        </w:rPr>
        <w:t>conf</w:t>
      </w:r>
      <w:r>
        <w:rPr>
          <w:rFonts w:cs="Times New Roman" w:ascii="Times New Roman" w:hAnsi="Times New Roman"/>
          <w:color w:val="000000"/>
          <w:sz w:val="24"/>
          <w:szCs w:val="24"/>
        </w:rPr>
        <w:t xml:space="preserve"> the melt configurational entropy and heat capacity, respectively. </w:t>
      </w:r>
      <w:r>
        <w:rPr>
          <w:rFonts w:cs="Times New Roman" w:ascii="Times New Roman" w:hAnsi="Times New Roman"/>
          <w:i/>
          <w:iCs/>
          <w:color w:val="000000"/>
          <w:sz w:val="24"/>
          <w:szCs w:val="24"/>
        </w:rPr>
        <w:t>T</w:t>
      </w:r>
      <w:r>
        <w:rPr>
          <w:rFonts w:cs="Times New Roman" w:ascii="Times New Roman" w:hAnsi="Times New Roman"/>
          <w:i/>
          <w:iCs/>
          <w:color w:val="000000"/>
          <w:sz w:val="24"/>
          <w:szCs w:val="24"/>
          <w:vertAlign w:val="subscript"/>
        </w:rPr>
        <w:t>g</w:t>
      </w:r>
      <w:r>
        <w:rPr>
          <w:rFonts w:cs="Times New Roman" w:ascii="Times New Roman" w:hAnsi="Times New Roman"/>
          <w:color w:val="000000"/>
          <w:sz w:val="24"/>
          <w:szCs w:val="24"/>
        </w:rPr>
        <w:t xml:space="preserve"> is the temperature at which melt is frozen-in into glass upon quench, a.k.a the glass transition temperature </w:t>
      </w:r>
      <w:r>
        <w:rPr>
          <w:rFonts w:cs="Times New Roman" w:ascii="Times New Roman" w:hAnsi="Times New Roman"/>
          <w:color w:val="000000"/>
          <w:sz w:val="24"/>
          <w:szCs w:val="24"/>
        </w:rPr>
        <w:t xml:space="preserve">(in reality, this corresponds to a small temperature interval, but, for convenience, we adopt the empirical definition of </w:t>
      </w:r>
      <w:r>
        <w:rPr>
          <w:rFonts w:cs="Times New Roman" w:ascii="Times New Roman" w:hAnsi="Times New Roman"/>
          <w:i/>
          <w:iCs/>
          <w:color w:val="000000"/>
          <w:sz w:val="24"/>
          <w:szCs w:val="24"/>
        </w:rPr>
        <w:t>T</w:t>
      </w:r>
      <w:r>
        <w:rPr>
          <w:rFonts w:cs="Times New Roman" w:ascii="Times New Roman" w:hAnsi="Times New Roman"/>
          <w:i/>
          <w:iCs/>
          <w:color w:val="000000"/>
          <w:sz w:val="24"/>
          <w:szCs w:val="24"/>
          <w:vertAlign w:val="subscript"/>
        </w:rPr>
        <w:t>g</w:t>
      </w:r>
      <w:r>
        <w:rPr>
          <w:rFonts w:cs="Times New Roman" w:ascii="Times New Roman" w:hAnsi="Times New Roman"/>
          <w:color w:val="000000"/>
          <w:sz w:val="24"/>
          <w:szCs w:val="24"/>
        </w:rPr>
        <w:t xml:space="preserve"> as equal to the temperature at which </w:t>
      </w:r>
      <w:r>
        <w:rPr>
          <w:rFonts w:eastAsia="Liberation Mono" w:cs="Times New Roman" w:ascii="Times New Roman" w:hAnsi="Times New Roman"/>
          <w:i/>
          <w:iCs/>
          <w:color w:val="000000"/>
          <w:sz w:val="24"/>
          <w:szCs w:val="24"/>
        </w:rPr>
        <w:t>η</w:t>
      </w:r>
      <w:r>
        <w:rPr>
          <w:rFonts w:cs="Times New Roman" w:ascii="Times New Roman" w:hAnsi="Times New Roman"/>
          <w:color w:val="000000"/>
          <w:sz w:val="24"/>
          <w:szCs w:val="24"/>
        </w:rPr>
        <w:t xml:space="preserve"> = 10</w:t>
      </w:r>
      <w:r>
        <w:rPr>
          <w:rFonts w:cs="Times New Roman" w:ascii="Times New Roman" w:hAnsi="Times New Roman"/>
          <w:color w:val="000000"/>
          <w:sz w:val="24"/>
          <w:szCs w:val="24"/>
          <w:vertAlign w:val="superscript"/>
        </w:rPr>
        <w:t>12</w:t>
      </w:r>
      <w:r>
        <w:rPr>
          <w:rFonts w:cs="Times New Roman" w:ascii="Times New Roman" w:hAnsi="Times New Roman"/>
          <w:color w:val="000000"/>
          <w:position w:val="0"/>
          <w:sz w:val="24"/>
          <w:sz w:val="24"/>
          <w:szCs w:val="24"/>
          <w:vertAlign w:val="baseline"/>
        </w:rPr>
        <w:t xml:space="preserve"> Pa</w:t>
      </w:r>
      <w:r>
        <w:rPr>
          <w:rFonts w:eastAsia="Liberation Mono" w:cs="Times New Roman" w:ascii="Times New Roman" w:hAnsi="Times New Roman"/>
          <w:color w:val="000000"/>
          <w:position w:val="0"/>
          <w:sz w:val="24"/>
          <w:sz w:val="24"/>
          <w:szCs w:val="24"/>
          <w:vertAlign w:val="baseline"/>
        </w:rPr>
        <w:t>·</w:t>
      </w:r>
      <w:r>
        <w:rPr>
          <w:rFonts w:cs="Times New Roman" w:ascii="Times New Roman" w:hAnsi="Times New Roman"/>
          <w:color w:val="000000"/>
          <w:position w:val="0"/>
          <w:sz w:val="24"/>
          <w:sz w:val="24"/>
          <w:szCs w:val="24"/>
          <w:vertAlign w:val="baseline"/>
        </w:rPr>
        <w:t>s</w:t>
      </w:r>
      <w:r>
        <w:rPr>
          <w:rFonts w:cs="Times New Roman" w:ascii="Times New Roman" w:hAnsi="Times New Roman"/>
          <w:color w:val="000000"/>
          <w:sz w:val="24"/>
          <w:szCs w:val="24"/>
        </w:rPr>
        <w:t>)</w:t>
      </w:r>
      <w:r>
        <w:rPr>
          <w:rFonts w:cs="Times New Roman" w:ascii="Times New Roman" w:hAnsi="Times New Roman"/>
          <w:color w:val="000000"/>
          <w:sz w:val="24"/>
          <w:szCs w:val="24"/>
        </w:rPr>
        <w:t xml:space="preserve">. Alternatively, one might adopt the Free Volume model, which states that melts present liquid-like and solid-like molecular cells, their mobility being ensured by atomic diffusivity </w:t>
      </w:r>
      <w:r>
        <w:rPr>
          <w:rFonts w:eastAsia="Liberation Mono" w:cs="Times New Roman" w:ascii="Times New Roman" w:hAnsi="Times New Roman"/>
          <w:color w:val="000000"/>
          <w:kern w:val="0"/>
          <w:sz w:val="24"/>
          <w:szCs w:val="24"/>
          <w:lang w:val="en-US" w:eastAsia="en-US" w:bidi="ar-SA"/>
        </w:rPr>
        <w:t>within/between</w:t>
      </w:r>
      <w:r>
        <w:rPr>
          <w:rFonts w:cs="Times New Roman" w:ascii="Times New Roman" w:hAnsi="Times New Roman"/>
          <w:color w:val="000000"/>
          <w:sz w:val="24"/>
          <w:szCs w:val="24"/>
        </w:rPr>
        <w:t xml:space="preserve"> liquid-like cells. In equation, we have</w:t>
      </w:r>
    </w:p>
    <w:p>
      <w:pPr>
        <w:pStyle w:val="PreformattedText"/>
        <w:tabs>
          <w:tab w:val="clear" w:pos="720"/>
          <w:tab w:val="left" w:pos="8225" w:leader="none"/>
          <w:tab w:val="left" w:pos="8505" w:leader="none"/>
        </w:tabs>
        <w:spacing w:lineRule="auto" w:line="480"/>
        <w:jc w:val="both"/>
        <w:rPr/>
      </w:pPr>
      <w:r>
        <w:rPr/>
      </w:r>
      <m:oMath xmlns:m="http://schemas.openxmlformats.org/officeDocument/2006/math">
        <m:r>
          <w:rPr>
            <w:rFonts w:ascii="Cambria Math" w:hAnsi="Cambria Math"/>
          </w:rPr>
          <m:t xml:space="preserve">log</m:t>
        </m:r>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2</m:t>
        </m:r>
        <m:sSub>
          <m:e>
            <m:r>
              <w:rPr>
                <w:rFonts w:ascii="Cambria Math" w:hAnsi="Cambria Math"/>
              </w:rPr>
              <m:t xml:space="preserve">B</m:t>
            </m:r>
          </m:e>
          <m:sub>
            <m:r>
              <w:rPr>
                <w:rFonts w:ascii="Cambria Math" w:hAnsi="Cambria Math"/>
              </w:rPr>
              <m:t xml:space="preserve">FV</m:t>
            </m:r>
          </m:sub>
        </m:sSub>
        <m:f>
          <m:fPr>
            <m:type m:val="lin"/>
          </m:fPr>
          <m:num>
            <m:d>
              <m:dPr>
                <m:begChr m:val="("/>
                <m:endChr m:val=")"/>
              </m:dPr>
              <m:e>
                <m:r>
                  <w:rPr>
                    <w:rFonts w:ascii="Cambria Math" w:hAnsi="Cambria Math"/>
                  </w:rPr>
                  <m:t xml:space="preserve">x</m:t>
                </m:r>
              </m:e>
            </m:d>
          </m:num>
          <m:den>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o</m:t>
                    </m:r>
                  </m:sub>
                </m:sSub>
                <m:d>
                  <m:dPr>
                    <m:begChr m:val="("/>
                    <m:endChr m:val=")"/>
                  </m:dPr>
                  <m:e>
                    <m:r>
                      <w:rPr>
                        <w:rFonts w:ascii="Cambria Math" w:hAnsi="Cambria Math"/>
                      </w:rPr>
                      <m:t xml:space="preserve">x</m:t>
                    </m:r>
                  </m:e>
                </m:d>
                <m:r>
                  <w:rPr>
                    <w:rFonts w:ascii="Cambria Math" w:hAnsi="Cambria Math"/>
                  </w:rPr>
                  <m:t xml:space="preserve">+</m:t>
                </m:r>
                <m:rad>
                  <m:radPr>
                    <m:degHide m:val="1"/>
                  </m:radPr>
                  <m:deg/>
                  <m:e>
                    <m:d>
                      <m:dPr>
                        <m:begChr m:val="("/>
                        <m:endChr m:val=")"/>
                      </m:dPr>
                      <m:e>
                        <m:sSup>
                          <m:e>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o</m:t>
                                    </m:r>
                                  </m:sub>
                                </m:sSub>
                                <m:d>
                                  <m:dPr>
                                    <m:begChr m:val="("/>
                                    <m:endChr m:val=")"/>
                                  </m:dPr>
                                  <m:e>
                                    <m:r>
                                      <w:rPr>
                                        <w:rFonts w:ascii="Cambria Math" w:hAnsi="Cambria Math"/>
                                      </w:rPr>
                                      <m:t xml:space="preserve">x</m:t>
                                    </m:r>
                                  </m:e>
                                </m:d>
                              </m:e>
                            </m:d>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T</m:t>
                        </m:r>
                      </m:e>
                    </m:d>
                  </m:e>
                </m:rad>
              </m:e>
            </m:d>
          </m:den>
        </m:f>
      </m:oMath>
      <w:r>
        <w:rPr>
          <w:rFonts w:cs="Times New Roman" w:ascii="Times New Roman" w:hAnsi="Times New Roman"/>
          <w:b w:val="false"/>
          <w:caps w:val="false"/>
          <w:smallCaps w:val="false"/>
          <w:color w:val="000000"/>
          <w:position w:val="0"/>
          <w:sz w:val="24"/>
          <w:sz w:val="24"/>
          <w:szCs w:val="24"/>
          <w:u w:val="none"/>
          <w:vertAlign w:val="baseline"/>
        </w:rPr>
        <w:t xml:space="preserve"> </w:t>
      </w:r>
      <w:r>
        <w:rPr>
          <w:rFonts w:cs="Times New Roman" w:ascii="Times New Roman" w:hAnsi="Times New Roman"/>
          <w:b/>
          <w:caps w:val="false"/>
          <w:smallCaps w:val="false"/>
          <w:color w:val="000000"/>
          <w:position w:val="0"/>
          <w:sz w:val="24"/>
          <w:sz w:val="24"/>
          <w:szCs w:val="24"/>
          <w:u w:val="none"/>
          <w:vertAlign w:val="baseline"/>
        </w:rPr>
        <w:t>,</w:t>
      </w:r>
      <w:r>
        <w:rPr>
          <w:rFonts w:cs="Times New Roman" w:ascii="Times New Roman" w:hAnsi="Times New Roman"/>
          <w:b w:val="false"/>
          <w:caps w:val="false"/>
          <w:smallCaps w:val="false"/>
          <w:color w:val="000000"/>
          <w:position w:val="0"/>
          <w:sz w:val="24"/>
          <w:sz w:val="24"/>
          <w:szCs w:val="24"/>
          <w:u w:val="none"/>
          <w:vertAlign w:val="baseline"/>
        </w:rPr>
        <w:t xml:space="preserve"> </w:t>
        <w:tab/>
        <w:t>(2)</w:t>
      </w:r>
    </w:p>
    <w:p>
      <w:pPr>
        <w:pStyle w:val="PreformattedText"/>
        <w:rPr/>
      </w:pPr>
      <w:r>
        <w:rPr>
          <w:rFonts w:cs="Times New Roman" w:ascii="Times New Roman" w:hAnsi="Times New Roman"/>
          <w:color w:val="000000"/>
          <w:sz w:val="24"/>
          <w:szCs w:val="24"/>
        </w:rPr>
        <w:t xml:space="preserve">with </w:t>
      </w:r>
      <w:r>
        <w:rPr/>
      </w:r>
      <m:oMath xmlns:m="http://schemas.openxmlformats.org/officeDocument/2006/math">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oMath>
      <w:r>
        <w:rPr/>
        <w:t xml:space="preserve"> </w:t>
      </w:r>
      <w:r>
        <w:rPr>
          <w:rFonts w:cs="Times New Roman" w:ascii="Times New Roman" w:hAnsi="Times New Roman"/>
          <w:i w:val="false"/>
          <w:iCs w:val="false"/>
          <w:color w:val="000000"/>
          <w:sz w:val="24"/>
          <w:szCs w:val="24"/>
        </w:rPr>
        <w:t>a</w:t>
      </w:r>
      <w:r>
        <w:rPr>
          <w:rFonts w:cs="Times New Roman" w:ascii="Times New Roman" w:hAnsi="Times New Roman"/>
          <w:color w:val="000000"/>
          <w:sz w:val="24"/>
          <w:szCs w:val="24"/>
        </w:rPr>
        <w:t xml:space="preserve"> high-temperature viscous limit, and </w:t>
      </w:r>
      <w:r>
        <w:rPr/>
      </w:r>
      <m:oMath xmlns:m="http://schemas.openxmlformats.org/officeDocument/2006/math">
        <m:sSub>
          <m:e>
            <m:r>
              <w:rPr>
                <w:rFonts w:ascii="Cambria Math" w:hAnsi="Cambria Math"/>
              </w:rPr>
              <m:t xml:space="preserve">B</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ascii="Times New Roman" w:hAnsi="Times New Roman"/>
          <w:color w:val="000000"/>
          <w:sz w:val="24"/>
          <w:szCs w:val="24"/>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ascii="Times New Roman" w:hAnsi="Times New Roman"/>
          <w:color w:val="000000"/>
          <w:sz w:val="24"/>
          <w:szCs w:val="24"/>
        </w:rPr>
        <w:t xml:space="preserve"> and </w:t>
      </w:r>
      <w:r>
        <w:rPr/>
      </w:r>
      <m:oMath xmlns:m="http://schemas.openxmlformats.org/officeDocument/2006/math">
        <m:sSub>
          <m:e>
            <m:r>
              <w:rPr>
                <w:rFonts w:ascii="Cambria Math" w:hAnsi="Cambria Math"/>
              </w:rPr>
              <m:t xml:space="preserve">T</m:t>
            </m:r>
          </m:e>
          <m:sub>
            <m:r>
              <w:rPr>
                <w:rFonts w:ascii="Cambria Math" w:hAnsi="Cambria Math"/>
              </w:rPr>
              <m:t xml:space="preserve">o</m:t>
            </m:r>
          </m:sub>
        </m:sSub>
        <m:d>
          <m:dPr>
            <m:begChr m:val="("/>
            <m:endChr m:val=")"/>
          </m:dPr>
          <m:e>
            <m:r>
              <w:rPr>
                <w:rFonts w:ascii="Cambria Math" w:hAnsi="Cambria Math"/>
              </w:rPr>
              <m:t xml:space="preserve">x</m:t>
            </m:r>
          </m:e>
        </m:d>
      </m:oMath>
      <w:r>
        <w:rPr>
          <w:rFonts w:cs="Times New Roman" w:ascii="Times New Roman" w:hAnsi="Times New Roman"/>
          <w:color w:val="000000"/>
          <w:sz w:val="24"/>
          <w:szCs w:val="24"/>
        </w:rPr>
        <w:t xml:space="preserve"> latent variables linked to </w:t>
      </w:r>
      <w:r>
        <w:rPr>
          <w:rFonts w:cs="Times New Roman" w:ascii="Times New Roman" w:hAnsi="Times New Roman"/>
          <w:color w:val="000000"/>
          <w:sz w:val="24"/>
          <w:szCs w:val="24"/>
        </w:rPr>
        <w:t xml:space="preserve">free volumes’ properties like </w:t>
      </w:r>
      <w:r>
        <w:rPr>
          <w:rFonts w:cs="Times New Roman" w:ascii="Times New Roman" w:hAnsi="Times New Roman"/>
          <w:color w:val="000000"/>
          <w:sz w:val="24"/>
          <w:szCs w:val="24"/>
        </w:rPr>
        <w:t>percolation, size and number</w:t>
      </w:r>
      <w:r>
        <w:rPr>
          <w:rFonts w:eastAsia="Liberation Mono" w:cs="Times New Roman" w:ascii="Times New Roman" w:hAnsi="Times New Roman"/>
          <w:color w:val="000000"/>
          <w:kern w:val="0"/>
          <w:sz w:val="24"/>
          <w:szCs w:val="24"/>
          <w:lang w:val="en-US" w:eastAsia="en-US" w:bidi="ar-SA"/>
        </w:rPr>
        <w:t>s</w:t>
      </w:r>
      <w:r>
        <w:rPr>
          <w:rFonts w:cs="Times New Roman" w:ascii="Times New Roman" w:hAnsi="Times New Roman"/>
          <w:color w:val="000000"/>
          <w:sz w:val="24"/>
          <w:szCs w:val="24"/>
        </w:rPr>
        <w:t xml:space="preserve">. Many other models may also be found in the literature, and a few are given in the Supplementary Material. </w:t>
      </w:r>
    </w:p>
    <w:p>
      <w:pPr>
        <w:pStyle w:val="PreformattedTex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pPr>
      <w:r>
        <w:rPr>
          <w:rFonts w:cs="Times New Roman"/>
          <w:color w:val="000000"/>
          <w:sz w:val="24"/>
          <w:szCs w:val="24"/>
        </w:rPr>
        <w:t xml:space="preserve">Each of these models is built upon its own set of assumptions, and for some applications it may be evident that one choice is more appropriate than others. Often, however, there is no clear rationale for adopting one model instead of another; one simply requires good predictive performance (i.e., the ability to accurately forecast the viscosity of a melt given its composition and temperature). Besides, </w:t>
      </w:r>
      <w:r>
        <w:rPr>
          <w:rFonts w:eastAsia="Calibri" w:cs="Times New Roman"/>
          <w:color w:val="000000"/>
          <w:kern w:val="0"/>
          <w:sz w:val="24"/>
          <w:szCs w:val="24"/>
          <w:lang w:val="en-US" w:eastAsia="en-US" w:bidi="ar-SA"/>
        </w:rPr>
        <w:t>m</w:t>
      </w:r>
      <w:r>
        <w:rPr>
          <w:rFonts w:cs="Times New Roman"/>
          <w:color w:val="000000"/>
          <w:sz w:val="24"/>
          <w:szCs w:val="24"/>
        </w:rPr>
        <w:t xml:space="preserve">odels built on </w:t>
      </w:r>
      <w:r>
        <w:rPr>
          <w:rFonts w:eastAsia="Calibri" w:cs="Times New Roman"/>
          <w:color w:val="000000"/>
          <w:kern w:val="0"/>
          <w:sz w:val="24"/>
          <w:szCs w:val="24"/>
          <w:lang w:val="en-US" w:eastAsia="en-US" w:bidi="ar-SA"/>
        </w:rPr>
        <w:t>a</w:t>
      </w:r>
      <w:r>
        <w:rPr>
          <w:rFonts w:cs="Times New Roman"/>
          <w:color w:val="000000"/>
          <w:sz w:val="24"/>
          <w:szCs w:val="24"/>
        </w:rPr>
        <w:t xml:space="preserve"> specific theory and linking melt chemistry and molecular structure exist </w:t>
      </w:r>
      <w:bookmarkStart w:id="88" w:name="ZOTERO_BREF_5HAJxqdFeNZs"/>
      <w:r>
        <w:rPr>
          <w:b w:val="false"/>
          <w:caps w:val="false"/>
          <w:smallCaps w:val="false"/>
          <w:position w:val="0"/>
          <w:sz w:val="24"/>
          <w:sz w:val="24"/>
          <w:szCs w:val="24"/>
          <w:u w:val="dash"/>
          <w:vertAlign w:val="baseline"/>
        </w:rPr>
        <w:t>(</w:t>
      </w:r>
      <w:r>
        <w:rPr>
          <w:b w:val="false"/>
          <w:i/>
          <w:caps w:val="false"/>
          <w:smallCaps w:val="false"/>
          <w:position w:val="0"/>
          <w:sz w:val="24"/>
          <w:sz w:val="24"/>
          <w:szCs w:val="24"/>
          <w:u w:val="dash"/>
          <w:vertAlign w:val="baseline"/>
        </w:rPr>
        <w:t>1</w:t>
      </w:r>
      <w:r>
        <w:rPr>
          <w:b w:val="false"/>
          <w:caps w:val="false"/>
          <w:smallCaps w:val="false"/>
          <w:position w:val="0"/>
          <w:sz w:val="24"/>
          <w:sz w:val="24"/>
          <w:szCs w:val="24"/>
          <w:u w:val="dash"/>
          <w:vertAlign w:val="baseline"/>
        </w:rPr>
        <w:t xml:space="preserve">, </w:t>
      </w:r>
      <w:r>
        <w:rPr>
          <w:b w:val="false"/>
          <w:i/>
          <w:caps w:val="false"/>
          <w:smallCaps w:val="false"/>
          <w:position w:val="0"/>
          <w:sz w:val="24"/>
          <w:sz w:val="24"/>
          <w:szCs w:val="24"/>
          <w:u w:val="dash"/>
          <w:vertAlign w:val="baseline"/>
        </w:rPr>
        <w:t>2</w:t>
      </w:r>
      <w:r>
        <w:rPr>
          <w:b w:val="false"/>
          <w:caps w:val="false"/>
          <w:smallCaps w:val="false"/>
          <w:position w:val="0"/>
          <w:sz w:val="24"/>
          <w:sz w:val="24"/>
          <w:szCs w:val="24"/>
          <w:u w:val="dash"/>
          <w:vertAlign w:val="baseline"/>
        </w:rPr>
        <w:t>)</w:t>
      </w:r>
      <w:bookmarkEnd w:id="88"/>
      <w:r>
        <w:rPr>
          <w:b w:val="false"/>
          <w:caps w:val="false"/>
          <w:smallCaps w:val="false"/>
          <w:position w:val="0"/>
          <w:sz w:val="24"/>
          <w:sz w:val="24"/>
          <w:szCs w:val="24"/>
          <w:u w:val="none"/>
          <w:vertAlign w:val="baseline"/>
        </w:rPr>
        <w:t xml:space="preserve"> but they</w:t>
      </w:r>
      <w:r>
        <w:rPr>
          <w:rFonts w:cs="Times New Roman"/>
          <w:b w:val="false"/>
          <w:caps w:val="false"/>
          <w:smallCaps w:val="false"/>
          <w:color w:val="000000"/>
          <w:position w:val="0"/>
          <w:sz w:val="24"/>
          <w:sz w:val="24"/>
          <w:szCs w:val="24"/>
          <w:u w:val="none"/>
          <w:vertAlign w:val="baseline"/>
        </w:rPr>
        <w:t xml:space="preserve"> usually are specific and </w:t>
      </w:r>
      <w:r>
        <w:rPr>
          <w:rFonts w:cs="Times New Roman"/>
          <w:b w:val="false"/>
          <w:caps w:val="false"/>
          <w:smallCaps w:val="false"/>
          <w:color w:val="000000"/>
          <w:position w:val="0"/>
          <w:sz w:val="24"/>
          <w:sz w:val="24"/>
          <w:szCs w:val="24"/>
          <w:u w:val="none"/>
          <w:vertAlign w:val="baseline"/>
        </w:rPr>
        <w:t xml:space="preserve">only </w:t>
      </w:r>
      <w:r>
        <w:rPr>
          <w:rFonts w:cs="Times New Roman"/>
          <w:b w:val="false"/>
          <w:caps w:val="false"/>
          <w:smallCaps w:val="false"/>
          <w:color w:val="000000"/>
          <w:position w:val="0"/>
          <w:sz w:val="24"/>
          <w:sz w:val="24"/>
          <w:szCs w:val="24"/>
          <w:u w:val="none"/>
          <w:vertAlign w:val="baseline"/>
        </w:rPr>
        <w:t xml:space="preserve">predict </w:t>
      </w:r>
      <w:r>
        <w:rPr>
          <w:rFonts w:eastAsia="Calibri" w:cs="Times New Roman"/>
          <w:b w:val="false"/>
          <w:caps w:val="false"/>
          <w:smallCaps w:val="false"/>
          <w:color w:val="000000"/>
          <w:kern w:val="0"/>
          <w:position w:val="0"/>
          <w:sz w:val="24"/>
          <w:sz w:val="24"/>
          <w:szCs w:val="24"/>
          <w:u w:val="none"/>
          <w:vertAlign w:val="baseline"/>
          <w:lang w:val="en-US" w:eastAsia="en-US" w:bidi="ar-SA"/>
        </w:rPr>
        <w:t>a limited subset of</w:t>
      </w:r>
      <w:r>
        <w:rPr>
          <w:rFonts w:cs="Times New Roman"/>
          <w:b w:val="false"/>
          <w:caps w:val="false"/>
          <w:smallCaps w:val="false"/>
          <w:color w:val="000000"/>
          <w:position w:val="0"/>
          <w:sz w:val="24"/>
          <w:sz w:val="24"/>
          <w:szCs w:val="24"/>
          <w:u w:val="none"/>
          <w:vertAlign w:val="baseline"/>
        </w:rPr>
        <w:t xml:space="preserve"> properties, </w:t>
      </w:r>
      <w:r>
        <w:rPr>
          <w:rFonts w:eastAsia="Calibri" w:cs="Times New Roman"/>
          <w:b w:val="false"/>
          <w:caps w:val="false"/>
          <w:smallCaps w:val="false"/>
          <w:color w:val="000000"/>
          <w:kern w:val="0"/>
          <w:position w:val="0"/>
          <w:sz w:val="24"/>
          <w:sz w:val="24"/>
          <w:szCs w:val="24"/>
          <w:u w:val="none"/>
          <w:vertAlign w:val="baseline"/>
          <w:lang w:val="en-US" w:eastAsia="en-US" w:bidi="ar-SA"/>
        </w:rPr>
        <w:t>a</w:t>
      </w:r>
      <w:r>
        <w:rPr>
          <w:rFonts w:cs="Times New Roman"/>
          <w:b w:val="false"/>
          <w:caps w:val="false"/>
          <w:smallCaps w:val="false"/>
          <w:color w:val="000000"/>
          <w:position w:val="0"/>
          <w:sz w:val="24"/>
          <w:sz w:val="24"/>
          <w:szCs w:val="24"/>
          <w:u w:val="none"/>
          <w:vertAlign w:val="baseline"/>
        </w:rPr>
        <w:t xml:space="preserve">nd </w:t>
      </w:r>
      <w:r>
        <w:rPr>
          <w:rFonts w:eastAsia="Calibri" w:cs="Times New Roman"/>
          <w:b w:val="false"/>
          <w:caps w:val="false"/>
          <w:smallCaps w:val="false"/>
          <w:color w:val="000000"/>
          <w:kern w:val="0"/>
          <w:position w:val="0"/>
          <w:sz w:val="24"/>
          <w:sz w:val="24"/>
          <w:szCs w:val="24"/>
          <w:u w:val="none"/>
          <w:vertAlign w:val="baseline"/>
          <w:lang w:val="en-US" w:eastAsia="en-US" w:bidi="ar-SA"/>
        </w:rPr>
        <w:t>are based on</w:t>
      </w:r>
      <w:r>
        <w:rPr>
          <w:rFonts w:cs="Times New Roman"/>
          <w:b w:val="false"/>
          <w:caps w:val="false"/>
          <w:smallCaps w:val="false"/>
          <w:color w:val="000000"/>
          <w:position w:val="0"/>
          <w:sz w:val="24"/>
          <w:sz w:val="24"/>
          <w:szCs w:val="24"/>
          <w:u w:val="none"/>
          <w:vertAlign w:val="baseline"/>
        </w:rPr>
        <w:t xml:space="preserve"> strong assumptions (e.g. how chemistry </w:t>
      </w:r>
      <w:r>
        <w:rPr>
          <w:rFonts w:eastAsia="Calibri" w:cs="Times New Roman"/>
          <w:b w:val="false"/>
          <w:caps w:val="false"/>
          <w:smallCaps w:val="false"/>
          <w:color w:val="000000"/>
          <w:kern w:val="0"/>
          <w:position w:val="0"/>
          <w:sz w:val="24"/>
          <w:sz w:val="24"/>
          <w:szCs w:val="24"/>
          <w:u w:val="none"/>
          <w:vertAlign w:val="baseline"/>
          <w:lang w:val="en-US" w:eastAsia="en-US" w:bidi="ar-SA"/>
        </w:rPr>
        <w:t>determines</w:t>
      </w:r>
      <w:r>
        <w:rPr>
          <w:rFonts w:cs="Times New Roman"/>
          <w:b w:val="false"/>
          <w:caps w:val="false"/>
          <w:smallCaps w:val="false"/>
          <w:color w:val="000000"/>
          <w:position w:val="0"/>
          <w:sz w:val="24"/>
          <w:sz w:val="24"/>
          <w:szCs w:val="24"/>
          <w:u w:val="none"/>
          <w:vertAlign w:val="baseline"/>
        </w:rPr>
        <w:t xml:space="preserve"> silicate tetrahedral speciation in silicate glasses).</w:t>
      </w:r>
    </w:p>
    <w:p>
      <w:pPr>
        <w:pStyle w:val="PreformattedTex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PreformattedText"/>
        <w:rPr>
          <w:rFonts w:ascii="Times New Roman" w:hAnsi="Times New Roman" w:cs="Times New Roman"/>
          <w:color w:val="000000"/>
          <w:sz w:val="24"/>
          <w:szCs w:val="24"/>
        </w:rPr>
      </w:pPr>
      <w:r>
        <w:rPr>
          <w:rFonts w:cs="Times New Roman" w:ascii="Times New Roman" w:hAnsi="Times New Roman"/>
          <w:color w:val="000000"/>
          <w:sz w:val="24"/>
          <w:szCs w:val="24"/>
        </w:rPr>
        <w:t xml:space="preserve">To tackle </w:t>
      </w:r>
      <w:r>
        <w:rPr>
          <w:rFonts w:eastAsia="Liberation Mono" w:cs="Times New Roman" w:ascii="Times New Roman" w:hAnsi="Times New Roman"/>
          <w:color w:val="000000"/>
          <w:kern w:val="0"/>
          <w:sz w:val="24"/>
          <w:szCs w:val="24"/>
          <w:lang w:val="en-US" w:eastAsia="en-US" w:bidi="ar-SA"/>
        </w:rPr>
        <w:t>such</w:t>
      </w:r>
      <w:r>
        <w:rPr>
          <w:rFonts w:cs="Times New Roman" w:ascii="Times New Roman" w:hAnsi="Times New Roman"/>
          <w:color w:val="000000"/>
          <w:sz w:val="24"/>
          <w:szCs w:val="24"/>
        </w:rPr>
        <w:t xml:space="preserve"> problem, </w:t>
      </w:r>
      <w:r>
        <w:rPr>
          <w:rFonts w:cs="Times New Roman" w:ascii="Times New Roman" w:hAnsi="Times New Roman"/>
          <w:b w:val="false"/>
          <w:caps w:val="false"/>
          <w:smallCaps w:val="false"/>
          <w:color w:val="000000"/>
          <w:position w:val="0"/>
          <w:sz w:val="24"/>
          <w:sz w:val="24"/>
          <w:szCs w:val="24"/>
          <w:u w:val="none"/>
          <w:vertAlign w:val="baseline"/>
        </w:rPr>
        <w:t xml:space="preserve">we propose to </w:t>
      </w:r>
      <w:r>
        <w:rPr>
          <w:rFonts w:eastAsia="Calibri" w:cs="Times New Roman" w:ascii="Times New Roman" w:hAnsi="Times New Roman"/>
          <w:b w:val="false"/>
          <w:caps w:val="false"/>
          <w:smallCaps w:val="false"/>
          <w:color w:val="000000"/>
          <w:kern w:val="0"/>
          <w:position w:val="0"/>
          <w:sz w:val="24"/>
          <w:sz w:val="24"/>
          <w:szCs w:val="24"/>
          <w:u w:val="none"/>
          <w:vertAlign w:val="baseline"/>
          <w:lang w:val="en-US" w:eastAsia="en-US" w:bidi="ar-SA"/>
        </w:rPr>
        <w:t>develop</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a </w:t>
      </w:r>
      <w:r>
        <w:rPr>
          <w:rFonts w:cs="Times New Roman" w:ascii="Times New Roman" w:hAnsi="Times New Roman"/>
          <w:color w:val="000000"/>
          <w:sz w:val="24"/>
          <w:szCs w:val="24"/>
        </w:rPr>
        <w:t xml:space="preserve">trans-theoretical </w:t>
      </w:r>
      <w:r>
        <w:rPr>
          <w:rFonts w:cs="Times New Roman" w:ascii="Times New Roman" w:hAnsi="Times New Roman"/>
          <w:color w:val="000000"/>
          <w:sz w:val="24"/>
          <w:szCs w:val="24"/>
        </w:rPr>
        <w:t xml:space="preserve">approach combining machine learning </w:t>
      </w:r>
      <w:r>
        <w:rPr>
          <w:rFonts w:eastAsia="Liberation Mono" w:cs="Times New Roman" w:ascii="Times New Roman" w:hAnsi="Times New Roman"/>
          <w:color w:val="000000"/>
          <w:kern w:val="0"/>
          <w:sz w:val="24"/>
          <w:szCs w:val="24"/>
          <w:lang w:val="en-US" w:eastAsia="en-US" w:bidi="ar-SA"/>
        </w:rPr>
        <w:t>with</w:t>
      </w:r>
      <w:r>
        <w:rPr>
          <w:rFonts w:cs="Times New Roman" w:ascii="Times New Roman" w:hAnsi="Times New Roman"/>
          <w:color w:val="000000"/>
          <w:sz w:val="24"/>
          <w:szCs w:val="24"/>
        </w:rPr>
        <w:t xml:space="preserve"> physical/thermodynamic equations to predict </w:t>
      </w:r>
      <w:r>
        <w:rPr>
          <w:rFonts w:eastAsia="Liberation Mono" w:cs="Times New Roman" w:ascii="Times New Roman" w:hAnsi="Times New Roman"/>
          <w:color w:val="000000"/>
          <w:kern w:val="0"/>
          <w:sz w:val="24"/>
          <w:szCs w:val="24"/>
          <w:lang w:val="en-US" w:eastAsia="en-US" w:bidi="ar-SA"/>
        </w:rPr>
        <w:t>various</w:t>
      </w:r>
      <w:r>
        <w:rPr>
          <w:rFonts w:cs="Times New Roman" w:ascii="Times New Roman" w:hAnsi="Times New Roman"/>
          <w:color w:val="000000"/>
          <w:sz w:val="24"/>
          <w:szCs w:val="24"/>
        </w:rPr>
        <w:t xml:space="preserve"> structural and physical properties. </w:t>
      </w:r>
      <w:r>
        <w:rPr>
          <w:rFonts w:eastAsia="Liberation Mono" w:cs="Times New Roman" w:ascii="Times New Roman" w:hAnsi="Times New Roman"/>
          <w:color w:val="000000"/>
          <w:kern w:val="0"/>
          <w:sz w:val="24"/>
          <w:szCs w:val="24"/>
          <w:lang w:val="en-US" w:eastAsia="en-US" w:bidi="ar-SA"/>
        </w:rPr>
        <w:t>With</w:t>
      </w:r>
      <w:r>
        <w:rPr>
          <w:rFonts w:cs="Times New Roman" w:ascii="Times New Roman" w:hAnsi="Times New Roman"/>
          <w:color w:val="000000"/>
          <w:sz w:val="24"/>
          <w:szCs w:val="24"/>
        </w:rPr>
        <w:t xml:space="preserve"> melt composition as an input, the </w:t>
      </w:r>
      <w:r>
        <w:rPr>
          <w:rFonts w:eastAsia="Liberation Mono" w:cs="Times New Roman" w:ascii="Times New Roman" w:hAnsi="Times New Roman"/>
          <w:color w:val="000000"/>
          <w:kern w:val="0"/>
          <w:sz w:val="24"/>
          <w:szCs w:val="24"/>
          <w:lang w:val="en-US" w:eastAsia="en-US" w:bidi="ar-SA"/>
        </w:rPr>
        <w:t>model</w:t>
      </w:r>
      <w:r>
        <w:rPr>
          <w:rFonts w:cs="Times New Roman" w:ascii="Times New Roman" w:hAnsi="Times New Roman"/>
          <w:color w:val="000000"/>
          <w:sz w:val="24"/>
          <w:szCs w:val="24"/>
        </w:rPr>
        <w:t xml:space="preserve"> </w:t>
      </w:r>
      <w:r>
        <w:rPr>
          <w:rFonts w:eastAsia="Liberation Mono" w:cs="Times New Roman" w:ascii="Times New Roman" w:hAnsi="Times New Roman"/>
          <w:color w:val="000000"/>
          <w:kern w:val="0"/>
          <w:sz w:val="24"/>
          <w:szCs w:val="24"/>
          <w:lang w:val="en-US" w:eastAsia="en-US" w:bidi="ar-SA"/>
        </w:rPr>
        <w:t>uses</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a “core” deep neural network to predict latent variables</w:t>
      </w:r>
      <w:r>
        <w:rPr>
          <w:rFonts w:cs="Times New Roman" w:ascii="Times New Roman" w:hAnsi="Times New Roman"/>
          <w:color w:val="000000"/>
          <w:sz w:val="24"/>
          <w:szCs w:val="24"/>
        </w:rPr>
        <w:t xml:space="preserve"> </w:t>
      </w:r>
      <w:r>
        <w:rPr>
          <w:rFonts w:eastAsia="Liberation Mono" w:cs="Times New Roman" w:ascii="Times New Roman" w:hAnsi="Times New Roman"/>
          <w:color w:val="000000"/>
          <w:kern w:val="0"/>
          <w:sz w:val="24"/>
          <w:szCs w:val="24"/>
          <w:lang w:val="en-US" w:eastAsia="en-US" w:bidi="ar-SA"/>
        </w:rPr>
        <w:t>of</w:t>
      </w:r>
      <w:r>
        <w:rPr>
          <w:rFonts w:cs="Times New Roman" w:ascii="Times New Roman" w:hAnsi="Times New Roman"/>
          <w:color w:val="000000"/>
          <w:sz w:val="24"/>
          <w:szCs w:val="24"/>
        </w:rPr>
        <w:t xml:space="preserve"> equations from multiple theories </w:t>
      </w:r>
      <w:r>
        <w:rPr>
          <w:rFonts w:cs="Times New Roman" w:ascii="Times New Roman" w:hAnsi="Times New Roman"/>
          <w:color w:val="000000"/>
          <w:sz w:val="24"/>
          <w:szCs w:val="24"/>
        </w:rPr>
        <w:t xml:space="preserve">as well as observable </w:t>
      </w:r>
      <w:r>
        <w:rPr>
          <w:rFonts w:eastAsia="Liberation Mono" w:cs="Times New Roman" w:ascii="Times New Roman" w:hAnsi="Times New Roman"/>
          <w:color w:val="000000"/>
          <w:kern w:val="0"/>
          <w:sz w:val="24"/>
          <w:szCs w:val="24"/>
          <w:lang w:val="en-US" w:eastAsia="en-US" w:bidi="ar-SA"/>
        </w:rPr>
        <w:t>physical and structural glass properties</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in pursuit of </w:t>
      </w:r>
      <w:r>
        <w:rPr>
          <w:rFonts w:eastAsia="Liberation Mono" w:cs="Times New Roman" w:ascii="Times New Roman" w:hAnsi="Times New Roman"/>
          <w:color w:val="000000"/>
          <w:kern w:val="0"/>
          <w:sz w:val="24"/>
          <w:szCs w:val="24"/>
          <w:lang w:val="en-US" w:eastAsia="en-US" w:bidi="ar-SA"/>
        </w:rPr>
        <w:t>better</w:t>
      </w:r>
      <w:r>
        <w:rPr>
          <w:rFonts w:cs="Times New Roman" w:ascii="Times New Roman" w:hAnsi="Times New Roman"/>
          <w:color w:val="000000"/>
          <w:sz w:val="24"/>
          <w:szCs w:val="24"/>
        </w:rPr>
        <w:t xml:space="preserve"> overall </w:t>
      </w:r>
      <w:r>
        <w:rPr>
          <w:rFonts w:cs="Times New Roman" w:ascii="Times New Roman" w:hAnsi="Times New Roman"/>
          <w:color w:val="000000"/>
          <w:sz w:val="24"/>
          <w:szCs w:val="24"/>
        </w:rPr>
        <w:t>behavior</w:t>
      </w:r>
      <w:r>
        <w:rPr>
          <w:rFonts w:cs="Times New Roman" w:ascii="Times New Roman" w:hAnsi="Times New Roman"/>
          <w:color w:val="000000"/>
          <w:sz w:val="24"/>
          <w:szCs w:val="24"/>
        </w:rPr>
        <w:t xml:space="preserve"> (Fig. 1). The chosen </w:t>
      </w:r>
      <w:r>
        <w:rPr>
          <w:rFonts w:cs="Times New Roman" w:ascii="Times New Roman" w:hAnsi="Times New Roman"/>
          <w:color w:val="000000"/>
          <w:sz w:val="24"/>
          <w:szCs w:val="24"/>
        </w:rPr>
        <w:t xml:space="preserve">latent variables </w:t>
      </w:r>
      <w:r>
        <w:rPr>
          <w:rFonts w:cs="Times New Roman" w:ascii="Times New Roman" w:hAnsi="Times New Roman"/>
          <w:color w:val="000000"/>
          <w:sz w:val="24"/>
          <w:szCs w:val="24"/>
        </w:rPr>
        <w:t xml:space="preserve">are those required to predict </w:t>
      </w:r>
      <w:r>
        <w:rPr>
          <w:rFonts w:cs="Times New Roman" w:ascii="Times New Roman" w:hAnsi="Times New Roman"/>
          <w:color w:val="000000"/>
          <w:sz w:val="24"/>
          <w:szCs w:val="24"/>
        </w:rPr>
        <w:t xml:space="preserve">melt </w:t>
      </w:r>
      <w:r>
        <w:rPr>
          <w:rFonts w:cs="Times New Roman" w:ascii="Times New Roman" w:hAnsi="Times New Roman"/>
          <w:color w:val="000000"/>
          <w:sz w:val="24"/>
          <w:szCs w:val="24"/>
        </w:rPr>
        <w:t xml:space="preserve">viscosity within five theoretical and empirical frameworks: the Adam-Gibbs, MYEGA, Avramov-Milchev, Tamman-Vogel-Fulcher and Free Volume theories (see Supplementary Material). In addition, we predict three composition-dependent quantities that are readily observed experimentally: the quenched melt density, its Raman spectrum, and the parameters necessary to predict its refractive index at a given wavelength </w:t>
      </w:r>
      <w:r>
        <w:rPr>
          <w:rFonts w:cs="Times New Roman" w:ascii="Times New Roman" w:hAnsi="Times New Roman"/>
          <w:color w:val="000000"/>
          <w:sz w:val="24"/>
          <w:szCs w:val="24"/>
        </w:rPr>
        <w:t>from</w:t>
      </w:r>
      <w:r>
        <w:rPr>
          <w:rFonts w:cs="Times New Roman" w:ascii="Times New Roman" w:hAnsi="Times New Roman"/>
          <w:color w:val="000000"/>
          <w:sz w:val="24"/>
          <w:szCs w:val="24"/>
        </w:rPr>
        <w:t xml:space="preserve"> the Sellmeier equation. We train the neural network using a suite of measurements of viscosity, density, Raman and optical spectra, seeking best average performance across all theories </w:t>
      </w:r>
      <w:r>
        <w:rPr>
          <w:rFonts w:cs="Times New Roman" w:ascii="Times New Roman" w:hAnsi="Times New Roman"/>
          <w:color w:val="000000"/>
          <w:sz w:val="24"/>
          <w:szCs w:val="24"/>
        </w:rPr>
        <w:t>(Supplementary Materials)</w:t>
      </w:r>
      <w:r>
        <w:rPr>
          <w:rFonts w:cs="Times New Roman" w:ascii="Times New Roman" w:hAnsi="Times New Roman"/>
          <w:color w:val="000000"/>
          <w:sz w:val="24"/>
          <w:szCs w:val="24"/>
        </w:rPr>
        <w:t>. In particular, it should be noted that where quantities (</w:t>
      </w:r>
      <w:r>
        <w:rPr>
          <w:rFonts w:eastAsia="Liberation Mono" w:cs="Times New Roman" w:ascii="Times New Roman" w:hAnsi="Times New Roman"/>
          <w:color w:val="000000"/>
          <w:kern w:val="0"/>
          <w:sz w:val="24"/>
          <w:szCs w:val="24"/>
          <w:lang w:val="en-US" w:eastAsia="en-US" w:bidi="ar-SA"/>
        </w:rPr>
        <w:t>like</w:t>
      </w:r>
      <w:r>
        <w:rPr>
          <w:rFonts w:cs="Times New Roman" w:ascii="Times New Roman" w:hAnsi="Times New Roman"/>
          <w:color w:val="000000"/>
          <w:sz w:val="24"/>
          <w:szCs w:val="24"/>
        </w:rPr>
        <w:t xml:space="preserve"> </w:t>
      </w:r>
      <w:r>
        <w:rPr/>
      </w:r>
      <m:oMath xmlns:m="http://schemas.openxmlformats.org/officeDocument/2006/math">
        <m:sSub>
          <m:e>
            <m:r>
              <w:rPr>
                <w:rFonts w:ascii="Cambria Math" w:hAnsi="Cambria Math"/>
              </w:rPr>
              <m:t xml:space="preserve">T</m:t>
            </m:r>
          </m:e>
          <m:sub>
            <m:r>
              <w:rPr>
                <w:rFonts w:ascii="Cambria Math" w:hAnsi="Cambria Math"/>
              </w:rPr>
              <m:t xml:space="preserve">g</m:t>
            </m:r>
          </m:sub>
        </m:sSub>
      </m:oMath>
      <w:r>
        <w:rPr>
          <w:rFonts w:cs="Times New Roman" w:ascii="Times New Roman" w:hAnsi="Times New Roman"/>
          <w:color w:val="000000"/>
          <w:sz w:val="24"/>
          <w:szCs w:val="24"/>
        </w:rPr>
        <w:t>) appear in multiple theoretical frameworks, our approach provides one value that is optimal across all models.</w:t>
      </w:r>
    </w:p>
    <w:p>
      <w:pPr>
        <w:pStyle w:val="PreformattedTex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PreformattedText"/>
        <w:rPr/>
      </w:pPr>
      <w:bookmarkStart w:id="89" w:name="__UnoMark__1391_1826520858"/>
      <w:bookmarkEnd w:id="89"/>
      <w:r>
        <w:rPr>
          <w:rFonts w:cs="Times New Roman" w:ascii="Times New Roman" w:hAnsi="Times New Roman"/>
          <w:color w:val="000000"/>
          <w:sz w:val="24"/>
          <w:szCs w:val="24"/>
        </w:rPr>
        <w:t>After training, the model allows systematic predictions of melt viscosity</w:t>
      </w:r>
      <w:r>
        <w:rPr>
          <w:rFonts w:ascii="Times New Roman" w:hAnsi="Times New Roman"/>
          <w:iCs/>
          <w:sz w:val="24"/>
          <w:szCs w:val="24"/>
        </w:rPr>
        <w:t xml:space="preserve"> using </w:t>
      </w:r>
      <w:r>
        <w:rPr>
          <w:rFonts w:eastAsia="Liberation Mono" w:cs="Liberation Mono" w:ascii="Times New Roman" w:hAnsi="Times New Roman"/>
          <w:iCs/>
          <w:color w:val="auto"/>
          <w:kern w:val="0"/>
          <w:sz w:val="24"/>
          <w:szCs w:val="24"/>
          <w:lang w:val="en-US" w:eastAsia="en-US" w:bidi="ar-SA"/>
        </w:rPr>
        <w:t>theories like</w:t>
      </w:r>
      <w:r>
        <w:rPr>
          <w:rFonts w:ascii="Times New Roman" w:hAnsi="Times New Roman"/>
          <w:iCs/>
          <w:sz w:val="24"/>
          <w:szCs w:val="24"/>
        </w:rPr>
        <w:t xml:space="preserve"> Adam-Gibbs </w:t>
      </w:r>
      <w:r>
        <w:rPr>
          <w:rFonts w:eastAsia="Liberation Mono" w:cs="Liberation Mono" w:ascii="Times New Roman" w:hAnsi="Times New Roman"/>
          <w:iCs/>
          <w:color w:val="auto"/>
          <w:kern w:val="0"/>
          <w:sz w:val="24"/>
          <w:szCs w:val="24"/>
          <w:lang w:val="en-US" w:eastAsia="en-US" w:bidi="ar-SA"/>
        </w:rPr>
        <w:t>or Free Volume</w:t>
      </w:r>
      <w:r>
        <w:rPr>
          <w:rFonts w:ascii="Times New Roman" w:hAnsi="Times New Roman"/>
          <w:iCs/>
          <w:sz w:val="24"/>
          <w:szCs w:val="24"/>
        </w:rPr>
        <w:t xml:space="preserve">, as shown in Figure </w:t>
      </w:r>
      <w:r>
        <w:rPr>
          <w:rFonts w:ascii="Times New Roman" w:hAnsi="Times New Roman"/>
          <w:iCs/>
          <w:sz w:val="24"/>
          <w:szCs w:val="24"/>
          <w:highlight w:val="yellow"/>
        </w:rPr>
        <w:t>2a</w:t>
      </w:r>
      <w:r>
        <w:rPr>
          <w:rFonts w:ascii="Times New Roman" w:hAnsi="Times New Roman"/>
          <w:iCs/>
          <w:sz w:val="24"/>
          <w:szCs w:val="24"/>
        </w:rPr>
        <w:t xml:space="preserve"> where model predictions and measurements are compared for melts with ~66 mol% SiO</w:t>
      </w:r>
      <w:r>
        <w:rPr>
          <w:rFonts w:ascii="Times New Roman" w:hAnsi="Times New Roman"/>
          <w:iCs/>
          <w:sz w:val="24"/>
          <w:szCs w:val="24"/>
          <w:vertAlign w:val="subscript"/>
        </w:rPr>
        <w:t>2</w:t>
      </w:r>
      <w:r>
        <w:rPr>
          <w:rFonts w:ascii="Times New Roman" w:hAnsi="Times New Roman"/>
          <w:iCs/>
          <w:sz w:val="24"/>
          <w:szCs w:val="24"/>
        </w:rPr>
        <w:t xml:space="preserve"> and varying Al/(Na+K) and K/(K+Na). Semi-empirical and empirical equations, like the famous Tamman-Vogel-Fulcher equation, yield a good precision too (Supplementary Text and Figure </w:t>
      </w:r>
      <w:r>
        <w:rPr>
          <w:rFonts w:ascii="Times New Roman" w:hAnsi="Times New Roman"/>
          <w:iCs/>
          <w:sz w:val="24"/>
          <w:szCs w:val="24"/>
          <w:highlight w:val="yellow"/>
        </w:rPr>
        <w:t>S3</w:t>
      </w:r>
      <w:r>
        <w:rPr>
          <w:rFonts w:ascii="Times New Roman" w:hAnsi="Times New Roman"/>
          <w:iCs/>
          <w:sz w:val="24"/>
          <w:szCs w:val="24"/>
        </w:rPr>
        <w:t>). In all cases, predictive errors are lower than 0.50 log Pa</w:t>
      </w:r>
      <w:r>
        <w:rPr>
          <w:rFonts w:eastAsia="Symbol" w:cs="Symbol" w:ascii="Times New Roman" w:hAnsi="Times New Roman"/>
          <w:iCs/>
          <w:sz w:val="24"/>
          <w:szCs w:val="24"/>
        </w:rPr>
        <w:t>·</w:t>
      </w:r>
      <w:r>
        <w:rPr>
          <w:rFonts w:ascii="Times New Roman" w:hAnsi="Times New Roman"/>
          <w:iCs/>
          <w:sz w:val="24"/>
          <w:szCs w:val="24"/>
        </w:rPr>
        <w:t xml:space="preserve">s (Table </w:t>
      </w:r>
      <w:r>
        <w:rPr>
          <w:rFonts w:ascii="Times New Roman" w:hAnsi="Times New Roman"/>
          <w:iCs/>
          <w:sz w:val="24"/>
          <w:szCs w:val="24"/>
          <w:highlight w:val="yellow"/>
        </w:rPr>
        <w:t>S3</w:t>
      </w:r>
      <w:r>
        <w:rPr>
          <w:rFonts w:ascii="Times New Roman" w:hAnsi="Times New Roman"/>
          <w:iCs/>
          <w:sz w:val="24"/>
          <w:szCs w:val="24"/>
        </w:rPr>
        <w:t xml:space="preserve">). Interestingly, based on only numerical performance, the different viscosity models yield similar precisions and it may seem difficult to discriminate a better one. However, the Adam-Gibbs theory relates thermodynamic variables </w:t>
      </w:r>
      <w:r>
        <w:rPr>
          <w:rFonts w:ascii="Times New Roman" w:hAnsi="Times New Roman"/>
          <w:iCs/>
          <w:sz w:val="24"/>
          <w:szCs w:val="24"/>
        </w:rPr>
        <w:t>(</w:t>
      </w:r>
      <w:r>
        <w:rPr>
          <w:rFonts w:ascii="Times New Roman" w:hAnsi="Times New Roman"/>
          <w:i/>
          <w:iCs/>
          <w:sz w:val="24"/>
          <w:szCs w:val="24"/>
        </w:rPr>
        <w:t>S</w:t>
      </w:r>
      <w:r>
        <w:rPr>
          <w:rFonts w:ascii="Times New Roman" w:hAnsi="Times New Roman"/>
          <w:i/>
          <w:iCs/>
          <w:sz w:val="24"/>
          <w:szCs w:val="24"/>
          <w:vertAlign w:val="superscript"/>
        </w:rPr>
        <w:t>conf</w:t>
      </w:r>
      <w:r>
        <w:rPr>
          <w:rFonts w:ascii="Times New Roman" w:hAnsi="Times New Roman"/>
          <w:iCs/>
          <w:sz w:val="24"/>
          <w:szCs w:val="24"/>
        </w:rPr>
        <w:t xml:space="preserve">, </w:t>
      </w:r>
      <w:r>
        <w:rPr>
          <w:rFonts w:ascii="Times New Roman" w:hAnsi="Times New Roman"/>
          <w:i/>
          <w:iCs/>
          <w:sz w:val="24"/>
          <w:szCs w:val="24"/>
        </w:rPr>
        <w:t>C</w:t>
      </w:r>
      <w:r>
        <w:rPr>
          <w:rFonts w:ascii="Times New Roman" w:hAnsi="Times New Roman"/>
          <w:i/>
          <w:iCs/>
          <w:sz w:val="24"/>
          <w:szCs w:val="24"/>
          <w:vertAlign w:val="subscript"/>
        </w:rPr>
        <w:t>p</w:t>
      </w:r>
      <w:r>
        <w:rPr>
          <w:rFonts w:ascii="Times New Roman" w:hAnsi="Times New Roman"/>
          <w:i/>
          <w:iCs/>
          <w:sz w:val="24"/>
          <w:szCs w:val="24"/>
          <w:vertAlign w:val="superscript"/>
        </w:rPr>
        <w:t>conf</w:t>
      </w:r>
      <w:r>
        <w:rPr>
          <w:rFonts w:ascii="Times New Roman" w:hAnsi="Times New Roman"/>
          <w:iCs/>
          <w:sz w:val="24"/>
          <w:szCs w:val="24"/>
        </w:rPr>
        <w:t>...)</w:t>
      </w:r>
      <w:r>
        <w:rPr>
          <w:rFonts w:ascii="Times New Roman" w:hAnsi="Times New Roman"/>
          <w:iCs/>
          <w:sz w:val="24"/>
          <w:szCs w:val="24"/>
        </w:rPr>
        <w:t xml:space="preserve"> to melt viscosity </w:t>
      </w:r>
      <w:bookmarkStart w:id="90" w:name="__UnoMark__24097_2551971298"/>
      <w:bookmarkStart w:id="91" w:name="__UnoMark__31484_998215430"/>
      <w:bookmarkStart w:id="92" w:name="__UnoMark__23915_2551971298"/>
      <w:bookmarkStart w:id="93" w:name="__UnoMark__31306_998215430"/>
      <w:bookmarkStart w:id="94" w:name="__UnoMark__24212_2551971298"/>
      <w:bookmarkStart w:id="95" w:name="__UnoMark__32758_998215430"/>
      <w:bookmarkStart w:id="96" w:name="__UnoMark__32580_998215430"/>
      <w:bookmarkStart w:id="97" w:name="ZOTERO_BREF_SlhUK6ODJzCz"/>
      <w:bookmarkStart w:id="98" w:name="__UnoMark__33638_998215430"/>
      <w:bookmarkStart w:id="99" w:name="__UnoMark__1291_1826520858"/>
      <w:bookmarkStart w:id="100" w:name="__UnoMark__33754_998215430"/>
      <w:bookmarkStart w:id="101" w:name="__UnoMark__29597_998215430"/>
      <w:bookmarkEnd w:id="101"/>
      <w:r>
        <w:rPr>
          <w:rFonts w:ascii="Times New Roman" w:hAnsi="Times New Roman"/>
        </w:rPr>
        <w:t>(</w:t>
      </w:r>
      <w:r>
        <w:rPr>
          <w:i/>
        </w:rPr>
        <w:t>9</w:t>
      </w:r>
      <w:r>
        <w:rPr/>
        <w:t>)</w:t>
      </w:r>
      <w:bookmarkEnd w:id="90"/>
      <w:bookmarkEnd w:id="91"/>
      <w:bookmarkEnd w:id="92"/>
      <w:bookmarkEnd w:id="93"/>
      <w:bookmarkEnd w:id="94"/>
      <w:bookmarkEnd w:id="95"/>
      <w:bookmarkEnd w:id="96"/>
      <w:bookmarkEnd w:id="97"/>
      <w:bookmarkEnd w:id="98"/>
      <w:bookmarkEnd w:id="99"/>
      <w:bookmarkEnd w:id="100"/>
      <w:r>
        <w:rPr>
          <w:rFonts w:ascii="Times New Roman" w:hAnsi="Times New Roman"/>
          <w:sz w:val="24"/>
          <w:szCs w:val="24"/>
        </w:rPr>
        <w:t xml:space="preserve"> and</w:t>
      </w:r>
      <w:r>
        <w:rPr>
          <w:rFonts w:ascii="Times New Roman" w:hAnsi="Times New Roman"/>
          <w:iCs/>
          <w:sz w:val="24"/>
          <w:szCs w:val="24"/>
        </w:rPr>
        <w:t xml:space="preserve"> performs as well as, or better than others equations. Consequently, present results confirm that this theory seems well appropriate for aluminosilicate melts. Aside this and more generally, the obtained results clearly indicate that deep learning allows practical trans-theoretical modeling, a feature extremely interesting in many areas. </w:t>
      </w:r>
      <w:r>
        <w:rPr>
          <w:rFonts w:eastAsia="Liberation Mono" w:cs="Liberation Mono" w:ascii="Times New Roman" w:hAnsi="Times New Roman"/>
          <w:iCs/>
          <w:color w:val="auto"/>
          <w:kern w:val="0"/>
          <w:sz w:val="24"/>
          <w:szCs w:val="24"/>
          <w:lang w:val="en-US" w:eastAsia="en-US" w:bidi="ar-SA"/>
        </w:rPr>
        <w:t>Furthermore</w:t>
      </w:r>
      <w:r>
        <w:rPr>
          <w:rFonts w:ascii="Times New Roman" w:hAnsi="Times New Roman"/>
          <w:iCs/>
          <w:sz w:val="24"/>
          <w:szCs w:val="24"/>
        </w:rPr>
        <w:t xml:space="preserve">, the model offers the possibility to predict aluminosilicate melt </w:t>
      </w:r>
      <w:r>
        <w:rPr>
          <w:rFonts w:eastAsia="Liberation Mono" w:cs="Liberation Mono" w:ascii="Times New Roman" w:hAnsi="Times New Roman"/>
          <w:iCs/>
          <w:color w:val="auto"/>
          <w:kern w:val="0"/>
          <w:sz w:val="24"/>
          <w:szCs w:val="24"/>
          <w:lang w:val="en-US" w:eastAsia="en-US" w:bidi="ar-SA"/>
        </w:rPr>
        <w:t>and glass</w:t>
      </w:r>
      <w:r>
        <w:rPr>
          <w:rFonts w:ascii="Times New Roman" w:hAnsi="Times New Roman"/>
          <w:iCs/>
          <w:sz w:val="24"/>
          <w:szCs w:val="24"/>
        </w:rPr>
        <w:t xml:space="preserve"> properties: known viscous </w:t>
      </w:r>
      <w:r>
        <w:rPr>
          <w:rFonts w:ascii="Times New Roman" w:hAnsi="Times New Roman"/>
          <w:i/>
          <w:iCs/>
          <w:sz w:val="24"/>
          <w:szCs w:val="24"/>
        </w:rPr>
        <w:t>T</w:t>
      </w:r>
      <w:r>
        <w:rPr>
          <w:rFonts w:ascii="Times New Roman" w:hAnsi="Times New Roman"/>
          <w:i/>
          <w:iCs/>
          <w:sz w:val="24"/>
          <w:szCs w:val="24"/>
          <w:vertAlign w:val="subscript"/>
        </w:rPr>
        <w:t>g</w:t>
      </w:r>
      <w:r>
        <w:rPr>
          <w:rFonts w:ascii="Times New Roman" w:hAnsi="Times New Roman"/>
          <w:i/>
          <w:iCs/>
          <w:sz w:val="24"/>
          <w:szCs w:val="24"/>
        </w:rPr>
        <w:t xml:space="preserve"> and</w:t>
      </w:r>
      <w:r>
        <w:rPr>
          <w:rFonts w:ascii="Times New Roman" w:hAnsi="Times New Roman"/>
          <w:iCs/>
          <w:sz w:val="24"/>
          <w:szCs w:val="24"/>
        </w:rPr>
        <w:t xml:space="preserve"> </w:t>
      </w:r>
      <w:r>
        <w:rPr>
          <w:rFonts w:ascii="Times New Roman" w:hAnsi="Times New Roman"/>
          <w:i/>
          <w:iCs/>
          <w:sz w:val="24"/>
          <w:szCs w:val="24"/>
        </w:rPr>
        <w:t>S</w:t>
      </w:r>
      <w:r>
        <w:rPr>
          <w:rFonts w:ascii="Times New Roman" w:hAnsi="Times New Roman"/>
          <w:i/>
          <w:iCs/>
          <w:sz w:val="24"/>
          <w:szCs w:val="24"/>
          <w:vertAlign w:val="superscript"/>
        </w:rPr>
        <w:t>conf</w:t>
      </w:r>
      <w:r>
        <w:rPr>
          <w:rFonts w:ascii="Times New Roman" w:hAnsi="Times New Roman"/>
          <w:i/>
          <w:iCs/>
          <w:sz w:val="24"/>
          <w:szCs w:val="24"/>
        </w:rPr>
        <w:t>(T</w:t>
      </w:r>
      <w:r>
        <w:rPr>
          <w:rFonts w:ascii="Times New Roman" w:hAnsi="Times New Roman"/>
          <w:i/>
          <w:iCs/>
          <w:sz w:val="24"/>
          <w:szCs w:val="24"/>
          <w:vertAlign w:val="subscript"/>
        </w:rPr>
        <w:t>g</w:t>
      </w:r>
      <w:r>
        <w:rPr>
          <w:rFonts w:ascii="Times New Roman" w:hAnsi="Times New Roman"/>
          <w:i/>
          <w:iCs/>
          <w:sz w:val="24"/>
          <w:szCs w:val="24"/>
        </w:rPr>
        <w:t>)</w:t>
      </w:r>
      <w:r>
        <w:rPr>
          <w:rFonts w:ascii="Times New Roman" w:hAnsi="Times New Roman"/>
          <w:iCs/>
          <w:sz w:val="24"/>
          <w:szCs w:val="24"/>
        </w:rPr>
        <w:t xml:space="preserve"> are predicted within 16 K and 0.8 J mol</w:t>
      </w:r>
      <w:r>
        <w:rPr>
          <w:rFonts w:ascii="Times New Roman" w:hAnsi="Times New Roman"/>
          <w:iCs/>
          <w:sz w:val="24"/>
          <w:szCs w:val="24"/>
          <w:vertAlign w:val="superscript"/>
        </w:rPr>
        <w:t>-1</w:t>
      </w:r>
      <w:r>
        <w:rPr>
          <w:rFonts w:ascii="Times New Roman" w:hAnsi="Times New Roman"/>
          <w:iCs/>
          <w:sz w:val="24"/>
          <w:szCs w:val="24"/>
        </w:rPr>
        <w:t xml:space="preserve"> K</w:t>
      </w:r>
      <w:r>
        <w:rPr>
          <w:rFonts w:ascii="Times New Roman" w:hAnsi="Times New Roman"/>
          <w:iCs/>
          <w:sz w:val="24"/>
          <w:szCs w:val="24"/>
          <w:vertAlign w:val="superscript"/>
        </w:rPr>
        <w:t>-1</w:t>
      </w:r>
      <w:r>
        <w:rPr>
          <w:rFonts w:ascii="Times New Roman" w:hAnsi="Times New Roman"/>
          <w:iCs/>
          <w:sz w:val="24"/>
          <w:szCs w:val="24"/>
        </w:rPr>
        <w:t xml:space="preserve">, respectively, and </w:t>
      </w:r>
      <w:r>
        <w:rPr>
          <w:rFonts w:eastAsia="Liberation Mono" w:cs="Liberation Mono" w:ascii="Times New Roman" w:hAnsi="Times New Roman"/>
          <w:iCs/>
          <w:color w:val="auto"/>
          <w:kern w:val="0"/>
          <w:sz w:val="24"/>
          <w:szCs w:val="24"/>
          <w:lang w:val="en-US" w:eastAsia="en-US" w:bidi="ar-SA"/>
        </w:rPr>
        <w:t>glass</w:t>
      </w:r>
      <w:r>
        <w:rPr>
          <w:rFonts w:ascii="Times New Roman" w:hAnsi="Times New Roman"/>
          <w:iCs/>
          <w:sz w:val="24"/>
          <w:szCs w:val="24"/>
        </w:rPr>
        <w:t xml:space="preserve"> density and refractive index </w:t>
      </w:r>
      <w:r>
        <w:rPr>
          <w:rFonts w:eastAsia="Liberation Mono" w:cs="Liberation Mono" w:ascii="Times New Roman" w:hAnsi="Times New Roman"/>
          <w:iCs/>
          <w:color w:val="auto"/>
          <w:kern w:val="0"/>
          <w:sz w:val="24"/>
          <w:szCs w:val="24"/>
          <w:lang w:val="en-US" w:eastAsia="en-US" w:bidi="ar-SA"/>
        </w:rPr>
        <w:t>are predicted within</w:t>
      </w:r>
      <w:r>
        <w:rPr>
          <w:rFonts w:ascii="Times New Roman" w:hAnsi="Times New Roman"/>
          <w:iCs/>
          <w:sz w:val="24"/>
          <w:szCs w:val="24"/>
        </w:rPr>
        <w:t xml:space="preserve"> 0.009 g cm</w:t>
      </w:r>
      <w:r>
        <w:rPr>
          <w:rFonts w:ascii="Times New Roman" w:hAnsi="Times New Roman"/>
          <w:iCs/>
          <w:sz w:val="24"/>
          <w:szCs w:val="24"/>
          <w:vertAlign w:val="superscript"/>
        </w:rPr>
        <w:t>-3</w:t>
      </w:r>
      <w:r>
        <w:rPr>
          <w:rFonts w:ascii="Times New Roman" w:hAnsi="Times New Roman"/>
          <w:iCs/>
          <w:sz w:val="24"/>
          <w:szCs w:val="24"/>
        </w:rPr>
        <w:t xml:space="preserve"> and 0.005, respectively (Fig. </w:t>
      </w:r>
      <w:r>
        <w:rPr>
          <w:rFonts w:ascii="Times New Roman" w:hAnsi="Times New Roman"/>
          <w:iCs/>
          <w:sz w:val="24"/>
          <w:szCs w:val="24"/>
          <w:highlight w:val="yellow"/>
        </w:rPr>
        <w:t>S4</w:t>
      </w:r>
      <w:r>
        <w:rPr>
          <w:rFonts w:ascii="Times New Roman" w:hAnsi="Times New Roman"/>
          <w:iCs/>
          <w:sz w:val="24"/>
          <w:szCs w:val="24"/>
        </w:rPr>
        <w:t xml:space="preserve">). </w:t>
      </w:r>
    </w:p>
    <w:p>
      <w:pPr>
        <w:pStyle w:val="PreformattedText"/>
        <w:rPr>
          <w:rFonts w:ascii="Times New Roman" w:hAnsi="Times New Roman" w:eastAsia="Liberation Mono" w:cs="Liberation Mono"/>
          <w:iCs/>
          <w:color w:val="auto"/>
          <w:kern w:val="0"/>
          <w:sz w:val="24"/>
          <w:szCs w:val="24"/>
          <w:lang w:val="en-US" w:eastAsia="en-US" w:bidi="ar-SA"/>
        </w:rPr>
      </w:pPr>
      <w:r>
        <w:rPr>
          <w:rFonts w:eastAsia="Liberation Mono" w:cs="Liberation Mono" w:ascii="Times New Roman" w:hAnsi="Times New Roman"/>
          <w:iCs/>
          <w:color w:val="auto"/>
          <w:kern w:val="0"/>
          <w:sz w:val="24"/>
          <w:szCs w:val="24"/>
          <w:lang w:val="en-US" w:eastAsia="en-US" w:bidi="ar-SA"/>
        </w:rPr>
      </w:r>
    </w:p>
    <w:p>
      <w:pPr>
        <w:pStyle w:val="PreformattedText"/>
        <w:rPr/>
      </w:pPr>
      <w:r>
        <w:rPr>
          <w:rFonts w:eastAsia="Liberation Mono" w:cs="Liberation Mono" w:ascii="Times New Roman" w:hAnsi="Times New Roman"/>
          <w:iCs/>
          <w:color w:val="auto"/>
          <w:kern w:val="0"/>
          <w:sz w:val="24"/>
          <w:szCs w:val="24"/>
          <w:lang w:val="en-US" w:eastAsia="en-US" w:bidi="ar-SA"/>
        </w:rPr>
        <w:t>A critical development is that</w:t>
      </w:r>
      <w:r>
        <w:rPr>
          <w:rFonts w:eastAsia="Liberation Mono" w:cs="Liberation Mono" w:ascii="Times New Roman" w:hAnsi="Times New Roman"/>
          <w:iCs/>
          <w:color w:val="auto"/>
          <w:kern w:val="0"/>
          <w:sz w:val="24"/>
          <w:szCs w:val="24"/>
          <w:lang w:val="en-US" w:eastAsia="en-US" w:bidi="ar-SA"/>
        </w:rPr>
        <w:t xml:space="preserve"> t</w:t>
      </w:r>
      <w:r>
        <w:rPr>
          <w:rFonts w:ascii="Times New Roman" w:hAnsi="Times New Roman"/>
          <w:iCs/>
          <w:sz w:val="24"/>
          <w:szCs w:val="24"/>
        </w:rPr>
        <w:t xml:space="preserve">he </w:t>
      </w:r>
      <w:r>
        <w:rPr>
          <w:rFonts w:eastAsia="Liberation Mono" w:cs="Liberation Mono" w:ascii="Times New Roman" w:hAnsi="Times New Roman"/>
          <w:iCs/>
          <w:color w:val="auto"/>
          <w:kern w:val="0"/>
          <w:sz w:val="24"/>
          <w:szCs w:val="24"/>
          <w:lang w:val="en-US" w:eastAsia="en-US" w:bidi="ar-SA"/>
        </w:rPr>
        <w:t>deep neural network</w:t>
      </w:r>
      <w:r>
        <w:rPr>
          <w:rFonts w:ascii="Times New Roman" w:hAnsi="Times New Roman"/>
          <w:iCs/>
          <w:sz w:val="24"/>
          <w:szCs w:val="24"/>
        </w:rPr>
        <w:t xml:space="preserve"> </w:t>
      </w:r>
      <w:r>
        <w:rPr>
          <w:rFonts w:ascii="Times New Roman" w:hAnsi="Times New Roman"/>
          <w:iCs/>
          <w:sz w:val="24"/>
          <w:szCs w:val="24"/>
        </w:rPr>
        <w:t xml:space="preserve">links </w:t>
      </w:r>
      <w:r>
        <w:rPr>
          <w:rFonts w:eastAsia="Liberation Mono" w:cs="Liberation Mono" w:ascii="Times New Roman" w:hAnsi="Times New Roman"/>
          <w:iCs/>
          <w:color w:val="auto"/>
          <w:kern w:val="0"/>
          <w:sz w:val="24"/>
          <w:szCs w:val="24"/>
          <w:lang w:val="en-US" w:eastAsia="en-US" w:bidi="ar-SA"/>
        </w:rPr>
        <w:t>thermodynamic/dynamic information</w:t>
      </w:r>
      <w:r>
        <w:rPr>
          <w:rFonts w:ascii="Times New Roman" w:hAnsi="Times New Roman"/>
          <w:iCs/>
          <w:sz w:val="24"/>
          <w:szCs w:val="24"/>
        </w:rPr>
        <w:t xml:space="preserve"> </w:t>
      </w:r>
      <w:r>
        <w:rPr>
          <w:rFonts w:ascii="Times New Roman" w:hAnsi="Times New Roman"/>
          <w:iCs/>
          <w:sz w:val="24"/>
          <w:szCs w:val="24"/>
        </w:rPr>
        <w:t xml:space="preserve">to </w:t>
      </w:r>
      <w:r>
        <w:rPr>
          <w:rFonts w:ascii="Times New Roman" w:hAnsi="Times New Roman"/>
          <w:iCs/>
          <w:sz w:val="24"/>
          <w:szCs w:val="24"/>
        </w:rPr>
        <w:t xml:space="preserve">structural information. Given </w:t>
      </w:r>
      <w:r>
        <w:rPr>
          <w:rFonts w:eastAsia="Liberation Mono" w:cs="Liberation Mono" w:ascii="Times New Roman" w:hAnsi="Times New Roman"/>
          <w:iCs/>
          <w:color w:val="auto"/>
          <w:kern w:val="0"/>
          <w:sz w:val="24"/>
          <w:szCs w:val="24"/>
          <w:lang w:val="en-US" w:eastAsia="en-US" w:bidi="ar-SA"/>
        </w:rPr>
        <w:t>a</w:t>
      </w:r>
      <w:r>
        <w:rPr>
          <w:rFonts w:ascii="Times New Roman" w:hAnsi="Times New Roman"/>
          <w:iCs/>
          <w:sz w:val="24"/>
          <w:szCs w:val="24"/>
        </w:rPr>
        <w:t xml:space="preserve"> </w:t>
      </w:r>
      <w:r>
        <w:rPr>
          <w:rFonts w:eastAsia="Liberation Mono" w:cs="Liberation Mono" w:ascii="Times New Roman" w:hAnsi="Times New Roman"/>
          <w:iCs/>
          <w:color w:val="auto"/>
          <w:kern w:val="0"/>
          <w:sz w:val="24"/>
          <w:szCs w:val="24"/>
          <w:lang w:val="en-US" w:eastAsia="en-US" w:bidi="ar-SA"/>
        </w:rPr>
        <w:t>limited</w:t>
      </w:r>
      <w:r>
        <w:rPr>
          <w:rFonts w:ascii="Times New Roman" w:hAnsi="Times New Roman"/>
          <w:iCs/>
          <w:sz w:val="24"/>
          <w:szCs w:val="24"/>
        </w:rPr>
        <w:t xml:space="preserve"> Raman dataset (48 compositions, Supplementary </w:t>
      </w:r>
      <w:r>
        <w:rPr>
          <w:rFonts w:eastAsia="Liberation Mono" w:cs="Liberation Mono" w:ascii="Times New Roman" w:hAnsi="Times New Roman"/>
          <w:iCs/>
          <w:color w:val="auto"/>
          <w:kern w:val="0"/>
          <w:sz w:val="24"/>
          <w:szCs w:val="24"/>
          <w:lang w:val="en-US" w:eastAsia="en-US" w:bidi="ar-SA"/>
        </w:rPr>
        <w:t>Text</w:t>
      </w:r>
      <w:r>
        <w:rPr>
          <w:rFonts w:ascii="Times New Roman" w:hAnsi="Times New Roman"/>
          <w:iCs/>
          <w:sz w:val="24"/>
          <w:szCs w:val="24"/>
        </w:rPr>
        <w:t xml:space="preserve">), we did not aim at having excellent predictions of Raman spectra, but we simply wanted the </w:t>
      </w:r>
      <w:r>
        <w:rPr>
          <w:rFonts w:eastAsia="Liberation Mono" w:cs="Liberation Mono" w:ascii="Times New Roman" w:hAnsi="Times New Roman"/>
          <w:iCs/>
          <w:color w:val="auto"/>
          <w:kern w:val="0"/>
          <w:sz w:val="24"/>
          <w:szCs w:val="24"/>
          <w:lang w:val="en-US" w:eastAsia="en-US" w:bidi="ar-SA"/>
        </w:rPr>
        <w:t>model</w:t>
      </w:r>
      <w:r>
        <w:rPr>
          <w:rFonts w:ascii="Times New Roman" w:hAnsi="Times New Roman"/>
          <w:iCs/>
          <w:sz w:val="24"/>
          <w:szCs w:val="24"/>
        </w:rPr>
        <w:t xml:space="preserve"> to capture the general Raman signal variations as a function of glass composition. This goal is achieved (Fig</w:t>
      </w:r>
      <w:r>
        <w:rPr>
          <w:rFonts w:ascii="Times New Roman" w:hAnsi="Times New Roman"/>
          <w:iCs/>
          <w:sz w:val="24"/>
          <w:szCs w:val="24"/>
        </w:rPr>
        <w:t>s</w:t>
      </w:r>
      <w:r>
        <w:rPr>
          <w:rFonts w:ascii="Times New Roman" w:hAnsi="Times New Roman"/>
          <w:iCs/>
          <w:sz w:val="24"/>
          <w:szCs w:val="24"/>
        </w:rPr>
        <w:t xml:space="preserve">. </w:t>
      </w:r>
      <w:r>
        <w:rPr>
          <w:rFonts w:ascii="Times New Roman" w:hAnsi="Times New Roman"/>
          <w:iCs/>
          <w:sz w:val="24"/>
          <w:szCs w:val="24"/>
          <w:highlight w:val="yellow"/>
        </w:rPr>
        <w:t>2b</w:t>
      </w:r>
      <w:r>
        <w:rPr>
          <w:rFonts w:ascii="Times New Roman" w:hAnsi="Times New Roman"/>
          <w:iCs/>
          <w:sz w:val="24"/>
          <w:szCs w:val="24"/>
        </w:rPr>
        <w:t xml:space="preserve">, </w:t>
      </w:r>
      <w:r>
        <w:rPr>
          <w:rFonts w:ascii="Times New Roman" w:hAnsi="Times New Roman"/>
          <w:iCs/>
          <w:sz w:val="24"/>
          <w:szCs w:val="24"/>
          <w:highlight w:val="yellow"/>
        </w:rPr>
        <w:t xml:space="preserve">S7, Supplementary </w:t>
      </w:r>
      <w:r>
        <w:rPr>
          <w:rFonts w:eastAsia="Liberation Mono" w:cs="Liberation Mono" w:ascii="Times New Roman" w:hAnsi="Times New Roman"/>
          <w:iCs/>
          <w:color w:val="auto"/>
          <w:kern w:val="0"/>
          <w:sz w:val="24"/>
          <w:szCs w:val="24"/>
          <w:highlight w:val="yellow"/>
          <w:lang w:val="en-US" w:eastAsia="en-US" w:bidi="ar-SA"/>
        </w:rPr>
        <w:t>Text</w:t>
      </w:r>
      <w:r>
        <w:rPr>
          <w:rFonts w:ascii="Times New Roman" w:hAnsi="Times New Roman"/>
          <w:iCs/>
          <w:sz w:val="24"/>
          <w:szCs w:val="24"/>
        </w:rPr>
        <w:t xml:space="preserve">). In turn, </w:t>
      </w:r>
      <w:r>
        <w:rPr>
          <w:rFonts w:eastAsia="Liberation Mono" w:cs="Liberation Mono" w:ascii="Times New Roman" w:hAnsi="Times New Roman"/>
          <w:iCs/>
          <w:color w:val="auto"/>
          <w:kern w:val="0"/>
          <w:sz w:val="24"/>
          <w:szCs w:val="24"/>
          <w:lang w:val="en-US" w:eastAsia="en-US" w:bidi="ar-SA"/>
        </w:rPr>
        <w:t>the model</w:t>
      </w:r>
      <w:r>
        <w:rPr>
          <w:rFonts w:ascii="Times New Roman" w:hAnsi="Times New Roman"/>
          <w:iCs/>
          <w:sz w:val="24"/>
          <w:szCs w:val="24"/>
        </w:rPr>
        <w:t xml:space="preserve"> allows systematic prediction of glass Raman spectra and extraction of structural parameters like </w:t>
      </w:r>
      <w:r>
        <w:rPr>
          <w:rFonts w:ascii="Times New Roman" w:hAnsi="Times New Roman"/>
          <w:i/>
          <w:iCs/>
          <w:sz w:val="24"/>
          <w:szCs w:val="24"/>
        </w:rPr>
        <w:t>R</w:t>
      </w:r>
      <w:r>
        <w:rPr>
          <w:rFonts w:ascii="Times New Roman" w:hAnsi="Times New Roman"/>
          <w:i/>
          <w:iCs/>
          <w:sz w:val="24"/>
          <w:szCs w:val="24"/>
          <w:vertAlign w:val="subscript"/>
        </w:rPr>
        <w:t>Raman</w:t>
      </w:r>
      <w:r>
        <w:rPr>
          <w:rFonts w:ascii="Times New Roman" w:hAnsi="Times New Roman"/>
          <w:iCs/>
          <w:sz w:val="24"/>
          <w:szCs w:val="24"/>
        </w:rPr>
        <w:t xml:space="preserve"> (Fig. 2b), which </w:t>
      </w:r>
      <w:r>
        <w:rPr>
          <w:rFonts w:eastAsia="Liberation Mono" w:cs="Liberation Mono" w:ascii="Times New Roman" w:hAnsi="Times New Roman"/>
          <w:iCs/>
          <w:color w:val="auto"/>
          <w:kern w:val="0"/>
          <w:sz w:val="24"/>
          <w:szCs w:val="24"/>
          <w:lang w:val="en-US" w:eastAsia="en-US" w:bidi="ar-SA"/>
        </w:rPr>
        <w:t>is the ratio of</w:t>
      </w:r>
      <w:r>
        <w:rPr>
          <w:rFonts w:ascii="Times New Roman" w:hAnsi="Times New Roman"/>
          <w:iCs/>
          <w:sz w:val="24"/>
          <w:szCs w:val="24"/>
        </w:rPr>
        <w:t xml:space="preserve"> intra- and inter-tetrahedral aluminosilicate vibrations in the glass that </w:t>
      </w:r>
      <w:r>
        <w:rPr>
          <w:rFonts w:eastAsia="Liberation Mono" w:cs="Liberation Mono" w:ascii="Times New Roman" w:hAnsi="Times New Roman"/>
          <w:iCs/>
          <w:color w:val="auto"/>
          <w:kern w:val="0"/>
          <w:sz w:val="24"/>
          <w:szCs w:val="24"/>
          <w:lang w:val="en-US" w:eastAsia="en-US" w:bidi="ar-SA"/>
        </w:rPr>
        <w:t>can be used as</w:t>
      </w:r>
      <w:r>
        <w:rPr>
          <w:rFonts w:eastAsia="Liberation Mono" w:cs="Liberation Mono" w:ascii="Times New Roman" w:hAnsi="Times New Roman"/>
          <w:iCs/>
          <w:color w:val="auto"/>
          <w:kern w:val="0"/>
          <w:sz w:val="24"/>
          <w:szCs w:val="24"/>
          <w:lang w:val="en-US" w:eastAsia="en-US" w:bidi="ar-SA"/>
        </w:rPr>
        <w:t xml:space="preserve"> a proxy for</w:t>
      </w:r>
      <w:r>
        <w:rPr>
          <w:rFonts w:ascii="Times New Roman" w:hAnsi="Times New Roman"/>
          <w:iCs/>
          <w:sz w:val="24"/>
          <w:szCs w:val="24"/>
        </w:rPr>
        <w:t xml:space="preserve"> glass </w:t>
      </w:r>
      <w:r>
        <w:rPr>
          <w:rFonts w:ascii="Times New Roman" w:hAnsi="Times New Roman"/>
          <w:iCs/>
          <w:sz w:val="24"/>
          <w:szCs w:val="24"/>
        </w:rPr>
        <w:t>network</w:t>
      </w:r>
      <w:r>
        <w:rPr>
          <w:rFonts w:ascii="Times New Roman" w:hAnsi="Times New Roman"/>
          <w:iCs/>
          <w:sz w:val="24"/>
          <w:szCs w:val="24"/>
        </w:rPr>
        <w:t xml:space="preserve"> topology </w:t>
      </w:r>
      <w:r>
        <w:rPr>
          <w:rFonts w:ascii="Times New Roman" w:hAnsi="Times New Roman"/>
          <w:iCs/>
          <w:sz w:val="24"/>
          <w:szCs w:val="24"/>
        </w:rPr>
        <w:t>(3D connectivity of the covalent polyhedral SiO</w:t>
      </w:r>
      <w:r>
        <w:rPr>
          <w:rFonts w:ascii="Times New Roman" w:hAnsi="Times New Roman"/>
          <w:iCs/>
          <w:sz w:val="24"/>
          <w:szCs w:val="24"/>
          <w:vertAlign w:val="subscript"/>
        </w:rPr>
        <w:t>2</w:t>
      </w:r>
      <w:r>
        <w:rPr>
          <w:rFonts w:ascii="Times New Roman" w:hAnsi="Times New Roman"/>
          <w:iCs/>
          <w:sz w:val="24"/>
          <w:szCs w:val="24"/>
        </w:rPr>
        <w:t>/AlO</w:t>
      </w:r>
      <w:r>
        <w:rPr>
          <w:rFonts w:ascii="Times New Roman" w:hAnsi="Times New Roman"/>
          <w:iCs/>
          <w:sz w:val="24"/>
          <w:szCs w:val="24"/>
          <w:vertAlign w:val="subscript"/>
        </w:rPr>
        <w:t>2</w:t>
      </w:r>
      <w:r>
        <w:rPr>
          <w:rFonts w:ascii="Times New Roman" w:hAnsi="Times New Roman"/>
          <w:iCs/>
          <w:sz w:val="24"/>
          <w:szCs w:val="24"/>
        </w:rPr>
        <w:t xml:space="preserve"> units)</w:t>
      </w:r>
      <w:r>
        <w:rPr>
          <w:rFonts w:ascii="Times New Roman" w:hAnsi="Times New Roman"/>
          <w:iCs/>
          <w:sz w:val="24"/>
          <w:szCs w:val="24"/>
        </w:rPr>
        <w:t xml:space="preserve"> and link</w:t>
      </w:r>
      <w:r>
        <w:rPr>
          <w:rFonts w:ascii="Times New Roman" w:hAnsi="Times New Roman"/>
          <w:iCs/>
          <w:sz w:val="24"/>
          <w:szCs w:val="24"/>
        </w:rPr>
        <w:t>ed</w:t>
      </w:r>
      <w:r>
        <w:rPr>
          <w:rFonts w:ascii="Times New Roman" w:hAnsi="Times New Roman"/>
          <w:iCs/>
          <w:sz w:val="24"/>
          <w:szCs w:val="24"/>
        </w:rPr>
        <w:t xml:space="preserve"> </w:t>
      </w:r>
      <w:r>
        <w:rPr>
          <w:rFonts w:eastAsia="Liberation Mono" w:cs="Liberation Mono" w:ascii="Times New Roman" w:hAnsi="Times New Roman"/>
          <w:iCs/>
          <w:color w:val="auto"/>
          <w:kern w:val="0"/>
          <w:sz w:val="24"/>
          <w:szCs w:val="24"/>
          <w:lang w:val="en-US" w:eastAsia="en-US" w:bidi="ar-SA"/>
        </w:rPr>
        <w:t>to variations in</w:t>
      </w:r>
      <w:r>
        <w:rPr>
          <w:rFonts w:ascii="Times New Roman" w:hAnsi="Times New Roman"/>
          <w:iCs/>
          <w:sz w:val="24"/>
          <w:szCs w:val="24"/>
        </w:rPr>
        <w:t xml:space="preserve"> melt properties </w:t>
      </w:r>
      <w:bookmarkStart w:id="102" w:name="ZOTERO_BREF_gl0BtrYrHbvc"/>
      <w:r>
        <w:rPr>
          <w:rFonts w:ascii="Times New Roman" w:hAnsi="Times New Roman"/>
          <w:b w:val="false"/>
          <w:iCs/>
          <w:caps w:val="false"/>
          <w:smallCaps w:val="false"/>
          <w:position w:val="0"/>
          <w:sz w:val="24"/>
          <w:sz w:val="24"/>
          <w:szCs w:val="24"/>
          <w:u w:val="dash"/>
          <w:vertAlign w:val="baseline"/>
        </w:rPr>
        <w:t>(</w:t>
      </w:r>
      <w:r>
        <w:rPr>
          <w:b w:val="false"/>
          <w:i/>
          <w:caps w:val="false"/>
          <w:smallCaps w:val="false"/>
          <w:position w:val="0"/>
          <w:sz w:val="20"/>
          <w:sz w:val="20"/>
          <w:u w:val="dash"/>
          <w:vertAlign w:val="baseline"/>
        </w:rPr>
        <w:t>1</w:t>
      </w:r>
      <w:r>
        <w:rPr>
          <w:b w:val="false"/>
          <w:caps w:val="false"/>
          <w:smallCaps w:val="false"/>
          <w:position w:val="0"/>
          <w:sz w:val="20"/>
          <w:sz w:val="20"/>
          <w:u w:val="dash"/>
          <w:vertAlign w:val="baseline"/>
        </w:rPr>
        <w:t>)</w:t>
      </w:r>
      <w:bookmarkEnd w:id="102"/>
      <w:r>
        <w:rPr>
          <w:rFonts w:ascii="Times New Roman" w:hAnsi="Times New Roman"/>
          <w:iCs/>
          <w:sz w:val="24"/>
          <w:szCs w:val="24"/>
        </w:rPr>
        <w:t xml:space="preserve">. </w:t>
      </w:r>
    </w:p>
    <w:p>
      <w:pPr>
        <w:pStyle w:val="Normal"/>
        <w:rPr>
          <w:rFonts w:ascii="Times New Roman" w:hAnsi="Times New Roman"/>
          <w:iCs/>
          <w:sz w:val="24"/>
          <w:szCs w:val="24"/>
        </w:rPr>
      </w:pPr>
      <w:r>
        <w:rPr>
          <w:iCs/>
          <w:sz w:val="24"/>
          <w:szCs w:val="24"/>
        </w:rPr>
      </w:r>
    </w:p>
    <w:p>
      <w:pPr>
        <w:pStyle w:val="PreformattedText"/>
        <w:rPr/>
      </w:pPr>
      <w:r>
        <w:rPr>
          <w:rFonts w:eastAsia="Liberation Mono" w:cs="Liberation Mono" w:ascii="Times New Roman" w:hAnsi="Times New Roman"/>
          <w:iCs/>
          <w:color w:val="auto"/>
          <w:kern w:val="0"/>
          <w:sz w:val="24"/>
          <w:szCs w:val="24"/>
          <w:lang w:val="en-US" w:eastAsia="en-US" w:bidi="ar-SA"/>
        </w:rPr>
        <w:t xml:space="preserve">Using the model, we </w:t>
      </w:r>
      <w:r>
        <w:rPr>
          <w:rFonts w:eastAsia="Liberation Mono" w:cs="Liberation Mono" w:ascii="Times New Roman" w:hAnsi="Times New Roman"/>
          <w:iCs/>
          <w:color w:val="auto"/>
          <w:kern w:val="0"/>
          <w:sz w:val="24"/>
          <w:szCs w:val="24"/>
          <w:lang w:val="en-US" w:eastAsia="en-US" w:bidi="ar-SA"/>
        </w:rPr>
        <w:t xml:space="preserve">go on to </w:t>
      </w:r>
      <w:r>
        <w:rPr>
          <w:rFonts w:eastAsia="Liberation Mono" w:cs="Liberation Mono" w:ascii="Times New Roman" w:hAnsi="Times New Roman"/>
          <w:iCs/>
          <w:color w:val="auto"/>
          <w:kern w:val="0"/>
          <w:sz w:val="24"/>
          <w:szCs w:val="24"/>
          <w:lang w:val="en-US" w:eastAsia="en-US" w:bidi="ar-SA"/>
        </w:rPr>
        <w:t>systematically explore how</w:t>
      </w:r>
      <w:r>
        <w:rPr>
          <w:rFonts w:ascii="Times New Roman" w:hAnsi="Times New Roman"/>
          <w:iCs/>
          <w:sz w:val="24"/>
          <w:szCs w:val="24"/>
        </w:rPr>
        <w:t xml:space="preserve"> chemical, structural and thermodynamic/dynamic variables correlate each other in the glass-forming region of the quaternary Na</w:t>
      </w:r>
      <w:r>
        <w:rPr>
          <w:rFonts w:ascii="Times New Roman" w:hAnsi="Times New Roman"/>
          <w:iCs/>
          <w:sz w:val="24"/>
          <w:szCs w:val="24"/>
          <w:vertAlign w:val="subscript"/>
        </w:rPr>
        <w:t>2</w:t>
      </w:r>
      <w:r>
        <w:rPr>
          <w:rFonts w:ascii="Times New Roman" w:hAnsi="Times New Roman"/>
          <w:iCs/>
          <w:sz w:val="24"/>
          <w:szCs w:val="24"/>
        </w:rPr>
        <w:t>O-K</w:t>
      </w:r>
      <w:r>
        <w:rPr>
          <w:rFonts w:ascii="Times New Roman" w:hAnsi="Times New Roman"/>
          <w:iCs/>
          <w:sz w:val="24"/>
          <w:szCs w:val="24"/>
          <w:vertAlign w:val="subscript"/>
        </w:rPr>
        <w:t>2</w:t>
      </w:r>
      <w:r>
        <w:rPr>
          <w:rFonts w:ascii="Times New Roman" w:hAnsi="Times New Roman"/>
          <w:iCs/>
          <w:sz w:val="24"/>
          <w:szCs w:val="24"/>
        </w:rPr>
        <w:t>O-Al</w:t>
      </w:r>
      <w:r>
        <w:rPr>
          <w:rFonts w:ascii="Times New Roman" w:hAnsi="Times New Roman"/>
          <w:iCs/>
          <w:sz w:val="24"/>
          <w:szCs w:val="24"/>
          <w:vertAlign w:val="subscript"/>
        </w:rPr>
        <w:t>2</w:t>
      </w:r>
      <w:r>
        <w:rPr>
          <w:rFonts w:ascii="Times New Roman" w:hAnsi="Times New Roman"/>
          <w:iCs/>
          <w:sz w:val="24"/>
          <w:szCs w:val="24"/>
        </w:rPr>
        <w:t>O</w:t>
      </w:r>
      <w:r>
        <w:rPr>
          <w:rFonts w:ascii="Times New Roman" w:hAnsi="Times New Roman"/>
          <w:iCs/>
          <w:sz w:val="24"/>
          <w:szCs w:val="24"/>
          <w:vertAlign w:val="subscript"/>
        </w:rPr>
        <w:t>3</w:t>
      </w:r>
      <w:r>
        <w:rPr>
          <w:rFonts w:ascii="Times New Roman" w:hAnsi="Times New Roman"/>
          <w:iCs/>
          <w:sz w:val="24"/>
          <w:szCs w:val="24"/>
        </w:rPr>
        <w:t>-SiO</w:t>
      </w:r>
      <w:r>
        <w:rPr>
          <w:rFonts w:ascii="Times New Roman" w:hAnsi="Times New Roman"/>
          <w:iCs/>
          <w:sz w:val="24"/>
          <w:szCs w:val="24"/>
          <w:vertAlign w:val="subscript"/>
        </w:rPr>
        <w:t>2</w:t>
      </w:r>
      <w:r>
        <w:rPr>
          <w:rFonts w:ascii="Times New Roman" w:hAnsi="Times New Roman"/>
          <w:iCs/>
          <w:sz w:val="24"/>
          <w:szCs w:val="24"/>
        </w:rPr>
        <w:t xml:space="preserve"> diagram </w:t>
      </w:r>
      <w:r>
        <w:rPr>
          <w:rFonts w:ascii="Times New Roman" w:hAnsi="Times New Roman"/>
          <w:iCs/>
          <w:sz w:val="24"/>
          <w:szCs w:val="24"/>
        </w:rPr>
        <w:t>(Fig. S1)</w:t>
      </w:r>
      <w:r>
        <w:rPr>
          <w:rFonts w:ascii="Times New Roman" w:hAnsi="Times New Roman"/>
          <w:iCs/>
          <w:sz w:val="24"/>
          <w:szCs w:val="24"/>
        </w:rPr>
        <w:t xml:space="preserve">. </w:t>
      </w:r>
      <w:r>
        <w:rPr>
          <w:rFonts w:eastAsia="Liberation Mono" w:cs="Liberation Mono" w:ascii="Times New Roman" w:hAnsi="Times New Roman"/>
          <w:iCs/>
          <w:color w:val="auto"/>
          <w:kern w:val="0"/>
          <w:sz w:val="24"/>
          <w:szCs w:val="24"/>
          <w:lang w:val="en-US" w:eastAsia="en-US" w:bidi="ar-SA"/>
        </w:rPr>
        <w:t>High</w:t>
      </w:r>
      <w:r>
        <w:rPr>
          <w:rFonts w:ascii="Times New Roman" w:hAnsi="Times New Roman"/>
          <w:iCs/>
          <w:sz w:val="24"/>
          <w:szCs w:val="24"/>
        </w:rPr>
        <w:t xml:space="preserve"> </w:t>
      </w:r>
      <w:r>
        <w:rPr>
          <w:rFonts w:ascii="Times New Roman" w:hAnsi="Times New Roman"/>
          <w:iCs/>
          <w:sz w:val="24"/>
          <w:szCs w:val="24"/>
        </w:rPr>
        <w:t>but</w:t>
      </w:r>
      <w:r>
        <w:rPr>
          <w:rFonts w:ascii="Times New Roman" w:hAnsi="Times New Roman"/>
          <w:iCs/>
          <w:sz w:val="24"/>
          <w:szCs w:val="24"/>
        </w:rPr>
        <w:t xml:space="preserve"> non-linear correlations are detected between the structural parameter </w:t>
      </w:r>
      <w:r>
        <w:rPr>
          <w:rFonts w:ascii="Times New Roman" w:hAnsi="Times New Roman"/>
          <w:i/>
          <w:iCs/>
          <w:sz w:val="24"/>
          <w:szCs w:val="24"/>
        </w:rPr>
        <w:t>R</w:t>
      </w:r>
      <w:r>
        <w:rPr>
          <w:rFonts w:ascii="Times New Roman" w:hAnsi="Times New Roman"/>
          <w:i/>
          <w:iCs/>
          <w:sz w:val="24"/>
          <w:szCs w:val="24"/>
          <w:vertAlign w:val="subscript"/>
        </w:rPr>
        <w:t xml:space="preserve">raman </w:t>
      </w:r>
      <w:r>
        <w:rPr>
          <w:rFonts w:ascii="Times New Roman" w:hAnsi="Times New Roman"/>
          <w:i w:val="false"/>
          <w:iCs w:val="false"/>
          <w:position w:val="0"/>
          <w:sz w:val="24"/>
          <w:sz w:val="24"/>
          <w:szCs w:val="24"/>
          <w:vertAlign w:val="baseline"/>
        </w:rPr>
        <w:t xml:space="preserve">and melt/glass properties like </w:t>
      </w:r>
      <w:r>
        <w:rPr>
          <w:rFonts w:eastAsia="Liberation Mono" w:cs="Liberation Mono" w:ascii="Times New Roman" w:hAnsi="Times New Roman"/>
          <w:i/>
          <w:iCs/>
          <w:color w:val="auto"/>
          <w:kern w:val="0"/>
          <w:position w:val="0"/>
          <w:sz w:val="24"/>
          <w:sz w:val="24"/>
          <w:szCs w:val="24"/>
          <w:vertAlign w:val="baseline"/>
          <w:lang w:val="en-US" w:eastAsia="en-US" w:bidi="ar-SA"/>
        </w:rPr>
        <w:t>T</w:t>
      </w:r>
      <w:r>
        <w:rPr>
          <w:rFonts w:eastAsia="Liberation Mono" w:cs="Liberation Mono" w:ascii="Times New Roman" w:hAnsi="Times New Roman"/>
          <w:i/>
          <w:iCs/>
          <w:color w:val="auto"/>
          <w:kern w:val="0"/>
          <w:sz w:val="24"/>
          <w:szCs w:val="24"/>
          <w:vertAlign w:val="subscript"/>
          <w:lang w:val="en-US" w:eastAsia="en-US" w:bidi="ar-SA"/>
        </w:rPr>
        <w:t>g</w:t>
      </w:r>
      <w:r>
        <w:rPr>
          <w:rFonts w:ascii="Times New Roman" w:hAnsi="Times New Roman"/>
          <w:i w:val="false"/>
          <w:iCs w:val="false"/>
          <w:position w:val="0"/>
          <w:sz w:val="24"/>
          <w:sz w:val="24"/>
          <w:szCs w:val="24"/>
          <w:vertAlign w:val="baseline"/>
        </w:rPr>
        <w:t xml:space="preserve">, </w:t>
      </w:r>
      <w:r>
        <w:rPr>
          <w:rFonts w:ascii="Times New Roman" w:hAnsi="Times New Roman"/>
          <w:i/>
          <w:iCs/>
          <w:position w:val="0"/>
          <w:sz w:val="24"/>
          <w:sz w:val="24"/>
          <w:szCs w:val="24"/>
          <w:vertAlign w:val="baseline"/>
        </w:rPr>
        <w:t>B</w:t>
      </w:r>
      <w:r>
        <w:rPr>
          <w:rFonts w:ascii="Times New Roman" w:hAnsi="Times New Roman"/>
          <w:i/>
          <w:iCs/>
          <w:sz w:val="24"/>
          <w:szCs w:val="24"/>
          <w:vertAlign w:val="subscript"/>
        </w:rPr>
        <w:t>e</w:t>
      </w:r>
      <w:r>
        <w:rPr>
          <w:rFonts w:ascii="Times New Roman" w:hAnsi="Times New Roman"/>
          <w:i/>
          <w:iCs/>
          <w:position w:val="0"/>
          <w:sz w:val="24"/>
          <w:sz w:val="24"/>
          <w:szCs w:val="24"/>
          <w:vertAlign w:val="baseline"/>
        </w:rPr>
        <w:t>/S</w:t>
      </w:r>
      <w:r>
        <w:rPr>
          <w:rFonts w:ascii="Times New Roman" w:hAnsi="Times New Roman"/>
          <w:i/>
          <w:iCs/>
          <w:sz w:val="24"/>
          <w:szCs w:val="24"/>
          <w:vertAlign w:val="superscript"/>
        </w:rPr>
        <w:t>conf</w:t>
      </w:r>
      <w:r>
        <w:rPr>
          <w:rFonts w:ascii="Times New Roman" w:hAnsi="Times New Roman"/>
          <w:i/>
          <w:iCs/>
          <w:position w:val="0"/>
          <w:sz w:val="24"/>
          <w:sz w:val="24"/>
          <w:szCs w:val="24"/>
          <w:vertAlign w:val="baseline"/>
        </w:rPr>
        <w:t>(T</w:t>
      </w:r>
      <w:r>
        <w:rPr>
          <w:rFonts w:ascii="Times New Roman" w:hAnsi="Times New Roman"/>
          <w:i/>
          <w:iCs/>
          <w:sz w:val="24"/>
          <w:szCs w:val="24"/>
          <w:vertAlign w:val="subscript"/>
        </w:rPr>
        <w:t>g</w:t>
      </w:r>
      <w:r>
        <w:rPr>
          <w:rFonts w:ascii="Times New Roman" w:hAnsi="Times New Roman"/>
          <w:i/>
          <w:iCs/>
          <w:position w:val="0"/>
          <w:sz w:val="24"/>
          <w:sz w:val="24"/>
          <w:szCs w:val="24"/>
          <w:vertAlign w:val="baseline"/>
        </w:rPr>
        <w:t>),</w:t>
      </w:r>
      <w:r>
        <w:rPr>
          <w:rFonts w:ascii="Times New Roman" w:hAnsi="Times New Roman"/>
          <w:i w:val="false"/>
          <w:iCs w:val="false"/>
          <w:position w:val="0"/>
          <w:sz w:val="24"/>
          <w:sz w:val="24"/>
          <w:szCs w:val="24"/>
          <w:vertAlign w:val="baseline"/>
        </w:rPr>
        <w:t xml:space="preserve"> </w:t>
      </w:r>
      <w:r>
        <w:rPr>
          <w:rFonts w:ascii="Times New Roman" w:hAnsi="Times New Roman"/>
          <w:i/>
          <w:iCs/>
          <w:position w:val="0"/>
          <w:sz w:val="24"/>
          <w:sz w:val="24"/>
          <w:szCs w:val="24"/>
          <w:vertAlign w:val="baseline"/>
        </w:rPr>
        <w:t>B</w:t>
      </w:r>
      <w:r>
        <w:rPr>
          <w:rFonts w:ascii="Times New Roman" w:hAnsi="Times New Roman"/>
          <w:i/>
          <w:iCs/>
          <w:sz w:val="24"/>
          <w:szCs w:val="24"/>
          <w:vertAlign w:val="subscript"/>
        </w:rPr>
        <w:t>CG</w:t>
      </w:r>
      <w:r>
        <w:rPr>
          <w:rFonts w:ascii="Times New Roman" w:hAnsi="Times New Roman"/>
          <w:i w:val="false"/>
          <w:iCs w:val="false"/>
          <w:position w:val="0"/>
          <w:sz w:val="24"/>
          <w:sz w:val="24"/>
          <w:szCs w:val="24"/>
          <w:vertAlign w:val="baseline"/>
        </w:rPr>
        <w:t xml:space="preserve">, </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or</w:t>
      </w:r>
      <w:r>
        <w:rPr>
          <w:rFonts w:ascii="Times New Roman" w:hAnsi="Times New Roman"/>
          <w:i w:val="false"/>
          <w:iCs w:val="false"/>
          <w:position w:val="0"/>
          <w:sz w:val="24"/>
          <w:sz w:val="24"/>
          <w:szCs w:val="24"/>
          <w:vertAlign w:val="baseline"/>
        </w:rPr>
        <w:t xml:space="preserve"> the 589 nm glass refractive index (Fig. 3). </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S</w:t>
      </w:r>
      <w:r>
        <w:rPr>
          <w:rFonts w:ascii="Times New Roman" w:hAnsi="Times New Roman"/>
          <w:i w:val="false"/>
          <w:iCs w:val="false"/>
          <w:position w:val="0"/>
          <w:sz w:val="24"/>
          <w:sz w:val="24"/>
          <w:szCs w:val="24"/>
          <w:vertAlign w:val="baseline"/>
        </w:rPr>
        <w:t xml:space="preserve">uch results agree </w:t>
      </w:r>
      <w:r>
        <w:rPr>
          <w:rFonts w:ascii="Times New Roman" w:hAnsi="Times New Roman"/>
          <w:i w:val="false"/>
          <w:iCs w:val="false"/>
          <w:position w:val="0"/>
          <w:sz w:val="24"/>
          <w:sz w:val="24"/>
          <w:szCs w:val="24"/>
          <w:vertAlign w:val="baseline"/>
        </w:rPr>
        <w:t>well, for instance,</w:t>
      </w:r>
      <w:r>
        <w:rPr>
          <w:rFonts w:ascii="Times New Roman" w:hAnsi="Times New Roman"/>
          <w:i w:val="false"/>
          <w:iCs w:val="false"/>
          <w:position w:val="0"/>
          <w:sz w:val="24"/>
          <w:sz w:val="24"/>
          <w:szCs w:val="24"/>
          <w:vertAlign w:val="baseline"/>
        </w:rPr>
        <w:t xml:space="preserve"> with </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 xml:space="preserve">the well-known link </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between</w:t>
      </w:r>
      <w:r>
        <w:rPr>
          <w:rFonts w:ascii="Times New Roman" w:hAnsi="Times New Roman"/>
          <w:i w:val="false"/>
          <w:iCs w:val="false"/>
          <w:position w:val="0"/>
          <w:sz w:val="24"/>
          <w:sz w:val="24"/>
          <w:szCs w:val="24"/>
          <w:vertAlign w:val="baseline"/>
        </w:rPr>
        <w:t xml:space="preserve"> T</w:t>
      </w:r>
      <w:r>
        <w:rPr>
          <w:rFonts w:ascii="Times New Roman" w:hAnsi="Times New Roman"/>
          <w:i w:val="false"/>
          <w:iCs w:val="false"/>
          <w:sz w:val="24"/>
          <w:szCs w:val="24"/>
          <w:vertAlign w:val="subscript"/>
        </w:rPr>
        <w:t>g</w:t>
      </w:r>
      <w:r>
        <w:rPr>
          <w:rFonts w:ascii="Times New Roman" w:hAnsi="Times New Roman"/>
          <w:i w:val="false"/>
          <w:iCs w:val="false"/>
          <w:position w:val="0"/>
          <w:sz w:val="24"/>
          <w:sz w:val="24"/>
          <w:szCs w:val="24"/>
          <w:vertAlign w:val="baseline"/>
        </w:rPr>
        <w:t xml:space="preserve"> </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and</w:t>
      </w:r>
      <w:r>
        <w:rPr>
          <w:rFonts w:ascii="Times New Roman" w:hAnsi="Times New Roman"/>
          <w:i w:val="false"/>
          <w:iCs w:val="false"/>
          <w:position w:val="0"/>
          <w:sz w:val="24"/>
          <w:sz w:val="24"/>
          <w:szCs w:val="24"/>
          <w:vertAlign w:val="baseline"/>
        </w:rPr>
        <w:t xml:space="preserve"> the </w:t>
      </w:r>
      <w:r>
        <w:rPr>
          <w:rFonts w:ascii="Times New Roman" w:hAnsi="Times New Roman"/>
          <w:i w:val="false"/>
          <w:iCs w:val="false"/>
          <w:position w:val="0"/>
          <w:sz w:val="24"/>
          <w:sz w:val="24"/>
          <w:szCs w:val="24"/>
          <w:vertAlign w:val="baseline"/>
        </w:rPr>
        <w:t>glass polyhedral</w:t>
      </w:r>
      <w:r>
        <w:rPr>
          <w:rFonts w:ascii="Times New Roman" w:hAnsi="Times New Roman"/>
          <w:i w:val="false"/>
          <w:iCs w:val="false"/>
          <w:position w:val="0"/>
          <w:sz w:val="24"/>
          <w:sz w:val="24"/>
          <w:szCs w:val="24"/>
          <w:vertAlign w:val="baseline"/>
        </w:rPr>
        <w:t xml:space="preserve"> connectivity </w:t>
      </w:r>
      <w:r>
        <w:rPr>
          <w:rFonts w:ascii="Times New Roman" w:hAnsi="Times New Roman"/>
          <w:i w:val="false"/>
          <w:iCs w:val="false"/>
          <w:position w:val="0"/>
          <w:sz w:val="24"/>
          <w:sz w:val="24"/>
          <w:szCs w:val="24"/>
          <w:vertAlign w:val="baseline"/>
        </w:rPr>
        <w:t>(</w:t>
      </w:r>
      <w:r>
        <w:rPr>
          <w:rFonts w:ascii="Times New Roman" w:hAnsi="Times New Roman"/>
          <w:i w:val="false"/>
          <w:iCs w:val="false"/>
          <w:position w:val="0"/>
          <w:sz w:val="24"/>
          <w:sz w:val="24"/>
          <w:szCs w:val="24"/>
          <w:highlight w:val="yellow"/>
          <w:vertAlign w:val="baseline"/>
        </w:rPr>
        <w:t>REF?</w:t>
      </w:r>
      <w:r>
        <w:rPr>
          <w:rFonts w:ascii="Times New Roman" w:hAnsi="Times New Roman"/>
          <w:i w:val="false"/>
          <w:iCs w:val="false"/>
          <w:position w:val="0"/>
          <w:sz w:val="24"/>
          <w:sz w:val="24"/>
          <w:szCs w:val="24"/>
          <w:vertAlign w:val="baseline"/>
        </w:rPr>
        <w:t xml:space="preserve">). However, </w:t>
      </w:r>
      <w:r>
        <w:rPr>
          <w:rFonts w:ascii="Times New Roman" w:hAnsi="Times New Roman"/>
          <w:i w:val="false"/>
          <w:iCs w:val="false"/>
          <w:position w:val="0"/>
          <w:sz w:val="24"/>
          <w:sz w:val="24"/>
          <w:szCs w:val="24"/>
          <w:vertAlign w:val="baseline"/>
        </w:rPr>
        <w:t xml:space="preserve">the present model allows a systematic observation of details </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like a</w:t>
      </w:r>
      <w:r>
        <w:rPr>
          <w:rFonts w:ascii="Times New Roman" w:hAnsi="Times New Roman"/>
          <w:i w:val="false"/>
          <w:iCs w:val="false"/>
          <w:position w:val="0"/>
          <w:sz w:val="24"/>
          <w:sz w:val="24"/>
          <w:szCs w:val="24"/>
          <w:vertAlign w:val="baseline"/>
        </w:rPr>
        <w:t xml:space="preserve"> non-negligible chemical mapping (Fig. 3a) that </w:t>
      </w:r>
      <w:r>
        <w:rPr>
          <w:rFonts w:ascii="Times New Roman" w:hAnsi="Times New Roman"/>
          <w:i w:val="false"/>
          <w:iCs w:val="false"/>
          <w:position w:val="0"/>
          <w:sz w:val="24"/>
          <w:sz w:val="24"/>
          <w:szCs w:val="24"/>
          <w:vertAlign w:val="baseline"/>
        </w:rPr>
        <w:t xml:space="preserve">can </w:t>
      </w:r>
      <w:r>
        <w:rPr>
          <w:rFonts w:ascii="Times New Roman" w:hAnsi="Times New Roman"/>
          <w:i w:val="false"/>
          <w:iCs w:val="false"/>
          <w:position w:val="0"/>
          <w:sz w:val="24"/>
          <w:sz w:val="24"/>
          <w:szCs w:val="24"/>
          <w:vertAlign w:val="baseline"/>
        </w:rPr>
        <w:t xml:space="preserve">originates from </w:t>
      </w:r>
      <w:r>
        <w:rPr>
          <w:rFonts w:ascii="Times New Roman" w:hAnsi="Times New Roman"/>
          <w:i w:val="false"/>
          <w:iCs w:val="false"/>
          <w:position w:val="0"/>
          <w:sz w:val="24"/>
          <w:sz w:val="24"/>
          <w:szCs w:val="24"/>
          <w:vertAlign w:val="baseline"/>
        </w:rPr>
        <w:t xml:space="preserve">various </w:t>
      </w:r>
      <w:r>
        <w:rPr>
          <w:rFonts w:ascii="Times New Roman" w:hAnsi="Times New Roman"/>
          <w:i w:val="false"/>
          <w:iCs w:val="false"/>
          <w:position w:val="0"/>
          <w:sz w:val="24"/>
          <w:sz w:val="24"/>
          <w:szCs w:val="24"/>
          <w:vertAlign w:val="baseline"/>
        </w:rPr>
        <w:t xml:space="preserve">effects, like the mixed alkali effect </w:t>
      </w:r>
      <w:r>
        <w:rPr>
          <w:rFonts w:ascii="Times New Roman" w:hAnsi="Times New Roman"/>
          <w:i w:val="false"/>
          <w:iCs w:val="false"/>
          <w:position w:val="0"/>
          <w:sz w:val="24"/>
          <w:sz w:val="24"/>
          <w:szCs w:val="24"/>
          <w:vertAlign w:val="baseline"/>
        </w:rPr>
        <w:t>where</w:t>
      </w:r>
      <w:r>
        <w:rPr>
          <w:rFonts w:ascii="Times New Roman" w:hAnsi="Times New Roman"/>
          <w:i w:val="false"/>
          <w:iCs w:val="false"/>
          <w:position w:val="0"/>
          <w:sz w:val="24"/>
          <w:sz w:val="24"/>
          <w:szCs w:val="24"/>
          <w:vertAlign w:val="baseline"/>
        </w:rPr>
        <w:t xml:space="preserve"> the mixing of alkali elements in Al-poor silicate </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glasses</w:t>
      </w:r>
      <w:r>
        <w:rPr>
          <w:rFonts w:ascii="Times New Roman" w:hAnsi="Times New Roman"/>
          <w:i w:val="false"/>
          <w:iCs w:val="false"/>
          <w:position w:val="0"/>
          <w:sz w:val="24"/>
          <w:sz w:val="24"/>
          <w:szCs w:val="24"/>
          <w:vertAlign w:val="baseline"/>
        </w:rPr>
        <w:t xml:space="preserve"> generates depletions in </w:t>
      </w:r>
      <w:r>
        <w:rPr>
          <w:rFonts w:ascii="Times New Roman" w:hAnsi="Times New Roman"/>
          <w:i w:val="false"/>
          <w:iCs w:val="false"/>
          <w:position w:val="0"/>
          <w:sz w:val="24"/>
          <w:sz w:val="24"/>
          <w:szCs w:val="24"/>
          <w:vertAlign w:val="baseline"/>
        </w:rPr>
        <w:t>their</w:t>
      </w:r>
      <w:r>
        <w:rPr>
          <w:rFonts w:ascii="Times New Roman" w:hAnsi="Times New Roman"/>
          <w:i w:val="false"/>
          <w:iCs w:val="false"/>
          <w:position w:val="0"/>
          <w:sz w:val="24"/>
          <w:sz w:val="24"/>
          <w:szCs w:val="24"/>
          <w:vertAlign w:val="baseline"/>
        </w:rPr>
        <w:t xml:space="preserve"> T</w:t>
      </w:r>
      <w:r>
        <w:rPr>
          <w:rFonts w:ascii="Times New Roman" w:hAnsi="Times New Roman"/>
          <w:i w:val="false"/>
          <w:iCs w:val="false"/>
          <w:sz w:val="24"/>
          <w:szCs w:val="24"/>
          <w:vertAlign w:val="subscript"/>
        </w:rPr>
        <w:t>g</w:t>
      </w:r>
      <w:r>
        <w:rPr>
          <w:rFonts w:ascii="Times New Roman" w:hAnsi="Times New Roman"/>
          <w:i w:val="false"/>
          <w:iCs w:val="false"/>
          <w:position w:val="0"/>
          <w:sz w:val="24"/>
          <w:sz w:val="24"/>
          <w:szCs w:val="24"/>
          <w:vertAlign w:val="baseline"/>
        </w:rPr>
        <w:t xml:space="preserve"> </w:t>
      </w:r>
      <w:bookmarkStart w:id="103" w:name="ZOTERO_BREF_EbJ7OClqIm4I"/>
      <w:r>
        <w:rPr>
          <w:rFonts w:ascii="Times New Roman" w:hAnsi="Times New Roman"/>
          <w:b w:val="false"/>
          <w:i w:val="false"/>
          <w:iCs w:val="false"/>
          <w:caps w:val="false"/>
          <w:smallCaps w:val="false"/>
          <w:position w:val="0"/>
          <w:sz w:val="24"/>
          <w:sz w:val="24"/>
          <w:szCs w:val="24"/>
          <w:u w:val="dash"/>
          <w:vertAlign w:val="baseline"/>
        </w:rPr>
        <w:t>(</w:t>
      </w:r>
      <w:r>
        <w:rPr>
          <w:b w:val="false"/>
          <w:i/>
          <w:caps w:val="false"/>
          <w:smallCaps w:val="false"/>
          <w:position w:val="0"/>
          <w:sz w:val="20"/>
          <w:sz w:val="20"/>
          <w:u w:val="dash"/>
          <w:vertAlign w:val="baseline"/>
        </w:rPr>
        <w:t>1</w:t>
      </w:r>
      <w:r>
        <w:rPr>
          <w:b w:val="false"/>
          <w:caps w:val="false"/>
          <w:smallCaps w:val="false"/>
          <w:position w:val="0"/>
          <w:sz w:val="20"/>
          <w:sz w:val="20"/>
          <w:u w:val="dash"/>
          <w:vertAlign w:val="baseline"/>
        </w:rPr>
        <w:t>)</w:t>
      </w:r>
      <w:bookmarkEnd w:id="103"/>
      <w:r>
        <w:rPr>
          <w:rFonts w:ascii="Times New Roman" w:hAnsi="Times New Roman"/>
          <w:i w:val="false"/>
          <w:iCs w:val="false"/>
          <w:position w:val="0"/>
          <w:sz w:val="24"/>
          <w:sz w:val="24"/>
          <w:szCs w:val="24"/>
          <w:vertAlign w:val="baseline"/>
        </w:rPr>
        <w:t xml:space="preserve">. </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Such subtleties</w:t>
      </w:r>
      <w:r>
        <w:rPr>
          <w:rFonts w:ascii="Times New Roman" w:hAnsi="Times New Roman"/>
          <w:i w:val="false"/>
          <w:iCs w:val="false"/>
          <w:position w:val="0"/>
          <w:sz w:val="24"/>
          <w:sz w:val="24"/>
          <w:szCs w:val="24"/>
          <w:vertAlign w:val="baseline"/>
        </w:rPr>
        <w:t xml:space="preserve"> </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are</w:t>
      </w:r>
      <w:r>
        <w:rPr>
          <w:rFonts w:ascii="Times New Roman" w:hAnsi="Times New Roman"/>
          <w:i w:val="false"/>
          <w:iCs w:val="false"/>
          <w:position w:val="0"/>
          <w:sz w:val="24"/>
          <w:sz w:val="24"/>
          <w:szCs w:val="24"/>
          <w:vertAlign w:val="baseline"/>
        </w:rPr>
        <w:t xml:space="preserve"> also visible in transport properties. </w:t>
      </w:r>
      <w:r>
        <w:rPr>
          <w:rFonts w:ascii="Times New Roman" w:hAnsi="Times New Roman"/>
          <w:i/>
          <w:iCs/>
          <w:position w:val="0"/>
          <w:sz w:val="24"/>
          <w:sz w:val="24"/>
          <w:szCs w:val="24"/>
          <w:vertAlign w:val="baseline"/>
        </w:rPr>
        <w:t>B</w:t>
      </w:r>
      <w:r>
        <w:rPr>
          <w:rFonts w:ascii="Times New Roman" w:hAnsi="Times New Roman"/>
          <w:i/>
          <w:iCs/>
          <w:sz w:val="24"/>
          <w:szCs w:val="24"/>
          <w:vertAlign w:val="subscript"/>
        </w:rPr>
        <w:t>e</w:t>
      </w:r>
      <w:r>
        <w:rPr>
          <w:rFonts w:ascii="Times New Roman" w:hAnsi="Times New Roman"/>
          <w:i/>
          <w:iCs/>
          <w:position w:val="0"/>
          <w:sz w:val="24"/>
          <w:sz w:val="24"/>
          <w:szCs w:val="24"/>
          <w:vertAlign w:val="baseline"/>
        </w:rPr>
        <w:t>/S</w:t>
      </w:r>
      <w:r>
        <w:rPr>
          <w:rFonts w:ascii="Times New Roman" w:hAnsi="Times New Roman"/>
          <w:i/>
          <w:iCs/>
          <w:sz w:val="24"/>
          <w:szCs w:val="24"/>
          <w:vertAlign w:val="superscript"/>
        </w:rPr>
        <w:t>conf</w:t>
      </w:r>
      <w:r>
        <w:rPr>
          <w:rFonts w:ascii="Times New Roman" w:hAnsi="Times New Roman"/>
          <w:i/>
          <w:iCs/>
          <w:position w:val="0"/>
          <w:sz w:val="24"/>
          <w:sz w:val="24"/>
          <w:szCs w:val="24"/>
          <w:vertAlign w:val="baseline"/>
        </w:rPr>
        <w:t>(T</w:t>
      </w:r>
      <w:r>
        <w:rPr>
          <w:rFonts w:ascii="Times New Roman" w:hAnsi="Times New Roman"/>
          <w:i/>
          <w:iCs/>
          <w:sz w:val="24"/>
          <w:szCs w:val="24"/>
          <w:vertAlign w:val="subscript"/>
        </w:rPr>
        <w:t>g</w:t>
      </w:r>
      <w:r>
        <w:rPr>
          <w:rFonts w:ascii="Times New Roman" w:hAnsi="Times New Roman"/>
          <w:i/>
          <w:iCs/>
          <w:position w:val="0"/>
          <w:sz w:val="24"/>
          <w:sz w:val="24"/>
          <w:szCs w:val="24"/>
          <w:vertAlign w:val="baseline"/>
        </w:rPr>
        <w:t xml:space="preserve">) </w:t>
      </w:r>
      <w:r>
        <w:rPr>
          <w:rFonts w:ascii="Times New Roman" w:hAnsi="Times New Roman"/>
          <w:i w:val="false"/>
          <w:iCs w:val="false"/>
          <w:position w:val="0"/>
          <w:sz w:val="24"/>
          <w:sz w:val="24"/>
          <w:szCs w:val="24"/>
          <w:vertAlign w:val="baseline"/>
        </w:rPr>
        <w:t>and</w:t>
      </w:r>
      <w:r>
        <w:rPr>
          <w:rFonts w:ascii="Times New Roman" w:hAnsi="Times New Roman"/>
          <w:i w:val="false"/>
          <w:iCs w:val="false"/>
          <w:position w:val="0"/>
          <w:sz w:val="24"/>
          <w:sz w:val="24"/>
          <w:szCs w:val="24"/>
          <w:vertAlign w:val="baseline"/>
        </w:rPr>
        <w:t xml:space="preserve"> </w:t>
      </w:r>
      <w:r>
        <w:rPr>
          <w:rFonts w:ascii="Times New Roman" w:hAnsi="Times New Roman"/>
          <w:i/>
          <w:iCs/>
          <w:position w:val="0"/>
          <w:sz w:val="24"/>
          <w:sz w:val="24"/>
          <w:szCs w:val="24"/>
          <w:vertAlign w:val="baseline"/>
        </w:rPr>
        <w:t>B</w:t>
      </w:r>
      <w:r>
        <w:rPr>
          <w:rFonts w:ascii="Times New Roman" w:hAnsi="Times New Roman"/>
          <w:i/>
          <w:iCs/>
          <w:sz w:val="24"/>
          <w:szCs w:val="24"/>
          <w:vertAlign w:val="subscript"/>
        </w:rPr>
        <w:t>CG</w:t>
      </w:r>
      <w:r>
        <w:rPr>
          <w:rFonts w:ascii="Times New Roman" w:hAnsi="Times New Roman"/>
          <w:i w:val="false"/>
          <w:iCs w:val="false"/>
          <w:position w:val="0"/>
          <w:sz w:val="24"/>
          <w:sz w:val="24"/>
          <w:szCs w:val="24"/>
          <w:vertAlign w:val="baseline"/>
        </w:rPr>
        <w:t xml:space="preserve"> are two terms in the Adam-Gibbs and Free Volume theory that are linked to “energy barriers” opposed to molecular movements; </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those</w:t>
      </w:r>
      <w:r>
        <w:rPr>
          <w:rFonts w:ascii="Times New Roman" w:hAnsi="Times New Roman"/>
          <w:i w:val="false"/>
          <w:iCs w:val="false"/>
          <w:position w:val="0"/>
          <w:sz w:val="24"/>
          <w:sz w:val="24"/>
          <w:szCs w:val="24"/>
          <w:vertAlign w:val="baseline"/>
        </w:rPr>
        <w:t xml:space="preserve"> “</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 xml:space="preserve">energy barriers” </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can be</w:t>
      </w:r>
      <w:r>
        <w:rPr>
          <w:rFonts w:ascii="Times New Roman" w:hAnsi="Times New Roman"/>
          <w:i w:val="false"/>
          <w:iCs w:val="false"/>
          <w:position w:val="0"/>
          <w:sz w:val="24"/>
          <w:sz w:val="24"/>
          <w:szCs w:val="24"/>
          <w:vertAlign w:val="baseline"/>
        </w:rPr>
        <w:t xml:space="preserve"> linked to </w:t>
      </w:r>
      <w:r>
        <w:rPr>
          <w:rFonts w:ascii="Times New Roman" w:hAnsi="Times New Roman"/>
          <w:i w:val="false"/>
          <w:iCs w:val="false"/>
          <w:position w:val="0"/>
          <w:sz w:val="24"/>
          <w:sz w:val="24"/>
          <w:szCs w:val="24"/>
          <w:vertAlign w:val="baseline"/>
        </w:rPr>
        <w:t xml:space="preserve">either </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the</w:t>
      </w:r>
      <w:r>
        <w:rPr>
          <w:rFonts w:ascii="Times New Roman" w:hAnsi="Times New Roman"/>
          <w:i w:val="false"/>
          <w:iCs w:val="false"/>
          <w:position w:val="0"/>
          <w:sz w:val="24"/>
          <w:sz w:val="24"/>
          <w:szCs w:val="24"/>
          <w:vertAlign w:val="baseline"/>
        </w:rPr>
        <w:t xml:space="preserve"> </w:t>
      </w:r>
      <w:r>
        <w:rPr>
          <w:rFonts w:ascii="Times New Roman" w:hAnsi="Times New Roman"/>
          <w:i w:val="false"/>
          <w:iCs w:val="false"/>
          <w:position w:val="0"/>
          <w:sz w:val="24"/>
          <w:sz w:val="24"/>
          <w:szCs w:val="24"/>
          <w:vertAlign w:val="baseline"/>
        </w:rPr>
        <w:t>intrisic</w:t>
      </w:r>
      <w:r>
        <w:rPr>
          <w:rFonts w:ascii="Times New Roman" w:hAnsi="Times New Roman"/>
          <w:i w:val="false"/>
          <w:iCs w:val="false"/>
          <w:position w:val="0"/>
          <w:sz w:val="24"/>
          <w:sz w:val="24"/>
          <w:szCs w:val="24"/>
          <w:vertAlign w:val="baseline"/>
        </w:rPr>
        <w:t xml:space="preserve"> entrop</w:t>
      </w:r>
      <w:r>
        <w:rPr>
          <w:rFonts w:ascii="Times New Roman" w:hAnsi="Times New Roman"/>
          <w:i w:val="false"/>
          <w:iCs w:val="false"/>
          <w:position w:val="0"/>
          <w:sz w:val="24"/>
          <w:sz w:val="24"/>
          <w:szCs w:val="24"/>
          <w:vertAlign w:val="baseline"/>
        </w:rPr>
        <w:t>ies of molecules</w:t>
      </w:r>
      <w:r>
        <w:rPr>
          <w:rFonts w:ascii="Times New Roman" w:hAnsi="Times New Roman"/>
          <w:i w:val="false"/>
          <w:iCs w:val="false"/>
          <w:position w:val="0"/>
          <w:sz w:val="24"/>
          <w:sz w:val="24"/>
          <w:szCs w:val="24"/>
          <w:vertAlign w:val="baseline"/>
        </w:rPr>
        <w:t xml:space="preserve"> in the Adam-Gibbs theory </w:t>
      </w:r>
      <w:r>
        <w:rPr>
          <w:rFonts w:ascii="Times New Roman" w:hAnsi="Times New Roman"/>
          <w:i w:val="false"/>
          <w:iCs w:val="false"/>
          <w:position w:val="0"/>
          <w:sz w:val="24"/>
          <w:sz w:val="24"/>
          <w:szCs w:val="24"/>
          <w:vertAlign w:val="baseline"/>
        </w:rPr>
        <w:t>or</w:t>
      </w:r>
      <w:r>
        <w:rPr>
          <w:rFonts w:ascii="Times New Roman" w:hAnsi="Times New Roman"/>
          <w:i w:val="false"/>
          <w:iCs w:val="false"/>
          <w:position w:val="0"/>
          <w:sz w:val="24"/>
          <w:sz w:val="24"/>
          <w:szCs w:val="24"/>
          <w:vertAlign w:val="baseline"/>
        </w:rPr>
        <w:t xml:space="preserve"> to available liquid-like free volume</w:t>
      </w:r>
      <w:r>
        <w:rPr>
          <w:rFonts w:ascii="Times New Roman" w:hAnsi="Times New Roman"/>
          <w:i w:val="false"/>
          <w:iCs w:val="false"/>
          <w:position w:val="0"/>
          <w:sz w:val="24"/>
          <w:sz w:val="24"/>
          <w:szCs w:val="24"/>
          <w:vertAlign w:val="baseline"/>
        </w:rPr>
        <w:t>s</w:t>
      </w:r>
      <w:r>
        <w:rPr>
          <w:rFonts w:ascii="Times New Roman" w:hAnsi="Times New Roman"/>
          <w:i w:val="false"/>
          <w:iCs w:val="false"/>
          <w:position w:val="0"/>
          <w:sz w:val="24"/>
          <w:sz w:val="24"/>
          <w:szCs w:val="24"/>
          <w:vertAlign w:val="baseline"/>
        </w:rPr>
        <w:t xml:space="preserve"> in the Free Volume theory. We see that both quantities scale well with the network topology (Fig. 3b);</w:t>
      </w:r>
      <w:r>
        <w:rPr>
          <w:rFonts w:ascii="Times New Roman" w:hAnsi="Times New Roman"/>
          <w:i w:val="false"/>
          <w:iCs w:val="false"/>
          <w:position w:val="0"/>
          <w:sz w:val="24"/>
          <w:sz w:val="24"/>
          <w:szCs w:val="24"/>
          <w:vertAlign w:val="baseline"/>
        </w:rPr>
        <w:t xml:space="preserve"> s</w:t>
      </w:r>
      <w:r>
        <w:rPr>
          <w:rFonts w:ascii="Times New Roman" w:hAnsi="Times New Roman"/>
          <w:i w:val="false"/>
          <w:iCs w:val="false"/>
          <w:position w:val="0"/>
          <w:sz w:val="24"/>
          <w:sz w:val="24"/>
          <w:szCs w:val="24"/>
          <w:vertAlign w:val="baseline"/>
        </w:rPr>
        <w:t xml:space="preserve">ome chemical mapping is present but not critical. This agrees with previous thermodynamic </w:t>
      </w:r>
      <w:r>
        <w:rPr>
          <w:rFonts w:ascii="Times New Roman" w:hAnsi="Times New Roman"/>
          <w:i w:val="false"/>
          <w:iCs w:val="false"/>
          <w:position w:val="0"/>
          <w:sz w:val="24"/>
          <w:sz w:val="24"/>
          <w:szCs w:val="24"/>
          <w:vertAlign w:val="baseline"/>
        </w:rPr>
        <w:t>modeling</w:t>
      </w:r>
      <w:r>
        <w:rPr>
          <w:rFonts w:ascii="Times New Roman" w:hAnsi="Times New Roman"/>
          <w:i w:val="false"/>
          <w:iCs w:val="false"/>
          <w:position w:val="0"/>
          <w:sz w:val="24"/>
          <w:sz w:val="24"/>
          <w:szCs w:val="24"/>
          <w:vertAlign w:val="baseline"/>
        </w:rPr>
        <w:t xml:space="preserve"> of </w:t>
      </w:r>
      <w:r>
        <w:rPr>
          <w:rFonts w:ascii="Times New Roman" w:hAnsi="Times New Roman"/>
          <w:i/>
          <w:iCs/>
          <w:position w:val="0"/>
          <w:sz w:val="24"/>
          <w:sz w:val="24"/>
          <w:szCs w:val="24"/>
          <w:vertAlign w:val="baseline"/>
        </w:rPr>
        <w:t>B</w:t>
      </w:r>
      <w:r>
        <w:rPr>
          <w:rFonts w:ascii="Times New Roman" w:hAnsi="Times New Roman"/>
          <w:i/>
          <w:iCs/>
          <w:sz w:val="24"/>
          <w:szCs w:val="24"/>
          <w:vertAlign w:val="subscript"/>
        </w:rPr>
        <w:t>e</w:t>
      </w:r>
      <w:r>
        <w:rPr>
          <w:rFonts w:ascii="Times New Roman" w:hAnsi="Times New Roman"/>
          <w:i w:val="false"/>
          <w:iCs w:val="false"/>
          <w:position w:val="0"/>
          <w:sz w:val="24"/>
          <w:sz w:val="24"/>
          <w:szCs w:val="24"/>
          <w:vertAlign w:val="baseline"/>
        </w:rPr>
        <w:t xml:space="preserve"> for instance, where </w:t>
      </w:r>
      <w:r>
        <w:rPr>
          <w:rFonts w:ascii="Times New Roman" w:hAnsi="Times New Roman"/>
          <w:i/>
          <w:iCs/>
          <w:position w:val="0"/>
          <w:sz w:val="24"/>
          <w:sz w:val="24"/>
          <w:szCs w:val="24"/>
          <w:vertAlign w:val="baseline"/>
        </w:rPr>
        <w:t>B</w:t>
      </w:r>
      <w:r>
        <w:rPr>
          <w:rFonts w:ascii="Times New Roman" w:hAnsi="Times New Roman"/>
          <w:i/>
          <w:iCs/>
          <w:sz w:val="24"/>
          <w:szCs w:val="24"/>
          <w:vertAlign w:val="subscript"/>
        </w:rPr>
        <w:t>e</w:t>
      </w:r>
      <w:r>
        <w:rPr>
          <w:rFonts w:ascii="Times New Roman" w:hAnsi="Times New Roman"/>
          <w:i w:val="false"/>
          <w:iCs w:val="false"/>
          <w:position w:val="0"/>
          <w:sz w:val="24"/>
          <w:sz w:val="24"/>
          <w:szCs w:val="24"/>
          <w:vertAlign w:val="baseline"/>
        </w:rPr>
        <w:t xml:space="preserve"> variations in Na</w:t>
      </w:r>
      <w:r>
        <w:rPr>
          <w:rFonts w:ascii="Times New Roman" w:hAnsi="Times New Roman"/>
          <w:i w:val="false"/>
          <w:iCs w:val="false"/>
          <w:sz w:val="24"/>
          <w:szCs w:val="24"/>
          <w:vertAlign w:val="subscript"/>
        </w:rPr>
        <w:t>2</w:t>
      </w:r>
      <w:r>
        <w:rPr>
          <w:rFonts w:ascii="Times New Roman" w:hAnsi="Times New Roman"/>
          <w:i w:val="false"/>
          <w:iCs w:val="false"/>
          <w:position w:val="0"/>
          <w:sz w:val="24"/>
          <w:sz w:val="24"/>
          <w:szCs w:val="24"/>
          <w:vertAlign w:val="baseline"/>
        </w:rPr>
        <w:t>O-K</w:t>
      </w:r>
      <w:r>
        <w:rPr>
          <w:rFonts w:ascii="Times New Roman" w:hAnsi="Times New Roman"/>
          <w:i w:val="false"/>
          <w:iCs w:val="false"/>
          <w:sz w:val="24"/>
          <w:szCs w:val="24"/>
          <w:vertAlign w:val="subscript"/>
        </w:rPr>
        <w:t>2</w:t>
      </w:r>
      <w:r>
        <w:rPr>
          <w:rFonts w:ascii="Times New Roman" w:hAnsi="Times New Roman"/>
          <w:i w:val="false"/>
          <w:iCs w:val="false"/>
          <w:position w:val="0"/>
          <w:sz w:val="24"/>
          <w:sz w:val="24"/>
          <w:szCs w:val="24"/>
          <w:vertAlign w:val="baseline"/>
        </w:rPr>
        <w:t>O-SiO</w:t>
      </w:r>
      <w:r>
        <w:rPr>
          <w:rFonts w:ascii="Times New Roman" w:hAnsi="Times New Roman"/>
          <w:i w:val="false"/>
          <w:iCs w:val="false"/>
          <w:sz w:val="24"/>
          <w:szCs w:val="24"/>
          <w:vertAlign w:val="subscript"/>
        </w:rPr>
        <w:t>2</w:t>
      </w:r>
      <w:r>
        <w:rPr>
          <w:rFonts w:ascii="Times New Roman" w:hAnsi="Times New Roman"/>
          <w:i w:val="false"/>
          <w:iCs w:val="false"/>
          <w:position w:val="0"/>
          <w:sz w:val="24"/>
          <w:sz w:val="24"/>
          <w:szCs w:val="24"/>
          <w:vertAlign w:val="baseline"/>
        </w:rPr>
        <w:t xml:space="preserve"> melts can be </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modeled as</w:t>
      </w:r>
      <w:r>
        <w:rPr>
          <w:rFonts w:ascii="Times New Roman" w:hAnsi="Times New Roman"/>
          <w:i w:val="false"/>
          <w:iCs w:val="false"/>
          <w:position w:val="0"/>
          <w:sz w:val="24"/>
          <w:sz w:val="24"/>
          <w:szCs w:val="24"/>
          <w:vertAlign w:val="baseline"/>
        </w:rPr>
        <w:t xml:space="preserve"> additive contributions from SiO</w:t>
      </w:r>
      <w:r>
        <w:rPr>
          <w:rFonts w:ascii="Times New Roman" w:hAnsi="Times New Roman"/>
          <w:i w:val="false"/>
          <w:iCs w:val="false"/>
          <w:sz w:val="24"/>
          <w:szCs w:val="24"/>
          <w:vertAlign w:val="subscript"/>
        </w:rPr>
        <w:t>2</w:t>
      </w:r>
      <w:r>
        <w:rPr>
          <w:rFonts w:ascii="Times New Roman" w:hAnsi="Times New Roman"/>
          <w:i w:val="false"/>
          <w:iCs w:val="false"/>
          <w:position w:val="0"/>
          <w:sz w:val="24"/>
          <w:sz w:val="24"/>
          <w:szCs w:val="24"/>
          <w:vertAlign w:val="baseline"/>
        </w:rPr>
        <w:t xml:space="preserve"> tetrahedral units with different numbers of bridging oxygens </w:t>
      </w:r>
      <w:bookmarkStart w:id="104" w:name="ZOTERO_BREF_3eGZHj2WloxA"/>
      <w:r>
        <w:rPr>
          <w:rFonts w:ascii="Times New Roman" w:hAnsi="Times New Roman"/>
          <w:b w:val="false"/>
          <w:i w:val="false"/>
          <w:iCs w:val="false"/>
          <w:caps w:val="false"/>
          <w:smallCaps w:val="false"/>
          <w:position w:val="0"/>
          <w:sz w:val="24"/>
          <w:sz w:val="24"/>
          <w:szCs w:val="24"/>
          <w:u w:val="dash"/>
          <w:vertAlign w:val="baseline"/>
        </w:rPr>
        <w:t>(</w:t>
      </w:r>
      <w:r>
        <w:rPr>
          <w:b w:val="false"/>
          <w:i/>
          <w:caps w:val="false"/>
          <w:smallCaps w:val="false"/>
          <w:position w:val="0"/>
          <w:sz w:val="20"/>
          <w:sz w:val="20"/>
          <w:u w:val="dash"/>
          <w:vertAlign w:val="baseline"/>
        </w:rPr>
        <w:t>1</w:t>
      </w:r>
      <w:r>
        <w:rPr>
          <w:b w:val="false"/>
          <w:caps w:val="false"/>
          <w:smallCaps w:val="false"/>
          <w:position w:val="0"/>
          <w:sz w:val="20"/>
          <w:sz w:val="20"/>
          <w:u w:val="dash"/>
          <w:vertAlign w:val="baseline"/>
        </w:rPr>
        <w:t>)</w:t>
      </w:r>
      <w:bookmarkEnd w:id="104"/>
      <w:r>
        <w:rPr>
          <w:rFonts w:ascii="Times New Roman" w:hAnsi="Times New Roman"/>
          <w:i w:val="false"/>
          <w:iCs w:val="false"/>
          <w:position w:val="0"/>
          <w:sz w:val="24"/>
          <w:sz w:val="24"/>
          <w:szCs w:val="24"/>
          <w:vertAlign w:val="baseline"/>
        </w:rPr>
        <w:t xml:space="preserve">. </w:t>
      </w:r>
      <w:r>
        <w:rPr>
          <w:rFonts w:ascii="Times New Roman" w:hAnsi="Times New Roman"/>
          <w:i w:val="false"/>
          <w:iCs w:val="false"/>
          <w:position w:val="0"/>
          <w:sz w:val="24"/>
          <w:sz w:val="24"/>
          <w:szCs w:val="24"/>
          <w:vertAlign w:val="baseline"/>
        </w:rPr>
        <w:t>3D n</w:t>
      </w:r>
      <w:r>
        <w:rPr>
          <w:rFonts w:ascii="Times New Roman" w:hAnsi="Times New Roman"/>
          <w:i w:val="false"/>
          <w:iCs w:val="false"/>
          <w:position w:val="0"/>
          <w:sz w:val="24"/>
          <w:sz w:val="24"/>
          <w:szCs w:val="24"/>
          <w:vertAlign w:val="baseline"/>
        </w:rPr>
        <w:t xml:space="preserve">etwork connectivity development is thus a critical parameter affecting the mobility of atoms in melts, largely affecting through this the temperature at which melts quench to glass, and </w:t>
      </w:r>
      <w:r>
        <w:rPr>
          <w:rFonts w:ascii="Times New Roman" w:hAnsi="Times New Roman"/>
          <w:i w:val="false"/>
          <w:iCs w:val="false"/>
          <w:position w:val="0"/>
          <w:sz w:val="24"/>
          <w:sz w:val="24"/>
          <w:szCs w:val="24"/>
          <w:vertAlign w:val="baseline"/>
        </w:rPr>
        <w:t xml:space="preserve">even </w:t>
      </w:r>
      <w:r>
        <w:rPr>
          <w:rFonts w:ascii="Times New Roman" w:hAnsi="Times New Roman"/>
          <w:i w:val="false"/>
          <w:iCs w:val="false"/>
          <w:position w:val="0"/>
          <w:sz w:val="24"/>
          <w:sz w:val="24"/>
          <w:szCs w:val="24"/>
          <w:vertAlign w:val="baseline"/>
        </w:rPr>
        <w:t xml:space="preserve">ultimately the glass properties like their optical refractive index </w:t>
      </w:r>
      <w:r>
        <w:rPr>
          <w:rFonts w:ascii="Times New Roman" w:hAnsi="Times New Roman"/>
          <w:i w:val="false"/>
          <w:iCs w:val="false"/>
          <w:position w:val="0"/>
          <w:sz w:val="24"/>
          <w:sz w:val="24"/>
          <w:szCs w:val="24"/>
          <w:vertAlign w:val="baseline"/>
        </w:rPr>
        <w:t>(Fig. 3c)</w:t>
      </w:r>
      <w:r>
        <w:rPr>
          <w:rFonts w:ascii="Times New Roman" w:hAnsi="Times New Roman"/>
          <w:i w:val="false"/>
          <w:iCs w:val="false"/>
          <w:position w:val="0"/>
          <w:sz w:val="24"/>
          <w:sz w:val="24"/>
          <w:szCs w:val="24"/>
          <w:vertAlign w:val="baseline"/>
        </w:rPr>
        <w:t>.</w:t>
      </w:r>
    </w:p>
    <w:p>
      <w:pPr>
        <w:pStyle w:val="PreformattedText"/>
        <w:rPr>
          <w:rFonts w:ascii="Times New Roman" w:hAnsi="Times New Roman"/>
          <w:i w:val="false"/>
          <w:i w:val="false"/>
          <w:iCs w:val="false"/>
          <w:position w:val="0"/>
          <w:sz w:val="24"/>
          <w:sz w:val="24"/>
          <w:szCs w:val="24"/>
          <w:vertAlign w:val="baseline"/>
        </w:rPr>
      </w:pPr>
      <w:r>
        <w:rPr>
          <w:rFonts w:ascii="Times New Roman" w:hAnsi="Times New Roman"/>
          <w:i w:val="false"/>
          <w:iCs w:val="false"/>
          <w:position w:val="0"/>
          <w:sz w:val="24"/>
          <w:sz w:val="24"/>
          <w:szCs w:val="24"/>
          <w:vertAlign w:val="baseline"/>
        </w:rPr>
      </w:r>
    </w:p>
    <w:p>
      <w:pPr>
        <w:pStyle w:val="Normal"/>
        <w:rPr/>
      </w:pPr>
      <w:r>
        <w:rPr>
          <w:i w:val="false"/>
          <w:iCs w:val="false"/>
          <w:position w:val="0"/>
          <w:sz w:val="24"/>
          <w:sz w:val="24"/>
          <w:szCs w:val="24"/>
          <w:vertAlign w:val="baseline"/>
        </w:rPr>
        <w:t>However,</w:t>
      </w:r>
      <w:r>
        <w:rPr>
          <w:i w:val="false"/>
          <w:iCs w:val="false"/>
          <w:position w:val="0"/>
          <w:sz w:val="24"/>
          <w:sz w:val="24"/>
          <w:szCs w:val="24"/>
          <w:vertAlign w:val="baseline"/>
        </w:rPr>
        <w:t xml:space="preserve"> contrary to a general school of thinking in development lately, </w:t>
      </w:r>
      <w:r>
        <w:rPr>
          <w:i w:val="false"/>
          <w:iCs w:val="false"/>
          <w:position w:val="0"/>
          <w:sz w:val="24"/>
          <w:sz w:val="24"/>
          <w:szCs w:val="24"/>
          <w:vertAlign w:val="baseline"/>
        </w:rPr>
        <w:t xml:space="preserve">not all </w:t>
      </w:r>
      <w:r>
        <w:rPr>
          <w:i w:val="false"/>
          <w:iCs w:val="false"/>
          <w:position w:val="0"/>
          <w:sz w:val="24"/>
          <w:sz w:val="24"/>
          <w:szCs w:val="24"/>
          <w:vertAlign w:val="baseline"/>
        </w:rPr>
        <w:t xml:space="preserve">melt and </w:t>
      </w:r>
      <w:r>
        <w:rPr>
          <w:i w:val="false"/>
          <w:iCs w:val="false"/>
          <w:position w:val="0"/>
          <w:sz w:val="24"/>
          <w:sz w:val="24"/>
          <w:szCs w:val="24"/>
          <w:vertAlign w:val="baseline"/>
        </w:rPr>
        <w:t xml:space="preserve">glass properties </w:t>
      </w:r>
      <w:r>
        <w:rPr>
          <w:rFonts w:eastAsia="Calibri" w:cs="Times New Roman"/>
          <w:i w:val="false"/>
          <w:iCs w:val="false"/>
          <w:color w:val="auto"/>
          <w:kern w:val="0"/>
          <w:position w:val="0"/>
          <w:sz w:val="24"/>
          <w:sz w:val="24"/>
          <w:szCs w:val="24"/>
          <w:vertAlign w:val="baseline"/>
          <w:lang w:val="en-US" w:eastAsia="en-US" w:bidi="ar-SA"/>
        </w:rPr>
        <w:t>are</w:t>
      </w:r>
      <w:r>
        <w:rPr>
          <w:i w:val="false"/>
          <w:iCs w:val="false"/>
          <w:position w:val="0"/>
          <w:sz w:val="24"/>
          <w:sz w:val="24"/>
          <w:szCs w:val="24"/>
          <w:vertAlign w:val="baseline"/>
        </w:rPr>
        <w:t xml:space="preserve"> explain </w:t>
      </w:r>
      <w:r>
        <w:rPr>
          <w:rFonts w:eastAsia="Calibri" w:cs="Times New Roman"/>
          <w:i w:val="false"/>
          <w:iCs w:val="false"/>
          <w:color w:val="auto"/>
          <w:kern w:val="0"/>
          <w:position w:val="0"/>
          <w:sz w:val="24"/>
          <w:sz w:val="24"/>
          <w:szCs w:val="24"/>
          <w:vertAlign w:val="baseline"/>
          <w:lang w:val="en-US" w:eastAsia="en-US" w:bidi="ar-SA"/>
        </w:rPr>
        <w:t>by changes in the</w:t>
      </w:r>
      <w:r>
        <w:rPr>
          <w:i w:val="false"/>
          <w:iCs w:val="false"/>
          <w:position w:val="0"/>
          <w:sz w:val="24"/>
          <w:sz w:val="24"/>
          <w:szCs w:val="24"/>
          <w:vertAlign w:val="baseline"/>
        </w:rPr>
        <w:t xml:space="preserve"> topology and connectivity of </w:t>
      </w:r>
      <w:r>
        <w:rPr>
          <w:rFonts w:eastAsia="Calibri" w:cs="Times New Roman"/>
          <w:i w:val="false"/>
          <w:iCs w:val="false"/>
          <w:color w:val="auto"/>
          <w:kern w:val="0"/>
          <w:position w:val="0"/>
          <w:sz w:val="24"/>
          <w:sz w:val="24"/>
          <w:szCs w:val="24"/>
          <w:vertAlign w:val="baseline"/>
          <w:lang w:val="en-US" w:eastAsia="en-US" w:bidi="ar-SA"/>
        </w:rPr>
        <w:t>the</w:t>
      </w:r>
      <w:r>
        <w:rPr>
          <w:i w:val="false"/>
          <w:iCs w:val="false"/>
          <w:position w:val="0"/>
          <w:sz w:val="24"/>
          <w:sz w:val="24"/>
          <w:szCs w:val="24"/>
          <w:vertAlign w:val="baseline"/>
        </w:rPr>
        <w:t xml:space="preserve"> aluminosilicate network. </w:t>
      </w:r>
      <w:r>
        <w:rPr>
          <w:rFonts w:eastAsia="Calibri" w:cs="Times New Roman"/>
          <w:i w:val="false"/>
          <w:iCs w:val="false"/>
          <w:color w:val="auto"/>
          <w:kern w:val="0"/>
          <w:position w:val="0"/>
          <w:sz w:val="24"/>
          <w:sz w:val="24"/>
          <w:szCs w:val="24"/>
          <w:vertAlign w:val="baseline"/>
          <w:lang w:val="en-US" w:eastAsia="en-US" w:bidi="ar-SA"/>
        </w:rPr>
        <w:t>For instance</w:t>
      </w:r>
      <w:r>
        <w:rPr>
          <w:i w:val="false"/>
          <w:iCs w:val="false"/>
          <w:position w:val="0"/>
          <w:sz w:val="24"/>
          <w:sz w:val="24"/>
          <w:szCs w:val="24"/>
          <w:vertAlign w:val="baseline"/>
        </w:rPr>
        <w:t xml:space="preserve">, </w:t>
      </w:r>
      <w:r>
        <w:rPr>
          <w:sz w:val="24"/>
          <w:szCs w:val="24"/>
        </w:rPr>
        <w:t xml:space="preserve">the variation in melt configurational entropy, due to the atomic disorder in the melt, can be separated in topological and chemical contributions </w:t>
      </w:r>
      <w:r>
        <w:rPr>
          <w:i w:val="false"/>
          <w:iCs w:val="false"/>
          <w:position w:val="0"/>
          <w:sz w:val="24"/>
          <w:sz w:val="24"/>
          <w:szCs w:val="24"/>
          <w:vertAlign w:val="baseline"/>
        </w:rPr>
        <w:t xml:space="preserve"> </w:t>
      </w:r>
      <w:bookmarkStart w:id="105" w:name="ZOTERO_BREF_pXDzxDkod4rQ"/>
      <w:r>
        <w:rPr>
          <w:b w:val="false"/>
          <w:caps w:val="false"/>
          <w:smallCaps w:val="false"/>
          <w:position w:val="0"/>
          <w:sz w:val="20"/>
          <w:sz w:val="20"/>
          <w:szCs w:val="24"/>
          <w:u w:val="dash"/>
          <w:vertAlign w:val="baseline"/>
        </w:rPr>
        <w:t>(</w:t>
      </w:r>
      <w:r>
        <w:rPr>
          <w:b w:val="false"/>
          <w:i/>
          <w:caps w:val="false"/>
          <w:smallCaps w:val="false"/>
          <w:position w:val="0"/>
          <w:sz w:val="20"/>
          <w:sz w:val="20"/>
          <w:szCs w:val="24"/>
          <w:u w:val="dash"/>
          <w:vertAlign w:val="baseline"/>
        </w:rPr>
        <w:t>1</w:t>
      </w:r>
      <w:r>
        <w:rPr>
          <w:b w:val="false"/>
          <w:caps w:val="false"/>
          <w:smallCaps w:val="false"/>
          <w:position w:val="0"/>
          <w:sz w:val="20"/>
          <w:sz w:val="20"/>
          <w:szCs w:val="24"/>
          <w:u w:val="dash"/>
          <w:vertAlign w:val="baseline"/>
        </w:rPr>
        <w:t>–</w:t>
      </w:r>
      <w:r>
        <w:rPr>
          <w:b w:val="false"/>
          <w:i/>
          <w:caps w:val="false"/>
          <w:smallCaps w:val="false"/>
          <w:position w:val="0"/>
          <w:sz w:val="20"/>
          <w:sz w:val="20"/>
          <w:szCs w:val="24"/>
          <w:u w:val="dash"/>
          <w:vertAlign w:val="baseline"/>
        </w:rPr>
        <w:t>4</w:t>
      </w:r>
      <w:r>
        <w:rPr>
          <w:b w:val="false"/>
          <w:caps w:val="false"/>
          <w:smallCaps w:val="false"/>
          <w:position w:val="0"/>
          <w:sz w:val="20"/>
          <w:sz w:val="20"/>
          <w:szCs w:val="24"/>
          <w:u w:val="dash"/>
          <w:vertAlign w:val="baseline"/>
        </w:rPr>
        <w:t>)</w:t>
      </w:r>
      <w:bookmarkEnd w:id="105"/>
      <w:r>
        <w:rPr>
          <w:sz w:val="24"/>
          <w:szCs w:val="24"/>
        </w:rPr>
        <w:t xml:space="preserve">. While the topological part is linked to the 3D </w:t>
      </w:r>
      <w:r>
        <w:rPr>
          <w:sz w:val="24"/>
          <w:szCs w:val="24"/>
        </w:rPr>
        <w:t xml:space="preserve">network </w:t>
      </w:r>
      <w:r>
        <w:rPr>
          <w:sz w:val="24"/>
          <w:szCs w:val="24"/>
        </w:rPr>
        <w:t xml:space="preserve">topology, the chemical part </w:t>
      </w:r>
      <w:r>
        <w:rPr>
          <w:rFonts w:eastAsia="Calibri" w:cs="Times New Roman"/>
          <w:color w:val="auto"/>
          <w:kern w:val="0"/>
          <w:sz w:val="24"/>
          <w:szCs w:val="24"/>
          <w:lang w:val="en-US" w:eastAsia="en-US" w:bidi="ar-SA"/>
        </w:rPr>
        <w:t>arises from</w:t>
      </w:r>
      <w:r>
        <w:rPr>
          <w:sz w:val="24"/>
          <w:szCs w:val="24"/>
        </w:rPr>
        <w:t xml:space="preserve"> </w:t>
      </w:r>
      <w:r>
        <w:rPr>
          <w:rFonts w:eastAsia="Calibri" w:cs="Times New Roman"/>
          <w:color w:val="auto"/>
          <w:kern w:val="0"/>
          <w:sz w:val="24"/>
          <w:szCs w:val="24"/>
          <w:lang w:val="en-US" w:eastAsia="en-US" w:bidi="ar-SA"/>
        </w:rPr>
        <w:t>entropic</w:t>
      </w:r>
      <w:r>
        <w:rPr>
          <w:sz w:val="24"/>
          <w:szCs w:val="24"/>
        </w:rPr>
        <w:t xml:space="preserve"> </w:t>
      </w:r>
      <w:r>
        <w:rPr>
          <w:rFonts w:eastAsia="Calibri" w:cs="Times New Roman"/>
          <w:color w:val="auto"/>
          <w:kern w:val="0"/>
          <w:sz w:val="24"/>
          <w:szCs w:val="24"/>
          <w:lang w:val="en-US" w:eastAsia="en-US" w:bidi="ar-SA"/>
        </w:rPr>
        <w:t xml:space="preserve">excess </w:t>
      </w:r>
      <w:r>
        <w:rPr>
          <w:rFonts w:eastAsia="Calibri" w:cs="Times New Roman"/>
          <w:color w:val="auto"/>
          <w:kern w:val="0"/>
          <w:sz w:val="24"/>
          <w:szCs w:val="24"/>
          <w:lang w:val="en-US" w:eastAsia="en-US" w:bidi="ar-SA"/>
        </w:rPr>
        <w:t>induced by</w:t>
      </w:r>
      <w:r>
        <w:rPr>
          <w:rFonts w:eastAsia="Calibri" w:cs="Times New Roman"/>
          <w:color w:val="auto"/>
          <w:kern w:val="0"/>
          <w:sz w:val="24"/>
          <w:szCs w:val="24"/>
          <w:lang w:val="en-US" w:eastAsia="en-US" w:bidi="ar-SA"/>
        </w:rPr>
        <w:t xml:space="preserve"> </w:t>
      </w:r>
      <w:r>
        <w:rPr>
          <w:rFonts w:eastAsia="Calibri" w:cs="Times New Roman"/>
          <w:color w:val="auto"/>
          <w:kern w:val="0"/>
          <w:sz w:val="24"/>
          <w:szCs w:val="24"/>
          <w:lang w:val="en-US" w:eastAsia="en-US" w:bidi="ar-SA"/>
        </w:rPr>
        <w:t xml:space="preserve">cationic and molecular </w:t>
      </w:r>
      <w:r>
        <w:rPr>
          <w:rFonts w:eastAsia="Calibri" w:cs="Times New Roman"/>
          <w:color w:val="auto"/>
          <w:kern w:val="0"/>
          <w:sz w:val="24"/>
          <w:szCs w:val="24"/>
          <w:lang w:val="en-US" w:eastAsia="en-US" w:bidi="ar-SA"/>
        </w:rPr>
        <w:t xml:space="preserve">mixing within melt structure. Such mixing </w:t>
      </w:r>
      <w:r>
        <w:rPr>
          <w:rFonts w:eastAsia="Calibri" w:cs="Times New Roman"/>
          <w:color w:val="auto"/>
          <w:kern w:val="0"/>
          <w:sz w:val="24"/>
          <w:szCs w:val="24"/>
          <w:lang w:val="en-US" w:eastAsia="en-US" w:bidi="ar-SA"/>
        </w:rPr>
        <w:t xml:space="preserve">effect </w:t>
      </w:r>
      <w:r>
        <w:rPr>
          <w:rFonts w:eastAsia="Calibri" w:cs="Times New Roman"/>
          <w:color w:val="auto"/>
          <w:kern w:val="0"/>
          <w:sz w:val="24"/>
          <w:szCs w:val="24"/>
          <w:lang w:val="en-US" w:eastAsia="en-US" w:bidi="ar-SA"/>
        </w:rPr>
        <w:t xml:space="preserve">can be random </w:t>
      </w:r>
      <w:bookmarkStart w:id="106" w:name="ZOTERO_BREF_uQopbhEYAM5n"/>
      <w:r>
        <w:rPr>
          <w:rFonts w:eastAsia="Calibri" w:cs="Times New Roman"/>
          <w:b w:val="false"/>
          <w:caps w:val="false"/>
          <w:smallCaps w:val="false"/>
          <w:color w:val="auto"/>
          <w:kern w:val="0"/>
          <w:position w:val="0"/>
          <w:sz w:val="24"/>
          <w:sz w:val="24"/>
          <w:szCs w:val="24"/>
          <w:u w:val="dash"/>
          <w:vertAlign w:val="baseline"/>
          <w:lang w:val="en-US" w:eastAsia="en-US" w:bidi="ar-SA"/>
        </w:rPr>
        <w:t>(</w:t>
      </w:r>
      <w:r>
        <w:rPr>
          <w:b w:val="false"/>
          <w:i/>
          <w:caps w:val="false"/>
          <w:smallCaps w:val="false"/>
          <w:position w:val="0"/>
          <w:sz w:val="20"/>
          <w:sz w:val="20"/>
          <w:u w:val="dash"/>
          <w:vertAlign w:val="baseline"/>
        </w:rPr>
        <w:t>1</w:t>
      </w:r>
      <w:r>
        <w:rPr>
          <w:b w:val="false"/>
          <w:caps w:val="false"/>
          <w:smallCaps w:val="false"/>
          <w:position w:val="0"/>
          <w:sz w:val="20"/>
          <w:sz w:val="20"/>
          <w:u w:val="dash"/>
          <w:vertAlign w:val="baseline"/>
        </w:rPr>
        <w:t>)</w:t>
      </w:r>
      <w:bookmarkEnd w:id="106"/>
      <w:r>
        <w:rPr>
          <w:rFonts w:eastAsia="Calibri" w:cs="Times New Roman"/>
          <w:color w:val="auto"/>
          <w:kern w:val="0"/>
          <w:sz w:val="24"/>
          <w:szCs w:val="24"/>
          <w:lang w:val="en-US" w:eastAsia="en-US" w:bidi="ar-SA"/>
        </w:rPr>
        <w:t xml:space="preserve"> or not </w:t>
      </w:r>
      <w:bookmarkStart w:id="107" w:name="ZOTERO_BREF_F1oLVDfecm2i"/>
      <w:r>
        <w:rPr>
          <w:b w:val="false"/>
          <w:caps w:val="false"/>
          <w:smallCaps w:val="false"/>
          <w:position w:val="0"/>
          <w:sz w:val="20"/>
          <w:sz w:val="20"/>
          <w:u w:val="dash"/>
          <w:vertAlign w:val="baseline"/>
        </w:rPr>
        <w:t>(</w:t>
      </w:r>
      <w:r>
        <w:rPr>
          <w:b w:val="false"/>
          <w:i/>
          <w:caps w:val="false"/>
          <w:smallCaps w:val="false"/>
          <w:position w:val="0"/>
          <w:sz w:val="20"/>
          <w:sz w:val="20"/>
          <w:u w:val="dash"/>
          <w:vertAlign w:val="baseline"/>
        </w:rPr>
        <w:t>1</w:t>
      </w:r>
      <w:r>
        <w:rPr>
          <w:b w:val="false"/>
          <w:caps w:val="false"/>
          <w:smallCaps w:val="false"/>
          <w:position w:val="0"/>
          <w:sz w:val="20"/>
          <w:sz w:val="20"/>
          <w:u w:val="dash"/>
          <w:vertAlign w:val="baseline"/>
        </w:rPr>
        <w:t xml:space="preserve">, </w:t>
      </w:r>
      <w:r>
        <w:rPr>
          <w:b w:val="false"/>
          <w:i/>
          <w:caps w:val="false"/>
          <w:smallCaps w:val="false"/>
          <w:position w:val="0"/>
          <w:sz w:val="20"/>
          <w:sz w:val="20"/>
          <w:u w:val="dash"/>
          <w:vertAlign w:val="baseline"/>
        </w:rPr>
        <w:t>2</w:t>
      </w:r>
      <w:r>
        <w:rPr>
          <w:b w:val="false"/>
          <w:caps w:val="false"/>
          <w:smallCaps w:val="false"/>
          <w:position w:val="0"/>
          <w:sz w:val="20"/>
          <w:sz w:val="20"/>
          <w:u w:val="dash"/>
          <w:vertAlign w:val="baseline"/>
        </w:rPr>
        <w:t>)</w:t>
      </w:r>
      <w:bookmarkEnd w:id="107"/>
      <w:r>
        <w:rPr>
          <w:sz w:val="24"/>
          <w:szCs w:val="24"/>
        </w:rPr>
        <w:t xml:space="preserve">, and is thus difficult to predict. </w:t>
      </w:r>
      <w:r>
        <w:rPr>
          <w:sz w:val="24"/>
          <w:szCs w:val="24"/>
        </w:rPr>
        <w:t xml:space="preserve">This translates into a complex mapping </w:t>
      </w:r>
      <w:r>
        <w:rPr>
          <w:sz w:val="24"/>
          <w:szCs w:val="24"/>
        </w:rPr>
        <w:t xml:space="preserve">between the </w:t>
      </w:r>
      <w:r>
        <w:rPr>
          <w:rFonts w:eastAsia="Calibri" w:cs="Times New Roman"/>
          <w:color w:val="auto"/>
          <w:kern w:val="0"/>
          <w:sz w:val="24"/>
          <w:szCs w:val="24"/>
          <w:lang w:val="en-US" w:eastAsia="en-US" w:bidi="ar-SA"/>
        </w:rPr>
        <w:t>glass</w:t>
      </w:r>
      <w:r>
        <w:rPr>
          <w:sz w:val="24"/>
          <w:szCs w:val="24"/>
        </w:rPr>
        <w:t xml:space="preserve"> </w:t>
      </w:r>
      <w:r>
        <w:rPr>
          <w:rFonts w:eastAsia="Calibri" w:cs="Times New Roman"/>
          <w:i/>
          <w:iCs/>
          <w:color w:val="auto"/>
          <w:kern w:val="0"/>
          <w:sz w:val="24"/>
          <w:szCs w:val="24"/>
          <w:lang w:val="en-US" w:eastAsia="en-US" w:bidi="ar-SA"/>
        </w:rPr>
        <w:t>S</w:t>
      </w:r>
      <w:r>
        <w:rPr>
          <w:rFonts w:eastAsia="Calibri" w:cs="Times New Roman"/>
          <w:i/>
          <w:iCs/>
          <w:color w:val="auto"/>
          <w:kern w:val="0"/>
          <w:sz w:val="24"/>
          <w:szCs w:val="24"/>
          <w:vertAlign w:val="superscript"/>
          <w:lang w:val="en-US" w:eastAsia="en-US" w:bidi="ar-SA"/>
        </w:rPr>
        <w:t>conf</w:t>
      </w:r>
      <w:r>
        <w:rPr>
          <w:sz w:val="24"/>
          <w:szCs w:val="24"/>
        </w:rPr>
        <w:t xml:space="preserve"> and </w:t>
      </w:r>
      <w:r>
        <w:rPr>
          <w:rFonts w:eastAsia="Calibri" w:cs="Times New Roman"/>
          <w:color w:val="auto"/>
          <w:kern w:val="0"/>
          <w:sz w:val="24"/>
          <w:szCs w:val="24"/>
          <w:lang w:val="en-US" w:eastAsia="en-US" w:bidi="ar-SA"/>
        </w:rPr>
        <w:t>its</w:t>
      </w:r>
      <w:r>
        <w:rPr>
          <w:sz w:val="24"/>
          <w:szCs w:val="24"/>
        </w:rPr>
        <w:t xml:space="preserve"> </w:t>
      </w:r>
      <w:r>
        <w:rPr>
          <w:sz w:val="24"/>
          <w:szCs w:val="24"/>
        </w:rPr>
        <w:t xml:space="preserve">network topology </w:t>
      </w:r>
      <w:r>
        <w:rPr>
          <w:sz w:val="24"/>
          <w:szCs w:val="24"/>
        </w:rPr>
        <w:t>(Fig. 4a)</w:t>
      </w:r>
      <w:r>
        <w:rPr>
          <w:sz w:val="24"/>
          <w:szCs w:val="24"/>
        </w:rPr>
        <w:t xml:space="preserve">, </w:t>
      </w:r>
      <w:r>
        <w:rPr>
          <w:rFonts w:eastAsia="Calibri" w:cs="Times New Roman"/>
          <w:color w:val="auto"/>
          <w:kern w:val="0"/>
          <w:sz w:val="24"/>
          <w:szCs w:val="24"/>
          <w:lang w:val="en-US" w:eastAsia="en-US" w:bidi="ar-SA"/>
        </w:rPr>
        <w:t>resulting from the addition of</w:t>
      </w:r>
      <w:r>
        <w:rPr>
          <w:sz w:val="24"/>
          <w:szCs w:val="24"/>
        </w:rPr>
        <w:t xml:space="preserve"> topological and </w:t>
      </w:r>
      <w:r>
        <w:rPr>
          <w:sz w:val="24"/>
          <w:szCs w:val="24"/>
        </w:rPr>
        <w:t xml:space="preserve">complex </w:t>
      </w:r>
      <w:r>
        <w:rPr>
          <w:sz w:val="24"/>
          <w:szCs w:val="24"/>
        </w:rPr>
        <w:t xml:space="preserve">chemical contributions </w:t>
      </w:r>
      <w:r>
        <w:rPr>
          <w:sz w:val="24"/>
          <w:szCs w:val="24"/>
        </w:rPr>
        <w:t>arising from Na-K or Al-Si mixing for instance (Supplementary Text)</w:t>
      </w:r>
      <w:r>
        <w:rPr>
          <w:sz w:val="24"/>
          <w:szCs w:val="24"/>
        </w:rPr>
        <w:t xml:space="preserve">. </w:t>
      </w:r>
      <w:r>
        <w:rPr>
          <w:sz w:val="24"/>
          <w:szCs w:val="24"/>
        </w:rPr>
        <w:t>As a result, g</w:t>
      </w:r>
      <w:r>
        <w:rPr>
          <w:sz w:val="24"/>
          <w:szCs w:val="24"/>
        </w:rPr>
        <w:t xml:space="preserve">lass </w:t>
      </w:r>
      <w:r>
        <w:rPr>
          <w:rFonts w:eastAsia="Calibri" w:cs="Times New Roman"/>
          <w:i/>
          <w:iCs/>
          <w:color w:val="auto"/>
          <w:kern w:val="0"/>
          <w:sz w:val="24"/>
          <w:szCs w:val="24"/>
          <w:lang w:val="en-US" w:eastAsia="en-US" w:bidi="ar-SA"/>
        </w:rPr>
        <w:t>S</w:t>
      </w:r>
      <w:r>
        <w:rPr>
          <w:rFonts w:eastAsia="Calibri" w:cs="Times New Roman"/>
          <w:i/>
          <w:iCs/>
          <w:color w:val="auto"/>
          <w:kern w:val="0"/>
          <w:sz w:val="24"/>
          <w:szCs w:val="24"/>
          <w:vertAlign w:val="superscript"/>
          <w:lang w:val="en-US" w:eastAsia="en-US" w:bidi="ar-SA"/>
        </w:rPr>
        <w:t>conf</w:t>
      </w:r>
      <w:r>
        <w:rPr>
          <w:sz w:val="24"/>
          <w:szCs w:val="24"/>
        </w:rPr>
        <w:t xml:space="preserve"> cannot be calculated from only the knowledge of its topology. This implies that </w:t>
      </w:r>
      <w:r>
        <w:rPr>
          <w:rFonts w:eastAsia="Calibri" w:cs="Times New Roman"/>
          <w:color w:val="auto"/>
          <w:kern w:val="0"/>
          <w:sz w:val="24"/>
          <w:szCs w:val="24"/>
          <w:lang w:val="en-US" w:eastAsia="en-US" w:bidi="ar-SA"/>
        </w:rPr>
        <w:t>it is not possible to</w:t>
      </w:r>
      <w:r>
        <w:rPr>
          <w:sz w:val="24"/>
          <w:szCs w:val="24"/>
        </w:rPr>
        <w:t xml:space="preserve"> only use the information </w:t>
      </w:r>
      <w:r>
        <w:rPr>
          <w:rFonts w:eastAsia="Calibri" w:cs="Times New Roman"/>
          <w:color w:val="auto"/>
          <w:kern w:val="0"/>
          <w:sz w:val="24"/>
          <w:szCs w:val="24"/>
          <w:lang w:val="en-US" w:eastAsia="en-US" w:bidi="ar-SA"/>
        </w:rPr>
        <w:t>from</w:t>
      </w:r>
      <w:r>
        <w:rPr>
          <w:sz w:val="24"/>
          <w:szCs w:val="24"/>
        </w:rPr>
        <w:t xml:space="preserve"> topological-sensitive methods like Raman spectroscopy to link melt chemistry, structure and viscosity. </w:t>
      </w:r>
      <w:r>
        <w:rPr>
          <w:sz w:val="24"/>
          <w:szCs w:val="24"/>
        </w:rPr>
        <w:t>T</w:t>
      </w:r>
      <w:r>
        <w:rPr>
          <w:sz w:val="24"/>
          <w:szCs w:val="24"/>
        </w:rPr>
        <w:t xml:space="preserve">his unfortunately </w:t>
      </w:r>
      <w:r>
        <w:rPr>
          <w:rFonts w:eastAsia="Calibri" w:cs="Times New Roman"/>
          <w:color w:val="auto"/>
          <w:kern w:val="0"/>
          <w:sz w:val="24"/>
          <w:szCs w:val="24"/>
          <w:lang w:val="en-US" w:eastAsia="en-US" w:bidi="ar-SA"/>
        </w:rPr>
        <w:t>questions</w:t>
      </w:r>
      <w:r>
        <w:rPr>
          <w:sz w:val="24"/>
          <w:szCs w:val="24"/>
        </w:rPr>
        <w:t xml:space="preserve"> the recent hopes that appeared in the </w:t>
      </w:r>
      <w:r>
        <w:rPr>
          <w:sz w:val="24"/>
          <w:szCs w:val="24"/>
        </w:rPr>
        <w:t>literature</w:t>
      </w:r>
      <w:bookmarkStart w:id="108" w:name="ZOTERO_BREF_WsGNB7uxcCvw"/>
      <w:r>
        <w:rPr>
          <w:sz w:val="24"/>
          <w:szCs w:val="24"/>
        </w:rPr>
        <w:t xml:space="preserve"> </w:t>
      </w:r>
      <w:bookmarkEnd w:id="108"/>
      <w:r>
        <w:rPr>
          <w:sz w:val="24"/>
          <w:szCs w:val="24"/>
        </w:rPr>
        <w:t xml:space="preserve">of modeling magma viscosity from Raman spectra </w:t>
      </w:r>
      <w:r>
        <w:rPr>
          <w:i w:val="false"/>
          <w:iCs w:val="false"/>
          <w:position w:val="0"/>
          <w:sz w:val="24"/>
          <w:sz w:val="24"/>
          <w:szCs w:val="24"/>
          <w:vertAlign w:val="baseline"/>
        </w:rPr>
        <w:t xml:space="preserve"> </w:t>
      </w:r>
      <w:bookmarkStart w:id="109" w:name="ZOTERO_BREF_CH6QfEKaGgpC"/>
      <w:r>
        <w:rPr>
          <w:b w:val="false"/>
          <w:i w:val="false"/>
          <w:iCs w:val="false"/>
          <w:caps w:val="false"/>
          <w:smallCaps w:val="false"/>
          <w:position w:val="0"/>
          <w:sz w:val="24"/>
          <w:sz w:val="24"/>
          <w:szCs w:val="24"/>
          <w:u w:val="dash"/>
          <w:vertAlign w:val="baseline"/>
        </w:rPr>
        <w:t xml:space="preserve">(e.g. </w:t>
      </w:r>
      <w:r>
        <w:rPr>
          <w:b w:val="false"/>
          <w:i/>
          <w:caps w:val="false"/>
          <w:smallCaps w:val="false"/>
          <w:position w:val="0"/>
          <w:sz w:val="24"/>
          <w:sz w:val="24"/>
          <w:szCs w:val="24"/>
          <w:u w:val="dash"/>
          <w:vertAlign w:val="baseline"/>
        </w:rPr>
        <w:t>1</w:t>
      </w:r>
      <w:r>
        <w:rPr>
          <w:b w:val="false"/>
          <w:caps w:val="false"/>
          <w:smallCaps w:val="false"/>
          <w:position w:val="0"/>
          <w:sz w:val="24"/>
          <w:sz w:val="24"/>
          <w:szCs w:val="24"/>
          <w:u w:val="dash"/>
          <w:vertAlign w:val="baseline"/>
        </w:rPr>
        <w:t>)</w:t>
      </w:r>
      <w:bookmarkEnd w:id="109"/>
      <w:r>
        <w:rPr>
          <w:sz w:val="24"/>
          <w:szCs w:val="24"/>
        </w:rPr>
        <w:t xml:space="preserve">. </w:t>
      </w:r>
      <w:r>
        <w:rPr>
          <w:rFonts w:eastAsia="Calibri" w:cs="Times New Roman"/>
          <w:color w:val="auto"/>
          <w:kern w:val="0"/>
          <w:sz w:val="24"/>
          <w:szCs w:val="24"/>
          <w:lang w:val="en-US" w:eastAsia="en-US" w:bidi="ar-SA"/>
        </w:rPr>
        <w:t>O</w:t>
      </w:r>
      <w:r>
        <w:rPr>
          <w:sz w:val="24"/>
          <w:szCs w:val="24"/>
        </w:rPr>
        <w:t xml:space="preserve">ther properties like fragility, which defines the slope at </w:t>
      </w:r>
      <w:r>
        <w:rPr>
          <w:i/>
          <w:iCs/>
          <w:sz w:val="24"/>
          <w:szCs w:val="24"/>
        </w:rPr>
        <w:t>T</w:t>
      </w:r>
      <w:r>
        <w:rPr>
          <w:i/>
          <w:iCs/>
          <w:sz w:val="24"/>
          <w:szCs w:val="24"/>
          <w:vertAlign w:val="subscript"/>
        </w:rPr>
        <w:t>g</w:t>
      </w:r>
      <w:r>
        <w:rPr>
          <w:sz w:val="24"/>
          <w:szCs w:val="24"/>
        </w:rPr>
        <w:t xml:space="preserve"> of the viscosity versus </w:t>
      </w:r>
      <w:r>
        <w:rPr>
          <w:i/>
          <w:iCs/>
          <w:sz w:val="24"/>
          <w:szCs w:val="24"/>
        </w:rPr>
        <w:t>T</w:t>
      </w:r>
      <w:r>
        <w:rPr>
          <w:i/>
          <w:iCs/>
          <w:sz w:val="24"/>
          <w:szCs w:val="24"/>
          <w:vertAlign w:val="subscript"/>
        </w:rPr>
        <w:t>g</w:t>
      </w:r>
      <w:r>
        <w:rPr>
          <w:i/>
          <w:iCs/>
          <w:sz w:val="24"/>
          <w:szCs w:val="24"/>
        </w:rPr>
        <w:t>/T</w:t>
      </w:r>
      <w:r>
        <w:rPr>
          <w:sz w:val="24"/>
          <w:szCs w:val="24"/>
        </w:rPr>
        <w:t xml:space="preserve"> curve and thus the fragile/strong character of liquids </w:t>
      </w:r>
      <w:bookmarkStart w:id="110" w:name="ZOTERO_BREF_EVlHAI8aUNjE"/>
      <w:r>
        <w:rPr>
          <w:b w:val="false"/>
          <w:caps w:val="false"/>
          <w:smallCaps w:val="false"/>
          <w:position w:val="0"/>
          <w:sz w:val="20"/>
          <w:sz w:val="20"/>
          <w:u w:val="dash"/>
          <w:vertAlign w:val="baseline"/>
        </w:rPr>
        <w:t>(</w:t>
      </w:r>
      <w:r>
        <w:rPr>
          <w:b w:val="false"/>
          <w:i/>
          <w:caps w:val="false"/>
          <w:smallCaps w:val="false"/>
          <w:position w:val="0"/>
          <w:sz w:val="20"/>
          <w:sz w:val="20"/>
          <w:u w:val="dash"/>
          <w:vertAlign w:val="baseline"/>
        </w:rPr>
        <w:t>1</w:t>
      </w:r>
      <w:r>
        <w:rPr>
          <w:b w:val="false"/>
          <w:caps w:val="false"/>
          <w:smallCaps w:val="false"/>
          <w:position w:val="0"/>
          <w:sz w:val="20"/>
          <w:sz w:val="20"/>
          <w:u w:val="dash"/>
          <w:vertAlign w:val="baseline"/>
        </w:rPr>
        <w:t>)</w:t>
      </w:r>
      <w:bookmarkEnd w:id="110"/>
      <w:r>
        <w:rPr/>
        <w:t xml:space="preserve">, </w:t>
      </w:r>
      <w:r>
        <w:rPr>
          <w:sz w:val="24"/>
          <w:szCs w:val="24"/>
        </w:rPr>
        <w:t xml:space="preserve">or the </w:t>
      </w:r>
      <w:r>
        <w:rPr>
          <w:i/>
          <w:iCs/>
          <w:sz w:val="24"/>
          <w:szCs w:val="24"/>
        </w:rPr>
        <w:t>C</w:t>
      </w:r>
      <w:r>
        <w:rPr>
          <w:i/>
          <w:iCs/>
          <w:sz w:val="24"/>
          <w:szCs w:val="24"/>
          <w:vertAlign w:val="subscript"/>
        </w:rPr>
        <w:t>CG</w:t>
      </w:r>
      <w:r>
        <w:rPr>
          <w:sz w:val="24"/>
          <w:szCs w:val="24"/>
        </w:rPr>
        <w:t xml:space="preserve"> parameter that </w:t>
      </w:r>
      <w:r>
        <w:rPr>
          <w:rFonts w:eastAsia="Calibri" w:cs="Times New Roman"/>
          <w:color w:val="auto"/>
          <w:kern w:val="0"/>
          <w:sz w:val="24"/>
          <w:szCs w:val="24"/>
          <w:lang w:val="en-US" w:eastAsia="en-US" w:bidi="ar-SA"/>
        </w:rPr>
        <w:t>can be linked to</w:t>
      </w:r>
      <w:r>
        <w:rPr>
          <w:sz w:val="24"/>
          <w:szCs w:val="24"/>
        </w:rPr>
        <w:t xml:space="preserve"> the compositional and pressure effects on free volumes, vary in a complex way with glass </w:t>
      </w:r>
      <w:r>
        <w:rPr>
          <w:rFonts w:eastAsia="Calibri" w:cs="Times New Roman"/>
          <w:color w:val="auto"/>
          <w:kern w:val="0"/>
          <w:sz w:val="24"/>
          <w:szCs w:val="24"/>
          <w:lang w:val="en-US" w:eastAsia="en-US" w:bidi="ar-SA"/>
        </w:rPr>
        <w:t>structure</w:t>
      </w:r>
      <w:r>
        <w:rPr>
          <w:sz w:val="24"/>
          <w:szCs w:val="24"/>
        </w:rPr>
        <w:t xml:space="preserve"> </w:t>
      </w:r>
      <w:r>
        <w:rPr>
          <w:sz w:val="24"/>
          <w:szCs w:val="24"/>
        </w:rPr>
        <w:t xml:space="preserve">and </w:t>
      </w:r>
      <w:r>
        <w:rPr>
          <w:rFonts w:eastAsia="Calibri" w:cs="Times New Roman"/>
          <w:color w:val="auto"/>
          <w:kern w:val="0"/>
          <w:sz w:val="24"/>
          <w:szCs w:val="24"/>
          <w:lang w:val="en-US" w:eastAsia="en-US" w:bidi="ar-SA"/>
        </w:rPr>
        <w:t>chemical</w:t>
      </w:r>
      <w:r>
        <w:rPr>
          <w:sz w:val="24"/>
          <w:szCs w:val="24"/>
        </w:rPr>
        <w:t xml:space="preserve"> composition (Fig. 4b,c)</w:t>
      </w:r>
      <w:r>
        <w:rPr>
          <w:sz w:val="24"/>
          <w:szCs w:val="24"/>
        </w:rPr>
        <w:t xml:space="preserve">. Such complexity explains why no general model of </w:t>
      </w:r>
      <w:r>
        <w:rPr>
          <w:sz w:val="24"/>
          <w:szCs w:val="24"/>
        </w:rPr>
        <w:t xml:space="preserve">glass </w:t>
      </w:r>
      <w:r>
        <w:rPr>
          <w:i/>
          <w:iCs/>
          <w:sz w:val="24"/>
          <w:szCs w:val="24"/>
        </w:rPr>
        <w:t>S</w:t>
      </w:r>
      <w:r>
        <w:rPr>
          <w:i/>
          <w:iCs/>
          <w:sz w:val="24"/>
          <w:szCs w:val="24"/>
          <w:vertAlign w:val="superscript"/>
        </w:rPr>
        <w:t>conf</w:t>
      </w:r>
      <w:r>
        <w:rPr>
          <w:i/>
          <w:iCs/>
          <w:sz w:val="24"/>
          <w:szCs w:val="24"/>
        </w:rPr>
        <w:t xml:space="preserve"> </w:t>
      </w:r>
      <w:r>
        <w:rPr>
          <w:sz w:val="24"/>
          <w:szCs w:val="24"/>
        </w:rPr>
        <w:t xml:space="preserve">or </w:t>
      </w:r>
      <w:r>
        <w:rPr>
          <w:rFonts w:eastAsia="Calibri" w:cs="Times New Roman"/>
          <w:i w:val="false"/>
          <w:iCs w:val="false"/>
          <w:color w:val="auto"/>
          <w:kern w:val="0"/>
          <w:sz w:val="24"/>
          <w:szCs w:val="24"/>
          <w:lang w:val="en-US" w:eastAsia="en-US" w:bidi="ar-SA"/>
        </w:rPr>
        <w:t>fragility</w:t>
      </w:r>
      <w:r>
        <w:rPr>
          <w:sz w:val="24"/>
          <w:szCs w:val="24"/>
        </w:rPr>
        <w:t xml:space="preserve"> has been proposed to date, </w:t>
      </w:r>
      <w:r>
        <w:rPr>
          <w:sz w:val="24"/>
          <w:szCs w:val="24"/>
        </w:rPr>
        <w:t>despite the importance of such parameters</w:t>
      </w:r>
      <w:r>
        <w:rPr>
          <w:sz w:val="24"/>
          <w:szCs w:val="24"/>
        </w:rPr>
        <w:t xml:space="preserve">. This further stresses the need for </w:t>
      </w:r>
      <w:r>
        <w:rPr>
          <w:rFonts w:eastAsia="Calibri" w:cs="Times New Roman"/>
          <w:color w:val="auto"/>
          <w:kern w:val="0"/>
          <w:sz w:val="24"/>
          <w:szCs w:val="24"/>
          <w:lang w:val="en-US" w:eastAsia="en-US" w:bidi="ar-SA"/>
        </w:rPr>
        <w:t>new</w:t>
      </w:r>
      <w:r>
        <w:rPr>
          <w:sz w:val="24"/>
          <w:szCs w:val="24"/>
        </w:rPr>
        <w:t xml:space="preserve"> </w:t>
      </w:r>
      <w:r>
        <w:rPr>
          <w:sz w:val="24"/>
          <w:szCs w:val="24"/>
        </w:rPr>
        <w:t xml:space="preserve">research </w:t>
      </w:r>
      <w:r>
        <w:rPr>
          <w:sz w:val="24"/>
          <w:szCs w:val="24"/>
        </w:rPr>
        <w:t xml:space="preserve">efforts focused on understanding the </w:t>
      </w:r>
      <w:r>
        <w:rPr>
          <w:sz w:val="24"/>
          <w:szCs w:val="24"/>
        </w:rPr>
        <w:t>behavior</w:t>
      </w:r>
      <w:r>
        <w:rPr>
          <w:sz w:val="24"/>
          <w:szCs w:val="24"/>
        </w:rPr>
        <w:t xml:space="preserve"> of </w:t>
      </w:r>
      <w:r>
        <w:rPr>
          <w:rFonts w:eastAsia="Calibri" w:cs="Times New Roman"/>
          <w:color w:val="auto"/>
          <w:kern w:val="0"/>
          <w:sz w:val="24"/>
          <w:szCs w:val="24"/>
          <w:lang w:val="en-US" w:eastAsia="en-US" w:bidi="ar-SA"/>
        </w:rPr>
        <w:t>non-network forming</w:t>
      </w:r>
      <w:r>
        <w:rPr>
          <w:sz w:val="24"/>
          <w:szCs w:val="24"/>
        </w:rPr>
        <w:t xml:space="preserve"> elements </w:t>
      </w:r>
      <w:r>
        <w:rPr>
          <w:rFonts w:eastAsia="Calibri" w:cs="Times New Roman"/>
          <w:color w:val="auto"/>
          <w:kern w:val="0"/>
          <w:sz w:val="24"/>
          <w:szCs w:val="24"/>
          <w:lang w:val="en-US" w:eastAsia="en-US" w:bidi="ar-SA"/>
        </w:rPr>
        <w:t>(</w:t>
      </w:r>
      <w:r>
        <w:rPr>
          <w:sz w:val="24"/>
          <w:szCs w:val="24"/>
        </w:rPr>
        <w:t>not involved in the topological glass network</w:t>
      </w:r>
      <w:r>
        <w:rPr>
          <w:sz w:val="24"/>
          <w:szCs w:val="24"/>
        </w:rPr>
        <w:t>)</w:t>
      </w:r>
      <w:r>
        <w:rPr>
          <w:sz w:val="24"/>
          <w:szCs w:val="24"/>
        </w:rPr>
        <w:t xml:space="preserve">, like alkali and alkaline-earth cations, </w:t>
      </w:r>
      <w:r>
        <w:rPr>
          <w:sz w:val="24"/>
          <w:szCs w:val="24"/>
        </w:rPr>
        <w:t>as such knowledge</w:t>
      </w:r>
      <w:r>
        <w:rPr>
          <w:sz w:val="24"/>
          <w:szCs w:val="24"/>
        </w:rPr>
        <w:t xml:space="preserve"> could become critical for better modeling material properties in the future. </w:t>
      </w:r>
      <w:r>
        <w:rPr>
          <w:sz w:val="24"/>
          <w:szCs w:val="24"/>
        </w:rPr>
        <w:t xml:space="preserve">For now, the present work show that the use of machine learning allows us to circumvent such problems, even reavealing them, and ultimately allows either practical property predictions or a more fundamental exploration of the links between the composition, structure and properties of liquids. As such, combined with experimental data and theories, the use of machine learning can represent an important step toward solving long-standing problems in many disciplines, probably including the theory of the nature of glass and of the glass transition that remains currently elusive as shown by the recent work of Bapst et al. </w:t>
      </w:r>
      <w:bookmarkStart w:id="111" w:name="ZOTERO_BREF_u8xvL5NrIIWT"/>
      <w:r>
        <w:rPr>
          <w:b w:val="false"/>
          <w:caps w:val="false"/>
          <w:smallCaps w:val="false"/>
          <w:position w:val="0"/>
          <w:sz w:val="24"/>
          <w:sz w:val="24"/>
          <w:szCs w:val="24"/>
          <w:u w:val="dash"/>
          <w:vertAlign w:val="baseline"/>
        </w:rPr>
        <w:t>(</w:t>
      </w:r>
      <w:r>
        <w:rPr>
          <w:b w:val="false"/>
          <w:i/>
          <w:caps w:val="false"/>
          <w:smallCaps w:val="false"/>
          <w:position w:val="0"/>
          <w:sz w:val="20"/>
          <w:u w:val="dash"/>
          <w:vertAlign w:val="baseline"/>
        </w:rPr>
        <w:t>1</w:t>
      </w:r>
      <w:r>
        <w:rPr>
          <w:b w:val="false"/>
          <w:caps w:val="false"/>
          <w:smallCaps w:val="false"/>
          <w:position w:val="0"/>
          <w:sz w:val="20"/>
          <w:u w:val="dash"/>
          <w:vertAlign w:val="baseline"/>
        </w:rPr>
        <w:t>)</w:t>
      </w:r>
      <w:bookmarkEnd w:id="111"/>
      <w:r>
        <w:rPr>
          <w:sz w:val="24"/>
          <w:szCs w:val="24"/>
        </w:rPr>
        <w:t>.</w:t>
      </w:r>
    </w:p>
    <w:p>
      <w:pPr>
        <w:pStyle w:val="Normal"/>
        <w:rPr>
          <w:sz w:val="24"/>
          <w:szCs w:val="24"/>
        </w:rPr>
      </w:pPr>
      <w:r>
        <w:rPr>
          <w:iCs/>
          <w:sz w:val="24"/>
          <w:szCs w:val="24"/>
        </w:rPr>
      </w:r>
    </w:p>
    <w:p>
      <w:pPr>
        <w:pStyle w:val="Paragraph"/>
        <w:spacing w:before="0" w:after="0"/>
        <w:ind w:hanging="0"/>
        <w:rPr>
          <w:iCs/>
        </w:rPr>
      </w:pPr>
      <w:r>
        <w:rPr>
          <w:iCs/>
        </w:rPr>
      </w:r>
    </w:p>
    <w:p>
      <w:pPr>
        <w:pStyle w:val="Normal"/>
        <w:rPr>
          <w:iCs/>
          <w:sz w:val="24"/>
          <w:szCs w:val="24"/>
        </w:rPr>
      </w:pPr>
      <w:r>
        <w:rPr>
          <w:iCs/>
          <w:sz w:val="24"/>
          <w:szCs w:val="24"/>
        </w:rPr>
      </w:r>
    </w:p>
    <w:p>
      <w:pPr>
        <w:pStyle w:val="Refhead"/>
        <w:spacing w:lineRule="auto" w:line="480" w:before="0" w:after="0"/>
        <w:jc w:val="both"/>
        <w:rPr/>
      </w:pPr>
      <w:r>
        <w:rPr/>
        <w:t>References and Notes</w:t>
      </w:r>
      <w:bookmarkStart w:id="112" w:name="__UnoMark__11162_358539444"/>
      <w:bookmarkStart w:id="113" w:name="__UnoMark__11167_358539444"/>
      <w:bookmarkStart w:id="114" w:name="__UnoMark__11170_358539444"/>
      <w:bookmarkEnd w:id="112"/>
      <w:bookmarkEnd w:id="113"/>
      <w:bookmarkEnd w:id="114"/>
      <w:r>
        <w:rPr/>
        <w:t>.</w:t>
      </w:r>
      <w:r>
        <w:rPr>
          <w:b w:val="false"/>
          <w:bCs w:val="false"/>
        </w:rPr>
        <w:t xml:space="preserve"> (</w:t>
      </w:r>
      <w:r>
        <w:rPr>
          <w:rFonts w:eastAsia="Times New Roman" w:cs="Times New Roman"/>
          <w:b w:val="false"/>
          <w:bCs w:val="false"/>
          <w:color w:val="auto"/>
          <w:kern w:val="2"/>
          <w:sz w:val="24"/>
          <w:szCs w:val="24"/>
          <w:lang w:val="en-US" w:eastAsia="en-US" w:bidi="ar-SA"/>
        </w:rPr>
        <w:t>30</w:t>
      </w:r>
      <w:r>
        <w:rPr>
          <w:b w:val="false"/>
          <w:bCs w:val="false"/>
        </w:rPr>
        <w:t xml:space="preserve"> citations max main text)</w:t>
      </w:r>
    </w:p>
    <w:p>
      <w:pPr>
        <w:pStyle w:val="Bibliography1"/>
        <w:rPr/>
      </w:pPr>
      <w:bookmarkStart w:id="115" w:name="ZOTERO_BREF_ZSAN6dRHpKDB"/>
      <w:bookmarkStart w:id="116" w:name="__UnoMark__1867_1826520858"/>
      <w:bookmarkStart w:id="117" w:name="__UnoMark__24941_2551971298"/>
      <w:bookmarkEnd w:id="116"/>
      <w:bookmarkEnd w:id="117"/>
      <w:r>
        <w:rPr/>
        <w:t>La mise à jour automatique des citations est désactivée. Pour voir la bibliographie, cliquez sur Actualiser dans la barre d'outils Zotero.</w:t>
      </w:r>
      <w:bookmarkEnd w:id="115"/>
    </w:p>
    <w:p>
      <w:pPr>
        <w:pStyle w:val="Referencesandnotes"/>
        <w:spacing w:lineRule="auto" w:line="480" w:before="0" w:after="0"/>
        <w:ind w:left="720" w:hanging="0"/>
        <w:jc w:val="both"/>
        <w:rPr>
          <w:b/>
          <w:b/>
        </w:rPr>
      </w:pPr>
      <w:r>
        <w:rPr>
          <w:b/>
        </w:rPr>
      </w:r>
    </w:p>
    <w:p>
      <w:pPr>
        <w:pStyle w:val="Referencesandnotes"/>
        <w:spacing w:lineRule="auto" w:line="480" w:before="0" w:after="0"/>
        <w:ind w:left="720" w:hanging="0"/>
        <w:jc w:val="both"/>
        <w:rPr>
          <w:i/>
          <w:i/>
          <w:iCs/>
        </w:rPr>
      </w:pPr>
      <w:r>
        <w:rPr>
          <w:i/>
          <w:iCs/>
        </w:rPr>
        <w:t>Supplementary Material References</w:t>
      </w:r>
    </w:p>
    <w:p>
      <w:pPr>
        <w:pStyle w:val="Referencesandnotes"/>
        <w:spacing w:lineRule="auto" w:line="480" w:before="0" w:after="0"/>
        <w:ind w:left="720" w:hanging="0"/>
        <w:jc w:val="both"/>
        <w:rPr>
          <w:b/>
          <w:b/>
          <w:highlight w:val="yellow"/>
        </w:rPr>
      </w:pPr>
      <w:r>
        <w:rPr>
          <w:b/>
          <w:highlight w:val="yellow"/>
        </w:rPr>
        <w:t>To be done prior to submission</w:t>
      </w:r>
    </w:p>
    <w:p>
      <w:pPr>
        <w:pStyle w:val="Referencesandnotes"/>
        <w:spacing w:lineRule="auto" w:line="480" w:before="0" w:after="0"/>
        <w:ind w:left="720" w:hanging="0"/>
        <w:jc w:val="both"/>
        <w:rPr>
          <w:b/>
          <w:b/>
        </w:rPr>
      </w:pPr>
      <w:r>
        <w:rPr>
          <w:b/>
        </w:rPr>
      </w:r>
    </w:p>
    <w:p>
      <w:pPr>
        <w:pStyle w:val="Acknowledgement"/>
        <w:spacing w:lineRule="auto" w:line="480" w:before="0" w:after="0"/>
        <w:ind w:left="0" w:hanging="0"/>
        <w:jc w:val="both"/>
        <w:rPr/>
      </w:pPr>
      <w:r>
        <w:rPr>
          <w:b/>
        </w:rPr>
        <w:t xml:space="preserve">Acknowledgments: </w:t>
      </w:r>
      <w:r>
        <w:rPr>
          <w:iCs/>
        </w:rPr>
        <w:t xml:space="preserve">CLL thanks Malcolm Sambridge (Seismology &amp; Mathematical Geophysics, RSES, Australian National University), Lexing Xie and Cheng Soon Ong (CECS, Australian National University), and S. K. Lee (Seoul National University) for various discussions regarding optimization, machine learning, and the implementation of the present model. </w:t>
      </w:r>
    </w:p>
    <w:p>
      <w:pPr>
        <w:pStyle w:val="Acknowledgement"/>
        <w:spacing w:lineRule="auto" w:line="480" w:before="0" w:after="0"/>
        <w:ind w:left="0" w:hanging="0"/>
        <w:jc w:val="both"/>
        <w:rPr>
          <w:b/>
          <w:b/>
          <w:iCs/>
        </w:rPr>
      </w:pPr>
      <w:r>
        <w:rPr/>
      </w:r>
    </w:p>
    <w:p>
      <w:pPr>
        <w:pStyle w:val="Acknowledgement"/>
        <w:spacing w:lineRule="auto" w:line="480" w:before="0" w:after="0"/>
        <w:ind w:left="0" w:hanging="0"/>
        <w:jc w:val="both"/>
        <w:rPr/>
      </w:pPr>
      <w:r>
        <w:rPr>
          <w:b/>
          <w:iCs/>
        </w:rPr>
        <w:t>Funding:</w:t>
      </w:r>
      <w:r>
        <w:rPr>
          <w:iCs/>
        </w:rPr>
        <w:t xml:space="preserve"> CLL acknowledges funding from a “Chaire d’Excellence” from the Université de Paris, from the Australian Research Council Laureate Fellowship FL1600000 to Prof. Hugh O’Neill (ANU-RSES) as well as from the Postdoctoral Fellowship of the Carnegie Institution for Science during the realisation of this project. </w:t>
      </w:r>
    </w:p>
    <w:p>
      <w:pPr>
        <w:pStyle w:val="Acknowledgement"/>
        <w:spacing w:lineRule="auto" w:line="480" w:before="0" w:after="0"/>
        <w:ind w:left="0" w:hanging="0"/>
        <w:jc w:val="both"/>
        <w:rPr>
          <w:b/>
          <w:b/>
          <w:iCs/>
        </w:rPr>
      </w:pPr>
      <w:r>
        <w:rPr/>
      </w:r>
    </w:p>
    <w:p>
      <w:pPr>
        <w:pStyle w:val="Acknowledgement"/>
        <w:spacing w:lineRule="auto" w:line="480" w:before="0" w:after="0"/>
        <w:ind w:left="0" w:hanging="0"/>
        <w:jc w:val="both"/>
        <w:rPr/>
      </w:pPr>
      <w:r>
        <w:rPr>
          <w:b/>
        </w:rPr>
        <w:t>Author contributions:</w:t>
      </w:r>
      <w:r>
        <w:rPr/>
        <w:t xml:space="preserve"> CLL designed the study, collected the data, performed Raman and viscosity experiments, developed the computer code and drafted the manuscript. DN and BOM helped in the design of the neural network. CLL, BOM and DN performed Raman measurements. All authors contributed to the final version of the manuscript. </w:t>
      </w:r>
    </w:p>
    <w:p>
      <w:pPr>
        <w:pStyle w:val="Acknowledgement"/>
        <w:spacing w:lineRule="auto" w:line="480" w:before="0" w:after="0"/>
        <w:ind w:left="0" w:hanging="0"/>
        <w:jc w:val="both"/>
        <w:rPr>
          <w:b/>
          <w:b/>
          <w:bCs/>
        </w:rPr>
      </w:pPr>
      <w:r>
        <w:rPr/>
      </w:r>
    </w:p>
    <w:p>
      <w:pPr>
        <w:pStyle w:val="Acknowledgement"/>
        <w:spacing w:lineRule="auto" w:line="480" w:before="0" w:after="0"/>
        <w:ind w:left="0" w:hanging="0"/>
        <w:jc w:val="both"/>
        <w:rPr/>
      </w:pPr>
      <w:r>
        <w:rPr>
          <w:b/>
          <w:bCs/>
        </w:rPr>
        <w:t>Competing interests:</w:t>
      </w:r>
      <w:r>
        <w:rPr/>
        <w:t xml:space="preserve"> Authors declare no competing interests. </w:t>
      </w:r>
    </w:p>
    <w:p>
      <w:pPr>
        <w:pStyle w:val="Acknowledgement"/>
        <w:spacing w:lineRule="auto" w:line="480" w:before="0" w:after="0"/>
        <w:ind w:left="0" w:hanging="0"/>
        <w:jc w:val="both"/>
        <w:rPr>
          <w:b/>
          <w:b/>
        </w:rPr>
      </w:pPr>
      <w:r>
        <w:rPr/>
      </w:r>
    </w:p>
    <w:p>
      <w:pPr>
        <w:pStyle w:val="Acknowledgement"/>
        <w:spacing w:lineRule="auto" w:line="480" w:before="0" w:after="0"/>
        <w:ind w:left="0" w:hanging="0"/>
        <w:jc w:val="both"/>
        <w:rPr/>
      </w:pPr>
      <w:r>
        <w:rPr>
          <w:b/>
        </w:rPr>
        <w:t>Data and materials availability:</w:t>
      </w:r>
      <w:r>
        <w:rPr/>
        <w:t xml:space="preserve"> All the data are available in the main text or the supplementary materials. The computer code to reproduce the results of this study is available as a Python library at the web address </w:t>
      </w:r>
      <w:hyperlink r:id="rId3">
        <w:r>
          <w:rPr>
            <w:rStyle w:val="Hyperlink1"/>
          </w:rPr>
          <w:t>https://github.com/charlesll/neuravi</w:t>
        </w:r>
      </w:hyperlink>
      <w:r>
        <w:rPr/>
        <w:t xml:space="preserve"> </w:t>
      </w:r>
      <w:r>
        <w:rPr/>
        <w:t>(open access will be provided upon acceptance)</w:t>
      </w:r>
      <w:r>
        <w:rPr/>
        <w:t xml:space="preserve">. </w:t>
      </w:r>
    </w:p>
    <w:p>
      <w:pPr>
        <w:pStyle w:val="Acknowledgement"/>
        <w:spacing w:lineRule="auto" w:line="480" w:before="0" w:after="0"/>
        <w:jc w:val="both"/>
        <w:rPr/>
      </w:pPr>
      <w:r>
        <w:rPr/>
      </w:r>
    </w:p>
    <w:p>
      <w:pPr>
        <w:pStyle w:val="Paragraph"/>
        <w:spacing w:before="0" w:after="0"/>
        <w:ind w:hanging="0"/>
        <w:rPr/>
      </w:pPr>
      <w:r>
        <w:rPr>
          <w:b/>
        </w:rPr>
        <w:t>Supplementary Materials:</w:t>
      </w:r>
    </w:p>
    <w:p>
      <w:pPr>
        <w:pStyle w:val="Paragraph"/>
        <w:spacing w:before="0" w:after="0"/>
        <w:ind w:hanging="0"/>
        <w:rPr/>
      </w:pPr>
      <w:r>
        <w:rPr/>
        <w:t>Materials and Methods</w:t>
      </w:r>
    </w:p>
    <w:p>
      <w:pPr>
        <w:pStyle w:val="Paragraph"/>
        <w:spacing w:before="0" w:after="0"/>
        <w:ind w:hanging="0"/>
        <w:rPr/>
      </w:pPr>
      <w:r>
        <w:rPr/>
        <w:t>Supplementary Text</w:t>
      </w:r>
    </w:p>
    <w:p>
      <w:pPr>
        <w:pStyle w:val="Paragraph"/>
        <w:spacing w:before="0" w:after="0"/>
        <w:ind w:hanging="0"/>
        <w:rPr/>
      </w:pPr>
      <w:r>
        <w:rPr/>
        <w:t>Figures S1-S7</w:t>
      </w:r>
    </w:p>
    <w:p>
      <w:pPr>
        <w:pStyle w:val="Paragraph"/>
        <w:spacing w:before="0" w:after="0"/>
        <w:ind w:hanging="0"/>
        <w:rPr/>
      </w:pPr>
      <w:r>
        <w:rPr>
          <w:iCs/>
        </w:rPr>
        <w:t>Tables S1-S3: Composition of the synthesized glasses.</w:t>
      </w:r>
    </w:p>
    <w:p>
      <w:pPr>
        <w:pStyle w:val="Paragraph"/>
        <w:spacing w:before="0" w:after="0"/>
        <w:ind w:hanging="0"/>
        <w:rPr>
          <w:iCs/>
        </w:rPr>
      </w:pPr>
      <w:r>
        <w:rPr>
          <w:iCs/>
        </w:rPr>
      </w:r>
      <w:r>
        <w:br w:type="page"/>
      </w:r>
    </w:p>
    <w:p>
      <w:pPr>
        <w:pStyle w:val="Acknowledgement"/>
        <w:spacing w:lineRule="auto" w:line="360" w:before="0" w:after="0"/>
        <w:ind w:left="0" w:hanging="0"/>
        <w:jc w:val="both"/>
        <w:rPr/>
      </w:pPr>
      <w: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943600" cy="2172335"/>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4"/>
                    <a:srcRect l="0" t="0" r="0" b="51330"/>
                    <a:stretch>
                      <a:fillRect/>
                    </a:stretch>
                  </pic:blipFill>
                  <pic:spPr bwMode="auto">
                    <a:xfrm>
                      <a:off x="0" y="0"/>
                      <a:ext cx="5943600" cy="2172335"/>
                    </a:xfrm>
                    <a:prstGeom prst="rect">
                      <a:avLst/>
                    </a:prstGeom>
                  </pic:spPr>
                </pic:pic>
              </a:graphicData>
            </a:graphic>
          </wp:anchor>
        </w:drawing>
      </w:r>
      <w:r>
        <w:rPr>
          <w:b/>
        </w:rPr>
        <w:t>F</w:t>
      </w:r>
      <w:r>
        <w:rPr>
          <w:b/>
        </w:rPr>
        <w:t>ig. 1.</w:t>
      </w:r>
      <w:r>
        <w:rPr/>
        <w:t xml:space="preserve"> </w:t>
      </w:r>
      <w:r>
        <w:rPr>
          <w:b/>
        </w:rPr>
        <w:t>Presentation of the model.</w:t>
      </w:r>
      <w:r>
        <w:rPr/>
        <w:t xml:space="preserve"> The melt composition is given in input to a deep neural network that predicts various melt and glass properties as well as their Raman vibrational properties (see text for details). Viscosity can then be calculated via different theories, and the relationships between chemistry, structure and properties of the melt and glasses systematically explored using this framework.</w:t>
      </w:r>
    </w:p>
    <w:p>
      <w:pPr>
        <w:pStyle w:val="Acknowledgement"/>
        <w:spacing w:lineRule="auto" w:line="480" w:before="0" w:after="0"/>
        <w:ind w:left="1440" w:firstLine="720"/>
        <w:jc w:val="both"/>
        <w:rPr/>
      </w:pPr>
      <w:r>
        <w:rPr/>
      </w:r>
    </w:p>
    <w:p>
      <w:pPr>
        <w:pStyle w:val="Acknowledgement"/>
        <w:spacing w:lineRule="auto" w:line="480" w:before="0" w:after="0"/>
        <w:ind w:left="567" w:hanging="0"/>
        <w:jc w:val="both"/>
        <w:rPr/>
      </w:pPr>
      <w:r>
        <w:rPr/>
      </w:r>
      <w:r>
        <w:br w:type="page"/>
      </w:r>
    </w:p>
    <w:p>
      <w:pPr>
        <w:pStyle w:val="Acknowledgement"/>
        <w:spacing w:lineRule="auto" w:line="360" w:before="0" w:after="0"/>
        <w:ind w:left="0" w:hanging="0"/>
        <w:jc w:val="both"/>
        <w:rPr>
          <w:b/>
          <w:b/>
        </w:rPr>
      </w:pPr>
      <w:r>
        <w:rPr>
          <w:b/>
        </w:rPr>
      </w:r>
    </w:p>
    <w:p>
      <w:pPr>
        <w:pStyle w:val="Acknowledgement"/>
        <w:spacing w:lineRule="auto" w:line="360" w:before="0" w:after="0"/>
        <w:ind w:left="0" w:hanging="0"/>
        <w:jc w:val="both"/>
        <w:rPr/>
      </w:pPr>
      <w:r>
        <w:rPr>
          <w:b/>
        </w:rPr>
        <w:t xml:space="preserve">Figure 2: Example of viscosity </w:t>
      </w:r>
      <w:r>
        <w:rPr>
          <w:b/>
        </w:rPr>
        <w:t xml:space="preserve">and Raman </w:t>
      </w:r>
      <w:r>
        <w:rPr>
          <w:b/>
        </w:rPr>
        <w:t>predictions. (</w:t>
      </w:r>
      <w:r>
        <w:rPr>
          <w:b/>
        </w:rPr>
        <w:t>a</w:t>
      </w:r>
      <w:r>
        <w:rPr>
          <w:b/>
        </w:rPr>
        <w:t xml:space="preserve">) </w:t>
      </w:r>
      <w:r>
        <w:rPr/>
        <w:t xml:space="preserve">Measurements (symbols) and model predictions </w:t>
      </w:r>
      <w:r>
        <w:rPr/>
        <w:t>from the Adam-Gibbs and Free Volume theories</w:t>
      </w:r>
      <w:r>
        <w:rPr/>
        <w:t xml:space="preserve"> are reported as a function of inverse temperature for different melt</w:t>
      </w:r>
      <w:r>
        <w:rPr>
          <w:rFonts w:eastAsia="Times New Roman" w:cs="Times New Roman"/>
          <w:color w:val="auto"/>
          <w:kern w:val="0"/>
          <w:sz w:val="24"/>
          <w:szCs w:val="24"/>
          <w:lang w:val="en-US" w:eastAsia="en-US" w:bidi="ar-SA"/>
        </w:rPr>
        <w:t xml:space="preserve"> covering a broad range of composition, from silica to polymerised aluminosilicates and depolymerised silicates</w:t>
      </w:r>
      <w:r>
        <w:rPr/>
        <w:t xml:space="preserve">. </w:t>
      </w:r>
      <w:r>
        <w:rPr>
          <w:rFonts w:eastAsia="Times New Roman" w:cs="Times New Roman"/>
          <w:color w:val="auto"/>
          <w:kern w:val="0"/>
          <w:sz w:val="24"/>
          <w:szCs w:val="24"/>
          <w:lang w:val="en-US" w:eastAsia="en-US" w:bidi="ar-SA"/>
        </w:rPr>
        <w:t xml:space="preserve">(b) two example of Raman model predictions compared to data for albite and sodium trisilicate glasses. The model allows prediction of the melt viscosity within </w:t>
      </w:r>
    </w:p>
    <w:p>
      <w:pPr>
        <w:pStyle w:val="Acknowledgement"/>
        <w:spacing w:lineRule="auto" w:line="480" w:before="0" w:after="0"/>
        <w:ind w:left="1440" w:firstLine="720"/>
        <w:jc w:val="both"/>
        <w:rPr/>
      </w:pPr>
      <w:r>
        <w:rPr/>
      </w:r>
    </w:p>
    <w:p>
      <w:pPr>
        <w:pStyle w:val="Acknowledgement"/>
        <w:spacing w:lineRule="auto" w:line="480" w:before="0" w:after="0"/>
        <w:ind w:left="1440" w:firstLine="720"/>
        <w:jc w:val="both"/>
        <w:rPr/>
      </w:pPr>
      <w:r>
        <w:rPr/>
      </w:r>
    </w:p>
    <w:p>
      <w:pPr>
        <w:pStyle w:val="Acknowledgement"/>
        <w:spacing w:lineRule="auto" w:line="360" w:before="0" w:after="0"/>
        <w:ind w:left="0" w:hanging="0"/>
        <w:jc w:val="both"/>
        <w:rPr>
          <w:b/>
          <w:b/>
        </w:rPr>
      </w:pPr>
      <w:r>
        <w:rPr>
          <w:b/>
        </w:rPr>
      </w:r>
    </w:p>
    <w:p>
      <w:pPr>
        <w:pStyle w:val="Acknowledgement"/>
        <w:spacing w:lineRule="auto" w:line="360" w:before="0" w:after="0"/>
        <w:ind w:left="0" w:hanging="0"/>
        <w:jc w:val="both"/>
        <w:rPr/>
      </w:pPr>
      <w: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943600" cy="5943600"/>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5943600" cy="5943600"/>
                    </a:xfrm>
                    <a:prstGeom prst="rect">
                      <a:avLst/>
                    </a:prstGeom>
                  </pic:spPr>
                </pic:pic>
              </a:graphicData>
            </a:graphic>
          </wp:anchor>
        </w:drawing>
      </w:r>
      <w:r>
        <w:rPr>
          <w:b/>
        </w:rPr>
        <w:t>F</w:t>
      </w:r>
      <w:r>
        <w:rPr>
          <w:b/>
        </w:rPr>
        <w:t>igure 3: Maps of configurational entro</w:t>
      </w:r>
      <w:r>
        <w:rPr>
          <w:b/>
          <w:bCs/>
        </w:rPr>
        <w:t>py at the glass transition temperature.</w:t>
      </w:r>
      <w:r>
        <w:rPr/>
        <w:t xml:space="preserve"> </w:t>
      </w:r>
      <w:r>
        <w:rPr>
          <w:i/>
        </w:rPr>
        <w:t>S</w:t>
      </w:r>
      <w:r>
        <w:rPr>
          <w:i/>
          <w:vertAlign w:val="superscript"/>
        </w:rPr>
        <w:t>conf</w:t>
      </w:r>
      <w:r>
        <w:rPr>
          <w:i/>
        </w:rPr>
        <w:t>(T</w:t>
      </w:r>
      <w:r>
        <w:rPr>
          <w:i/>
          <w:vertAlign w:val="subscript"/>
        </w:rPr>
        <w:t>g</w:t>
      </w:r>
      <w:r>
        <w:rPr>
          <w:i/>
        </w:rPr>
        <w:t>)</w:t>
      </w:r>
      <w:r>
        <w:rPr/>
        <w:t xml:space="preserve">, is shown in the A) sodium and B) potassium aluminosilicate systems as well as during Na-K mixing in C) silicates (no Al) and D) tectosilicates (Al/(Na+K) = 1) compositions. Addition of aluminum generally result in decreasing </w:t>
      </w:r>
      <w:r>
        <w:rPr>
          <w:i/>
        </w:rPr>
        <w:t>S</w:t>
      </w:r>
      <w:r>
        <w:rPr>
          <w:i/>
          <w:vertAlign w:val="superscript"/>
        </w:rPr>
        <w:t>conf</w:t>
      </w:r>
      <w:r>
        <w:rPr>
          <w:i/>
        </w:rPr>
        <w:t>(T</w:t>
      </w:r>
      <w:r>
        <w:rPr>
          <w:i/>
          <w:vertAlign w:val="subscript"/>
        </w:rPr>
        <w:t>g</w:t>
      </w:r>
      <w:r>
        <w:rPr>
          <w:i/>
        </w:rPr>
        <w:t>)</w:t>
      </w:r>
      <w:r>
        <w:rPr/>
        <w:t xml:space="preserve">, which reach minimal values close to the </w:t>
      </w:r>
      <w:r>
        <w:rPr>
          <w:i/>
        </w:rPr>
        <w:t>nepheline-orthoclase</w:t>
      </w:r>
      <w:r>
        <w:rPr/>
        <w:t xml:space="preserve"> composition. During Na-K mixing, excess entropy appears when those elements are network modifiers (in silicate, C) but is not detected in Al-rich compositions (e.g. in aluminosilicates, D).</w:t>
      </w:r>
      <w:r>
        <w:br w:type="page"/>
      </w:r>
    </w:p>
    <w:p>
      <w:pPr>
        <w:pStyle w:val="Acknowledgement"/>
        <w:spacing w:lineRule="auto" w:line="480" w:before="0" w:after="0"/>
        <w:ind w:left="1440" w:hanging="0"/>
        <w:jc w:val="both"/>
        <w:rPr>
          <w:b/>
          <w:b/>
        </w:rPr>
      </w:pPr>
      <w:r>
        <w:rPr>
          <w:b/>
        </w:rPr>
      </w:r>
    </w:p>
    <w:p>
      <w:pPr>
        <w:pStyle w:val="Acknowledgement"/>
        <w:spacing w:lineRule="auto" w:line="360" w:before="0" w:after="0"/>
        <w:ind w:left="0" w:hanging="0"/>
        <w:jc w:val="both"/>
        <w:rPr/>
      </w:pPr>
      <w: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943600" cy="5943600"/>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6"/>
                    <a:stretch>
                      <a:fillRect/>
                    </a:stretch>
                  </pic:blipFill>
                  <pic:spPr bwMode="auto">
                    <a:xfrm>
                      <a:off x="0" y="0"/>
                      <a:ext cx="5943600" cy="5943600"/>
                    </a:xfrm>
                    <a:prstGeom prst="rect">
                      <a:avLst/>
                    </a:prstGeom>
                  </pic:spPr>
                </pic:pic>
              </a:graphicData>
            </a:graphic>
          </wp:anchor>
        </w:drawing>
      </w:r>
      <w:r>
        <w:rPr>
          <w:b/>
        </w:rPr>
        <w:t>F</w:t>
      </w:r>
      <w:r>
        <w:rPr>
          <w:b/>
        </w:rPr>
        <w:t>igure 4: Maps of glass transition temperature, glass density and glass refractive index</w:t>
      </w:r>
      <w:r>
        <w:rPr/>
        <w:t>. Glass transition temperature varies strongly with the (Na+K)/Al ratio and silica content in both the sodium (A) and potassium (B) aluminosilicate systems, while glass density (C, D) or optical refractive index depend mostly on the glass silica content (E, F).</w:t>
      </w:r>
    </w:p>
    <w:p>
      <w:pPr>
        <w:pStyle w:val="Acknowledgement"/>
        <w:spacing w:lineRule="auto" w:line="480" w:before="0" w:after="0"/>
        <w:ind w:left="1440" w:firstLine="720"/>
        <w:jc w:val="both"/>
        <w:rPr/>
      </w:pPr>
      <w:r>
        <w:rPr/>
      </w:r>
    </w:p>
    <w:p>
      <w:pPr>
        <w:pStyle w:val="Acknowledgement"/>
        <w:spacing w:lineRule="auto" w:line="480" w:before="0" w:after="0"/>
        <w:ind w:left="1440" w:hanging="0"/>
        <w:jc w:val="both"/>
        <w:rPr>
          <w:b/>
          <w:b/>
        </w:rPr>
      </w:pPr>
      <w:r>
        <w:rPr>
          <w:b/>
        </w:rPr>
      </w:r>
      <w:r>
        <w:br w:type="page"/>
      </w:r>
    </w:p>
    <w:p>
      <w:pPr>
        <w:pStyle w:val="Acknowledgement"/>
        <w:spacing w:lineRule="auto" w:line="360" w:before="0" w:after="0"/>
        <w:ind w:left="0" w:hanging="0"/>
        <w:jc w:val="both"/>
        <w:rPr/>
      </w:pPr>
      <w: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029200" cy="5029200"/>
            <wp:effectExtent l="0" t="0" r="0" b="0"/>
            <wp:wrapTopAndBottom/>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7"/>
                    <a:stretch>
                      <a:fillRect/>
                    </a:stretch>
                  </pic:blipFill>
                  <pic:spPr bwMode="auto">
                    <a:xfrm>
                      <a:off x="0" y="0"/>
                      <a:ext cx="5029200" cy="5029200"/>
                    </a:xfrm>
                    <a:prstGeom prst="rect">
                      <a:avLst/>
                    </a:prstGeom>
                  </pic:spPr>
                </pic:pic>
              </a:graphicData>
            </a:graphic>
          </wp:anchor>
        </w:drawing>
      </w:r>
      <w:r>
        <w:rPr>
          <w:b/>
        </w:rPr>
        <w:t>F</w:t>
      </w:r>
      <w:r>
        <w:rPr>
          <w:b/>
        </w:rPr>
        <w:t>igure 5: Relationship between glass Raman spectra and glass properties</w:t>
      </w:r>
      <w:r>
        <w:rPr/>
        <w:t xml:space="preserve">. The ratio of the intratetrahedral to intertetrahedral vibrations, </w:t>
      </w:r>
      <w:r>
        <w:rPr>
          <w:i/>
        </w:rPr>
        <w:t>R</w:t>
      </w:r>
      <w:r>
        <w:rPr>
          <w:i/>
          <w:vertAlign w:val="subscript"/>
        </w:rPr>
        <w:t>Raman</w:t>
      </w:r>
      <w:r>
        <w:rPr/>
        <w:t xml:space="preserve"> (see text for explanation), is a proxy for network topology. It is well reproduced by the present model despite a limited training set (A); the model thus captured well how glass composition is linked to their Raman signal and thus structure. </w:t>
      </w:r>
      <w:r>
        <w:rPr>
          <w:i/>
        </w:rPr>
        <w:t>R</w:t>
      </w:r>
      <w:r>
        <w:rPr>
          <w:i/>
          <w:vertAlign w:val="subscript"/>
        </w:rPr>
        <w:t>Raman</w:t>
      </w:r>
      <w:r>
        <w:rPr/>
        <w:t xml:space="preserve"> correlates well with </w:t>
      </w:r>
      <w:r>
        <w:rPr>
          <w:i/>
        </w:rPr>
        <w:t>T</w:t>
      </w:r>
      <w:r>
        <w:rPr>
          <w:i/>
          <w:vertAlign w:val="subscript"/>
        </w:rPr>
        <w:t>g</w:t>
      </w:r>
      <w:r>
        <w:rPr/>
        <w:t xml:space="preserve"> (B) or </w:t>
      </w:r>
      <w:r>
        <w:rPr>
          <w:i/>
        </w:rPr>
        <w:t>B</w:t>
      </w:r>
      <w:r>
        <w:rPr>
          <w:i/>
          <w:vertAlign w:val="subscript"/>
        </w:rPr>
        <w:t>e</w:t>
      </w:r>
      <w:r>
        <w:rPr>
          <w:i/>
        </w:rPr>
        <w:t>/S</w:t>
      </w:r>
      <w:r>
        <w:rPr>
          <w:i/>
          <w:vertAlign w:val="superscript"/>
        </w:rPr>
        <w:t>conf</w:t>
      </w:r>
      <w:r>
        <w:rPr>
          <w:i/>
        </w:rPr>
        <w:t>(T</w:t>
      </w:r>
      <w:r>
        <w:rPr>
          <w:i/>
          <w:vertAlign w:val="subscript"/>
        </w:rPr>
        <w:t>g</w:t>
      </w:r>
      <w:r>
        <w:rPr>
          <w:i/>
        </w:rPr>
        <w:t xml:space="preserve">) </w:t>
      </w:r>
      <w:r>
        <w:rPr>
          <w:iCs/>
        </w:rPr>
        <w:t>(F)</w:t>
      </w:r>
      <w:r>
        <w:rPr/>
        <w:t xml:space="preserve">, but variations with </w:t>
      </w:r>
      <w:r>
        <w:rPr>
          <w:i/>
        </w:rPr>
        <w:t>S</w:t>
      </w:r>
      <w:r>
        <w:rPr>
          <w:i/>
          <w:vertAlign w:val="superscript"/>
        </w:rPr>
        <w:t>conf</w:t>
      </w:r>
      <w:r>
        <w:rPr>
          <w:i/>
        </w:rPr>
        <w:t>(T</w:t>
      </w:r>
      <w:r>
        <w:rPr>
          <w:i/>
          <w:vertAlign w:val="subscript"/>
        </w:rPr>
        <w:t>g</w:t>
      </w:r>
      <w:r>
        <w:rPr>
          <w:i/>
        </w:rPr>
        <w:t>)</w:t>
      </w:r>
      <w:r>
        <w:rPr/>
        <w:t xml:space="preserve">, </w:t>
      </w:r>
      <w:r>
        <w:rPr>
          <w:i/>
        </w:rPr>
        <w:t>m</w:t>
      </w:r>
      <w:r>
        <w:rPr/>
        <w:t xml:space="preserve"> or </w:t>
      </w:r>
      <w:r>
        <w:rPr>
          <w:i/>
        </w:rPr>
        <w:t>B</w:t>
      </w:r>
      <w:r>
        <w:rPr>
          <w:i/>
          <w:vertAlign w:val="subscript"/>
        </w:rPr>
        <w:t>CG</w:t>
      </w:r>
      <w:r>
        <w:rPr/>
        <w:t xml:space="preserve"> are of a more complex nature (C, D, E). Each point is part of 10,000 randomly generated compositions in the quaternary diagram. Symbol colors are in RGB format and embed compositional information as red is </w:t>
      </w:r>
      <w:bookmarkStart w:id="118" w:name="__DdeLink__22750_1776569108"/>
      <w:r>
        <w:rPr/>
        <w:t>scaled</w:t>
      </w:r>
      <w:bookmarkEnd w:id="118"/>
      <w:r>
        <w:rPr/>
        <w:t xml:space="preserve"> mol fraction of SiO</w:t>
      </w:r>
      <w:r>
        <w:rPr>
          <w:vertAlign w:val="subscript"/>
        </w:rPr>
        <w:t>2</w:t>
      </w:r>
      <w:r>
        <w:rPr/>
        <w:t>, green is scaled mol fraction of Al</w:t>
      </w:r>
      <w:r>
        <w:rPr>
          <w:vertAlign w:val="subscript"/>
        </w:rPr>
        <w:t>2</w:t>
      </w:r>
      <w:r>
        <w:rPr/>
        <w:t>O</w:t>
      </w:r>
      <w:r>
        <w:rPr>
          <w:vertAlign w:val="subscript"/>
        </w:rPr>
        <w:t>3</w:t>
      </w:r>
      <w:r>
        <w:rPr/>
        <w:t>, and blue is scaled mol fraction of K</w:t>
      </w:r>
      <w:r>
        <w:rPr>
          <w:vertAlign w:val="subscript"/>
        </w:rPr>
        <w:t>2</w:t>
      </w:r>
      <w:r>
        <w:rPr/>
        <w:t>O+Na</w:t>
      </w:r>
      <w:r>
        <w:rPr>
          <w:vertAlign w:val="subscript"/>
        </w:rPr>
        <w:t>2</w:t>
      </w:r>
      <w:r>
        <w:rPr/>
        <w:t xml:space="preserve">O. This allows to observe a clear compositional mapping in variations of  </w:t>
      </w:r>
      <w:r>
        <w:rPr>
          <w:i/>
        </w:rPr>
        <w:t>S</w:t>
      </w:r>
      <w:r>
        <w:rPr>
          <w:i/>
          <w:vertAlign w:val="superscript"/>
        </w:rPr>
        <w:t>conf</w:t>
      </w:r>
      <w:r>
        <w:rPr>
          <w:i/>
        </w:rPr>
        <w:t>(T</w:t>
      </w:r>
      <w:r>
        <w:rPr>
          <w:i/>
          <w:vertAlign w:val="subscript"/>
        </w:rPr>
        <w:t>g</w:t>
      </w:r>
      <w:r>
        <w:rPr>
          <w:i/>
        </w:rPr>
        <w:t>)</w:t>
      </w:r>
      <w:r>
        <w:rPr/>
        <w:t xml:space="preserve">, </w:t>
      </w:r>
      <w:r>
        <w:rPr>
          <w:i/>
        </w:rPr>
        <w:t>m</w:t>
      </w:r>
      <w:r>
        <w:rPr/>
        <w:t xml:space="preserve"> or </w:t>
      </w:r>
      <w:r>
        <w:rPr>
          <w:i/>
        </w:rPr>
        <w:t>B</w:t>
      </w:r>
      <w:r>
        <w:rPr>
          <w:i/>
          <w:vertAlign w:val="subscript"/>
        </w:rPr>
        <w:t>CG</w:t>
      </w:r>
      <w:r>
        <w:rPr/>
        <w:t>.</w:t>
      </w:r>
    </w:p>
    <w:sectPr>
      <w:headerReference w:type="default" r:id="rId8"/>
      <w:footerReference w:type="default" r:id="rId9"/>
      <w:type w:val="nextPage"/>
      <w:pgSz w:w="12240" w:h="15840"/>
      <w:pgMar w:left="1440" w:right="1440" w:header="432" w:top="1440" w:footer="720" w:bottom="1440" w:gutter="0"/>
      <w:lnNumType w:countBy="5" w:restart="continuous" w:distance="283"/>
      <w:pgNumType w:fmt="decimal"/>
      <w:formProt w:val="false"/>
      <w:textDirection w:val="lrTb"/>
      <w:docGrid w:type="default" w:linePitch="36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ucida Grande">
    <w:charset w:val="01"/>
    <w:family w:val="roman"/>
    <w:pitch w:val="variable"/>
  </w:font>
  <w:font w:name="Cambria">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roman"/>
    <w:pitch w:val="variable"/>
  </w:font>
  <w:font w:name="BlissRegular">
    <w:charset w:val="01"/>
    <w:family w:val="roman"/>
    <w:pitch w:val="variable"/>
  </w:font>
  <w:font w:name="BlissMedium">
    <w:charset w:val="01"/>
    <w:family w:val="roman"/>
    <w:pitch w:val="variable"/>
  </w:font>
  <w:font w:name="BlissBold">
    <w:charset w:val="01"/>
    <w:family w:val="roman"/>
    <w:pitch w:val="variable"/>
  </w:font>
  <w:font w:name="Liberation Mono">
    <w:altName w:val="Courier New"/>
    <w:charset w:val="01"/>
    <w:family w:val="roman"/>
    <w:pitch w:val="variable"/>
  </w:font>
  <w:font w:name="Symbol">
    <w:charset w:val="01"/>
    <w:family w:val="roman"/>
    <w:pitch w:val="variable"/>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b/>
        <w:bCs/>
        <w:sz w:val="18"/>
        <w:szCs w:val="18"/>
      </w:rPr>
      <w:t xml:space="preserve"> </w:t>
    </w:r>
    <w:r>
      <w:rPr>
        <w:caps/>
      </w:rPr>
      <w:fldChar w:fldCharType="begin"/>
    </w:r>
    <w:r>
      <w:rPr>
        <w:caps/>
      </w:rPr>
      <w:instrText> PAGE </w:instrText>
    </w:r>
    <w:r>
      <w:rPr>
        <w:caps/>
      </w:rPr>
      <w:fldChar w:fldCharType="separate"/>
    </w:r>
    <w:r>
      <w:rPr>
        <w:caps/>
      </w:rPr>
      <w:t>15</w:t>
    </w:r>
    <w:r>
      <w:rPr>
        <w:caps/>
      </w:rPr>
      <w:fldChar w:fldCharType="end"/>
    </w:r>
  </w:p>
  <w:p>
    <w:pPr>
      <w:pStyle w:val="Footer"/>
      <w:jc w:val="center"/>
      <w:rPr>
        <w:b/>
        <w:b/>
        <w:bCs/>
        <w:sz w:val="18"/>
        <w:szCs w:val="18"/>
      </w:rPr>
    </w:pPr>
    <w:r>
      <w:rPr>
        <w:b/>
        <w:bCs/>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3240" w:leader="none"/>
        <w:tab w:val="center" w:pos="4320" w:leader="none"/>
        <w:tab w:val="right" w:pos="8640" w:leader="none"/>
      </w:tabs>
      <w:ind w:firstLine="2340"/>
      <w:rPr/>
    </w:pPr>
    <w:r>
      <w:drawing>
        <wp:anchor behindDoc="1" distT="0" distB="1270" distL="114300" distR="114300" simplePos="0" locked="0" layoutInCell="1" allowOverlap="1" relativeHeight="16">
          <wp:simplePos x="0" y="0"/>
          <wp:positionH relativeFrom="margin">
            <wp:posOffset>-417195</wp:posOffset>
          </wp:positionH>
          <wp:positionV relativeFrom="paragraph">
            <wp:posOffset>-15240</wp:posOffset>
          </wp:positionV>
          <wp:extent cx="825500" cy="360680"/>
          <wp:effectExtent l="0" t="0" r="0" b="0"/>
          <wp:wrapSquare wrapText="bothSides"/>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1"/>
                  <a:stretch>
                    <a:fillRect/>
                  </a:stretch>
                </pic:blipFill>
                <pic:spPr bwMode="auto">
                  <a:xfrm>
                    <a:off x="0" y="0"/>
                    <a:ext cx="825500" cy="360680"/>
                  </a:xfrm>
                  <a:prstGeom prst="rect">
                    <a:avLst/>
                  </a:prstGeom>
                </pic:spPr>
              </pic:pic>
            </a:graphicData>
          </a:graphic>
        </wp:anchor>
      </w:drawing>
    </w:r>
    <w:r>
      <w:rPr/>
      <w:t>S</w:t>
    </w:r>
    <w:r>
      <w:rPr/>
      <w:t>ubmitted Manuscript: Confidential</w:t>
    </w:r>
  </w:p>
</w:hdr>
</file>

<file path=word/settings.xml><?xml version="1.0" encoding="utf-8"?>
<w:settings xmlns:w="http://schemas.openxmlformats.org/wordprocessingml/2006/main">
  <w:zoom w:percent="13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7f20"/>
    <w:pPr>
      <w:widowControl/>
      <w:suppressAutoHyphens w:val="true"/>
      <w:bidi w:val="0"/>
      <w:spacing w:lineRule="auto" w:line="480" w:before="0" w:after="0"/>
      <w:jc w:val="both"/>
    </w:pPr>
    <w:rPr>
      <w:rFonts w:ascii="Times New Roman" w:hAnsi="Times New Roman" w:eastAsia="Calibri" w:cs="Times New Roman"/>
      <w:color w:val="auto"/>
      <w:kern w:val="0"/>
      <w:sz w:val="20"/>
      <w:szCs w:val="20"/>
      <w:lang w:val="en-US" w:eastAsia="en-US" w:bidi="ar-SA"/>
    </w:rPr>
  </w:style>
  <w:style w:type="character" w:styleId="DefaultParagraphFont" w:default="1">
    <w:name w:val="Default Paragraph Font"/>
    <w:uiPriority w:val="1"/>
    <w:semiHidden/>
    <w:unhideWhenUsed/>
    <w:qFormat/>
    <w:rPr/>
  </w:style>
  <w:style w:type="character" w:styleId="Aubase" w:customStyle="1">
    <w:name w:val="au_base"/>
    <w:qFormat/>
    <w:rsid w:val="009a3899"/>
    <w:rPr>
      <w:sz w:val="24"/>
    </w:rPr>
  </w:style>
  <w:style w:type="character" w:styleId="Aucollab" w:customStyle="1">
    <w:name w:val="au_collab"/>
    <w:qFormat/>
    <w:rsid w:val="009a3899"/>
    <w:rPr>
      <w:sz w:val="24"/>
      <w:shd w:fill="C0C0C0" w:val="clear"/>
    </w:rPr>
  </w:style>
  <w:style w:type="character" w:styleId="Audeg" w:customStyle="1">
    <w:name w:val="au_deg"/>
    <w:qFormat/>
    <w:rsid w:val="009a3899"/>
    <w:rPr>
      <w:sz w:val="24"/>
      <w:shd w:fill="FFFF00" w:val="clear"/>
    </w:rPr>
  </w:style>
  <w:style w:type="character" w:styleId="Aufname" w:customStyle="1">
    <w:name w:val="au_fname"/>
    <w:qFormat/>
    <w:rsid w:val="009a3899"/>
    <w:rPr>
      <w:sz w:val="24"/>
      <w:shd w:fill="00FFFF" w:val="clear"/>
    </w:rPr>
  </w:style>
  <w:style w:type="character" w:styleId="Aurole" w:customStyle="1">
    <w:name w:val="au_role"/>
    <w:qFormat/>
    <w:rsid w:val="009a3899"/>
    <w:rPr>
      <w:sz w:val="24"/>
      <w:shd w:fill="808000" w:val="clear"/>
    </w:rPr>
  </w:style>
  <w:style w:type="character" w:styleId="Ausuffix" w:customStyle="1">
    <w:name w:val="au_suffix"/>
    <w:qFormat/>
    <w:rsid w:val="009a3899"/>
    <w:rPr>
      <w:sz w:val="24"/>
      <w:shd w:fill="FF00FF" w:val="clear"/>
    </w:rPr>
  </w:style>
  <w:style w:type="character" w:styleId="Ausurname" w:customStyle="1">
    <w:name w:val="au_surname"/>
    <w:qFormat/>
    <w:rsid w:val="009a3899"/>
    <w:rPr>
      <w:sz w:val="24"/>
      <w:shd w:fill="00FF00" w:val="clear"/>
    </w:rPr>
  </w:style>
  <w:style w:type="character" w:styleId="BalloonTextChar" w:customStyle="1">
    <w:name w:val="Balloon Text Char"/>
    <w:link w:val="BalloonText"/>
    <w:semiHidden/>
    <w:qFormat/>
    <w:rsid w:val="009a3899"/>
    <w:rPr>
      <w:rFonts w:ascii="Lucida Grande" w:hAnsi="Lucida Grande" w:eastAsia="Times New Roman"/>
      <w:sz w:val="18"/>
      <w:szCs w:val="18"/>
    </w:rPr>
  </w:style>
  <w:style w:type="character" w:styleId="Bibarticle" w:customStyle="1">
    <w:name w:val="bib_article"/>
    <w:qFormat/>
    <w:rsid w:val="009a3899"/>
    <w:rPr>
      <w:sz w:val="24"/>
      <w:shd w:fill="00FFFF" w:val="clear"/>
    </w:rPr>
  </w:style>
  <w:style w:type="character" w:styleId="Bibbase" w:customStyle="1">
    <w:name w:val="bib_base"/>
    <w:qFormat/>
    <w:rsid w:val="009a3899"/>
    <w:rPr>
      <w:sz w:val="24"/>
    </w:rPr>
  </w:style>
  <w:style w:type="character" w:styleId="Bibcomment" w:customStyle="1">
    <w:name w:val="bib_comment"/>
    <w:qFormat/>
    <w:rsid w:val="009a3899"/>
    <w:rPr>
      <w:sz w:val="24"/>
    </w:rPr>
  </w:style>
  <w:style w:type="character" w:styleId="Bibdeg" w:customStyle="1">
    <w:name w:val="bib_deg"/>
    <w:qFormat/>
    <w:rsid w:val="009a3899"/>
    <w:rPr>
      <w:sz w:val="24"/>
    </w:rPr>
  </w:style>
  <w:style w:type="character" w:styleId="Bibdoi" w:customStyle="1">
    <w:name w:val="bib_doi"/>
    <w:qFormat/>
    <w:rsid w:val="009a3899"/>
    <w:rPr>
      <w:sz w:val="24"/>
      <w:shd w:fill="00FF00" w:val="clear"/>
    </w:rPr>
  </w:style>
  <w:style w:type="character" w:styleId="Bibetal" w:customStyle="1">
    <w:name w:val="bib_etal"/>
    <w:qFormat/>
    <w:rsid w:val="009a3899"/>
    <w:rPr>
      <w:sz w:val="24"/>
      <w:shd w:fill="008080" w:val="clear"/>
    </w:rPr>
  </w:style>
  <w:style w:type="character" w:styleId="Bibfname" w:customStyle="1">
    <w:name w:val="bib_fname"/>
    <w:qFormat/>
    <w:rsid w:val="009a3899"/>
    <w:rPr>
      <w:sz w:val="24"/>
      <w:shd w:fill="FFFF00" w:val="clear"/>
    </w:rPr>
  </w:style>
  <w:style w:type="character" w:styleId="Bibfpage" w:customStyle="1">
    <w:name w:val="bib_fpage"/>
    <w:qFormat/>
    <w:rsid w:val="009a3899"/>
    <w:rPr>
      <w:sz w:val="24"/>
      <w:shd w:fill="808080" w:val="clear"/>
    </w:rPr>
  </w:style>
  <w:style w:type="character" w:styleId="Bibissue" w:customStyle="1">
    <w:name w:val="bib_issue"/>
    <w:qFormat/>
    <w:rsid w:val="009a3899"/>
    <w:rPr>
      <w:sz w:val="24"/>
      <w:shd w:fill="FFFF00" w:val="clear"/>
    </w:rPr>
  </w:style>
  <w:style w:type="character" w:styleId="Bibjournal" w:customStyle="1">
    <w:name w:val="bib_journal"/>
    <w:qFormat/>
    <w:rsid w:val="009a3899"/>
    <w:rPr>
      <w:sz w:val="24"/>
      <w:shd w:fill="808000" w:val="clear"/>
    </w:rPr>
  </w:style>
  <w:style w:type="character" w:styleId="Biblpage" w:customStyle="1">
    <w:name w:val="bib_lpage"/>
    <w:qFormat/>
    <w:rsid w:val="009a3899"/>
    <w:rPr>
      <w:sz w:val="24"/>
      <w:shd w:fill="808080" w:val="clear"/>
    </w:rPr>
  </w:style>
  <w:style w:type="character" w:styleId="Bibmedline" w:customStyle="1">
    <w:name w:val="bib_medline"/>
    <w:qFormat/>
    <w:rsid w:val="009a3899"/>
    <w:rPr>
      <w:sz w:val="24"/>
    </w:rPr>
  </w:style>
  <w:style w:type="character" w:styleId="Bibnumber" w:customStyle="1">
    <w:name w:val="bib_number"/>
    <w:qFormat/>
    <w:rsid w:val="009a3899"/>
    <w:rPr>
      <w:sz w:val="24"/>
    </w:rPr>
  </w:style>
  <w:style w:type="character" w:styleId="Biborganization" w:customStyle="1">
    <w:name w:val="bib_organization"/>
    <w:qFormat/>
    <w:rsid w:val="009a3899"/>
    <w:rPr>
      <w:sz w:val="24"/>
      <w:shd w:fill="808000" w:val="clear"/>
    </w:rPr>
  </w:style>
  <w:style w:type="character" w:styleId="Bibsuffix" w:customStyle="1">
    <w:name w:val="bib_suffix"/>
    <w:qFormat/>
    <w:rsid w:val="009a3899"/>
    <w:rPr>
      <w:sz w:val="24"/>
    </w:rPr>
  </w:style>
  <w:style w:type="character" w:styleId="Bibsuppl" w:customStyle="1">
    <w:name w:val="bib_suppl"/>
    <w:qFormat/>
    <w:rsid w:val="009a3899"/>
    <w:rPr>
      <w:sz w:val="24"/>
      <w:shd w:fill="FFFF00" w:val="clear"/>
    </w:rPr>
  </w:style>
  <w:style w:type="character" w:styleId="Bibsurname" w:customStyle="1">
    <w:name w:val="bib_surname"/>
    <w:qFormat/>
    <w:rsid w:val="009a3899"/>
    <w:rPr>
      <w:sz w:val="24"/>
      <w:shd w:fill="FFFF00" w:val="clear"/>
    </w:rPr>
  </w:style>
  <w:style w:type="character" w:styleId="Bibunpubl" w:customStyle="1">
    <w:name w:val="bib_unpubl"/>
    <w:qFormat/>
    <w:rsid w:val="009a3899"/>
    <w:rPr>
      <w:sz w:val="24"/>
    </w:rPr>
  </w:style>
  <w:style w:type="character" w:styleId="Biburl" w:customStyle="1">
    <w:name w:val="bib_url"/>
    <w:qFormat/>
    <w:rsid w:val="009a3899"/>
    <w:rPr>
      <w:sz w:val="24"/>
      <w:shd w:fill="00FF00" w:val="clear"/>
    </w:rPr>
  </w:style>
  <w:style w:type="character" w:styleId="Bibvolume" w:customStyle="1">
    <w:name w:val="bib_volume"/>
    <w:qFormat/>
    <w:rsid w:val="009a3899"/>
    <w:rPr>
      <w:sz w:val="24"/>
      <w:shd w:fill="00FF00" w:val="clear"/>
    </w:rPr>
  </w:style>
  <w:style w:type="character" w:styleId="Bibyear" w:customStyle="1">
    <w:name w:val="bib_year"/>
    <w:qFormat/>
    <w:rsid w:val="009a3899"/>
    <w:rPr>
      <w:sz w:val="24"/>
      <w:shd w:fill="FF00FF" w:val="clear"/>
    </w:rPr>
  </w:style>
  <w:style w:type="character" w:styleId="Citebase" w:customStyle="1">
    <w:name w:val="cite_base"/>
    <w:qFormat/>
    <w:rsid w:val="009a3899"/>
    <w:rPr>
      <w:sz w:val="24"/>
    </w:rPr>
  </w:style>
  <w:style w:type="character" w:styleId="Citebib" w:customStyle="1">
    <w:name w:val="cite_bib"/>
    <w:qFormat/>
    <w:rsid w:val="009a3899"/>
    <w:rPr>
      <w:sz w:val="24"/>
      <w:shd w:fill="00FFFF" w:val="clear"/>
    </w:rPr>
  </w:style>
  <w:style w:type="character" w:styleId="Citebox" w:customStyle="1">
    <w:name w:val="cite_box"/>
    <w:qFormat/>
    <w:rsid w:val="009a3899"/>
    <w:rPr>
      <w:sz w:val="24"/>
    </w:rPr>
  </w:style>
  <w:style w:type="character" w:styleId="Citeen" w:customStyle="1">
    <w:name w:val="cite_en"/>
    <w:qFormat/>
    <w:rsid w:val="009a3899"/>
    <w:rPr>
      <w:sz w:val="24"/>
      <w:shd w:fill="FFFF00" w:val="clear"/>
      <w:vertAlign w:val="superscript"/>
    </w:rPr>
  </w:style>
  <w:style w:type="character" w:styleId="Citeeq" w:customStyle="1">
    <w:name w:val="cite_eq"/>
    <w:qFormat/>
    <w:rsid w:val="009a3899"/>
    <w:rPr>
      <w:sz w:val="24"/>
      <w:shd w:fill="FF99CC" w:val="clear"/>
    </w:rPr>
  </w:style>
  <w:style w:type="character" w:styleId="Citefig" w:customStyle="1">
    <w:name w:val="cite_fig"/>
    <w:qFormat/>
    <w:rsid w:val="009a3899"/>
    <w:rPr>
      <w:color w:val="000000"/>
      <w:sz w:val="24"/>
      <w:shd w:fill="00FF00" w:val="clear"/>
    </w:rPr>
  </w:style>
  <w:style w:type="character" w:styleId="Citefn" w:customStyle="1">
    <w:name w:val="cite_fn"/>
    <w:qFormat/>
    <w:rsid w:val="009a3899"/>
    <w:rPr>
      <w:sz w:val="24"/>
      <w:shd w:fill="FF0000" w:val="clear"/>
    </w:rPr>
  </w:style>
  <w:style w:type="character" w:styleId="Citetbl" w:customStyle="1">
    <w:name w:val="cite_tbl"/>
    <w:qFormat/>
    <w:rsid w:val="009a3899"/>
    <w:rPr>
      <w:color w:val="000000"/>
      <w:sz w:val="24"/>
      <w:shd w:fill="FF00FF" w:val="clear"/>
    </w:rPr>
  </w:style>
  <w:style w:type="character" w:styleId="Annotationreference">
    <w:name w:val="annotation reference"/>
    <w:qFormat/>
    <w:rsid w:val="009a3899"/>
    <w:rPr>
      <w:sz w:val="18"/>
      <w:szCs w:val="18"/>
    </w:rPr>
  </w:style>
  <w:style w:type="character" w:styleId="CommentTextChar" w:customStyle="1">
    <w:name w:val="Comment Text Char"/>
    <w:link w:val="CommentText"/>
    <w:semiHidden/>
    <w:qFormat/>
    <w:rsid w:val="009a3899"/>
    <w:rPr>
      <w:rFonts w:ascii="Times New Roman" w:hAnsi="Times New Roman" w:eastAsia="Times New Roman"/>
      <w:sz w:val="20"/>
      <w:szCs w:val="20"/>
    </w:rPr>
  </w:style>
  <w:style w:type="character" w:styleId="CommentSubjectChar" w:customStyle="1">
    <w:name w:val="Comment Subject Char"/>
    <w:link w:val="CommentSubject"/>
    <w:uiPriority w:val="99"/>
    <w:semiHidden/>
    <w:qFormat/>
    <w:rsid w:val="009a3899"/>
    <w:rPr>
      <w:rFonts w:ascii="Times New Roman" w:hAnsi="Times New Roman" w:eastAsia="Times New Roman"/>
      <w:b/>
      <w:bCs/>
      <w:sz w:val="20"/>
      <w:szCs w:val="20"/>
    </w:rPr>
  </w:style>
  <w:style w:type="character" w:styleId="ContractNumber" w:customStyle="1">
    <w:name w:val="Contract Number"/>
    <w:qFormat/>
    <w:rsid w:val="009a3899"/>
    <w:rPr>
      <w:sz w:val="24"/>
      <w:szCs w:val="24"/>
      <w:shd w:fill="CCFFCC" w:val="clear"/>
    </w:rPr>
  </w:style>
  <w:style w:type="character" w:styleId="ContractSponsor" w:customStyle="1">
    <w:name w:val="Contract Sponsor"/>
    <w:qFormat/>
    <w:rsid w:val="009a3899"/>
    <w:rPr>
      <w:sz w:val="24"/>
      <w:szCs w:val="24"/>
      <w:shd w:fill="FFCC99" w:val="clear"/>
    </w:rPr>
  </w:style>
  <w:style w:type="character" w:styleId="Emphasis">
    <w:name w:val="Emphasis"/>
    <w:uiPriority w:val="20"/>
    <w:qFormat/>
    <w:rsid w:val="009a3899"/>
    <w:rPr>
      <w:i/>
      <w:iCs/>
    </w:rPr>
  </w:style>
  <w:style w:type="character" w:styleId="EndnoteCharacters" w:customStyle="1">
    <w:name w:val="Endnote Characters"/>
    <w:semiHidden/>
    <w:qFormat/>
    <w:rsid w:val="009a3899"/>
    <w:rPr>
      <w:vertAlign w:val="superscript"/>
    </w:rPr>
  </w:style>
  <w:style w:type="character" w:styleId="EndnoteAnchor" w:customStyle="1">
    <w:name w:val="Endnote Anchor"/>
    <w:rPr>
      <w:vertAlign w:val="superscript"/>
    </w:rPr>
  </w:style>
  <w:style w:type="character" w:styleId="EndnoteTextChar" w:customStyle="1">
    <w:name w:val="Endnote Text Char"/>
    <w:link w:val="EndnoteText"/>
    <w:semiHidden/>
    <w:qFormat/>
    <w:rsid w:val="009a3899"/>
    <w:rPr>
      <w:rFonts w:ascii="Cambria" w:hAnsi="Cambria" w:eastAsia="Cambria"/>
      <w:sz w:val="20"/>
      <w:szCs w:val="20"/>
    </w:rPr>
  </w:style>
  <w:style w:type="character" w:styleId="Eqno" w:customStyle="1">
    <w:name w:val="eq_no"/>
    <w:qFormat/>
    <w:rsid w:val="009a3899"/>
    <w:rPr>
      <w:sz w:val="24"/>
    </w:rPr>
  </w:style>
  <w:style w:type="character" w:styleId="VisitedInternetLink">
    <w:name w:val="FollowedHyperlink"/>
    <w:qFormat/>
    <w:rsid w:val="009a3899"/>
    <w:rPr>
      <w:color w:val="800080"/>
      <w:u w:val="single"/>
    </w:rPr>
  </w:style>
  <w:style w:type="character" w:styleId="FooterChar" w:customStyle="1">
    <w:name w:val="Footer Char"/>
    <w:link w:val="Footer"/>
    <w:uiPriority w:val="99"/>
    <w:qFormat/>
    <w:rsid w:val="009a3899"/>
    <w:rPr>
      <w:rFonts w:ascii="Times New Roman" w:hAnsi="Times New Roman" w:eastAsia="Times New Roman"/>
      <w:sz w:val="20"/>
      <w:szCs w:val="20"/>
    </w:rPr>
  </w:style>
  <w:style w:type="character" w:styleId="FootnoteCharacters" w:customStyle="1">
    <w:name w:val="Footnote Characters"/>
    <w:semiHidden/>
    <w:qFormat/>
    <w:rsid w:val="009a3899"/>
    <w:rPr>
      <w:vertAlign w:val="superscript"/>
    </w:rPr>
  </w:style>
  <w:style w:type="character" w:styleId="FootnoteAnchor" w:customStyle="1">
    <w:name w:val="Footnote Anchor"/>
    <w:rPr>
      <w:vertAlign w:val="superscript"/>
    </w:rPr>
  </w:style>
  <w:style w:type="character" w:styleId="HeaderChar" w:customStyle="1">
    <w:name w:val="Header Char"/>
    <w:link w:val="Header"/>
    <w:qFormat/>
    <w:rsid w:val="009a3899"/>
    <w:rPr>
      <w:rFonts w:ascii="Times New Roman" w:hAnsi="Times New Roman" w:eastAsia="Times New Roman"/>
      <w:sz w:val="20"/>
      <w:szCs w:val="20"/>
    </w:rPr>
  </w:style>
  <w:style w:type="character" w:styleId="HTMLAcronym">
    <w:name w:val="HTML Acronym"/>
    <w:basedOn w:val="DefaultParagraphFont"/>
    <w:qFormat/>
    <w:rsid w:val="009a3899"/>
    <w:rPr/>
  </w:style>
  <w:style w:type="character" w:styleId="HTMLCite">
    <w:name w:val="HTML Cite"/>
    <w:qFormat/>
    <w:rsid w:val="009a3899"/>
    <w:rPr>
      <w:i/>
      <w:iCs/>
    </w:rPr>
  </w:style>
  <w:style w:type="character" w:styleId="HTMLCode">
    <w:name w:val="HTML Code"/>
    <w:qFormat/>
    <w:rsid w:val="009a3899"/>
    <w:rPr>
      <w:rFonts w:ascii="Courier New" w:hAnsi="Courier New" w:cs="Courier New"/>
      <w:sz w:val="20"/>
      <w:szCs w:val="20"/>
    </w:rPr>
  </w:style>
  <w:style w:type="character" w:styleId="HTMLDefinition">
    <w:name w:val="HTML Definition"/>
    <w:qFormat/>
    <w:rsid w:val="009a3899"/>
    <w:rPr>
      <w:i/>
      <w:iCs/>
    </w:rPr>
  </w:style>
  <w:style w:type="character" w:styleId="HTMLKeyboard">
    <w:name w:val="HTML Keyboard"/>
    <w:qFormat/>
    <w:rsid w:val="009a3899"/>
    <w:rPr>
      <w:rFonts w:ascii="Courier New" w:hAnsi="Courier New" w:cs="Courier New"/>
      <w:sz w:val="20"/>
      <w:szCs w:val="20"/>
    </w:rPr>
  </w:style>
  <w:style w:type="character" w:styleId="HTMLPreformattedChar" w:customStyle="1">
    <w:name w:val="HTML Preformatted Char"/>
    <w:link w:val="HTMLPreformatted"/>
    <w:qFormat/>
    <w:rsid w:val="009a3899"/>
    <w:rPr>
      <w:rFonts w:ascii="Consolas" w:hAnsi="Consolas" w:eastAsia="Times New Roman"/>
      <w:sz w:val="20"/>
      <w:szCs w:val="20"/>
    </w:rPr>
  </w:style>
  <w:style w:type="character" w:styleId="HTMLSample">
    <w:name w:val="HTML Sample"/>
    <w:qFormat/>
    <w:rsid w:val="009a3899"/>
    <w:rPr>
      <w:rFonts w:ascii="Courier New" w:hAnsi="Courier New" w:cs="Courier New"/>
    </w:rPr>
  </w:style>
  <w:style w:type="character" w:styleId="HTMLTypewriter">
    <w:name w:val="HTML Typewriter"/>
    <w:qFormat/>
    <w:rsid w:val="009a3899"/>
    <w:rPr>
      <w:rFonts w:ascii="Courier New" w:hAnsi="Courier New" w:cs="Courier New"/>
      <w:sz w:val="20"/>
      <w:szCs w:val="20"/>
    </w:rPr>
  </w:style>
  <w:style w:type="character" w:styleId="HTMLVariable">
    <w:name w:val="HTML Variable"/>
    <w:qFormat/>
    <w:rsid w:val="009a3899"/>
    <w:rPr>
      <w:i/>
      <w:iCs/>
    </w:rPr>
  </w:style>
  <w:style w:type="character" w:styleId="Hyperlink1" w:customStyle="1">
    <w:name w:val="Hyperlink1"/>
    <w:basedOn w:val="DefaultParagraphFont"/>
    <w:uiPriority w:val="99"/>
    <w:unhideWhenUsed/>
    <w:qFormat/>
    <w:rsid w:val="006a02b4"/>
    <w:rPr>
      <w:color w:val="0563C1" w:themeColor="hyperlink"/>
      <w:u w:val="single"/>
    </w:rPr>
  </w:style>
  <w:style w:type="character" w:styleId="Linenumber">
    <w:name w:val="line number"/>
    <w:basedOn w:val="DefaultParagraphFont"/>
    <w:qFormat/>
    <w:rsid w:val="009a3899"/>
    <w:rPr/>
  </w:style>
  <w:style w:type="character" w:styleId="Pagenumber">
    <w:name w:val="page number"/>
    <w:basedOn w:val="DefaultParagraphFont"/>
    <w:qFormat/>
    <w:rsid w:val="009a3899"/>
    <w:rPr/>
  </w:style>
  <w:style w:type="character" w:styleId="Strong">
    <w:name w:val="Strong"/>
    <w:uiPriority w:val="22"/>
    <w:qFormat/>
    <w:rsid w:val="009a3899"/>
    <w:rPr>
      <w:b/>
      <w:bCs/>
    </w:rPr>
  </w:style>
  <w:style w:type="character" w:styleId="SXreflink" w:customStyle="1">
    <w:name w:val="SX-reflink"/>
    <w:uiPriority w:val="1"/>
    <w:qFormat/>
    <w:rsid w:val="009a3899"/>
    <w:rPr>
      <w:color w:val="0000FF"/>
      <w:sz w:val="16"/>
      <w:shd w:fill="FFFFFF" w:val="clear"/>
    </w:rPr>
  </w:style>
  <w:style w:type="character" w:styleId="Customcitauthor" w:customStyle="1">
    <w:name w:val="custom-cit-author"/>
    <w:basedOn w:val="DefaultParagraphFont"/>
    <w:qFormat/>
    <w:rsid w:val="00943d39"/>
    <w:rPr/>
  </w:style>
  <w:style w:type="character" w:styleId="Customcittitle" w:customStyle="1">
    <w:name w:val="custom-cit-title"/>
    <w:basedOn w:val="DefaultParagraphFont"/>
    <w:qFormat/>
    <w:rsid w:val="00943d39"/>
    <w:rPr/>
  </w:style>
  <w:style w:type="character" w:styleId="Customcitjourtitle" w:customStyle="1">
    <w:name w:val="custom-cit-jour-title"/>
    <w:basedOn w:val="DefaultParagraphFont"/>
    <w:qFormat/>
    <w:rsid w:val="00943d39"/>
    <w:rPr/>
  </w:style>
  <w:style w:type="character" w:styleId="Customcitvolume" w:customStyle="1">
    <w:name w:val="custom-cit-volume"/>
    <w:basedOn w:val="DefaultParagraphFont"/>
    <w:qFormat/>
    <w:rsid w:val="00943d39"/>
    <w:rPr/>
  </w:style>
  <w:style w:type="character" w:styleId="Customcitvolumesep" w:customStyle="1">
    <w:name w:val="custom-cit-volume-sep"/>
    <w:basedOn w:val="DefaultParagraphFont"/>
    <w:qFormat/>
    <w:rsid w:val="00943d39"/>
    <w:rPr/>
  </w:style>
  <w:style w:type="character" w:styleId="Customcitfpage" w:customStyle="1">
    <w:name w:val="custom-cit-fpage"/>
    <w:basedOn w:val="DefaultParagraphFont"/>
    <w:qFormat/>
    <w:rsid w:val="00943d39"/>
    <w:rPr/>
  </w:style>
  <w:style w:type="character" w:styleId="Customcitdate" w:customStyle="1">
    <w:name w:val="custom-cit-date"/>
    <w:basedOn w:val="DefaultParagraphFont"/>
    <w:qFormat/>
    <w:rsid w:val="00943d39"/>
    <w:rPr/>
  </w:style>
  <w:style w:type="character" w:styleId="LineNumbering" w:customStyle="1">
    <w:name w:val="Line Numbering"/>
    <w:rPr/>
  </w:style>
  <w:style w:type="character" w:styleId="PlaceholderText">
    <w:name w:val="Placeholder Text"/>
    <w:basedOn w:val="DefaultParagraphFont"/>
    <w:uiPriority w:val="99"/>
    <w:semiHidden/>
    <w:qFormat/>
    <w:rsid w:val="00d859b6"/>
    <w:rPr>
      <w:color w:val="808080"/>
    </w:rPr>
  </w:style>
  <w:style w:type="character" w:styleId="JR" w:customStyle="1">
    <w:name w:val="JR"/>
    <w:qFormat/>
    <w:rsid w:val="00b35779"/>
    <w:rPr>
      <w:color w:val="FF0000"/>
      <w:highlight w:val="white"/>
    </w:rPr>
  </w:style>
  <w:style w:type="character" w:styleId="UnresolvedMention">
    <w:name w:val="Unresolved Mention"/>
    <w:basedOn w:val="DefaultParagraphFont"/>
    <w:uiPriority w:val="99"/>
    <w:semiHidden/>
    <w:unhideWhenUsed/>
    <w:qFormat/>
    <w:rsid w:val="006a02b4"/>
    <w:rPr>
      <w:color w:val="605E5C"/>
      <w:shd w:fill="E1DFDD" w:val="clear"/>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BaseText" w:customStyle="1">
    <w:name w:val="Base_Text"/>
    <w:qFormat/>
    <w:rsid w:val="009a3899"/>
    <w:pPr>
      <w:widowControl/>
      <w:suppressAutoHyphens w:val="true"/>
      <w:bidi w:val="0"/>
      <w:spacing w:before="120" w:after="0"/>
      <w:jc w:val="left"/>
    </w:pPr>
    <w:rPr>
      <w:rFonts w:ascii="Times New Roman" w:hAnsi="Times New Roman" w:eastAsia="Times New Roman" w:cs="Times New Roman"/>
      <w:color w:val="auto"/>
      <w:kern w:val="0"/>
      <w:sz w:val="24"/>
      <w:szCs w:val="24"/>
      <w:lang w:val="en-US" w:eastAsia="en-US" w:bidi="ar-SA"/>
    </w:rPr>
  </w:style>
  <w:style w:type="paragraph" w:styleId="1stparatext" w:customStyle="1">
    <w:name w:val="1st para text"/>
    <w:basedOn w:val="BaseText"/>
    <w:qFormat/>
    <w:rsid w:val="009a3899"/>
    <w:pPr/>
    <w:rPr/>
  </w:style>
  <w:style w:type="paragraph" w:styleId="BaseHeading" w:customStyle="1">
    <w:name w:val="Base_Heading"/>
    <w:qFormat/>
    <w:rsid w:val="009a3899"/>
    <w:pPr>
      <w:keepNext w:val="true"/>
      <w:widowControl/>
      <w:suppressAutoHyphens w:val="true"/>
      <w:bidi w:val="0"/>
      <w:spacing w:before="240" w:after="0"/>
      <w:jc w:val="left"/>
      <w:outlineLvl w:val="0"/>
    </w:pPr>
    <w:rPr>
      <w:rFonts w:ascii="Times New Roman" w:hAnsi="Times New Roman" w:eastAsia="Times New Roman" w:cs="Times New Roman"/>
      <w:color w:val="auto"/>
      <w:kern w:val="2"/>
      <w:sz w:val="28"/>
      <w:szCs w:val="28"/>
      <w:lang w:val="en-US" w:eastAsia="en-US" w:bidi="ar-SA"/>
    </w:rPr>
  </w:style>
  <w:style w:type="paragraph" w:styleId="AbstractHead" w:customStyle="1">
    <w:name w:val="Abstract Head"/>
    <w:basedOn w:val="BaseHeading"/>
    <w:qFormat/>
    <w:rsid w:val="009a3899"/>
    <w:pPr/>
    <w:rPr/>
  </w:style>
  <w:style w:type="paragraph" w:styleId="AbstractSummary" w:customStyle="1">
    <w:name w:val="Abstract/Summary"/>
    <w:basedOn w:val="BaseText"/>
    <w:qFormat/>
    <w:rsid w:val="009a3899"/>
    <w:pPr/>
    <w:rPr/>
  </w:style>
  <w:style w:type="paragraph" w:styleId="Referencesandnotes" w:customStyle="1">
    <w:name w:val="References and notes"/>
    <w:basedOn w:val="BaseText"/>
    <w:qFormat/>
    <w:rsid w:val="009a3899"/>
    <w:pPr>
      <w:ind w:left="720" w:hanging="720"/>
    </w:pPr>
    <w:rPr/>
  </w:style>
  <w:style w:type="paragraph" w:styleId="Acknowledgement" w:customStyle="1">
    <w:name w:val="Acknowledgement"/>
    <w:basedOn w:val="Referencesandnotes"/>
    <w:qFormat/>
    <w:rsid w:val="009a3899"/>
    <w:pPr/>
    <w:rPr/>
  </w:style>
  <w:style w:type="paragraph" w:styleId="Subhead" w:customStyle="1">
    <w:name w:val="Subhead"/>
    <w:basedOn w:val="BaseHeading"/>
    <w:qFormat/>
    <w:rsid w:val="009a3899"/>
    <w:pPr/>
    <w:rPr>
      <w:b/>
      <w:bCs/>
      <w:sz w:val="24"/>
      <w:szCs w:val="24"/>
    </w:rPr>
  </w:style>
  <w:style w:type="paragraph" w:styleId="AppendixHead" w:customStyle="1">
    <w:name w:val="AppendixHead"/>
    <w:basedOn w:val="Subhead"/>
    <w:qFormat/>
    <w:rsid w:val="009a3899"/>
    <w:pPr/>
    <w:rPr/>
  </w:style>
  <w:style w:type="paragraph" w:styleId="AppendixSubhead" w:customStyle="1">
    <w:name w:val="AppendixSubhead"/>
    <w:basedOn w:val="Subhead"/>
    <w:qFormat/>
    <w:rsid w:val="009a3899"/>
    <w:pPr/>
    <w:rPr/>
  </w:style>
  <w:style w:type="paragraph" w:styleId="Articletype" w:customStyle="1">
    <w:name w:val="Article type"/>
    <w:basedOn w:val="BaseText"/>
    <w:qFormat/>
    <w:rsid w:val="009a3899"/>
    <w:pPr/>
    <w:rPr/>
  </w:style>
  <w:style w:type="paragraph" w:styleId="AuthorAttribute" w:customStyle="1">
    <w:name w:val="Author Attribute"/>
    <w:basedOn w:val="BaseText"/>
    <w:qFormat/>
    <w:rsid w:val="009a3899"/>
    <w:pPr>
      <w:spacing w:before="480" w:after="0"/>
    </w:pPr>
    <w:rPr/>
  </w:style>
  <w:style w:type="paragraph" w:styleId="FootnoteText1" w:customStyle="1">
    <w:name w:val="Footnote Text1"/>
    <w:basedOn w:val="BaseText"/>
    <w:qFormat/>
    <w:rsid w:val="009a3899"/>
    <w:pPr/>
    <w:rPr/>
  </w:style>
  <w:style w:type="paragraph" w:styleId="AuthorFootnote" w:customStyle="1">
    <w:name w:val="AuthorFootnote"/>
    <w:basedOn w:val="FootnoteText1"/>
    <w:qFormat/>
    <w:rsid w:val="009a3899"/>
    <w:pPr/>
    <w:rPr>
      <w:lang w:bidi="he-IL"/>
    </w:rPr>
  </w:style>
  <w:style w:type="paragraph" w:styleId="Authors" w:customStyle="1">
    <w:name w:val="Authors"/>
    <w:basedOn w:val="BaseText"/>
    <w:qFormat/>
    <w:rsid w:val="009a3899"/>
    <w:pPr>
      <w:spacing w:before="120" w:after="360"/>
      <w:jc w:val="center"/>
    </w:pPr>
    <w:rPr/>
  </w:style>
  <w:style w:type="paragraph" w:styleId="BalloonText">
    <w:name w:val="Balloon Text"/>
    <w:basedOn w:val="Normal"/>
    <w:link w:val="BalloonTextChar"/>
    <w:semiHidden/>
    <w:qFormat/>
    <w:rsid w:val="009a3899"/>
    <w:pPr/>
    <w:rPr>
      <w:rFonts w:ascii="Lucida Grande" w:hAnsi="Lucida Grande" w:eastAsia="Times New Roman"/>
      <w:sz w:val="18"/>
      <w:szCs w:val="18"/>
    </w:rPr>
  </w:style>
  <w:style w:type="paragraph" w:styleId="BookorMeetingInformation" w:customStyle="1">
    <w:name w:val="Book or Meeting Information"/>
    <w:basedOn w:val="BaseText"/>
    <w:qFormat/>
    <w:rsid w:val="009a3899"/>
    <w:pPr/>
    <w:rPr/>
  </w:style>
  <w:style w:type="paragraph" w:styleId="BookInformation" w:customStyle="1">
    <w:name w:val="BookInformation"/>
    <w:basedOn w:val="BaseText"/>
    <w:qFormat/>
    <w:rsid w:val="009a3899"/>
    <w:pPr/>
    <w:rPr/>
  </w:style>
  <w:style w:type="paragraph" w:styleId="Level2Head" w:customStyle="1">
    <w:name w:val="Level 2 Head"/>
    <w:basedOn w:val="BaseHeading"/>
    <w:qFormat/>
    <w:rsid w:val="009a3899"/>
    <w:pPr>
      <w:outlineLvl w:val="1"/>
    </w:pPr>
    <w:rPr>
      <w:i/>
      <w:iCs/>
      <w:sz w:val="24"/>
      <w:szCs w:val="24"/>
    </w:rPr>
  </w:style>
  <w:style w:type="paragraph" w:styleId="BoxLevel2Head" w:customStyle="1">
    <w:name w:val="BoxLevel 2 Head"/>
    <w:basedOn w:val="Level2Head"/>
    <w:qFormat/>
    <w:rsid w:val="009a3899"/>
    <w:pPr>
      <w:shd w:val="clear" w:color="auto" w:fill="E6E6E6"/>
    </w:pPr>
    <w:rPr/>
  </w:style>
  <w:style w:type="paragraph" w:styleId="BoxListUnnumbered" w:customStyle="1">
    <w:name w:val="BoxListUnnumbered"/>
    <w:basedOn w:val="BaseText"/>
    <w:qFormat/>
    <w:rsid w:val="009a3899"/>
    <w:pPr>
      <w:shd w:val="clear" w:color="auto" w:fill="E6E6E6"/>
      <w:ind w:left="1080" w:hanging="360"/>
    </w:pPr>
    <w:rPr/>
  </w:style>
  <w:style w:type="paragraph" w:styleId="BoxList" w:customStyle="1">
    <w:name w:val="BoxList"/>
    <w:basedOn w:val="BoxListUnnumbered"/>
    <w:qFormat/>
    <w:rsid w:val="009a3899"/>
    <w:pPr>
      <w:shd w:val="clear" w:fill="E6E6E6"/>
    </w:pPr>
    <w:rPr/>
  </w:style>
  <w:style w:type="paragraph" w:styleId="BoxSubhead" w:customStyle="1">
    <w:name w:val="BoxSubhead"/>
    <w:basedOn w:val="Subhead"/>
    <w:qFormat/>
    <w:rsid w:val="009a3899"/>
    <w:pPr>
      <w:shd w:val="clear" w:color="auto" w:fill="E6E6E6"/>
    </w:pPr>
    <w:rPr/>
  </w:style>
  <w:style w:type="paragraph" w:styleId="Paragraph" w:customStyle="1">
    <w:name w:val="Paragraph"/>
    <w:basedOn w:val="BaseText"/>
    <w:qFormat/>
    <w:rsid w:val="009a3899"/>
    <w:pPr>
      <w:spacing w:lineRule="auto" w:line="480"/>
      <w:ind w:firstLine="720"/>
      <w:jc w:val="both"/>
    </w:pPr>
    <w:rPr/>
  </w:style>
  <w:style w:type="paragraph" w:styleId="BoxText" w:customStyle="1">
    <w:name w:val="BoxText"/>
    <w:basedOn w:val="Paragraph"/>
    <w:qFormat/>
    <w:rsid w:val="009a3899"/>
    <w:pPr>
      <w:shd w:val="clear" w:color="auto" w:fill="E6E6E6"/>
    </w:pPr>
    <w:rPr/>
  </w:style>
  <w:style w:type="paragraph" w:styleId="BoxTitle" w:customStyle="1">
    <w:name w:val="BoxTitle"/>
    <w:basedOn w:val="BaseHeading"/>
    <w:qFormat/>
    <w:rsid w:val="009a3899"/>
    <w:pPr>
      <w:shd w:val="clear" w:color="auto" w:fill="E6E6E6"/>
    </w:pPr>
    <w:rPr>
      <w:b/>
      <w:sz w:val="24"/>
      <w:szCs w:val="24"/>
    </w:rPr>
  </w:style>
  <w:style w:type="paragraph" w:styleId="BulletedText" w:customStyle="1">
    <w:name w:val="Bulleted Text"/>
    <w:basedOn w:val="BaseText"/>
    <w:qFormat/>
    <w:rsid w:val="009a3899"/>
    <w:pPr>
      <w:ind w:left="720" w:hanging="720"/>
    </w:pPr>
    <w:rPr/>
  </w:style>
  <w:style w:type="paragraph" w:styleId="Careermagazine" w:customStyle="1">
    <w:name w:val="career-magazine"/>
    <w:basedOn w:val="BaseText"/>
    <w:qFormat/>
    <w:rsid w:val="009a3899"/>
    <w:pPr>
      <w:jc w:val="right"/>
    </w:pPr>
    <w:rPr>
      <w:color w:val="FF0000"/>
    </w:rPr>
  </w:style>
  <w:style w:type="paragraph" w:styleId="Careerstage" w:customStyle="1">
    <w:name w:val="career-stage"/>
    <w:basedOn w:val="BaseText"/>
    <w:qFormat/>
    <w:rsid w:val="009a3899"/>
    <w:pPr>
      <w:jc w:val="right"/>
    </w:pPr>
    <w:rPr>
      <w:color w:val="339966"/>
    </w:rPr>
  </w:style>
  <w:style w:type="paragraph" w:styleId="Annotationtext">
    <w:name w:val="annotation text"/>
    <w:basedOn w:val="Normal"/>
    <w:link w:val="CommentTextChar"/>
    <w:semiHidden/>
    <w:qFormat/>
    <w:rsid w:val="009a3899"/>
    <w:pPr/>
    <w:rPr>
      <w:rFonts w:eastAsia="Times New Roman"/>
    </w:rPr>
  </w:style>
  <w:style w:type="paragraph" w:styleId="Annotationsubject">
    <w:name w:val="annotation subject"/>
    <w:basedOn w:val="Annotationtext"/>
    <w:link w:val="CommentSubjectChar"/>
    <w:uiPriority w:val="99"/>
    <w:semiHidden/>
    <w:unhideWhenUsed/>
    <w:qFormat/>
    <w:rsid w:val="009a3899"/>
    <w:pPr/>
    <w:rPr>
      <w:b/>
      <w:bCs/>
    </w:rPr>
  </w:style>
  <w:style w:type="paragraph" w:styleId="ContinuedParagraph" w:customStyle="1">
    <w:name w:val="ContinuedParagraph"/>
    <w:basedOn w:val="Paragraph"/>
    <w:qFormat/>
    <w:rsid w:val="009a3899"/>
    <w:pPr>
      <w:ind w:hanging="0"/>
    </w:pPr>
    <w:rPr/>
  </w:style>
  <w:style w:type="paragraph" w:styleId="Correspondence" w:customStyle="1">
    <w:name w:val="Correspondence"/>
    <w:basedOn w:val="BaseText"/>
    <w:qFormat/>
    <w:rsid w:val="009a3899"/>
    <w:pPr>
      <w:spacing w:before="0" w:after="240"/>
    </w:pPr>
    <w:rPr/>
  </w:style>
  <w:style w:type="paragraph" w:styleId="DateAccepted" w:customStyle="1">
    <w:name w:val="Date Accepted"/>
    <w:basedOn w:val="BaseText"/>
    <w:qFormat/>
    <w:rsid w:val="009a3899"/>
    <w:pPr>
      <w:spacing w:before="360" w:after="0"/>
    </w:pPr>
    <w:rPr/>
  </w:style>
  <w:style w:type="paragraph" w:styleId="Deck" w:customStyle="1">
    <w:name w:val="Deck"/>
    <w:basedOn w:val="BaseHeading"/>
    <w:qFormat/>
    <w:rsid w:val="009a3899"/>
    <w:pPr>
      <w:outlineLvl w:val="1"/>
    </w:pPr>
    <w:rPr/>
  </w:style>
  <w:style w:type="paragraph" w:styleId="DefTerm" w:customStyle="1">
    <w:name w:val="DefTerm"/>
    <w:basedOn w:val="BaseText"/>
    <w:qFormat/>
    <w:rsid w:val="009a3899"/>
    <w:pPr>
      <w:ind w:left="720" w:hanging="0"/>
    </w:pPr>
    <w:rPr/>
  </w:style>
  <w:style w:type="paragraph" w:styleId="Definition" w:customStyle="1">
    <w:name w:val="Definition"/>
    <w:basedOn w:val="DefTerm"/>
    <w:qFormat/>
    <w:rsid w:val="009a3899"/>
    <w:pPr>
      <w:ind w:left="1080" w:hanging="360"/>
    </w:pPr>
    <w:rPr/>
  </w:style>
  <w:style w:type="paragraph" w:styleId="DefListTitle" w:customStyle="1">
    <w:name w:val="DefListTitle"/>
    <w:basedOn w:val="BaseHeading"/>
    <w:qFormat/>
    <w:rsid w:val="009a3899"/>
    <w:pPr/>
    <w:rPr/>
  </w:style>
  <w:style w:type="paragraph" w:styleId="Discipline" w:customStyle="1">
    <w:name w:val="discipline"/>
    <w:basedOn w:val="BaseText"/>
    <w:qFormat/>
    <w:rsid w:val="009a3899"/>
    <w:pPr>
      <w:jc w:val="right"/>
    </w:pPr>
    <w:rPr>
      <w:color w:val="993366"/>
    </w:rPr>
  </w:style>
  <w:style w:type="paragraph" w:styleId="Editors" w:customStyle="1">
    <w:name w:val="Editors"/>
    <w:basedOn w:val="Authors"/>
    <w:qFormat/>
    <w:rsid w:val="009a3899"/>
    <w:pPr/>
    <w:rPr/>
  </w:style>
  <w:style w:type="paragraph" w:styleId="Endnote">
    <w:name w:val="Endnote Text"/>
    <w:basedOn w:val="Normal"/>
    <w:link w:val="EndnoteTextChar"/>
    <w:semiHidden/>
    <w:rsid w:val="009a3899"/>
    <w:pPr/>
    <w:rPr>
      <w:rFonts w:ascii="Cambria" w:hAnsi="Cambria" w:eastAsia="Cambria"/>
    </w:rPr>
  </w:style>
  <w:style w:type="paragraph" w:styleId="Equation" w:customStyle="1">
    <w:name w:val="Equation"/>
    <w:basedOn w:val="BaseText"/>
    <w:qFormat/>
    <w:rsid w:val="009a3899"/>
    <w:pPr>
      <w:jc w:val="center"/>
    </w:pPr>
    <w:rPr/>
  </w:style>
  <w:style w:type="paragraph" w:styleId="FieldCodes" w:customStyle="1">
    <w:name w:val="FieldCodes"/>
    <w:basedOn w:val="BaseText"/>
    <w:qFormat/>
    <w:rsid w:val="009a3899"/>
    <w:pPr/>
    <w:rPr/>
  </w:style>
  <w:style w:type="paragraph" w:styleId="Legend" w:customStyle="1">
    <w:name w:val="Legend"/>
    <w:basedOn w:val="BaseHeading"/>
    <w:qFormat/>
    <w:rsid w:val="009a3899"/>
    <w:pPr/>
    <w:rPr>
      <w:sz w:val="24"/>
      <w:szCs w:val="24"/>
    </w:rPr>
  </w:style>
  <w:style w:type="paragraph" w:styleId="FigureCopyright" w:customStyle="1">
    <w:name w:val="FigureCopyright"/>
    <w:basedOn w:val="Legend"/>
    <w:qFormat/>
    <w:rsid w:val="009a3899"/>
    <w:pPr>
      <w:spacing w:before="80" w:after="0"/>
    </w:pPr>
    <w:rPr>
      <w:lang w:bidi="he-IL"/>
    </w:rPr>
  </w:style>
  <w:style w:type="paragraph" w:styleId="FigureCredit" w:customStyle="1">
    <w:name w:val="FigureCredit"/>
    <w:basedOn w:val="FigureCopyright"/>
    <w:qFormat/>
    <w:rsid w:val="009a3899"/>
    <w:pPr/>
    <w:rPr/>
  </w:style>
  <w:style w:type="paragraph" w:styleId="HeaderandFooter" w:customStyle="1">
    <w:name w:val="Header and Footer"/>
    <w:basedOn w:val="Normal"/>
    <w:qFormat/>
    <w:pPr/>
    <w:rPr/>
  </w:style>
  <w:style w:type="paragraph" w:styleId="Footer">
    <w:name w:val="Footer"/>
    <w:basedOn w:val="Normal"/>
    <w:link w:val="FooterChar"/>
    <w:uiPriority w:val="99"/>
    <w:rsid w:val="009a3899"/>
    <w:pPr>
      <w:suppressLineNumbers/>
      <w:tabs>
        <w:tab w:val="clear" w:pos="720"/>
        <w:tab w:val="center" w:pos="4320" w:leader="none"/>
        <w:tab w:val="right" w:pos="8640" w:leader="none"/>
      </w:tabs>
    </w:pPr>
    <w:rPr>
      <w:rFonts w:eastAsia="Times New Roman"/>
    </w:rPr>
  </w:style>
  <w:style w:type="paragraph" w:styleId="Gloss" w:customStyle="1">
    <w:name w:val="Gloss"/>
    <w:basedOn w:val="AbstractSummary"/>
    <w:qFormat/>
    <w:rsid w:val="009a3899"/>
    <w:pPr/>
    <w:rPr/>
  </w:style>
  <w:style w:type="paragraph" w:styleId="Glossary" w:customStyle="1">
    <w:name w:val="Glossary"/>
    <w:basedOn w:val="BaseText"/>
    <w:qFormat/>
    <w:rsid w:val="009a3899"/>
    <w:pPr/>
    <w:rPr/>
  </w:style>
  <w:style w:type="paragraph" w:styleId="GlossHead" w:customStyle="1">
    <w:name w:val="GlossHead"/>
    <w:basedOn w:val="AbstractHead"/>
    <w:qFormat/>
    <w:rsid w:val="009a3899"/>
    <w:pPr/>
    <w:rPr/>
  </w:style>
  <w:style w:type="paragraph" w:styleId="GraphicAltText" w:customStyle="1">
    <w:name w:val="GraphicAltText"/>
    <w:basedOn w:val="Legend"/>
    <w:qFormat/>
    <w:rsid w:val="009a3899"/>
    <w:pPr/>
    <w:rPr/>
  </w:style>
  <w:style w:type="paragraph" w:styleId="GraphicCredit" w:customStyle="1">
    <w:name w:val="GraphicCredit"/>
    <w:basedOn w:val="FigureCredit"/>
    <w:qFormat/>
    <w:rsid w:val="009a3899"/>
    <w:pPr/>
    <w:rPr/>
  </w:style>
  <w:style w:type="paragraph" w:styleId="Head" w:customStyle="1">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lear" w:pos="720"/>
        <w:tab w:val="center" w:pos="4320" w:leader="none"/>
        <w:tab w:val="right" w:pos="8640" w:leader="none"/>
      </w:tabs>
    </w:pPr>
    <w:rPr>
      <w:rFonts w:eastAsia="Times New Roman"/>
    </w:rPr>
  </w:style>
  <w:style w:type="paragraph" w:styleId="HTMLPreformatted">
    <w:name w:val="HTML Preformatted"/>
    <w:basedOn w:val="Normal"/>
    <w:link w:val="HTMLPreformattedChar"/>
    <w:qFormat/>
    <w:rsid w:val="009a3899"/>
    <w:pPr/>
    <w:rPr>
      <w:rFonts w:ascii="Consolas" w:hAnsi="Consolas" w:eastAsia="Times New Roman"/>
    </w:rPr>
  </w:style>
  <w:style w:type="paragraph" w:styleId="InstructionsText" w:customStyle="1">
    <w:name w:val="Instructions Text"/>
    <w:basedOn w:val="BaseText"/>
    <w:qFormat/>
    <w:rsid w:val="009a3899"/>
    <w:pPr/>
    <w:rPr/>
  </w:style>
  <w:style w:type="paragraph" w:styleId="Overline" w:customStyle="1">
    <w:name w:val="Overline"/>
    <w:basedOn w:val="BaseText"/>
    <w:qFormat/>
    <w:rsid w:val="009a3899"/>
    <w:pPr/>
    <w:rPr/>
  </w:style>
  <w:style w:type="paragraph" w:styleId="IssueName" w:customStyle="1">
    <w:name w:val="IssueName"/>
    <w:basedOn w:val="Overline"/>
    <w:qFormat/>
    <w:rsid w:val="009a3899"/>
    <w:pPr/>
    <w:rPr/>
  </w:style>
  <w:style w:type="paragraph" w:styleId="Keywords" w:customStyle="1">
    <w:name w:val="Keywords"/>
    <w:basedOn w:val="BaseText"/>
    <w:qFormat/>
    <w:rsid w:val="009a3899"/>
    <w:pPr/>
    <w:rPr/>
  </w:style>
  <w:style w:type="paragraph" w:styleId="Level3Head" w:customStyle="1">
    <w:name w:val="Level 3 Head"/>
    <w:basedOn w:val="BaseHeading"/>
    <w:qFormat/>
    <w:rsid w:val="009a3899"/>
    <w:pPr>
      <w:outlineLvl w:val="2"/>
    </w:pPr>
    <w:rPr>
      <w:sz w:val="24"/>
      <w:szCs w:val="24"/>
      <w:u w:val="single"/>
    </w:rPr>
  </w:style>
  <w:style w:type="paragraph" w:styleId="Level4Head" w:customStyle="1">
    <w:name w:val="Level 4 Head"/>
    <w:basedOn w:val="BaseHeading"/>
    <w:qFormat/>
    <w:rsid w:val="009a3899"/>
    <w:pPr>
      <w:ind w:left="346" w:hanging="0"/>
    </w:pPr>
    <w:rPr>
      <w:sz w:val="24"/>
      <w:szCs w:val="24"/>
    </w:rPr>
  </w:style>
  <w:style w:type="paragraph" w:styleId="Literaryquote" w:customStyle="1">
    <w:name w:val="Literary quote"/>
    <w:basedOn w:val="BaseText"/>
    <w:qFormat/>
    <w:rsid w:val="009a3899"/>
    <w:pPr>
      <w:ind w:left="1440" w:right="1440" w:hanging="0"/>
    </w:pPr>
    <w:rPr/>
  </w:style>
  <w:style w:type="paragraph" w:styleId="MaterialsText" w:customStyle="1">
    <w:name w:val="Materials Text"/>
    <w:basedOn w:val="BaseText"/>
    <w:qFormat/>
    <w:rsid w:val="009a3899"/>
    <w:pPr/>
    <w:rPr/>
  </w:style>
  <w:style w:type="paragraph" w:styleId="NoteInProof" w:customStyle="1">
    <w:name w:val="NoteInProof"/>
    <w:basedOn w:val="BaseText"/>
    <w:qFormat/>
    <w:rsid w:val="009a3899"/>
    <w:pPr/>
    <w:rPr/>
  </w:style>
  <w:style w:type="paragraph" w:styleId="Notes" w:customStyle="1">
    <w:name w:val="Notes"/>
    <w:basedOn w:val="BaseText"/>
    <w:qFormat/>
    <w:rsid w:val="009a3899"/>
    <w:pPr/>
    <w:rPr>
      <w:i/>
    </w:rPr>
  </w:style>
  <w:style w:type="paragraph" w:styleId="NotesHelvetica" w:customStyle="1">
    <w:name w:val="Notes-Helvetica"/>
    <w:basedOn w:val="BaseText"/>
    <w:qFormat/>
    <w:rsid w:val="009a3899"/>
    <w:pPr/>
    <w:rPr>
      <w:i/>
    </w:rPr>
  </w:style>
  <w:style w:type="paragraph" w:styleId="NumberedInstructions" w:customStyle="1">
    <w:name w:val="Numbered Instructions"/>
    <w:basedOn w:val="BaseText"/>
    <w:qFormat/>
    <w:rsid w:val="009a3899"/>
    <w:pPr/>
    <w:rPr/>
  </w:style>
  <w:style w:type="paragraph" w:styleId="OutlineLevel1" w:customStyle="1">
    <w:name w:val="OutlineLevel1"/>
    <w:basedOn w:val="BaseHeading"/>
    <w:qFormat/>
    <w:rsid w:val="009a3899"/>
    <w:pPr/>
    <w:rPr>
      <w:b/>
      <w:bCs/>
    </w:rPr>
  </w:style>
  <w:style w:type="paragraph" w:styleId="OutlineLevel2" w:customStyle="1">
    <w:name w:val="OutlineLevel2"/>
    <w:basedOn w:val="BaseHeading"/>
    <w:qFormat/>
    <w:rsid w:val="009a3899"/>
    <w:pPr>
      <w:ind w:left="360" w:hanging="0"/>
      <w:outlineLvl w:val="1"/>
    </w:pPr>
    <w:rPr>
      <w:b/>
      <w:bCs/>
      <w:sz w:val="24"/>
      <w:szCs w:val="24"/>
    </w:rPr>
  </w:style>
  <w:style w:type="paragraph" w:styleId="OutlineLevel3" w:customStyle="1">
    <w:name w:val="OutlineLevel3"/>
    <w:basedOn w:val="BaseHeading"/>
    <w:qFormat/>
    <w:rsid w:val="009a3899"/>
    <w:pPr>
      <w:ind w:left="720" w:hanging="0"/>
      <w:outlineLvl w:val="2"/>
    </w:pPr>
    <w:rPr>
      <w:b/>
      <w:bCs/>
      <w:sz w:val="24"/>
      <w:szCs w:val="24"/>
    </w:rPr>
  </w:style>
  <w:style w:type="paragraph" w:styleId="Preformat" w:customStyle="1">
    <w:name w:val="Preformat"/>
    <w:basedOn w:val="BaseText"/>
    <w:qFormat/>
    <w:rsid w:val="009a3899"/>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pPr>
    <w:rPr>
      <w:rFonts w:ascii="Courier New" w:hAnsi="Courier New" w:cs="Courier New"/>
    </w:rPr>
  </w:style>
  <w:style w:type="paragraph" w:styleId="ProductAuthors" w:customStyle="1">
    <w:name w:val="ProductAuthors"/>
    <w:basedOn w:val="BaseText"/>
    <w:qFormat/>
    <w:rsid w:val="009a3899"/>
    <w:pPr/>
    <w:rPr/>
  </w:style>
  <w:style w:type="paragraph" w:styleId="ProductInformation" w:customStyle="1">
    <w:name w:val="ProductInformation"/>
    <w:basedOn w:val="BaseText"/>
    <w:qFormat/>
    <w:rsid w:val="009a3899"/>
    <w:pPr/>
    <w:rPr/>
  </w:style>
  <w:style w:type="paragraph" w:styleId="ProductTitle" w:customStyle="1">
    <w:name w:val="ProductTitle"/>
    <w:basedOn w:val="BaseText"/>
    <w:qFormat/>
    <w:rsid w:val="009a3899"/>
    <w:pPr/>
    <w:rPr>
      <w:b/>
      <w:bCs/>
    </w:rPr>
  </w:style>
  <w:style w:type="paragraph" w:styleId="PublishedOnline" w:customStyle="1">
    <w:name w:val="Published Online"/>
    <w:basedOn w:val="DateAccepted"/>
    <w:qFormat/>
    <w:rsid w:val="009a3899"/>
    <w:pPr/>
    <w:rPr/>
  </w:style>
  <w:style w:type="paragraph" w:styleId="RecipeMaterials" w:customStyle="1">
    <w:name w:val="Recipe Materials"/>
    <w:basedOn w:val="BaseText"/>
    <w:qFormat/>
    <w:rsid w:val="009a3899"/>
    <w:pPr/>
    <w:rPr/>
  </w:style>
  <w:style w:type="paragraph" w:styleId="Refhead" w:customStyle="1">
    <w:name w:val="Ref head"/>
    <w:basedOn w:val="BaseHeading"/>
    <w:qFormat/>
    <w:rsid w:val="009a3899"/>
    <w:pPr>
      <w:spacing w:before="120" w:after="120"/>
    </w:pPr>
    <w:rPr>
      <w:b/>
      <w:bCs/>
      <w:sz w:val="24"/>
      <w:szCs w:val="24"/>
    </w:rPr>
  </w:style>
  <w:style w:type="paragraph" w:styleId="ReferenceNote" w:customStyle="1">
    <w:name w:val="Reference Note"/>
    <w:basedOn w:val="Referencesandnotes"/>
    <w:qFormat/>
    <w:rsid w:val="009a3899"/>
    <w:pPr/>
    <w:rPr/>
  </w:style>
  <w:style w:type="paragraph" w:styleId="ReferencesandnotesLong" w:customStyle="1">
    <w:name w:val="References and notes Long"/>
    <w:basedOn w:val="BaseText"/>
    <w:qFormat/>
    <w:rsid w:val="009a3899"/>
    <w:pPr>
      <w:ind w:left="720" w:hanging="720"/>
    </w:pPr>
    <w:rPr/>
  </w:style>
  <w:style w:type="paragraph" w:styleId="Region" w:customStyle="1">
    <w:name w:val="region"/>
    <w:basedOn w:val="BaseText"/>
    <w:qFormat/>
    <w:rsid w:val="009a3899"/>
    <w:pPr>
      <w:jc w:val="right"/>
    </w:pPr>
    <w:rPr>
      <w:color w:val="0000FF"/>
    </w:rPr>
  </w:style>
  <w:style w:type="paragraph" w:styleId="RelatedArticle" w:customStyle="1">
    <w:name w:val="RelatedArticle"/>
    <w:basedOn w:val="Referencesandnotes"/>
    <w:qFormat/>
    <w:rsid w:val="009a3899"/>
    <w:pPr/>
    <w:rPr/>
  </w:style>
  <w:style w:type="paragraph" w:styleId="RunHead" w:customStyle="1">
    <w:name w:val="RunHead"/>
    <w:basedOn w:val="BaseText"/>
    <w:qFormat/>
    <w:rsid w:val="009a3899"/>
    <w:pPr/>
    <w:rPr/>
  </w:style>
  <w:style w:type="paragraph" w:styleId="SOMContent" w:customStyle="1">
    <w:name w:val="SOMContent"/>
    <w:basedOn w:val="1stparatext"/>
    <w:qFormat/>
    <w:rsid w:val="009a3899"/>
    <w:pPr/>
    <w:rPr/>
  </w:style>
  <w:style w:type="paragraph" w:styleId="SOMHead" w:customStyle="1">
    <w:name w:val="SOMHead"/>
    <w:basedOn w:val="BaseHeading"/>
    <w:qFormat/>
    <w:rsid w:val="009a3899"/>
    <w:pPr/>
    <w:rPr>
      <w:b/>
      <w:sz w:val="24"/>
      <w:szCs w:val="24"/>
    </w:rPr>
  </w:style>
  <w:style w:type="paragraph" w:styleId="Speaker" w:customStyle="1">
    <w:name w:val="Speaker"/>
    <w:basedOn w:val="Paragraph"/>
    <w:qFormat/>
    <w:rsid w:val="009a3899"/>
    <w:pPr/>
    <w:rPr>
      <w:b/>
      <w:lang w:bidi="he-IL"/>
    </w:rPr>
  </w:style>
  <w:style w:type="paragraph" w:styleId="Speech" w:customStyle="1">
    <w:name w:val="Speech"/>
    <w:basedOn w:val="Paragraph"/>
    <w:qFormat/>
    <w:rsid w:val="009a3899"/>
    <w:pPr/>
    <w:rPr>
      <w:lang w:bidi="he-IL"/>
    </w:rPr>
  </w:style>
  <w:style w:type="paragraph" w:styleId="SXAbstract" w:customStyle="1">
    <w:name w:val="SX-Abstract"/>
    <w:basedOn w:val="Normal"/>
    <w:qFormat/>
    <w:rsid w:val="009a3899"/>
    <w:pPr>
      <w:widowControl w:val="false"/>
      <w:spacing w:lineRule="exact" w:line="210" w:before="120" w:after="240"/>
      <w:ind w:left="700" w:right="700" w:hanging="0"/>
    </w:pPr>
    <w:rPr>
      <w:rFonts w:ascii="BlissRegular" w:hAnsi="BlissRegular" w:eastAsia="Times New Roman"/>
      <w:b/>
    </w:rPr>
  </w:style>
  <w:style w:type="paragraph" w:styleId="SXAffiliation" w:customStyle="1">
    <w:name w:val="SX-Affiliation"/>
    <w:basedOn w:val="Normal"/>
    <w:next w:val="Normal"/>
    <w:qFormat/>
    <w:rsid w:val="009a3899"/>
    <w:pPr>
      <w:spacing w:lineRule="exact" w:line="190" w:before="0" w:after="160"/>
    </w:pPr>
    <w:rPr>
      <w:rFonts w:ascii="BlissRegular" w:hAnsi="BlissRegular" w:eastAsia="Times New Roman"/>
      <w:sz w:val="16"/>
    </w:rPr>
  </w:style>
  <w:style w:type="paragraph" w:styleId="SXArticlehead" w:customStyle="1">
    <w:name w:val="SX-Article head"/>
    <w:basedOn w:val="Normal"/>
    <w:qFormat/>
    <w:rsid w:val="009a3899"/>
    <w:pPr>
      <w:spacing w:lineRule="exact" w:line="210" w:before="210" w:after="0"/>
      <w:ind w:firstLine="288"/>
    </w:pPr>
    <w:rPr>
      <w:rFonts w:eastAsia="Times New Roman"/>
      <w:b/>
      <w:sz w:val="18"/>
    </w:rPr>
  </w:style>
  <w:style w:type="paragraph" w:styleId="SXAuthornames" w:customStyle="1">
    <w:name w:val="SX-Author names"/>
    <w:basedOn w:val="Normal"/>
    <w:qFormat/>
    <w:rsid w:val="009a3899"/>
    <w:pPr>
      <w:spacing w:lineRule="exact" w:line="210" w:before="0" w:after="120"/>
    </w:pPr>
    <w:rPr>
      <w:rFonts w:ascii="BlissMedium" w:hAnsi="BlissMedium" w:eastAsia="Times New Roman"/>
    </w:rPr>
  </w:style>
  <w:style w:type="paragraph" w:styleId="SXBodytext" w:customStyle="1">
    <w:name w:val="SX-Body text"/>
    <w:basedOn w:val="Normal"/>
    <w:next w:val="Normal"/>
    <w:qFormat/>
    <w:rsid w:val="009a3899"/>
    <w:pPr>
      <w:spacing w:lineRule="exact" w:line="210"/>
      <w:ind w:firstLine="288"/>
    </w:pPr>
    <w:rPr>
      <w:rFonts w:eastAsia="Times New Roman"/>
      <w:sz w:val="18"/>
    </w:rPr>
  </w:style>
  <w:style w:type="paragraph" w:styleId="SXBodytextflush" w:customStyle="1">
    <w:name w:val="SX-Body text flush"/>
    <w:basedOn w:val="SXBodytext"/>
    <w:qFormat/>
    <w:rsid w:val="009a3899"/>
    <w:pPr>
      <w:ind w:hanging="0"/>
    </w:pPr>
    <w:rPr/>
  </w:style>
  <w:style w:type="paragraph" w:styleId="SXCorrespondence" w:customStyle="1">
    <w:name w:val="SX-Correspondence"/>
    <w:basedOn w:val="SXAffiliation"/>
    <w:qFormat/>
    <w:rsid w:val="009a3899"/>
    <w:pPr>
      <w:spacing w:before="0" w:after="80"/>
    </w:pPr>
    <w:rPr/>
  </w:style>
  <w:style w:type="paragraph" w:styleId="SXDate" w:customStyle="1">
    <w:name w:val="SX-Date"/>
    <w:basedOn w:val="Normal"/>
    <w:qFormat/>
    <w:rsid w:val="009a3899"/>
    <w:pPr>
      <w:spacing w:lineRule="exact" w:line="190" w:before="180" w:after="0"/>
      <w:ind w:left="245" w:hanging="245"/>
    </w:pPr>
    <w:rPr>
      <w:rFonts w:eastAsia="Times New Roman"/>
      <w:sz w:val="16"/>
    </w:rPr>
  </w:style>
  <w:style w:type="paragraph" w:styleId="SXEquation" w:customStyle="1">
    <w:name w:val="SX-Equation"/>
    <w:basedOn w:val="SXBodytextflush"/>
    <w:qFormat/>
    <w:rsid w:val="009a3899"/>
    <w:pPr>
      <w:spacing w:lineRule="auto" w:line="240"/>
      <w:jc w:val="center"/>
    </w:pPr>
    <w:rPr/>
  </w:style>
  <w:style w:type="paragraph" w:styleId="SXLegend" w:customStyle="1">
    <w:name w:val="SX-Legend"/>
    <w:basedOn w:val="SXAuthornames"/>
    <w:qFormat/>
    <w:rsid w:val="009a3899"/>
    <w:pPr/>
    <w:rPr>
      <w:sz w:val="18"/>
    </w:rPr>
  </w:style>
  <w:style w:type="paragraph" w:styleId="SXReferences" w:customStyle="1">
    <w:name w:val="SX-References"/>
    <w:basedOn w:val="Normal"/>
    <w:qFormat/>
    <w:rsid w:val="009a3899"/>
    <w:pPr>
      <w:spacing w:lineRule="exact" w:line="190"/>
      <w:ind w:left="245" w:hanging="245"/>
    </w:pPr>
    <w:rPr>
      <w:rFonts w:eastAsia="Times New Roman"/>
      <w:sz w:val="16"/>
    </w:rPr>
  </w:style>
  <w:style w:type="paragraph" w:styleId="SXRefHead" w:customStyle="1">
    <w:name w:val="SX-RefHead"/>
    <w:basedOn w:val="Normal"/>
    <w:qFormat/>
    <w:rsid w:val="009a3899"/>
    <w:pPr>
      <w:spacing w:lineRule="exact" w:line="190" w:before="200" w:after="0"/>
    </w:pPr>
    <w:rPr>
      <w:rFonts w:eastAsia="Times New Roman"/>
      <w:b/>
      <w:sz w:val="16"/>
    </w:rPr>
  </w:style>
  <w:style w:type="paragraph" w:styleId="SXSOMHead" w:customStyle="1">
    <w:name w:val="SX-SOMHead"/>
    <w:basedOn w:val="SXRefHead"/>
    <w:qFormat/>
    <w:rsid w:val="009a3899"/>
    <w:pPr/>
    <w:rPr/>
  </w:style>
  <w:style w:type="paragraph" w:styleId="SXTablehead" w:customStyle="1">
    <w:name w:val="SX-Tablehead"/>
    <w:basedOn w:val="Normal"/>
    <w:qFormat/>
    <w:rsid w:val="009a3899"/>
    <w:pPr/>
    <w:rPr>
      <w:rFonts w:eastAsia="Times New Roman"/>
      <w:szCs w:val="24"/>
    </w:rPr>
  </w:style>
  <w:style w:type="paragraph" w:styleId="SXTablelegend" w:customStyle="1">
    <w:name w:val="SX-Tablelegend"/>
    <w:basedOn w:val="Normal"/>
    <w:qFormat/>
    <w:rsid w:val="009a3899"/>
    <w:pPr>
      <w:spacing w:lineRule="exact" w:line="190"/>
      <w:ind w:left="245" w:hanging="245"/>
    </w:pPr>
    <w:rPr>
      <w:rFonts w:eastAsia="Times New Roman"/>
      <w:sz w:val="16"/>
    </w:rPr>
  </w:style>
  <w:style w:type="paragraph" w:styleId="SXTabletext" w:customStyle="1">
    <w:name w:val="SX-Tabletext"/>
    <w:basedOn w:val="Normal"/>
    <w:qFormat/>
    <w:rsid w:val="009a3899"/>
    <w:pPr>
      <w:spacing w:lineRule="exact" w:line="210"/>
      <w:jc w:val="center"/>
    </w:pPr>
    <w:rPr>
      <w:rFonts w:eastAsia="Times New Roman"/>
      <w:sz w:val="18"/>
    </w:rPr>
  </w:style>
  <w:style w:type="paragraph" w:styleId="SXTabletitle" w:customStyle="1">
    <w:name w:val="SX-Tabletitle"/>
    <w:basedOn w:val="Normal"/>
    <w:qFormat/>
    <w:rsid w:val="009a3899"/>
    <w:pPr>
      <w:spacing w:lineRule="exact" w:line="210" w:before="0" w:after="120"/>
    </w:pPr>
    <w:rPr>
      <w:rFonts w:ascii="BlissMedium" w:hAnsi="BlissMedium" w:eastAsia="Times New Roman"/>
      <w:sz w:val="18"/>
    </w:rPr>
  </w:style>
  <w:style w:type="paragraph" w:styleId="SXTitle" w:customStyle="1">
    <w:name w:val="SX-Title"/>
    <w:basedOn w:val="Normal"/>
    <w:qFormat/>
    <w:rsid w:val="009a3899"/>
    <w:pPr>
      <w:spacing w:lineRule="exact" w:line="500" w:before="0" w:after="240"/>
    </w:pPr>
    <w:rPr>
      <w:rFonts w:ascii="BlissBold" w:hAnsi="BlissBold" w:eastAsia="Times New Roman"/>
      <w:b/>
      <w:sz w:val="44"/>
    </w:rPr>
  </w:style>
  <w:style w:type="paragraph" w:styleId="Tablecolumnhead" w:customStyle="1">
    <w:name w:val="Table column head"/>
    <w:basedOn w:val="BaseText"/>
    <w:qFormat/>
    <w:rsid w:val="009a3899"/>
    <w:pPr>
      <w:spacing w:before="0" w:after="0"/>
    </w:pPr>
    <w:rPr/>
  </w:style>
  <w:style w:type="paragraph" w:styleId="Tabletext" w:customStyle="1">
    <w:name w:val="Table text"/>
    <w:basedOn w:val="BaseText"/>
    <w:qFormat/>
    <w:rsid w:val="009a3899"/>
    <w:pPr>
      <w:spacing w:before="0" w:after="0"/>
    </w:pPr>
    <w:rPr/>
  </w:style>
  <w:style w:type="paragraph" w:styleId="TableLegend" w:customStyle="1">
    <w:name w:val="TableLegend"/>
    <w:basedOn w:val="BaseText"/>
    <w:qFormat/>
    <w:rsid w:val="009a3899"/>
    <w:pPr>
      <w:spacing w:before="0" w:after="0"/>
    </w:pPr>
    <w:rPr/>
  </w:style>
  <w:style w:type="paragraph" w:styleId="TableTitle" w:customStyle="1">
    <w:name w:val="TableTitle"/>
    <w:basedOn w:val="BaseHeading"/>
    <w:qFormat/>
    <w:rsid w:val="009a3899"/>
    <w:pPr/>
    <w:rPr/>
  </w:style>
  <w:style w:type="paragraph" w:styleId="Teaser" w:customStyle="1">
    <w:name w:val="Teaser"/>
    <w:basedOn w:val="BaseText"/>
    <w:qFormat/>
    <w:rsid w:val="009a3899"/>
    <w:pPr/>
    <w:rPr/>
  </w:style>
  <w:style w:type="paragraph" w:styleId="TWIS" w:customStyle="1">
    <w:name w:val="TWIS"/>
    <w:basedOn w:val="AbstractSummary"/>
    <w:qFormat/>
    <w:rsid w:val="009a3899"/>
    <w:pPr/>
    <w:rPr/>
  </w:style>
  <w:style w:type="paragraph" w:styleId="TWISorEC" w:customStyle="1">
    <w:name w:val="TWIS or EC"/>
    <w:basedOn w:val="Normal"/>
    <w:qFormat/>
    <w:rsid w:val="009a3899"/>
    <w:pPr>
      <w:spacing w:lineRule="exact" w:line="210"/>
    </w:pPr>
    <w:rPr>
      <w:rFonts w:ascii="BlissRegular" w:hAnsi="BlissRegular" w:eastAsia="Times New Roman"/>
      <w:sz w:val="19"/>
    </w:rPr>
  </w:style>
  <w:style w:type="paragraph" w:styleId="Worksector" w:customStyle="1">
    <w:name w:val="work-sector"/>
    <w:basedOn w:val="BaseText"/>
    <w:qFormat/>
    <w:rsid w:val="009a3899"/>
    <w:pPr>
      <w:jc w:val="right"/>
    </w:pPr>
    <w:rPr>
      <w:color w:val="003300"/>
    </w:rPr>
  </w:style>
  <w:style w:type="paragraph" w:styleId="DOI" w:customStyle="1">
    <w:name w:val="DOI"/>
    <w:basedOn w:val="DateAccepted"/>
    <w:qFormat/>
    <w:rsid w:val="009a7f20"/>
    <w:pPr/>
    <w:rPr/>
  </w:style>
  <w:style w:type="paragraph" w:styleId="MediumList2Accent21" w:customStyle="1">
    <w:name w:val="Medium List 2 - Accent 21"/>
    <w:uiPriority w:val="99"/>
    <w:semiHidden/>
    <w:qFormat/>
    <w:rsid w:val="001b3b1a"/>
    <w:pPr>
      <w:widowControl/>
      <w:suppressAutoHyphens w:val="true"/>
      <w:bidi w:val="0"/>
      <w:spacing w:before="0" w:after="0"/>
      <w:jc w:val="left"/>
    </w:pPr>
    <w:rPr>
      <w:rFonts w:ascii="Times New Roman" w:hAnsi="Times New Roman" w:eastAsia="Calibri" w:cs="Times New Roman"/>
      <w:color w:val="auto"/>
      <w:kern w:val="0"/>
      <w:sz w:val="20"/>
      <w:szCs w:val="20"/>
      <w:lang w:val="en-US" w:eastAsia="en-US" w:bidi="ar-SA"/>
    </w:rPr>
  </w:style>
  <w:style w:type="paragraph" w:styleId="PreformattedText" w:customStyle="1">
    <w:name w:val="Preformatted Text"/>
    <w:basedOn w:val="Normal"/>
    <w:qFormat/>
    <w:pPr/>
    <w:rPr>
      <w:rFonts w:ascii="Liberation Mono" w:hAnsi="Liberation Mono" w:eastAsia="Liberation Mono" w:cs="Liberation Mono"/>
    </w:rPr>
  </w:style>
  <w:style w:type="paragraph" w:styleId="Bibliography">
    <w:name w:val="Bibliography"/>
    <w:basedOn w:val="Normal"/>
    <w:next w:val="Normal"/>
    <w:uiPriority w:val="37"/>
    <w:unhideWhenUsed/>
    <w:qFormat/>
    <w:rsid w:val="00d11cb2"/>
    <w:pPr>
      <w:tabs>
        <w:tab w:val="clear" w:pos="720"/>
        <w:tab w:val="left" w:pos="500" w:leader="none"/>
      </w:tabs>
      <w:spacing w:before="0" w:after="240"/>
      <w:ind w:left="504" w:hanging="504"/>
    </w:pPr>
    <w:rPr/>
  </w:style>
  <w:style w:type="paragraph" w:styleId="ListParagraph">
    <w:name w:val="List Paragraph"/>
    <w:basedOn w:val="Normal"/>
    <w:uiPriority w:val="34"/>
    <w:qFormat/>
    <w:rsid w:val="00a74c77"/>
    <w:pPr>
      <w:spacing w:before="0" w:after="0"/>
      <w:ind w:left="720" w:hanging="0"/>
      <w:contextualSpacing/>
    </w:pPr>
    <w:rPr/>
  </w:style>
  <w:style w:type="paragraph" w:styleId="Bibliography1" w:customStyle="1">
    <w:name w:val="Bibliography 1"/>
    <w:basedOn w:val="Index"/>
    <w:qFormat/>
    <w:pPr>
      <w:tabs>
        <w:tab w:val="clear" w:pos="720"/>
        <w:tab w:val="right" w:pos="9447" w:leader="dot"/>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b547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elosq@ipgp.fr" TargetMode="External"/><Relationship Id="rId3" Type="http://schemas.openxmlformats.org/officeDocument/2006/relationships/hyperlink" Target="https://github.com/charlesll/neuravi"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A94B2B-E8CB-834C-B617-CFB84098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Application>LibreOffice/6.4.3.2$MacOSX_X86_64 LibreOffice_project/747b5d0ebf89f41c860ec2a39efd7cb15b54f2d8</Application>
  <Pages>15</Pages>
  <Words>2763</Words>
  <Characters>15880</Characters>
  <CharactersWithSpaces>18615</CharactersWithSpaces>
  <Paragraphs>4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22:51:00Z</dcterms:created>
  <dc:creator>bhanson</dc:creator>
  <dc:description/>
  <dc:language>en-US</dc:language>
  <cp:lastModifiedBy/>
  <dcterms:modified xsi:type="dcterms:W3CDTF">2020-06-17T20:55:33Z</dcterms:modified>
  <cp:revision>76</cp:revision>
  <dc:subject/>
  <dc:title>Science Manuscrip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BREF_01DwZBhlWVMyCRA2ky2NW_1">
    <vt:lpwstr>ZOTERO_ITEM CSL_CITATION {"citationID":"lLtU9ciK","properties":{"formattedCitation":"({\\i{}37}, {\\i{}38})","plainCitation":"(37, 38)","noteIndex":0},"citationItems":[{"id":331,"uris":["http://zotero.org/users/453153/items/4BH93N2T"],"uri":["http://zoter</vt:lpwstr>
  </property>
  <property fmtid="{D5CDD505-2E9C-101B-9397-08002B2CF9AE}" pid="10" name="ZOTERO_BREF_01DwZBhlWVMyCRA2ky2NW_2">
    <vt:lpwstr>o.org/users/453153/items/4BH93N2T"],"itemData":{"id":331,"type":"article-journal","title":"Haploandesitic melts at magmatic temperatures: In situ, high-temperature structure and properties of melts along the join K&lt;sup&gt;\\circ$&lt;/sup&gt;C at atmospheric pressu</vt:lpwstr>
  </property>
  <property fmtid="{D5CDD505-2E9C-101B-9397-08002B2CF9AE}" pid="11" name="ZOTERO_BREF_01DwZBhlWVMyCRA2ky2NW_3">
    <vt:lpwstr>re","container-title":"Geochimica et Cosmochimica Acta","page":"3665-3685","volume":"60","author":[{"family":"Mysen","given":"B. O."}],"issued":{"date-parts":[["1996"]]}}},{"id":353,"uris":["http://zotero.org/users/453153/items/JKXIF4RR"],"uri":["http://z</vt:lpwstr>
  </property>
  <property fmtid="{D5CDD505-2E9C-101B-9397-08002B2CF9AE}" pid="12" name="ZOTERO_BREF_01DwZBhlWVMyCRA2ky2NW_4">
    <vt:lpwstr>otero.org/users/453153/items/JKXIF4RR"],"itemData":{"id":353,"type":"article-journal","title":"Structure and properties of magmatic liquids: From haplobasalt to haploandesite","container-title":"Geochimica et Cosmochimica Acta","page":"95-112","volume":"6</vt:lpwstr>
  </property>
  <property fmtid="{D5CDD505-2E9C-101B-9397-08002B2CF9AE}" pid="13" name="ZOTERO_BREF_01DwZBhlWVMyCRA2ky2NW_5">
    <vt:lpwstr>3","author":[{"family":"Mysen","given":"B. O."}],"issued":{"date-parts":[["1999"]]}}}],"schema":"https://github.com/citation-style-language/schema/raw/master/csl-citation.json"}</vt:lpwstr>
  </property>
  <property fmtid="{D5CDD505-2E9C-101B-9397-08002B2CF9AE}" pid="14" name="ZOTERO_BREF_0ZcLzBwD5eSK_1">
    <vt:lpwstr>ZOTERO_ITEM CSL_CITATION {"citationID":"LBmQ6mYz","properties":{"formattedCitation":"({\\i{}16})","plainCitation":"(16)","noteIndex":0},"citationItems":[{"id":6029,"uris":["http://zotero.org/users/453153/items/INDV2KUP"],"uri":["http://zotero.org/users/45</vt:lpwstr>
  </property>
  <property fmtid="{D5CDD505-2E9C-101B-9397-08002B2CF9AE}" pid="15" name="ZOTERO_BREF_0ZcLzBwD5eSK_2">
    <vt:lpwstr>3153/items/INDV2KUP"],"itemData":{"id":6029,"type":"article-journal","title":"Effect of interpretive bias on research evidence","container-title":"BMJ","page":"1453-1455","volume":"326","issue":"7404","source":"www.bmj.com","abstract":"&lt;p&gt;&lt;i&gt;Doctors are b</vt:lpwstr>
  </property>
  <property fmtid="{D5CDD505-2E9C-101B-9397-08002B2CF9AE}" pid="16" name="ZOTERO_BREF_0ZcLzBwD5eSK_3">
    <vt:lpwstr>eing encouraged to improve their critical appraisal skills to make better use of medical research. But when using these skills, it is important to remember that interpretation of data is inevitably subjective and can itself result in bias.&lt;/i&gt;&lt;/p&gt;","DOI":</vt:lpwstr>
  </property>
  <property fmtid="{D5CDD505-2E9C-101B-9397-08002B2CF9AE}" pid="17" name="ZOTERO_BREF_0ZcLzBwD5eSK_4">
    <vt:lpwstr>"10.1136/bmj.326.7404.1453","ISSN":"0959-8138, 1468-5833","note":"PMID: 12829562","journalAbbreviation":"BMJ","language":"en","author":[{"family":"Kaptchuk","given":"Ted J."}],"issued":{"date-parts":[["2003",6,26]]}}}],"schema":"https://github.com/citatio</vt:lpwstr>
  </property>
  <property fmtid="{D5CDD505-2E9C-101B-9397-08002B2CF9AE}" pid="18" name="ZOTERO_BREF_0ZcLzBwD5eSK_5">
    <vt:lpwstr>n-style-language/schema/raw/master/csl-citation.json"}</vt:lpwstr>
  </property>
  <property fmtid="{D5CDD505-2E9C-101B-9397-08002B2CF9AE}" pid="19" name="ZOTERO_BREF_1dzXMq8EWokl6LwCDbpYM1_1">
    <vt:lpwstr>ZOTERO_ITEM CSL_CITATION {"citationID":"7GRyk5Wt","properties":{"formattedCitation":"({\\i{}1})","plainCitation":"(1)","noteIndex":0},"citationItems":[{"id":4406,"uris":["http://zotero.org/users/453153/items/6VDKVSXJ"],"uri":["http://zotero.org/users/4531</vt:lpwstr>
  </property>
  <property fmtid="{D5CDD505-2E9C-101B-9397-08002B2CF9AE}" pid="20" name="ZOTERO_BREF_1dzXMq8EWokl6LwCDbpYM1_10">
    <vt:lpwstr>on"}</vt:lpwstr>
  </property>
  <property fmtid="{D5CDD505-2E9C-101B-9397-08002B2CF9AE}" pid="21" name="ZOTERO_BREF_1dzXMq8EWokl6LwCDbpYM1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22" name="ZOTERO_BREF_1dzXMq8EWokl6LwCDbpYM1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23" name="ZOTERO_BREF_1dzXMq8EWokl6LwCDbpYM1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24" name="ZOTERO_BREF_1dzXMq8EWokl6LwCDbpYM1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25" name="ZOTERO_BREF_1dzXMq8EWokl6LwCDbpYM1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26" name="ZOTERO_BREF_1dzXMq8EWokl6LwCDbpYM1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27" name="ZOTERO_BREF_1dzXMq8EWokl6LwCDbpYM1_8">
    <vt:lpwstr>and geological processes.","DOI":"10.1038/s41598-017-16741-3","ISSN":"2045-2322","shortTitle":"Percolation channels","language":"En","author":[{"family":"Le Losq","given":"C."},{"family":"Neuville","given":"D. R."},{"family":"Chen","given":"W."},{"family"</vt:lpwstr>
  </property>
  <property fmtid="{D5CDD505-2E9C-101B-9397-08002B2CF9AE}" pid="28" name="ZOTERO_BREF_1dzXMq8EWokl6LwCDbpYM1_9">
    <vt:lpwstr>:"Florian","given":"P."},{"family":"Massiot","given":"D."},{"family":"Zhou","given":"Z."},{"family":"Greaves","given":"G. N."}],"issued":{"date-parts":[["2017",12]]}}}],"schema":"https://github.com/citation-style-language/schema/raw/master/csl-citation.js</vt:lpwstr>
  </property>
  <property fmtid="{D5CDD505-2E9C-101B-9397-08002B2CF9AE}" pid="29" name="ZOTERO_BREF_1dzXMq8EWokl6LwCDbpYM_1">
    <vt:lpwstr>ZOTERO_ITEM CSL_CITATION {"citationID":"oAwH8kH4","properties":{"formattedCitation":"({\\i{}1})","plainCitation":"(1)","noteIndex":0},"citationItems":[{"id":4406,"uris":["http://zotero.org/users/453153/items/6VDKVSXJ"],"uri":["http://zotero.org/users/4531</vt:lpwstr>
  </property>
  <property fmtid="{D5CDD505-2E9C-101B-9397-08002B2CF9AE}" pid="30" name="ZOTERO_BREF_1dzXMq8EWokl6LwCDbpYM_10">
    <vt:lpwstr>on"}</vt:lpwstr>
  </property>
  <property fmtid="{D5CDD505-2E9C-101B-9397-08002B2CF9AE}" pid="31" name="ZOTERO_BREF_1dzXMq8EWokl6LwCDbpYM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32" name="ZOTERO_BREF_1dzXMq8EWokl6LwCDbpYM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33" name="ZOTERO_BREF_1dzXMq8EWokl6LwCDbpYM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34" name="ZOTERO_BREF_1dzXMq8EWokl6LwCDbpYM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35" name="ZOTERO_BREF_1dzXMq8EWokl6LwCDbpYM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36" name="ZOTERO_BREF_1dzXMq8EWokl6LwCDbpYM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37" name="ZOTERO_BREF_1dzXMq8EWokl6LwCDbpYM_8">
    <vt:lpwstr>and geological processes.","DOI":"10.1038/s41598-017-16741-3","ISSN":"2045-2322","shortTitle":"Percolation channels","language":"En","author":[{"family":"Le Losq","given":"C."},{"family":"Neuville","given":"D. R."},{"family":"Chen","given":"W."},{"family"</vt:lpwstr>
  </property>
  <property fmtid="{D5CDD505-2E9C-101B-9397-08002B2CF9AE}" pid="38" name="ZOTERO_BREF_1dzXMq8EWokl6LwCDbpYM_9">
    <vt:lpwstr>:"Florian","given":"P."},{"family":"Massiot","given":"D."},{"family":"Zhou","given":"Z."},{"family":"Greaves","given":"G. N."}],"issued":{"date-parts":[["2017",12]]}}}],"schema":"https://github.com/citation-style-language/schema/raw/master/csl-citation.js</vt:lpwstr>
  </property>
  <property fmtid="{D5CDD505-2E9C-101B-9397-08002B2CF9AE}" pid="39" name="ZOTERO_BREF_2U49sQZRKnluzbtPJps2x_1">
    <vt:lpwstr>ZOTERO_ITEM CSL_CITATION {"citationID":"WLanOIAp","properties":{"formattedCitation":"({\\i{}12})","plainCitation":"(12)","noteIndex":0},"citationItems":[{"id":5249,"uris":["http://zotero.org/users/453153/items/NBAXGI36"],"uri":["http://zotero.org/users/45</vt:lpwstr>
  </property>
  <property fmtid="{D5CDD505-2E9C-101B-9397-08002B2CF9AE}" pid="40" name="ZOTERO_BREF_2U49sQZRKnluzbtPJps2x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41" name="ZOTERO_BREF_2U49sQZRKnluzbtPJps2x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42" name="ZOTERO_BREF_2U49sQZRKnluzbtPJps2x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43" name="ZOTERO_BREF_2U49sQZRKnluzbtPJps2x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44" name="ZOTERO_BREF_2U49sQZRKnluzbtPJps2x_6">
    <vt:lpwstr>int.2019.03.121","ISSN":"0272-8842","journalAbbreviation":"Ceramics International","author":[{"family":"Starodub","given":"K."},{"family":"Wu","given":"G."},{"family":"Yazhenskikh","given":"E."},{"family":"Müller","given":"M."},{"family":"Khvan","given":"</vt:lpwstr>
  </property>
  <property fmtid="{D5CDD505-2E9C-101B-9397-08002B2CF9AE}" pid="45" name="ZOTERO_BREF_2U49sQZRKnluzbtPJps2x_7">
    <vt:lpwstr>A."},{"family":"Kondratiev","given":"A."}],"issued":{"date-parts":[["2019",6,15]]}},"suppress-author":true}],"schema":"https://github.com/citation-style-language/schema/raw/master/csl-citation.json"}</vt:lpwstr>
  </property>
  <property fmtid="{D5CDD505-2E9C-101B-9397-08002B2CF9AE}" pid="46" name="ZOTERO_BREF_2ihezSSRc4IS_1">
    <vt:lpwstr>ZOTERO_ITEM CSL_CITATION {"citationID":"W5TpDqZc","properties":{"formattedCitation":"({\\i{}9}, {\\i{}15})","plainCitation":"(9, 15)","noteIndex":0},"citationItems":[{"id":1009,"uris":["http://zotero.org/users/453153/items/CP3UVTPK"],"uri":["http://zotero</vt:lpwstr>
  </property>
  <property fmtid="{D5CDD505-2E9C-101B-9397-08002B2CF9AE}" pid="47" name="ZOTERO_BREF_2ihezSSRc4IS_10">
    <vt:lpwstr>tions along the joins MgSiO3-CaSiO3 and Mg3Al2Si3O12Ca3 Al2Si3O12 made between 1000 and 1150 K show deep minima in the viscosity-composition relationship for both joins. These minima reduce when the temperature increases and disappear eventually. Within t</vt:lpwstr>
  </property>
  <property fmtid="{D5CDD505-2E9C-101B-9397-08002B2CF9AE}" pid="48" name="ZOTERO_BREF_2ihezSSRc4IS_11">
    <vt:lpwstr>he framework of the configurational entropy theory of relaxation processes, these observations can be accounted for quantitatively in terms of the contribution of ideal (Ca, Mg) mixing to the total configurational entropy of the melts. The configurational</vt:lpwstr>
  </property>
  <property fmtid="{D5CDD505-2E9C-101B-9397-08002B2CF9AE}" pid="49" name="ZOTERO_BREF_2ihezSSRc4IS_12">
    <vt:lpwstr> entropies determined from the viscosity measurements agree with the values determined by calorimetry for liquid CaSiO3, CaMgSi2O6, MgSiO3, and Mg3Al2Si3O12. The heat capacities of Ca3Al2Si3O12 glass and liquid have also been obtained from dropcalorimetry</vt:lpwstr>
  </property>
  <property fmtid="{D5CDD505-2E9C-101B-9397-08002B2CF9AE}" pid="50" name="ZOTERO_BREF_2ihezSSRc4IS_13">
    <vt:lpwstr> measurements.","DOI":"10.1016/0016-7037(91)90159-3","ISSN":"0016-7037","journalAbbreviation":"Geochimica et Cosmochimica Acta","author":[{"family":"Neuville","given":"Daniel R."},{"family":"Richet","given":"Pascal"}],"issued":{"date-parts":[["1991",4]]}}</vt:lpwstr>
  </property>
  <property fmtid="{D5CDD505-2E9C-101B-9397-08002B2CF9AE}" pid="51" name="ZOTERO_BREF_2ihezSSRc4IS_14">
    <vt:lpwstr>}],"schema":"https://github.com/citation-style-language/schema/raw/master/csl-citation.json"}</vt:lpwstr>
  </property>
  <property fmtid="{D5CDD505-2E9C-101B-9397-08002B2CF9AE}" pid="52" name="ZOTERO_BREF_2ihezSSRc4IS_2">
    <vt:lpwstr>.org/users/453153/items/CP3UVTPK"],"itemData":{"id":1009,"type":"article-journal","title":"Viscosity and configurational entropy of silicate melts","container-title":"Geochimica et Cosmochimica Acta","page":"471-483","volume":"48","issue":"3","source":"Sc</vt:lpwstr>
  </property>
  <property fmtid="{D5CDD505-2E9C-101B-9397-08002B2CF9AE}" pid="53" name="ZOTERO_BREF_2ihezSSRc4IS_3">
    <vt:lpwstr>ienceDirect","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54" name="ZOTERO_BREF_2ihezSSRc4IS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55" name="ZOTERO_BREF_2ihezSSRc4IS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56" name="ZOTERO_BREF_2ihezSSRc4IS_6">
    <vt:lpwstr>inear variation of the logarithmic viscosity with composition in mixed alkali silicate liquids at low temperatures, the minimum of viscosity resulting from the contribution of the entropy of mixing to Sconf.","DOI":"10.1016/0016-7037(84)90275-8","ISSN":"0</vt:lpwstr>
  </property>
  <property fmtid="{D5CDD505-2E9C-101B-9397-08002B2CF9AE}" pid="57" name="ZOTERO_BREF_2ihezSSRc4IS_7">
    <vt:lpwstr>016-7037","journalAbbreviation":"Geochimica et Cosmochimica Acta","author":[{"family":"Richet","given":"P."}],"issued":{"date-parts":[["1984",3,1]]}}},{"id":1012,"uris":["http://zotero.org/users/453153/items/GVI3UHAD"],"uri":["http://zotero.org/users/4531</vt:lpwstr>
  </property>
  <property fmtid="{D5CDD505-2E9C-101B-9397-08002B2CF9AE}" pid="58" name="ZOTERO_BREF_2ihezSSRc4IS_8">
    <vt:lpwstr>53/items/GVI3UHAD"],"itemData":{"id":1012,"type":"article-journal","title":"Viscosity and mixing in molten (Ca, Mg) pyroxenes and garnets","container-title":"Geochimica et Cosmochimica Acta","page":"1011-1019","volume":"55","issue":"4","source":"ScienceDi</vt:lpwstr>
  </property>
  <property fmtid="{D5CDD505-2E9C-101B-9397-08002B2CF9AE}" pid="59" name="ZOTERO_BREF_2ihezSSRc4IS_9">
    <vt:lpwstr>rect","abstract":"A creep apparatus has been built to measure, with inaccuracies of less than 0.04 log poise, viscosities of supercooled silicate melts in the range 109–1014 poises. Measurements on seven pyroxene and five garnet supercooled liquid composi</vt:lpwstr>
  </property>
  <property fmtid="{D5CDD505-2E9C-101B-9397-08002B2CF9AE}" pid="60" name="ZOTERO_BREF_3EQVdASawzkjYvOifzXX3_1">
    <vt:lpwstr>ZOTERO_ITEM CSL_CITATION {"citationID":"iENWsCpU","properties":{"formattedCitation":"(see {\\i{}1} for a review)","plainCitation":"(see 1 for a review)","noteIndex":0},"citationItems":[{"id":4393,"uris":["http://zotero.org/users/453153/items/2XWMG3XB"],"u</vt:lpwstr>
  </property>
  <property fmtid="{D5CDD505-2E9C-101B-9397-08002B2CF9AE}" pid="61" name="ZOTERO_BREF_3EQVdASawzkjYvOifzXX3_2">
    <vt:lpwstr>ri":["http://zotero.org/users/453153/items/2XWMG3XB"],"itemData":{"id":4393,"type":"chapter","title":"Silicate Glasses","container-title":"Handbook of Glass","publisher":"Springer","URL":"https://www.springer.com/us/book/9783319937267","ISBN":"978-3-319-9</vt:lpwstr>
  </property>
  <property fmtid="{D5CDD505-2E9C-101B-9397-08002B2CF9AE}" pid="62" name="ZOTERO_BREF_3EQVdASawzkjYvOifzXX3_3">
    <vt:lpwstr>3728-1","author":[{"family":"Le Losq","given":"C."},{"family":"Cicconi","given":"M. R."},{"family":"Greaves","given":"G. N."},{"family":"Neuville","given":"D. R."}],"issued":{"date-parts":[["2019",5]]}},"prefix":"see","suffix":"for a review"}],"schema":"h</vt:lpwstr>
  </property>
  <property fmtid="{D5CDD505-2E9C-101B-9397-08002B2CF9AE}" pid="63" name="ZOTERO_BREF_3EQVdASawzkjYvOifzXX3_4">
    <vt:lpwstr>ttps://github.com/citation-style-language/schema/raw/master/csl-citation.json"}</vt:lpwstr>
  </property>
  <property fmtid="{D5CDD505-2E9C-101B-9397-08002B2CF9AE}" pid="64" name="ZOTERO_BREF_3TLVkZEZFwuc_1">
    <vt:lpwstr>ZOTERO_ITEM CSL_CITATION {"citationID":"vGUY1IG5","properties":{"formattedCitation":"({\\i{}28})","plainCitation":"(28)","noteIndex":0},"citationItems":[{"id":5955,"uris":["http://zotero.org/users/453153/items/VQVKPG9Q"],"uri":["http://zotero.org/users/45</vt:lpwstr>
  </property>
  <property fmtid="{D5CDD505-2E9C-101B-9397-08002B2CF9AE}" pid="65" name="ZOTERO_BREF_3TLVkZEZFwuc_2">
    <vt:lpwstr>3153/items/VQVKPG9Q"],"itemData":{"id":5955,"type":"book","title":"Deep Learning","publisher":"MIT Press","URL":"http://www.deeplearningbook.org","author":[{"family":"Goodfellow","given":"I."},{"family":"Bengio","given":"Y."},{"family":"Courville","given"</vt:lpwstr>
  </property>
  <property fmtid="{D5CDD505-2E9C-101B-9397-08002B2CF9AE}" pid="66" name="ZOTERO_BREF_3TLVkZEZFwuc_3">
    <vt:lpwstr>:"A."}],"issued":{"date-parts":[["2016"]]}}}],"schema":"https://github.com/citation-style-language/schema/raw/master/csl-citation.json"}</vt:lpwstr>
  </property>
  <property fmtid="{D5CDD505-2E9C-101B-9397-08002B2CF9AE}" pid="67" name="ZOTERO_BREF_3eGZHj2WloxA_1">
    <vt:lpwstr>ZOTERO_ITEM CSL_CITATION {"citationID":"apbjv3gp49","properties":{"formattedCitation":"\\uldash{({\\i{}1})}","plainCitation":"(1)","noteIndex":0},"citationItems":[{"id":3505,"uris":["http://zotero.org/users/453153/items/PJAXRXCI"],"uri":["http://zotero.or</vt:lpwstr>
  </property>
  <property fmtid="{D5CDD505-2E9C-101B-9397-08002B2CF9AE}" pid="68" name="ZOTERO_BREF_3eGZHj2WloxA_10">
    <vt:lpwstr>f silicate melts","volume":"463","author":[{"family":"Le Losq","given":"C."},{"family":"Neuville","given":"D. R."}],"issued":{"date-parts":[["2017",5,1]]}}}],"schema":"https://github.com/citation-style-language/schema/raw/master/csl-citation.json"}</vt:lpwstr>
  </property>
  <property fmtid="{D5CDD505-2E9C-101B-9397-08002B2CF9AE}" pid="69" name="ZOTERO_BREF_3eGZHj2WloxA_2">
    <vt:lpwstr>g/users/453153/items/PJAXRXCI"],"itemData":{"id":3505,"type":"article-journal","abstract":"The Adam and Gibbs theory depicts the viscous flow of silicate melts as governed by the cooperative re-arrangement of molecular sub-systems. Considering that such s</vt:lpwstr>
  </property>
  <property fmtid="{D5CDD505-2E9C-101B-9397-08002B2CF9AE}" pid="70" name="ZOTERO_BREF_3eGZHj2WloxA_3">
    <vt:lpwstr>ubsystems involve the silicate Qn units (n = number of bridging oxygens), this study presents a model that links the Qn unit fractions to the melt configurational entropy at the glass transition temperature Tg, Sconf(Tg), and finally, to its viscosity η. </vt:lpwstr>
  </property>
  <property fmtid="{D5CDD505-2E9C-101B-9397-08002B2CF9AE}" pid="71" name="ZOTERO_BREF_3eGZHj2WloxA_4">
    <vt:lpwstr>With 13 adjustable parameters, the model reproduces η and Tg of melts in the Na2O-K2O-SiO2 system (60 ≤ [SiO2] ≤ 100 mol%) with 1σ standard deviations of 0.18 log unit and 10.6°, respectively.\nThe model helps understanding the links between the melt chem</vt:lpwstr>
  </property>
  <property fmtid="{D5CDD505-2E9C-101B-9397-08002B2CF9AE}" pid="72" name="ZOTERO_BREF_3eGZHj2WloxA_5">
    <vt:lpwstr>ical composition, structure, Sconf and η. For instance, small compositional changes in highly polymerized melts generate important changes in their Sconf(Tg) because of an excess of entropy generated by mixing Si between Q4 and Q3 units. Changing the melt</vt:lpwstr>
  </property>
  <property fmtid="{D5CDD505-2E9C-101B-9397-08002B2CF9AE}" pid="73" name="ZOTERO_BREF_3eGZHj2WloxA_6">
    <vt:lpwstr> silica concentration affects the Qn unit distribution, this resulting in non-linear changes in the topological contribution to Sconf(Tg). The model also indicates that, at [SiO2] ≥ 60 mol%, the mixed alkali effect has negligible impact on the silicate gl</vt:lpwstr>
  </property>
  <property fmtid="{D5CDD505-2E9C-101B-9397-08002B2CF9AE}" pid="74" name="ZOTERO_BREF_3eGZHj2WloxA_7">
    <vt:lpwstr>ass Qn unit distribution, as corroborated by Raman spectroscopy data on mixed Na-K tri- and tetrasilicate glasses. Such model may be critical to link the melt structure to its physical and thermodynamic properties, but its refinement requires further high</vt:lpwstr>
  </property>
  <property fmtid="{D5CDD505-2E9C-101B-9397-08002B2CF9AE}" pid="75" name="ZOTERO_BREF_3eGZHj2WloxA_8">
    <vt:lpwstr>-quality quantitative structural data on silicate and aluminosilicate melts.","container-title":"Journal of Non-Crystalline Solids","DOI":"10.1016/j.jnoncrysol.2017.02.010","ISSN":"0022-3093","journalAbbreviation":"Journal of Non-Crystalline Solids","page</vt:lpwstr>
  </property>
  <property fmtid="{D5CDD505-2E9C-101B-9397-08002B2CF9AE}" pid="76" name="ZOTERO_BREF_3eGZHj2WloxA_9">
    <vt:lpwstr>":"175-188","source":"ScienceDirect","title":"Molecular structure, configurational entropy and viscosity of silicate melts: Link through the Adam and Gibbs theory of viscous flow","title-short":"Molecular structure, configurational entropy and viscosity o</vt:lpwstr>
  </property>
  <property fmtid="{D5CDD505-2E9C-101B-9397-08002B2CF9AE}" pid="77" name="ZOTERO_BREF_3miYFLpmJevbEFqpkcqLa_1">
    <vt:lpwstr>ZOTERO_ITEM CSL_CITATION {"citationID":"98T7ChqT","properties":{"formattedCitation":"(e.g. {\\i{}12})","plainCitation":"(e.g. 12)","noteIndex":0},"citationItems":[{"id":5249,"uris":["http://zotero.org/users/453153/items/NBAXGI36"],"uri":["http://zotero.or</vt:lpwstr>
  </property>
  <property fmtid="{D5CDD505-2E9C-101B-9397-08002B2CF9AE}" pid="78" name="ZOTERO_BREF_3miYFLpmJevbEFqpkcqLa_2">
    <vt:lpwstr>g/users/453153/items/NBAXGI36"],"itemData":{"id":5249,"type":"article-journal","title":"An Avramov-based viscosity model for the SiO2-Al2O3-Na2O-K2O system in a wide temperature range","container-title":"Ceramics International","page":"12169-12181","volum</vt:lpwstr>
  </property>
  <property fmtid="{D5CDD505-2E9C-101B-9397-08002B2CF9AE}" pid="79" name="ZOTERO_BREF_3miYFLpmJevbEFqpkcqLa_3">
    <vt:lpwstr>e":"45","issue":"9","source":"ScienceDirect","abstract":"A modified Avramov equation is employed to describe the viscosity of silicate melts in the SiO2-Al2O3-Na2O-K2O system and its subsystems with associate species obtained from thermodynamic descriptio</vt:lpwstr>
  </property>
  <property fmtid="{D5CDD505-2E9C-101B-9397-08002B2CF9AE}" pid="80" name="ZOTERO_BREF_3miYFLpmJevbEFqpkcqLa_4">
    <vt:lpwstr>n and used as structural units. Two modifications to the Avramov equation are proposed: i) a stronger dependence of viscosity input of each structural unit on its concentration ii) the “fragility” parameter dependent on the melt composition at a given poi</vt:lpwstr>
  </property>
  <property fmtid="{D5CDD505-2E9C-101B-9397-08002B2CF9AE}" pid="81" name="ZOTERO_BREF_3miYFLpmJevbEFqpkcqLa_5">
    <vt:lpwstr>nt. The model describes the viscosity reasonably well for most of the experimental data in the wide compositional range and in a temperature range from fully liquid to supercooled melts. Approaches to further improve the model are discussed.","DOI":"10.10</vt:lpwstr>
  </property>
  <property fmtid="{D5CDD505-2E9C-101B-9397-08002B2CF9AE}" pid="82" name="ZOTERO_BREF_3miYFLpmJevbEFqpkcqLa_6">
    <vt:lpwstr>16/j.ceramint.2019.03.121","ISSN":"0272-8842","journalAbbreviation":"Ceramics International","author":[{"family":"Starodub","given":"K."},{"family":"Wu","given":"G."},{"family":"Yazhenskikh","given":"E."},{"family":"Müller","given":"M."},{"family":"Khvan"</vt:lpwstr>
  </property>
  <property fmtid="{D5CDD505-2E9C-101B-9397-08002B2CF9AE}" pid="83" name="ZOTERO_BREF_3miYFLpmJevbEFqpkcqLa_7">
    <vt:lpwstr>,"given":"A."},{"family":"Kondratiev","given":"A."}],"issued":{"date-parts":[["2019",6,15]]}},"prefix":"e.g."}],"schema":"https://github.com/citation-style-language/schema/raw/master/csl-citation.json"}</vt:lpwstr>
  </property>
  <property fmtid="{D5CDD505-2E9C-101B-9397-08002B2CF9AE}" pid="84" name="ZOTERO_BREF_3zxnotqmLHh2_1">
    <vt:lpwstr/>
  </property>
  <property fmtid="{D5CDD505-2E9C-101B-9397-08002B2CF9AE}" pid="85" name="ZOTERO_BREF_4B8Ae5M2heHFGgLnIGrIq_1">
    <vt:lpwstr>ZOTERO_ITEM CSL_CITATION {"citationID":"HsjaIGI2","properties":{"formattedCitation":"({\\i{}25})","plainCitation":"(25)","noteIndex":0},"citationItems":[{"id":651,"uris":["http://zotero.org/users/453153/items/N63VHNVP"],"uri":["http://zotero.org/users/453</vt:lpwstr>
  </property>
  <property fmtid="{D5CDD505-2E9C-101B-9397-08002B2CF9AE}" pid="86" name="ZOTERO_BREF_4B8Ae5M2heHFGgLnIGrIq_2">
    <vt:lpwstr>153/items/N63VHNVP"],"itemData":{"id":651,"type":"article-journal","title":"Role of aluminium in the silicate network: In situ, high-temperature study of glasses and melts on the join SiO&lt;sub&gt;2&lt;/sub&gt;-NaAlO&lt;sub&gt;2&lt;/sub&gt;","container-title":"Geochimica et Cos</vt:lpwstr>
  </property>
  <property fmtid="{D5CDD505-2E9C-101B-9397-08002B2CF9AE}" pid="87" name="ZOTERO_BREF_4B8Ae5M2heHFGgLnIGrIq_3">
    <vt:lpwstr>mochimica Acta","page":"1727-1737","volume":"60","author":[{"family":"Neuville","given":"D. R."},{"family":"Mysen","given":"B. O."}],"issued":{"date-parts":[["1996"]]}}}],"schema":"https://github.com/citation-style-language/schema/raw/master/csl-citation.</vt:lpwstr>
  </property>
  <property fmtid="{D5CDD505-2E9C-101B-9397-08002B2CF9AE}" pid="88" name="ZOTERO_BREF_4B8Ae5M2heHFGgLnIGrIq_4">
    <vt:lpwstr>json"}</vt:lpwstr>
  </property>
  <property fmtid="{D5CDD505-2E9C-101B-9397-08002B2CF9AE}" pid="89" name="ZOTERO_BREF_4kdVjAREJrUA2eOz0s9qM_1">
    <vt:lpwstr>ZOTERO_ITEM CSL_CITATION {"citationID":"2mXtkO02","properties":{"formattedCitation":"(e.g. see {\\i{}28})","plainCitation":"(e.g. see 28)","noteIndex":0},"citationItems":[{"id":5955,"uris":["http://zotero.org/users/453153/items/VQVKPG9Q"],"uri":["http://z</vt:lpwstr>
  </property>
  <property fmtid="{D5CDD505-2E9C-101B-9397-08002B2CF9AE}" pid="90" name="ZOTERO_BREF_4kdVjAREJrUA2eOz0s9qM_2">
    <vt:lpwstr>otero.org/users/453153/items/VQVKPG9Q"],"itemData":{"id":5955,"type":"book","title":"Deep Learning","publisher":"MIT Press","URL":"http://www.deeplearningbook.org","author":[{"family":"Goodfellow","given":"I."},{"family":"Bengio","given":"Y."},{"family":"</vt:lpwstr>
  </property>
  <property fmtid="{D5CDD505-2E9C-101B-9397-08002B2CF9AE}" pid="91" name="ZOTERO_BREF_4kdVjAREJrUA2eOz0s9qM_3">
    <vt:lpwstr>Courville","given":"A."}],"issued":{"date-parts":[["2016"]]}},"prefix":"e.g. see"}],"schema":"https://github.com/citation-style-language/schema/raw/master/csl-citation.json"}</vt:lpwstr>
  </property>
  <property fmtid="{D5CDD505-2E9C-101B-9397-08002B2CF9AE}" pid="92" name="ZOTERO_BREF_4u6U2PdLIbVBQwUrkmqZU_1">
    <vt:lpwstr>ZOTERO_ITEM CSL_CITATION {"citationID":"SEEXVVrZ","properties":{"formattedCitation":"[22]","plainCitation":"[22]","noteIndex":0},"citationItems":[{"id":751,"uris":["http://zotero.org/users/453153/items/QRCFZFJ7"],"uri":["http://zotero.org/users/453153/ite</vt:lpwstr>
  </property>
  <property fmtid="{D5CDD505-2E9C-101B-9397-08002B2CF9AE}" pid="93" name="ZOTERO_BREF_4u6U2PdLIbVBQwUrkmqZU_2">
    <vt:lpwstr>ms/QRCFZFJ7"],"itemData":{"id":751,"type":"article-journal","title":"Configurational heat capacity of Na₂O–CaO–Al₂O₃–SiO₂ melts","container-title":"Chemical Geology","page":"92-101","volume":"256","issue":"3-4","author":[{"family":"Webb","given":"S. L. L.</vt:lpwstr>
  </property>
  <property fmtid="{D5CDD505-2E9C-101B-9397-08002B2CF9AE}" pid="94" name="ZOTERO_BREF_4u6U2PdLIbVBQwUrkmqZU_3">
    <vt:lpwstr>"}],"issued":{"date-parts":[["2008"]]}}}],"schema":"https://github.com/citation-style-language/schema/raw/master/csl-citation.json"} </vt:lpwstr>
  </property>
  <property fmtid="{D5CDD505-2E9C-101B-9397-08002B2CF9AE}" pid="95" name="ZOTERO_BREF_56mDrJMDbTUzSNFrnnX6V_1">
    <vt:lpwstr>ZOTERO_BIBL {"uncited":[],"omitted":[],"custom":[]} CSL_BIBLIOGRAPHY </vt:lpwstr>
  </property>
  <property fmtid="{D5CDD505-2E9C-101B-9397-08002B2CF9AE}" pid="96" name="ZOTERO_BREF_5HAJxqdFeNZs_1">
    <vt:lpwstr>ZOTERO_ITEM CSL_CITATION {"citationID":"a1ge3conok4","properties":{"formattedCitation":"\\uldash{({\\i{}1}, {\\i{}2})}","plainCitation":"(1, 2)","noteIndex":0},"citationItems":[{"id":3505,"uris":["http://zotero.org/users/453153/items/PJAXRXCI"],"uri":["ht</vt:lpwstr>
  </property>
  <property fmtid="{D5CDD505-2E9C-101B-9397-08002B2CF9AE}" pid="97" name="ZOTERO_BREF_5HAJxqdFeNZs_10">
    <vt:lpwstr>nd viscosity of silicate melts","volume":"463","author":[{"family":"Le Losq","given":"C."},{"family":"Neuville","given":"D. R."}],"issued":{"date-parts":[["2017",5,1]]}}},{"id":5653,"uris":["http://zotero.org/users/453153/items/NBAXGI36"],"uri":["http://z</vt:lpwstr>
  </property>
  <property fmtid="{D5CDD505-2E9C-101B-9397-08002B2CF9AE}" pid="98" name="ZOTERO_BREF_5HAJxqdFeNZs_11">
    <vt:lpwstr>otero.org/users/453153/items/NBAXGI36"],"itemData":{"id":5653,"type":"article-journal","abstract":"A modified Avramov equation is employed to describe the viscosity of silicate melts in the SiO2-Al2O3-Na2O-K2O system and its subsystems with associate spec</vt:lpwstr>
  </property>
  <property fmtid="{D5CDD505-2E9C-101B-9397-08002B2CF9AE}" pid="99" name="ZOTERO_BREF_5HAJxqdFeNZs_12">
    <vt:lpwstr>ies obtained from thermodynamic description and used as structural units. Two modifications to the Avramov equation are proposed: i) a stronger dependence of viscosity input of each structural unit on its concentration ii) the “fragility” parameter depend</vt:lpwstr>
  </property>
  <property fmtid="{D5CDD505-2E9C-101B-9397-08002B2CF9AE}" pid="100" name="ZOTERO_BREF_5HAJxqdFeNZs_13">
    <vt:lpwstr>ent on the melt composition at a given point. The model describes the viscosity reasonably well for most of the experimental data in the wide compositional range and in a temperature range from fully liquid to supercooled melts. Approaches to further impr</vt:lpwstr>
  </property>
  <property fmtid="{D5CDD505-2E9C-101B-9397-08002B2CF9AE}" pid="101" name="ZOTERO_BREF_5HAJxqdFeNZs_14">
    <vt:lpwstr>ove the model are discussed.","container-title":"Ceramics International","DOI":"10.1016/j.ceramint.2019.03.121","ISSN":"0272-8842","issue":"9","journalAbbreviation":"Ceramics International","page":"12169-12181","source":"ScienceDirect","title":"An Avramov</vt:lpwstr>
  </property>
  <property fmtid="{D5CDD505-2E9C-101B-9397-08002B2CF9AE}" pid="102" name="ZOTERO_BREF_5HAJxqdFeNZs_15">
    <vt:lpwstr>-based viscosity model for the SiO2-Al2O3-Na2O-K2O system in a wide temperature range","volume":"45","author":[{"family":"Starodub","given":"K."},{"family":"Wu","given":"G."},{"family":"Yazhenskikh","given":"E."},{"family":"Müller","given":"M."},{"family"</vt:lpwstr>
  </property>
  <property fmtid="{D5CDD505-2E9C-101B-9397-08002B2CF9AE}" pid="103" name="ZOTERO_BREF_5HAJxqdFeNZs_16">
    <vt:lpwstr>:"Khvan","given":"A."},{"family":"Kondratiev","given":"A."}],"issued":{"date-parts":[["2019",6,15]]}}}],"schema":"https://github.com/citation-style-language/schema/raw/master/csl-citation.json"}</vt:lpwstr>
  </property>
  <property fmtid="{D5CDD505-2E9C-101B-9397-08002B2CF9AE}" pid="104" name="ZOTERO_BREF_5HAJxqdFeNZs_2">
    <vt:lpwstr>tp://zotero.org/users/453153/items/PJAXRXCI"],"itemData":{"id":3505,"type":"article-journal","abstract":"The Adam and Gibbs theory depicts the viscous flow of silicate melts as governed by the cooperative re-arrangement of molecular sub-systems. Consideri</vt:lpwstr>
  </property>
  <property fmtid="{D5CDD505-2E9C-101B-9397-08002B2CF9AE}" pid="105" name="ZOTERO_BREF_5HAJxqdFeNZs_3">
    <vt:lpwstr>ng that such subsystems involve the silicate Qn units (n = number of bridging oxygens), this study presents a model that links the Qn unit fractions to the melt configurational entropy at the glass transition temperature Tg, Sconf(Tg), and finally, to its</vt:lpwstr>
  </property>
  <property fmtid="{D5CDD505-2E9C-101B-9397-08002B2CF9AE}" pid="106" name="ZOTERO_BREF_5HAJxqdFeNZs_4">
    <vt:lpwstr> viscosity η. With 13 adjustable parameters, the model reproduces η and Tg of melts in the Na2O-K2O-SiO2 system (60 ≤ [SiO2] ≤ 100 mol%) with 1σ standard deviations of 0.18 log unit and 10.6°, respectively.\nThe model helps understanding the links between</vt:lpwstr>
  </property>
  <property fmtid="{D5CDD505-2E9C-101B-9397-08002B2CF9AE}" pid="107" name="ZOTERO_BREF_5HAJxqdFeNZs_5">
    <vt:lpwstr> the melt chemical composition, structure, Sconf and η. For instance, small compositional changes in highly polymerized melts generate important changes in their Sconf(Tg) because of an excess of entropy generated by mixing Si between Q4 and Q3 units. Cha</vt:lpwstr>
  </property>
  <property fmtid="{D5CDD505-2E9C-101B-9397-08002B2CF9AE}" pid="108" name="ZOTERO_BREF_5HAJxqdFeNZs_6">
    <vt:lpwstr>nging the melt silica concentration affects the Qn unit distribution, this resulting in non-linear changes in the topological contribution to Sconf(Tg). The model also indicates that, at [SiO2] ≥ 60 mol%, the mixed alkali effect has negligible impact on t</vt:lpwstr>
  </property>
  <property fmtid="{D5CDD505-2E9C-101B-9397-08002B2CF9AE}" pid="109" name="ZOTERO_BREF_5HAJxqdFeNZs_7">
    <vt:lpwstr>he silicate glass Qn unit distribution, as corroborated by Raman spectroscopy data on mixed Na-K tri- and tetrasilicate glasses. Such model may be critical to link the melt structure to its physical and thermodynamic properties, but its refinement require</vt:lpwstr>
  </property>
  <property fmtid="{D5CDD505-2E9C-101B-9397-08002B2CF9AE}" pid="110" name="ZOTERO_BREF_5HAJxqdFeNZs_8">
    <vt:lpwstr>s further high-quality quantitative structural data on silicate and aluminosilicate melts.","container-title":"Journal of Non-Crystalline Solids","DOI":"10.1016/j.jnoncrysol.2017.02.010","ISSN":"0022-3093","journalAbbreviation":"Journal of Non-Crystalline</vt:lpwstr>
  </property>
  <property fmtid="{D5CDD505-2E9C-101B-9397-08002B2CF9AE}" pid="111" name="ZOTERO_BREF_5HAJxqdFeNZs_9">
    <vt:lpwstr> Solids","page":"175-188","source":"ScienceDirect","title":"Molecular structure, configurational entropy and viscosity of silicate melts: Link through the Adam and Gibbs theory of viscous flow","title-short":"Molecular structure, configurational entropy a</vt:lpwstr>
  </property>
  <property fmtid="{D5CDD505-2E9C-101B-9397-08002B2CF9AE}" pid="112" name="ZOTERO_BREF_5ZTbWTeGSpxEOczPA7gZ1_1">
    <vt:lpwstr>ZOTERO_ITEM CSL_CITATION {"citationID":"nZNXNITP","properties":{"formattedCitation":"({\\i{}29})","plainCitation":"(29)","noteIndex":0},"citationItems":[{"id":5621,"uris":["http://zotero.org/users/453153/items/9CVZQU9I"],"uri":["http://zotero.org/users/45</vt:lpwstr>
  </property>
  <property fmtid="{D5CDD505-2E9C-101B-9397-08002B2CF9AE}" pid="113" name="ZOTERO_BREF_5ZTbWTeGSpxEOczPA7gZ1_2">
    <vt:lpwstr>3153/items/9CVZQU9I"],"itemData":{"id":5621,"type":"book","title":"Pattern recognition and machine learning","collection-title":"Information science and statistics","publisher":"Springer","publisher-place":"New York","number-of-pages":"738","source":"Libr</vt:lpwstr>
  </property>
  <property fmtid="{D5CDD505-2E9C-101B-9397-08002B2CF9AE}" pid="114" name="ZOTERO_BREF_5ZTbWTeGSpxEOczPA7gZ1_3">
    <vt:lpwstr>ary of Congress ISBN","event-place":"New York","ISBN":"978-0-387-31073-2","call-number":"Q327 .B52 2006","language":"en","author":[{"family":"Bishop","given":"Christopher M."}],"issued":{"date-parts":[["2006"]]}}}],"schema":"https://github.com/citation-st</vt:lpwstr>
  </property>
  <property fmtid="{D5CDD505-2E9C-101B-9397-08002B2CF9AE}" pid="115" name="ZOTERO_BREF_5ZTbWTeGSpxEOczPA7gZ1_4">
    <vt:lpwstr>yle-language/schema/raw/master/csl-citation.json"}</vt:lpwstr>
  </property>
  <property fmtid="{D5CDD505-2E9C-101B-9397-08002B2CF9AE}" pid="116" name="ZOTERO_BREF_5ef21PuIMdoukG7MWm4F6_1">
    <vt:lpwstr>ZOTERO_ITEM CSL_CITATION {"citationID":"VSadyPEg","properties":{"formattedCitation":"({\\i{}8} and references cited therein)","plainCitation":"(8 and references cited therein)","noteIndex":0},"citationItems":[{"id":59,"uris":["http://zotero.org/users/4531</vt:lpwstr>
  </property>
  <property fmtid="{D5CDD505-2E9C-101B-9397-08002B2CF9AE}" pid="117" name="ZOTERO_BREF_5ef21PuIMdoukG7MWm4F6_10">
    <vt:lpwstr> silicate melts","journalAbbreviation":"Journal of Non-Crystalline Solids","author":[{"family":"Le Losq","given":"C."},{"family":"Neuville","given":"D. R."}],"issued":{"date-parts":[["2017",5,1]]}},"suffix":"and references cited therein"}],"schema":"https</vt:lpwstr>
  </property>
  <property fmtid="{D5CDD505-2E9C-101B-9397-08002B2CF9AE}" pid="118" name="ZOTERO_BREF_5ef21PuIMdoukG7MWm4F6_11">
    <vt:lpwstr>://github.com/citation-style-language/schema/raw/master/csl-citation.json"} </vt:lpwstr>
  </property>
  <property fmtid="{D5CDD505-2E9C-101B-9397-08002B2CF9AE}" pid="119" name="ZOTERO_BREF_5ef21PuIMdoukG7MWm4F6_2">
    <vt:lpwstr>53/items/PJAXRXCI"],"uri":["http://zotero.org/users/453153/items/PJAXRXCI"],"itemData":{"id":59,"type":"article-journal","title":"Molecular structure, configurational entropy and viscosity of silicate melts: Link through the Adam and Gibbs theory of visco</vt:lpwstr>
  </property>
  <property fmtid="{D5CDD505-2E9C-101B-9397-08002B2CF9AE}" pid="120" name="ZOTERO_BREF_5ef21PuIMdoukG7MWm4F6_3">
    <vt:lpwstr>us flow","container-title":"Journal of Non-Crystalline Solids","page":"175-188","volume":"463","source":"ScienceDirect","abstract":"The Adam and Gibbs theory depicts the viscous flow of silicate melts as governed by the cooperative re-arrangement of molec</vt:lpwstr>
  </property>
  <property fmtid="{D5CDD505-2E9C-101B-9397-08002B2CF9AE}" pid="121" name="ZOTERO_BREF_5ef21PuIMdoukG7MWm4F6_4">
    <vt:lpwstr>ular sub-systems. Considering that such subsystems involve the silicate Qn units (n = number of bridging oxygens), this study presents a model that links the Qn unit fractions to the melt configurational entropy at the glass transition temperature Tg, Sco</vt:lpwstr>
  </property>
  <property fmtid="{D5CDD505-2E9C-101B-9397-08002B2CF9AE}" pid="122" name="ZOTERO_BREF_5ef21PuIMdoukG7MWm4F6_5">
    <vt:lpwstr>nf(Tg), and finally, to its viscosity η. With 13 adjustable parameters, the model reproduces η and Tg of melts in the Na2O-K2O-SiO2 system (60 ≤ [SiO2] ≤ 100 mol%) with 1σ standard deviations of 0.18 log unit and 10.6°, respectively.\nThe model helps unde</vt:lpwstr>
  </property>
  <property fmtid="{D5CDD505-2E9C-101B-9397-08002B2CF9AE}" pid="123" name="ZOTERO_BREF_5ef21PuIMdoukG7MWm4F6_6">
    <vt:lpwstr>rstanding the links between the melt chemical composition, structure, Sconf and η. For instance, small compositional changes in highly polymerized melts generate important changes in their Sconf(Tg) because of an excess of entropy generated by mixing Si b</vt:lpwstr>
  </property>
  <property fmtid="{D5CDD505-2E9C-101B-9397-08002B2CF9AE}" pid="124" name="ZOTERO_BREF_5ef21PuIMdoukG7MWm4F6_7">
    <vt:lpwstr>etween Q4 and Q3 units. Changing the melt silica concentration affects the Qn unit distribution, this resulting in non-linear changes in the topological contribution to Sconf(Tg). The model also indicates that, at [SiO2] ≥ 60 mol%, the mixed alkali effect</vt:lpwstr>
  </property>
  <property fmtid="{D5CDD505-2E9C-101B-9397-08002B2CF9AE}" pid="125" name="ZOTERO_BREF_5ef21PuIMdoukG7MWm4F6_8">
    <vt:lpwstr> has negligible impact on the silicate glass Qn unit distribution, as corroborated by Raman spectroscopy data on mixed Na-K tri- and tetrasilicate glasses. Such model may be critical to link the melt structure to its physical and thermodynamic properties,</vt:lpwstr>
  </property>
  <property fmtid="{D5CDD505-2E9C-101B-9397-08002B2CF9AE}" pid="126" name="ZOTERO_BREF_5ef21PuIMdoukG7MWm4F6_9">
    <vt:lpwstr> but its refinement requires further high-quality quantitative structural data on silicate and aluminosilicate melts.","DOI":"10.1016/j.jnoncrysol.2017.02.010","ISSN":"0022-3093","title-short":"Molecular structure, configurational entropy and viscosity of</vt:lpwstr>
  </property>
  <property fmtid="{D5CDD505-2E9C-101B-9397-08002B2CF9AE}" pid="127" name="ZOTERO_BREF_7HUo3POt6jhK_1">
    <vt:lpwstr>ZOTERO_ITEM CSL_CITATION {"citationID":"uIMWJLsN","properties":{"unsorted":true,"formattedCitation":"({\\i{}25}, {\\i{}2})","plainCitation":"(25, 2)","noteIndex":0},"citationItems":[{"id":2408,"uris":["http://zotero.org/users/453153/items/6F3ZQ4UW"],"uri"</vt:lpwstr>
  </property>
  <property fmtid="{D5CDD505-2E9C-101B-9397-08002B2CF9AE}" pid="128" name="ZOTERO_BREF_7HUo3POt6jhK_10">
    <vt:lpwstr> melt mobility, central to understanding industrial and geological processes.","DOI":"10.1038/s41598-017-16741-3","ISSN":"2045-2322","shortTitle":"Percolation channels","language":"En","author":[{"family":"Le Losq","given":"C."},{"family":"Neuville","give</vt:lpwstr>
  </property>
  <property fmtid="{D5CDD505-2E9C-101B-9397-08002B2CF9AE}" pid="129" name="ZOTERO_BREF_7HUo3POt6jhK_11">
    <vt:lpwstr>n":"D. R."},{"family":"Chen","given":"W."},{"family":"Florian","given":"P."},{"family":"Massiot","given":"D."},{"family":"Zhou","given":"Z."},{"family":"Greaves","given":"G. N."}],"issued":{"date-parts":[["2017",12]]}}}],"schema":"https://github.com/citat</vt:lpwstr>
  </property>
  <property fmtid="{D5CDD505-2E9C-101B-9397-08002B2CF9AE}" pid="130" name="ZOTERO_BREF_7HUo3POt6jhK_12">
    <vt:lpwstr>ion-style-language/schema/raw/master/csl-citation.json"}</vt:lpwstr>
  </property>
  <property fmtid="{D5CDD505-2E9C-101B-9397-08002B2CF9AE}" pid="131" name="ZOTERO_BREF_7HUo3POt6jhK_2">
    <vt:lpwstr>:["http://zotero.org/users/453153/items/6F3ZQ4UW"],"itemData":{"id":2408,"type":"article-journal","title":"Reconciling ionic-transport properties with atomic structure in oxide glasses","container-title":"Physical Review B","page":"6358-6380","volume":"52</vt:lpwstr>
  </property>
  <property fmtid="{D5CDD505-2E9C-101B-9397-08002B2CF9AE}" pid="132" name="ZOTERO_BREF_7HUo3POt6jhK_3">
    <vt:lpwstr>","issue":"9","DOI":"10.1103/PhysRevB.52.6358","journalAbbreviation":"Phys. Rev. B","author":[{"family":"Greaves","given":"G. N."},{"family":"Ngai","given":"K. L."}],"issued":{"date-parts":[["1995"]]}}},{"id":4406,"uris":["http://zotero.org/users/453153/i</vt:lpwstr>
  </property>
  <property fmtid="{D5CDD505-2E9C-101B-9397-08002B2CF9AE}" pid="133" name="ZOTERO_BREF_7HUo3POt6jhK_4">
    <vt:lpwstr>tems/6VDKVSXJ"],"uri":["http://zotero.org/users/453153/items/6VDKVSXJ"],"itemData":{"id":4406,"type":"article-journal","title":"Percolation channels: a universal idea to describe the atomic structure and dynamics of glasses and melts","container-title":"S</vt:lpwstr>
  </property>
  <property fmtid="{D5CDD505-2E9C-101B-9397-08002B2CF9AE}" pid="134" name="ZOTERO_BREF_7HUo3POt6jhK_5">
    <vt:lpwstr>cientific Reports","page":"16490","volume":"7","issue":"1","source":"www.nature.com","abstract":"Understanding the links between chemical composition, nano-structure and the dynamic properties of silicate melts and glasses is fundamental to both Earth and</vt:lpwstr>
  </property>
  <property fmtid="{D5CDD505-2E9C-101B-9397-08002B2CF9AE}" pid="135" name="ZOTERO_BREF_7HUo3POt6jhK_6">
    <vt:lpwstr> Materials Sciences. Central to this is whether the distribution of mobile metallic ions is random or not. In silicate systems, such as window glass, it is well-established that the short-range structure is not random but metal ions cluster, forming perco</vt:lpwstr>
  </property>
  <property fmtid="{D5CDD505-2E9C-101B-9397-08002B2CF9AE}" pid="136" name="ZOTERO_BREF_7HUo3POt6jhK_7">
    <vt:lpwstr>lation channels through a partly broken network of corner-sharing SiO4 tetrahedra. In alumino-silicate glasses and melts, extensively used in industry and representing most of the Earth magmas, metal ions compensate the electrical charge deficit of AlO4\n</vt:lpwstr>
  </property>
  <property fmtid="{D5CDD505-2E9C-101B-9397-08002B2CF9AE}" pid="137" name="ZOTERO_BREF_7HUo3POt6jhK_8">
    <vt:lpwstr>                        − tetrahedra, but until now clustering has not been confirmed. Here we report how major changes in melt viscosity, together with glass Raman and Nuclear Magnetic Resonance measurements and Molecular Dynamics simulations, demonstrat</vt:lpwstr>
  </property>
  <property fmtid="{D5CDD505-2E9C-101B-9397-08002B2CF9AE}" pid="138" name="ZOTERO_BREF_7HUo3POt6jhK_9">
    <vt:lpwstr>e that metal ions nano-segregate into percolation channels, making this a universal phenomenon of oxide glasses and melts. Furthermore, we can explain how, in both single and mixed alkali compositions, metal ion clustering and percolation radically affect</vt:lpwstr>
  </property>
  <property fmtid="{D5CDD505-2E9C-101B-9397-08002B2CF9AE}" pid="139" name="ZOTERO_BREF_7iSOQDZ61R7qW9wXKvQne_1">
    <vt:lpwstr>ZOTERO_ITEM CSL_CITATION {"citationID":"ez6zmcD7","properties":{"formattedCitation":"({\\i{}8})","plainCitation":"(8)","noteIndex":0},"citationItems":[{"id":569,"uris":["http://zotero.org/users/453153/items/UENA3I4E"],"uri":["http://zotero.org/users/45315</vt:lpwstr>
  </property>
  <property fmtid="{D5CDD505-2E9C-101B-9397-08002B2CF9AE}" pid="140" name="ZOTERO_BREF_7iSOQDZ61R7qW9wXKvQne_2">
    <vt:lpwstr>3/items/UENA3I4E"],"itemData":{"id":569,"type":"article-journal","title":"Experimental, in situ, high-temperature studies of properties and structure of silicate melts relevant to magmatic processes","container-title":"European Journal of Mineralogy","pag</vt:lpwstr>
  </property>
  <property fmtid="{D5CDD505-2E9C-101B-9397-08002B2CF9AE}" pid="141" name="ZOTERO_BREF_7iSOQDZ61R7qW9wXKvQne_3">
    <vt:lpwstr>e":"745-766","volume":"7","author":[{"family":"Mysen","given":"B. O."}],"issued":{"date-parts":[["1995"]]}}}],"schema":"https://github.com/citation-style-language/schema/raw/master/csl-citation.json"}</vt:lpwstr>
  </property>
  <property fmtid="{D5CDD505-2E9C-101B-9397-08002B2CF9AE}" pid="142" name="ZOTERO_BREF_7q3gCgPWDwqp_1">
    <vt:lpwstr>ZOTERO_BIBL {"uncited":[],"omitted":[],"custom":[]} CSL_BIBLIOGRAPHY</vt:lpwstr>
  </property>
  <property fmtid="{D5CDD505-2E9C-101B-9397-08002B2CF9AE}" pid="143" name="ZOTERO_BREF_7vzlKPRS6aFFSEo16SGoI_1">
    <vt:lpwstr>ZOTERO_TEMP </vt:lpwstr>
  </property>
  <property fmtid="{D5CDD505-2E9C-101B-9397-08002B2CF9AE}" pid="144" name="ZOTERO_BREF_8KMq94nw7GRF_1">
    <vt:lpwstr>ZOTERO_ITEM CSL_CITATION {"citationID":"aqmstpk09d","properties":{"formattedCitation":"\\uldash{({\\i{}1})}","plainCitation":"(1)","noteIndex":0},"citationItems":[{"id":1400,"uris":["http://zotero.org/users/453153/items/33CUUP3A"],"uri":["http://zotero.or</vt:lpwstr>
  </property>
  <property fmtid="{D5CDD505-2E9C-101B-9397-08002B2CF9AE}" pid="145" name="ZOTERO_BREF_8KMq94nw7GRF_2">
    <vt:lpwstr>g/users/453153/items/33CUUP3A"],"itemData":{"id":1400,"type":"article-journal","container-title":"The Journal of Chemical Physics","DOI":"10.1063/1.1749836","ISSN":"00219606","issue":"4","language":"en","page":"283","source":"CrossRef","title":"Viscosity,</vt:lpwstr>
  </property>
  <property fmtid="{D5CDD505-2E9C-101B-9397-08002B2CF9AE}" pid="146" name="ZOTERO_BREF_8KMq94nw7GRF_3">
    <vt:lpwstr> Plasticity, and Diffusion as Examples of Absolute Reaction Rates","volume":"4","author":[{"family":"Eyring","given":"Henry"}],"issued":{"date-parts":[["1936"]]}}}],"schema":"https://github.com/citation-style-language/schema/raw/master/csl-citation.json"}</vt:lpwstr>
  </property>
  <property fmtid="{D5CDD505-2E9C-101B-9397-08002B2CF9AE}" pid="147" name="ZOTERO_BREF_8O9nEYL63Sq32kSd1cPJH_1">
    <vt:lpwstr>ZOTERO_ITEM CSL_CITATION {"citationID":"DkTfeoKK","properties":{"formattedCitation":"({\\i{}39})","plainCitation":"(39)","noteIndex":0},"citationItems":[{"id":1375,"uris":["http://zotero.org/users/453153/items/PMMGXQ3B"],"uri":["http://zotero.org/users/45</vt:lpwstr>
  </property>
  <property fmtid="{D5CDD505-2E9C-101B-9397-08002B2CF9AE}" pid="148" name="ZOTERO_BREF_8O9nEYL63Sq32kSd1cPJH_2">
    <vt:lpwstr>3153/items/PMMGXQ3B"],"itemData":{"id":1375,"type":"paper-conference","title":"Deep sparse rectifier neural networks","container-title":"International Conference on Artificial Intelligence and Statistics","page":"315–323","source":"Google Scholar","URL":"</vt:lpwstr>
  </property>
  <property fmtid="{D5CDD505-2E9C-101B-9397-08002B2CF9AE}" pid="149" name="ZOTERO_BREF_8O9nEYL63Sq32kSd1cPJH_3">
    <vt:lpwstr>http://machinelearning.wustl.edu/mlpapers/paper_files/AISTATS2011_GlorotBB11.pdf","author":[{"family":"Glorot","given":"Xavier"},{"family":"Bordes","given":"Antoine"},{"family":"Bengio","given":"Yoshua"}],"issued":{"date-parts":[["2011"]]},"accessed":{"da</vt:lpwstr>
  </property>
  <property fmtid="{D5CDD505-2E9C-101B-9397-08002B2CF9AE}" pid="150" name="ZOTERO_BREF_8O9nEYL63Sq32kSd1cPJH_4">
    <vt:lpwstr>te-parts":[["2016",6,15]]}}}],"schema":"https://github.com/citation-style-language/schema/raw/master/csl-citation.json"}</vt:lpwstr>
  </property>
  <property fmtid="{D5CDD505-2E9C-101B-9397-08002B2CF9AE}" pid="151" name="ZOTERO_BREF_8oriVcY0pPRG_1">
    <vt:lpwstr>ZOTERO_ITEM CSL_CITATION {"citationID":"IYnFvn58","properties":{"formattedCitation":"({\\i{}24}\\uc0\\u8211{}{\\i{}26})","plainCitation":"(24–26)","noteIndex":0},"citationItems":[{"id":757,"uris":["http://zotero.org/users/453153/items/5GE3I8II"],"uri":["h</vt:lpwstr>
  </property>
  <property fmtid="{D5CDD505-2E9C-101B-9397-08002B2CF9AE}" pid="152" name="ZOTERO_BREF_8oriVcY0pPRG_10">
    <vt:lpwstr>alibrated a new empirical model for the rhyolitic melt viscosity, where non-linear variations due to temperature (T), and water content (X) are nested within linear and exponential dependencies of log η on pressure (P). The model was fitted to a total of </vt:lpwstr>
  </property>
  <property fmtid="{D5CDD505-2E9C-101B-9397-08002B2CF9AE}" pid="153" name="ZOTERO_BREF_8oriVcY0pPRG_11">
    <vt:lpwstr>691 data points including published data on rhyolites, granites and haplogranites. The significance of model parameters was evaluated at the 95% confidence level. The model is simple enough for use in numerical models of conduit or lava flow dynamics: log</vt:lpwstr>
  </property>
  <property fmtid="{D5CDD505-2E9C-101B-9397-08002B2CF9AE}" pid="154" name="ZOTERO_BREF_8oriVcY0pPRG_12">
    <vt:lpwstr> η = - 4.40 + 11609 - 1248 ln ( w + 0.17 ) T - ( 140.1 - 62.3 ln ( w + 0.17 ) ) - P 0.00082 + 0.000051 w - 0.95 T\n\nwhere η is viscosity in Pa s, w is water content in wt.%, P is pressure in MPa and T is temperature in K. The root mean square error (RMSE</vt:lpwstr>
  </property>
  <property fmtid="{D5CDD505-2E9C-101B-9397-08002B2CF9AE}" pid="155" name="ZOTERO_BREF_8oriVcY0pPRG_13">
    <vt:lpwstr>) between the model and the 691 data points used in calibration is 0.43 log units, and analysis of the residuals shows that the model fits all modeled regions of P–T–X (H2O) space to a similar degree of quality. In both regards, the new model outperforms </vt:lpwstr>
  </property>
  <property fmtid="{D5CDD505-2E9C-101B-9397-08002B2CF9AE}" pid="156" name="ZOTERO_BREF_8oriVcY0pPRG_14">
    <vt:lpwstr>previous models for rhyolite viscosity. Multi-level modeling enabled us to show that higher temperatures and higher water contents both independently favor a more negative pressure-dependence of viscosity. The model suggests that the effect of pressure on</vt:lpwstr>
  </property>
  <property fmtid="{D5CDD505-2E9C-101B-9397-08002B2CF9AE}" pid="157" name="ZOTERO_BREF_8oriVcY0pPRG_15">
    <vt:lpwstr> viscosity undergoes a transition from a positive to a negative effect as temperatures rise above ∼1175 K for anhydrous rhyolites, and above ∼865 K for melts containing 5 wt.% H2O. We validated the model by examination of the few published viscosity data </vt:lpwstr>
  </property>
  <property fmtid="{D5CDD505-2E9C-101B-9397-08002B2CF9AE}" pid="158" name="ZOTERO_BREF_8oriVcY0pPRG_16">
    <vt:lpwstr>where P is varied but T and X(H2O) remain approximately constant. Experimental constraints have led to spurious correlations between P, T, X(H2O) and η in viscosity datasets, so that models may struggle to correctly resolve the individual effects of P, T </vt:lpwstr>
  </property>
  <property fmtid="{D5CDD505-2E9C-101B-9397-08002B2CF9AE}" pid="159" name="ZOTERO_BREF_8oriVcY0pPRG_17">
    <vt:lpwstr>and X(H2O), and especially their cross-correlations.","DOI":"10.1016/j.gca.2015.08.009","ISSN":"0016-7037","journalAbbreviation":"Geochimica et Cosmochimica Acta","author":[{"family":"Romine","given":"William L."},{"family":"Whittington","given":"Alan G."</vt:lpwstr>
  </property>
  <property fmtid="{D5CDD505-2E9C-101B-9397-08002B2CF9AE}" pid="160" name="ZOTERO_BREF_8oriVcY0pPRG_18">
    <vt:lpwstr>}],"issued":{"date-parts":[["2015",12,1]]}}}],"schema":"https://github.com/citation-style-language/schema/raw/master/csl-citation.json"}</vt:lpwstr>
  </property>
  <property fmtid="{D5CDD505-2E9C-101B-9397-08002B2CF9AE}" pid="161" name="ZOTERO_BREF_8oriVcY0pPRG_2">
    <vt:lpwstr>ttp://zotero.org/users/453153/items/5GE3I8II"],"itemData":{"id":757,"type":"article-journal","title":"Viscosity of magmatic liquids: A model","container-title":"Earth and Planetary Science Letters","page":"123-134","volume":"271","issue":"1-4","source":"C</vt:lpwstr>
  </property>
  <property fmtid="{D5CDD505-2E9C-101B-9397-08002B2CF9AE}" pid="162" name="ZOTERO_BREF_8oriVcY0pPRG_3">
    <vt:lpwstr>rossRef","DOI":"10.1016/j.epsl.2008.03.038","ISSN":"0012821X","shortTitle":"Viscosity of magmatic liquids","language":"en","author":[{"family":"Giordano","given":"D."},{"family":"Russell","given":"J. K."},{"family":"Dingwell","given":"D. B."}],"issued":{"</vt:lpwstr>
  </property>
  <property fmtid="{D5CDD505-2E9C-101B-9397-08002B2CF9AE}" pid="163" name="ZOTERO_BREF_8oriVcY0pPRG_4">
    <vt:lpwstr>date-parts":[["2008",7]]}}},{"id":703,"uris":["http://zotero.org/users/453153/items/DVP2UKFI"],"uri":["http://zotero.org/users/453153/items/DVP2UKFI"],"itemData":{"id":703,"type":"article-journal","title":"Topological Model for the Viscosity of Multicompo</vt:lpwstr>
  </property>
  <property fmtid="{D5CDD505-2E9C-101B-9397-08002B2CF9AE}" pid="164" name="ZOTERO_BREF_8oriVcY0pPRG_5">
    <vt:lpwstr>nent Glass-Forming Liquids","container-title":"International Journal of Applied Glass Science","page":"408-413","volume":"4","issue":"4","source":"CrossRef","DOI":"10.1111/ijag.12009","ISSN":"20411286","language":"en","author":[{"family":"Mauro","given":"</vt:lpwstr>
  </property>
  <property fmtid="{D5CDD505-2E9C-101B-9397-08002B2CF9AE}" pid="165" name="ZOTERO_BREF_8oriVcY0pPRG_6">
    <vt:lpwstr>John C."},{"family":"Ellison","given":"Adam J."},{"family":"Allan","given":"Douglas C."},{"family":"Smedskjaer","given":"Morten M."}],"issued":{"date-parts":[["2013",12]]}}},{"id":2372,"uris":["http://zotero.org/users/453153/items/2DPUA88W"],"uri":["http:</vt:lpwstr>
  </property>
  <property fmtid="{D5CDD505-2E9C-101B-9397-08002B2CF9AE}" pid="166" name="ZOTERO_BREF_8oriVcY0pPRG_7">
    <vt:lpwstr>//zotero.org/users/453153/items/2DPUA88W"],"itemData":{"id":2372,"type":"article-journal","title":"A simple model for the viscosity of rhyolites as a function of temperature, pressure and water content","container-title":"Geochimica et Cosmochimica Acta",</vt:lpwstr>
  </property>
  <property fmtid="{D5CDD505-2E9C-101B-9397-08002B2CF9AE}" pid="167" name="ZOTERO_BREF_8oriVcY0pPRG_8">
    <vt:lpwstr>"page":"281-300","volume":"170","source":"ScienceDirect","abstract":"In order to better constrain the viscosity (η) of high-silica rhyolite at low to moderate water contents (X), which represent water saturation at near-surface pressure–temperature (P–T) </vt:lpwstr>
  </property>
  <property fmtid="{D5CDD505-2E9C-101B-9397-08002B2CF9AE}" pid="168" name="ZOTERO_BREF_8oriVcY0pPRG_9">
    <vt:lpwstr>conditions, we made 211 viscosity measurements on Mono Craters rhyolites containing between 0.01 and 1.2 wt.% H2O, at temperatures between 796 and 1774 K using parallel plate and concentric cylinder methods at atmospheric pressure. We then developed and c</vt:lpwstr>
  </property>
  <property fmtid="{D5CDD505-2E9C-101B-9397-08002B2CF9AE}" pid="169" name="ZOTERO_BREF_98ssWAuvJ1ZIkl9XJ7tJt_1">
    <vt:lpwstr>ZOTERO_ITEM CSL_CITATION {"citationID":"8lHvcGC6","properties":{"formattedCitation":"({\\i{}13})","plainCitation":"(13)","noteIndex":0},"citationItems":[{"id":1398,"uris":["http://zotero.org/users/453153/items/DRSD27CN"],"uri":["http://zotero.org/users/45</vt:lpwstr>
  </property>
  <property fmtid="{D5CDD505-2E9C-101B-9397-08002B2CF9AE}" pid="170" name="ZOTERO_BREF_98ssWAuvJ1ZIkl9XJ7tJt_2">
    <vt:lpwstr>3153/items/DRSD27CN"],"itemData":{"id":1398,"type":"article-journal","title":"Viscosity of glass-forming liquids","container-title":"Proceedings of the National Academy of Sciences","page":"19780–19784","volume":"106","issue":"47","source":"Google Scholar</vt:lpwstr>
  </property>
  <property fmtid="{D5CDD505-2E9C-101B-9397-08002B2CF9AE}" pid="171" name="ZOTERO_BREF_98ssWAuvJ1ZIkl9XJ7tJt_3">
    <vt:lpwstr>","author":[{"family":"Mauro","given":"John C."},{"family":"Yue","given":"Yuanzheng"},{"family":"Ellison","given":"Adam J."},{"family":"Gupta","given":"Prabhat K."},{"family":"Allan","given":"Douglas C."}],"issued":{"date-parts":[["2009"]]}}}],"schema":"h</vt:lpwstr>
  </property>
  <property fmtid="{D5CDD505-2E9C-101B-9397-08002B2CF9AE}" pid="172" name="ZOTERO_BREF_98ssWAuvJ1ZIkl9XJ7tJt_4">
    <vt:lpwstr>ttps://github.com/citation-style-language/schema/raw/master/csl-citation.json"}</vt:lpwstr>
  </property>
  <property fmtid="{D5CDD505-2E9C-101B-9397-08002B2CF9AE}" pid="173" name="ZOTERO_BREF_9bf5o8Pwq57PSW1Vcnopr_1">
    <vt:lpwstr>ZOTERO_ITEM CSL_CITATION {"citationID":"GdC8bMUR","properties":{"formattedCitation":"(e.g. {\\i{}11})","plainCitation":"(e.g. 11)","noteIndex":0},"citationItems":[{"id":652,"uris":["http://zotero.org/users/453153/items/DVP2UKFI"],"uri":["http://zotero.org</vt:lpwstr>
  </property>
  <property fmtid="{D5CDD505-2E9C-101B-9397-08002B2CF9AE}" pid="174" name="ZOTERO_BREF_9bf5o8Pwq57PSW1Vcnopr_2">
    <vt:lpwstr>/users/453153/items/DVP2UKFI"],"itemData":{"id":652,"type":"article-journal","title":"Topological Model for the Viscosity of Multicomponent Glass-Forming Liquids","container-title":"International Journal of Applied Glass Science","page":"408-413","volume"</vt:lpwstr>
  </property>
  <property fmtid="{D5CDD505-2E9C-101B-9397-08002B2CF9AE}" pid="175" name="ZOTERO_BREF_9bf5o8Pwq57PSW1Vcnopr_3">
    <vt:lpwstr>:"4","issue":"4","source":"CrossRef","DOI":"10.1111/ijag.12009","ISSN":"20411286","language":"en","author":[{"family":"Mauro","given":"John C."},{"family":"Ellison","given":"Adam J."},{"family":"Allan","given":"Douglas C."},{"family":"Smedskjaer","given":</vt:lpwstr>
  </property>
  <property fmtid="{D5CDD505-2E9C-101B-9397-08002B2CF9AE}" pid="176" name="ZOTERO_BREF_9bf5o8Pwq57PSW1Vcnopr_4">
    <vt:lpwstr>"Morten M."}],"issued":{"date-parts":[["2013",12]]}},"prefix":"e.g."}],"schema":"https://github.com/citation-style-language/schema/raw/master/csl-citation.json"}</vt:lpwstr>
  </property>
  <property fmtid="{D5CDD505-2E9C-101B-9397-08002B2CF9AE}" pid="177" name="ZOTERO_BREF_A8zOlASuFXf6_1">
    <vt:lpwstr>ZOTERO_ITEM CSL_CITATION {"citationID":"0fYWZj38","properties":{"formattedCitation":"(see {\\i{}28})","plainCitation":"(see 28)","noteIndex":0},"citationItems":[{"id":5955,"uris":["http://zotero.org/users/453153/items/VQVKPG9Q"],"uri":["http://zotero.org/</vt:lpwstr>
  </property>
  <property fmtid="{D5CDD505-2E9C-101B-9397-08002B2CF9AE}" pid="178" name="ZOTERO_BREF_A8zOlASuFXf6_2">
    <vt:lpwstr>users/453153/items/VQVKPG9Q"],"itemData":{"id":5955,"type":"book","title":"Deep Learning","publisher":"MIT Press","URL":"http://www.deeplearningbook.org","author":[{"family":"Goodfellow","given":"I."},{"family":"Bengio","given":"Y."},{"family":"Courville"</vt:lpwstr>
  </property>
  <property fmtid="{D5CDD505-2E9C-101B-9397-08002B2CF9AE}" pid="179" name="ZOTERO_BREF_A8zOlASuFXf6_3">
    <vt:lpwstr>,"given":"A."}],"issued":{"date-parts":[["2016"]]}},"prefix":"see"}],"schema":"https://github.com/citation-style-language/schema/raw/master/csl-citation.json"}</vt:lpwstr>
  </property>
  <property fmtid="{D5CDD505-2E9C-101B-9397-08002B2CF9AE}" pid="180" name="ZOTERO_BREF_BRNoVVg7vdxOrjrHeSAn9_1">
    <vt:lpwstr>ZOTERO_ITEM CSL_CITATION {"citationID":"qBCLWUwT","properties":{"formattedCitation":"({\\i{}6})","plainCitation":"(6)","noteIndex":0},"citationItems":[{"id":1422,"uris":["http://zotero.org/users/453153/items/J93CMUTJ"],"uri":["http://zotero.org/users/4531</vt:lpwstr>
  </property>
  <property fmtid="{D5CDD505-2E9C-101B-9397-08002B2CF9AE}" pid="181" name="ZOTERO_BREF_BRNoVVg7vdxOrjrHeSAn9_10">
    <vt:lpwstr>roscopy. [Also see Perspective by Heyde]","DOI":"10.1126/science.1242248","ISSN":"0036-8075, 1095-9203","note":"PMID: 24115436","title-short":"Imaging Atomic Rearrangements in Two-Dimensional Silica Glass","language":"en","author":[{"family":"Huang","give</vt:lpwstr>
  </property>
  <property fmtid="{D5CDD505-2E9C-101B-9397-08002B2CF9AE}" pid="182" name="ZOTERO_BREF_BRNoVVg7vdxOrjrHeSAn9_11">
    <vt:lpwstr>n":"Pinshane Y."},{"family":"Kurasch","given":"Simon"},{"family":"Alden","given":"Jonathan S."},{"family":"Shekhawat","given":"Ashivni"},{"family":"Alemi","given":"Alexander A."},{"family":"McEuen","given":"Paul L."},{"family":"Sethna","given":"James P."}</vt:lpwstr>
  </property>
  <property fmtid="{D5CDD505-2E9C-101B-9397-08002B2CF9AE}" pid="183" name="ZOTERO_BREF_BRNoVVg7vdxOrjrHeSAn9_12">
    <vt:lpwstr>,{"family":"Kaiser","given":"Ute"},{"family":"Muller","given":"David A."}],"issued":{"date-parts":[["2013",10,11]]}}}],"schema":"https://github.com/citation-style-language/schema/raw/master/csl-citation.json"}</vt:lpwstr>
  </property>
  <property fmtid="{D5CDD505-2E9C-101B-9397-08002B2CF9AE}" pid="184" name="ZOTERO_BREF_BRNoVVg7vdxOrjrHeSAn9_2">
    <vt:lpwstr>53/items/J93CMUTJ"],"itemData":{"id":1422,"type":"article-journal","title":"Imaging Atomic Rearrangements in Two-Dimensional Silica Glass: Watching Silica’s Dance","container-title":"Science","page":"224-227","volume":"342","issue":"6155","source":"scienc</vt:lpwstr>
  </property>
  <property fmtid="{D5CDD505-2E9C-101B-9397-08002B2CF9AE}" pid="185" name="ZOTERO_BREF_BRNoVVg7vdxOrjrHeSAn9_3">
    <vt:lpwstr>e.sciencemag.org","abstract":"Glassy Eyed\nIn crystalline materials, the collective motion of atoms in one- and two-dimensional defects—like dislocations and stacking faults—controls the response to an applied strain, but how glassy materials change their</vt:lpwstr>
  </property>
  <property fmtid="{D5CDD505-2E9C-101B-9397-08002B2CF9AE}" pid="186" name="ZOTERO_BREF_BRNoVVg7vdxOrjrHeSAn9_4">
    <vt:lpwstr> structure in response to strain is much less clear. Huang et al. (p. 224; see the Perspective by Heyde) used advanced-transmission electron microscopy to investigate the structural rearrangements in a two-dimensional glass, including the basis for shear </vt:lpwstr>
  </property>
  <property fmtid="{D5CDD505-2E9C-101B-9397-08002B2CF9AE}" pid="187" name="ZOTERO_BREF_BRNoVVg7vdxOrjrHeSAn9_5">
    <vt:lpwstr>deformations and the atomic behavior at the glass/liquid interface.\nStructural rearrangements control a wide range of behavior in amorphous materials, and visualizing these atomic-scale rearrangements is critical for developing and refining models for ho</vt:lpwstr>
  </property>
  <property fmtid="{D5CDD505-2E9C-101B-9397-08002B2CF9AE}" pid="188" name="ZOTERO_BREF_BRNoVVg7vdxOrjrHeSAn9_6">
    <vt:lpwstr>w glasses bend, break, and melt. It is difficult, however, to directly image atomic motion in disordered solids. We demonstrate that using aberration-corrected transmission electron microscopy, we can excite and image atomic rearrangements in a two-dimens</vt:lpwstr>
  </property>
  <property fmtid="{D5CDD505-2E9C-101B-9397-08002B2CF9AE}" pid="189" name="ZOTERO_BREF_BRNoVVg7vdxOrjrHeSAn9_7">
    <vt:lpwstr>ional silica glass—revealing a complex dance of elastic and plastic deformations, phase transitions, and their interplay. We identified the strain associated with individual ring rearrangements, observed the role of vacancies in shear deformation, and qua</vt:lpwstr>
  </property>
  <property fmtid="{D5CDD505-2E9C-101B-9397-08002B2CF9AE}" pid="190" name="ZOTERO_BREF_BRNoVVg7vdxOrjrHeSAn9_8">
    <vt:lpwstr>ntified fluctuations at a glass/liquid interface. These examples illustrate the wide-ranging and fundamental materials physics that can now be studied at atomic-resolution via transmission electron microscopy of two-dimensional glasses.\nDynamics of indiv</vt:lpwstr>
  </property>
  <property fmtid="{D5CDD505-2E9C-101B-9397-08002B2CF9AE}" pid="191" name="ZOTERO_BREF_BRNoVVg7vdxOrjrHeSAn9_9">
    <vt:lpwstr>idual atoms in a two-dimensional silicate glass have been observed using transmission electron microscopy. [Also see Perspective by Heyde]\nDynamics of individual atoms in a two-dimensional silicate glass have been observed using transmission electron mic</vt:lpwstr>
  </property>
  <property fmtid="{D5CDD505-2E9C-101B-9397-08002B2CF9AE}" pid="192" name="ZOTERO_BREF_BfskpEKWxRy7gYlKRq2kr_1">
    <vt:lpwstr>ZOTERO_ITEM CSL_CITATION {"citationID":"KpDrTlWx","properties":{"formattedCitation":"[8]","plainCitation":"[8]","noteIndex":0},"citationItems":[{"id":59,"uris":["http://zotero.org/users/453153/items/PJAXRXCI"],"uri":["http://zotero.org/users/453153/items/</vt:lpwstr>
  </property>
  <property fmtid="{D5CDD505-2E9C-101B-9397-08002B2CF9AE}" pid="193" name="ZOTERO_BREF_BfskpEKWxRy7gYlKRq2kr_10">
    <vt:lpwstr>e Solids","author":[{"family":"Le Losq","given":"C."},{"family":"Neuville","given":"D. R."}],"issued":{"date-parts":[["2017",5,1]]}}}],"schema":"https://github.com/citation-style-language/schema/raw/master/csl-citation.json"} </vt:lpwstr>
  </property>
  <property fmtid="{D5CDD505-2E9C-101B-9397-08002B2CF9AE}" pid="194" name="ZOTERO_BREF_BfskpEKWxRy7gYlKRq2kr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195" name="ZOTERO_BREF_BfskpEKWxRy7gYlKRq2kr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196" name="ZOTERO_BREF_BfskpEKWxRy7gYlKRq2kr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197" name="ZOTERO_BREF_BfskpEKWxRy7gYlKRq2kr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198" name="ZOTERO_BREF_BfskpEKWxRy7gYlKRq2kr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199" name="ZOTERO_BREF_BfskpEKWxRy7gYlKRq2kr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200" name="ZOTERO_BREF_BfskpEKWxRy7gYlKRq2kr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201" name="ZOTERO_BREF_BfskpEKWxRy7gYlKRq2kr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202" name="ZOTERO_BREF_BjwLRkLFf5eaccrbBvjFk_1">
    <vt:lpwstr>ZOTERO_ITEM CSL_CITATION {"citationID":"ZHH7yJGj","properties":{"formattedCitation":"({\\i{}14})","plainCitation":"(14)","noteIndex":0},"citationItems":[{"id":3505,"uris":["http://zotero.org/users/453153/items/PJAXRXCI"],"uri":["http://zotero.org/users/45</vt:lpwstr>
  </property>
  <property fmtid="{D5CDD505-2E9C-101B-9397-08002B2CF9AE}" pid="203" name="ZOTERO_BREF_BjwLRkLFf5eaccrbBvjFk_10">
    <vt:lpwstr>n-Crystalline Solids","author":[{"family":"Le Losq","given":"C."},{"family":"Neuville","given":"D. R."}],"issued":{"date-parts":[["2017",5,1]]}}}],"schema":"https://github.com/citation-style-language/schema/raw/master/csl-citation.json"}</vt:lpwstr>
  </property>
  <property fmtid="{D5CDD505-2E9C-101B-9397-08002B2CF9AE}" pid="204" name="ZOTERO_BREF_BjwLRkLFf5eaccrbBvjFk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205" name="ZOTERO_BREF_BjwLRkLFf5eaccrbBvjFk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206" name="ZOTERO_BREF_BjwLRkLFf5eaccrbBvjFk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207" name="ZOTERO_BREF_BjwLRkLFf5eaccrbBvjFk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208" name="ZOTERO_BREF_BjwLRkLFf5eaccrbBvjFk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209" name="ZOTERO_BREF_BjwLRkLFf5eaccrbBvjFk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210" name="ZOTERO_BREF_BjwLRkLFf5eaccrbBvjFk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211" name="ZOTERO_BREF_BjwLRkLFf5eaccrbBvjFk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212" name="ZOTERO_BREF_C2lG9uT4c4wZYHgc2ehPz_1">
    <vt:lpwstr>ZOTERO_ITEM CSL_CITATION {"citationID":"gVJtGnyw","properties":{"formattedCitation":"({\\i{}4})","plainCitation":"(4)","noteIndex":0},"citationItems":[{"id":1058,"uris":["http://zotero.org/users/453153/items/NJ2V38JM"],"uri":["http://zotero.org/users/4531</vt:lpwstr>
  </property>
  <property fmtid="{D5CDD505-2E9C-101B-9397-08002B2CF9AE}" pid="213" name="ZOTERO_BREF_C2lG9uT4c4wZYHgc2ehPz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214" name="ZOTERO_BREF_C2lG9uT4c4wZYHgc2ehPz_3">
    <vt:lpwstr>sue":"1","author":[{"family":"Adam","given":"G."},{"family":"Gibbs","given":"J. H."}],"issued":{"date-parts":[["1965"]]}}}],"schema":"https://github.com/citation-style-language/schema/raw/master/csl-citation.json"}</vt:lpwstr>
  </property>
  <property fmtid="{D5CDD505-2E9C-101B-9397-08002B2CF9AE}" pid="215" name="ZOTERO_BREF_C3GENZZN7dLz_1">
    <vt:lpwstr>ZOTERO_ITEM CSL_CITATION {"citationID":"wH6F4noh","properties":{"formattedCitation":"(see {\\i{}28})","plainCitation":"(see 28)","noteIndex":0},"citationItems":[{"id":5955,"uris":["http://zotero.org/users/453153/items/VQVKPG9Q"],"uri":["http://zotero.org/</vt:lpwstr>
  </property>
  <property fmtid="{D5CDD505-2E9C-101B-9397-08002B2CF9AE}" pid="216" name="ZOTERO_BREF_C3GENZZN7dLz_2">
    <vt:lpwstr>users/453153/items/VQVKPG9Q"],"itemData":{"id":5955,"type":"book","title":"Deep Learning","publisher":"MIT Press","URL":"http://www.deeplearningbook.org","author":[{"family":"Goodfellow","given":"I."},{"family":"Bengio","given":"Y."},{"family":"Courville"</vt:lpwstr>
  </property>
  <property fmtid="{D5CDD505-2E9C-101B-9397-08002B2CF9AE}" pid="217" name="ZOTERO_BREF_C3GENZZN7dLz_3">
    <vt:lpwstr>,"given":"A."}],"issued":{"date-parts":[["2016"]]}},"prefix":"see"}],"schema":"https://github.com/citation-style-language/schema/raw/master/csl-citation.json"}</vt:lpwstr>
  </property>
  <property fmtid="{D5CDD505-2E9C-101B-9397-08002B2CF9AE}" pid="218" name="ZOTERO_BREF_CH6QfEKaGgpC_1">
    <vt:lpwstr>ZOTERO_ITEM CSL_CITATION {"citationID":"a13tjtd3qhh","properties":{"formattedCitation":"\\uldash{(e.g. {\\i{}1})}","plainCitation":"(e.g. 1)","noteIndex":0},"citationItems":[{"id":5947,"uris":["http://zotero.org/users/453153/items/YZBAUXV9"],"uri":["http:</vt:lpwstr>
  </property>
  <property fmtid="{D5CDD505-2E9C-101B-9397-08002B2CF9AE}" pid="219" name="ZOTERO_BREF_CH6QfEKaGgpC_10">
    <vt:lpwstr>y of geological melts","volume":"501","author":[{"family":"Giordano","given":"D."},{"family":"Russell","given":"J.K."}],"issued":{"date-parts":[["2018",11]]}},"prefix":"e.g."}],"schema":"https://github.com/citation-style-language/schema/raw/master/csl-cit</vt:lpwstr>
  </property>
  <property fmtid="{D5CDD505-2E9C-101B-9397-08002B2CF9AE}" pid="220" name="ZOTERO_BREF_CH6QfEKaGgpC_11">
    <vt:lpwstr>ation.json"}</vt:lpwstr>
  </property>
  <property fmtid="{D5CDD505-2E9C-101B-9397-08002B2CF9AE}" pid="221" name="ZOTERO_BREF_CH6QfEKaGgpC_2">
    <vt:lpwstr>//zotero.org/users/453153/items/YZBAUXV9"],"itemData":{"id":5947,"type":"article-journal","abstract":"The viscosity of silicate melts is the most important physical property governing magma transport and eruption dynamics. This macroscopic property is con</vt:lpwstr>
  </property>
  <property fmtid="{D5CDD505-2E9C-101B-9397-08002B2CF9AE}" pid="222" name="ZOTERO_BREF_CH6QfEKaGgpC_3">
    <vt:lpwstr>trolled by composition and temperature but ultimately reﬂects the structural organization of the melt operating at the microscale. At present, there is no explicit relationship connecting viscosity to silicate melt structure and vice versa. Here, we use a</vt:lpwstr>
  </property>
  <property fmtid="{D5CDD505-2E9C-101B-9397-08002B2CF9AE}" pid="223" name="ZOTERO_BREF_CH6QfEKaGgpC_4">
    <vt:lpwstr> single Raman spectroscopic parameter, indicative of melt structure, to accurately forecast the viscosity of natural, multicomponent silicate melts from spectroscopic measurements on glasses preserved on Earth and other planets. The Raman parameter is tak</vt:lpwstr>
  </property>
  <property fmtid="{D5CDD505-2E9C-101B-9397-08002B2CF9AE}" pid="224" name="ZOTERO_BREF_CH6QfEKaGgpC_5">
    <vt:lpwstr>en as the ratio of low and high frequency vibrational bands from the silicate glass by employing a green source laser wavelength of 514.5 nm (R514.5). Our model is based on an empirical linkage between R514.5 and coeﬃcients in the Vogel–Fulcher–Tammann fu</vt:lpwstr>
  </property>
  <property fmtid="{D5CDD505-2E9C-101B-9397-08002B2CF9AE}" pid="225" name="ZOTERO_BREF_CH6QfEKaGgpC_6">
    <vt:lpwstr>nction for the temperature dependence of melt viscosity. The calibration of the Raman-based model for melt viscosity is based on 413 high-temperature measurements of viscosity on 23 melt compositions for which published Raman spectra are available. The em</vt:lpwstr>
  </property>
  <property fmtid="{D5CDD505-2E9C-101B-9397-08002B2CF9AE}" pid="226" name="ZOTERO_BREF_CH6QfEKaGgpC_7">
    <vt:lpwstr>pirical model obviates the need for chemical measurement of glass compositions, thereby, providing new opportunities for tracking physical and thermochemical properties of melts during igneous processes (e.g., differentiation, mixing, assimilation). Furth</vt:lpwstr>
  </property>
  <property fmtid="{D5CDD505-2E9C-101B-9397-08002B2CF9AE}" pid="227" name="ZOTERO_BREF_CH6QfEKaGgpC_8">
    <vt:lpwstr>ermore, our model serves as a milepost for the future use of Raman spectral data for predicting transport (and calorimetric) properties of natural melts at geological conditions (e.g., volatiles and pressure) and production.","container-title":"Earth and </vt:lpwstr>
  </property>
  <property fmtid="{D5CDD505-2E9C-101B-9397-08002B2CF9AE}" pid="228" name="ZOTERO_BREF_CH6QfEKaGgpC_9">
    <vt:lpwstr>Planetary Science Letters","DOI":"10.1016/j.epsl.2018.08.031","ISSN":"0012821X","journalAbbreviation":"Earth and Planetary Science Letters","language":"en","page":"202-212","source":"DOI.org (Crossref)","title":"Towards a structural model for the viscosit</vt:lpwstr>
  </property>
  <property fmtid="{D5CDD505-2E9C-101B-9397-08002B2CF9AE}" pid="229" name="ZOTERO_BREF_CbgtKUA5z3UD_1">
    <vt:lpwstr>ZOTERO_ITEM CSL_CITATION {"citationID":"pvNXzKnq","properties":{"formattedCitation":"({\\i{}15})","plainCitation":"(15)","noteIndex":0},"citationItems":[{"id":404,"uris":["http://zotero.org/users/453153/items/KA9G3CWA"],"uri":["http://zotero.org/users/453</vt:lpwstr>
  </property>
  <property fmtid="{D5CDD505-2E9C-101B-9397-08002B2CF9AE}" pid="230" name="ZOTERO_BREF_CbgtKUA5z3UD_2">
    <vt:lpwstr>153/items/KA9G3CWA"],"itemData":{"id":404,"type":"article-journal","title":"Mixed alkali glasses - Their properties and uses","container-title":"Journal of Non-Crystalline Solids","page":"343-372","volume":"21","author":[{"family":"Day","given":"D. E."}],</vt:lpwstr>
  </property>
  <property fmtid="{D5CDD505-2E9C-101B-9397-08002B2CF9AE}" pid="231" name="ZOTERO_BREF_CbgtKUA5z3UD_3">
    <vt:lpwstr>"issued":{"date-parts":[["1976"]]}}}],"schema":"https://github.com/citation-style-language/schema/raw/master/csl-citation.json"}</vt:lpwstr>
  </property>
  <property fmtid="{D5CDD505-2E9C-101B-9397-08002B2CF9AE}" pid="232" name="ZOTERO_BREF_DsvEEy9qilktm1UQBpi08_1">
    <vt:lpwstr>ZOTERO_ITEM CSL_CITATION {"citationID":"eRlWr6J2","properties":{"formattedCitation":"({\\i{}22})","plainCitation":"(22)","noteIndex":0},"citationItems":[{"id":5801,"uris":["http://zotero.org/users/453153/items/QC5EN9V6"],"uri":["http://zotero.org/users/45</vt:lpwstr>
  </property>
  <property fmtid="{D5CDD505-2E9C-101B-9397-08002B2CF9AE}" pid="233" name="ZOTERO_BREF_DsvEEy9qilktm1UQBpi08_10">
    <vt:lpwstr> same sample, the Raman spectra acquired using different setups show different intensities and intensity ratios. However, a strategy based on the ratio between the low- and high-wavenumber peaks (R) was developed to standardize the data to normalized Rama</vt:lpwstr>
  </property>
  <property fmtid="{D5CDD505-2E9C-101B-9397-08002B2CF9AE}" pid="234" name="ZOTERO_BREF_DsvEEy9qilktm1UQBpi08_11">
    <vt:lpwstr>n ratios (Rn) and thus to remove interlaboratory differences. Using these advances, we predict melt viscosity solely with the use of Raman spectral measurements of multicomponent silicate glasses, thus demonstrating the potential of the method in describi</vt:lpwstr>
  </property>
  <property fmtid="{D5CDD505-2E9C-101B-9397-08002B2CF9AE}" pid="235" name="ZOTERO_BREF_DsvEEy9qilktm1UQBpi08_12">
    <vt:lpwstr>ng physical properties of silicate melts.","URL":"https://onlinelibrary.wiley.com/doi/abs/10.1002/jrs.5675","DOI":"10.1002/jrs.5675","ISSN":"1097-4555","shortTitle":"A calibrated database of Raman spectra for natural silicate glasses","language":"en","aut</vt:lpwstr>
  </property>
  <property fmtid="{D5CDD505-2E9C-101B-9397-08002B2CF9AE}" pid="236" name="ZOTERO_BREF_DsvEEy9qilktm1UQBpi08_13">
    <vt:lpwstr>hor":[{"family":"Giordano","given":"Daniele"},{"family":"González‐García","given":"Diego"},{"family":"Russell","given":"James K."},{"family":"Raneri","given":"Simona"},{"family":"Bersani","given":"Danilo"},{"family":"Fornasini","given":"Laura"},{"family":</vt:lpwstr>
  </property>
  <property fmtid="{D5CDD505-2E9C-101B-9397-08002B2CF9AE}" pid="237" name="ZOTERO_BREF_DsvEEy9qilktm1UQBpi08_14">
    <vt:lpwstr>"Genova","given":"Danilo Di"},{"family":"Ferrando","given":"Simona"},{"family":"Kaliwoda","given":"Melanie"},{"family":"Lottici","given":"Pier Paolo"},{"family":"Smit","given":"Matthijs"},{"family":"Dingwell","given":"Donald B."}],"accessed":{"date-parts"</vt:lpwstr>
  </property>
  <property fmtid="{D5CDD505-2E9C-101B-9397-08002B2CF9AE}" pid="238" name="ZOTERO_BREF_DsvEEy9qilktm1UQBpi08_15">
    <vt:lpwstr>:[["2019",8,16]]}}}],"schema":"https://github.com/citation-style-language/schema/raw/master/csl-citation.json"}</vt:lpwstr>
  </property>
  <property fmtid="{D5CDD505-2E9C-101B-9397-08002B2CF9AE}" pid="239" name="ZOTERO_BREF_DsvEEy9qilktm1UQBpi08_2">
    <vt:lpwstr>3153/items/QC5EN9V6"],"itemData":{"id":5801,"type":"article-journal","title":"A calibrated database of Raman spectra for natural silicate glasses: implications for modelling melt physical properties","container-title":"Journal of Raman Spectroscopy","volu</vt:lpwstr>
  </property>
  <property fmtid="{D5CDD505-2E9C-101B-9397-08002B2CF9AE}" pid="240" name="ZOTERO_BREF_DsvEEy9qilktm1UQBpi08_3">
    <vt:lpwstr>me":"0","issue":"0","source":"Wiley Online Library","abstract":"The physical properties of silicate melts are of critical importance for understanding magmatic and volcanic processes on Earth and other planets. Most physical properties of melts are, ultim</vt:lpwstr>
  </property>
  <property fmtid="{D5CDD505-2E9C-101B-9397-08002B2CF9AE}" pid="241" name="ZOTERO_BREF_DsvEEy9qilktm1UQBpi08_4">
    <vt:lpwstr>ately, a consequence of the structural organization of the melt. Robust and fully generalizable strategies for the prediction of properties of naturally occurring melts as functions of composition, temperature, and pressure remain a challenging goal. Give</vt:lpwstr>
  </property>
  <property fmtid="{D5CDD505-2E9C-101B-9397-08002B2CF9AE}" pid="242" name="ZOTERO_BREF_DsvEEy9qilktm1UQBpi08_5">
    <vt:lpwstr>n the structural origin of macroscopic properties, Raman spectroscopy of glasses, which provides information on melt and glass structure, may provide a useful technique to understanding and quantify variations in macroscopic melt properties. Here, with th</vt:lpwstr>
  </property>
  <property fmtid="{D5CDD505-2E9C-101B-9397-08002B2CF9AE}" pid="243" name="ZOTERO_BREF_DsvEEy9qilktm1UQBpi08_6">
    <vt:lpwstr>e aim of providing a generalizable model for predicting the viscosity of silicate melts, we present the results of a Raman spectroscopy campaign performed on 30 anhydrous multicomponent silicate glasses resulting from quenching of remelted and homogenized</vt:lpwstr>
  </property>
  <property fmtid="{D5CDD505-2E9C-101B-9397-08002B2CF9AE}" pid="244" name="ZOTERO_BREF_DsvEEy9qilktm1UQBpi08_7">
    <vt:lpwstr> volcanic rocks and synthetic equivalents. The sample suite comprises one of the largest databases of multicomponent melts for which (a) chemical compositions and (b) physical properties (i.e., viscosity, fragility, heat capacity, and glass transition tem</vt:lpwstr>
  </property>
  <property fmtid="{D5CDD505-2E9C-101B-9397-08002B2CF9AE}" pid="245" name="ZOTERO_BREF_DsvEEy9qilktm1UQBpi08_8">
    <vt:lpwstr>perature) are known. Raman spectra have been collected using green light sources at wavelengths of 532 nm. Spectra were collected on the same sample suite in four independent laboratories involving instruments from different manufacturers and, thus, using</vt:lpwstr>
  </property>
  <property fmtid="{D5CDD505-2E9C-101B-9397-08002B2CF9AE}" pid="246" name="ZOTERO_BREF_DsvEEy9qilktm1UQBpi08_9">
    <vt:lpwstr> different spectrometers, detectors, and analytical conditions. Our results are also compared and integrated with published data on some of the same samples derived from two others setups using green light sources with 514.5 and 532 nm wavelegths. For the</vt:lpwstr>
  </property>
  <property fmtid="{D5CDD505-2E9C-101B-9397-08002B2CF9AE}" pid="247" name="ZOTERO_BREF_DzftXxYlbwzABY6APeI0H_1">
    <vt:lpwstr>ZOTERO_ITEM CSL_CITATION {"citationID":"K22cKdYz","properties":{"formattedCitation":"({\\i{}2})","plainCitation":"(2)","noteIndex":0},"citationItems":[{"id":4406,"uris":["http://zotero.org/users/453153/items/6VDKVSXJ"],"uri":["http://zotero.org/users/4531</vt:lpwstr>
  </property>
  <property fmtid="{D5CDD505-2E9C-101B-9397-08002B2CF9AE}" pid="248" name="ZOTERO_BREF_DzftXxYlbwzABY6APeI0H_10">
    <vt:lpwstr>on"}</vt:lpwstr>
  </property>
  <property fmtid="{D5CDD505-2E9C-101B-9397-08002B2CF9AE}" pid="249" name="ZOTERO_BREF_DzftXxYlbwzABY6APeI0H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250" name="ZOTERO_BREF_DzftXxYlbwzABY6APeI0H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251" name="ZOTERO_BREF_DzftXxYlbwzABY6APeI0H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252" name="ZOTERO_BREF_DzftXxYlbwzABY6APeI0H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253" name="ZOTERO_BREF_DzftXxYlbwzABY6APeI0H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254" name="ZOTERO_BREF_DzftXxYlbwzABY6APeI0H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255" name="ZOTERO_BREF_DzftXxYlbwzABY6APeI0H_8">
    <vt:lpwstr>and geological processes.","DOI":"10.1038/s41598-017-16741-3","ISSN":"2045-2322","shortTitle":"Percolation channels","language":"En","author":[{"family":"Le Losq","given":"C."},{"family":"Neuville","given":"D. R."},{"family":"Chen","given":"W."},{"family"</vt:lpwstr>
  </property>
  <property fmtid="{D5CDD505-2E9C-101B-9397-08002B2CF9AE}" pid="256" name="ZOTERO_BREF_DzftXxYlbwzABY6APeI0H_9">
    <vt:lpwstr>:"Florian","given":"P."},{"family":"Massiot","given":"D."},{"family":"Zhou","given":"Z."},{"family":"Greaves","given":"G. N."}],"issued":{"date-parts":[["2017",12]]}}}],"schema":"https://github.com/citation-style-language/schema/raw/master/csl-citation.js</vt:lpwstr>
  </property>
  <property fmtid="{D5CDD505-2E9C-101B-9397-08002B2CF9AE}" pid="257" name="ZOTERO_BREF_EVlHAI8aUNjE_1">
    <vt:lpwstr>ZOTERO_ITEM CSL_CITATION {"citationID":"av1b2s3g2s","properties":{"formattedCitation":"\\uldash{({\\i{}1})}","plainCitation":"(1)","noteIndex":0},"citationItems":[{"id":938,"uris":["http://zotero.org/users/453153/items/UIMVHM5K"],"uri":["http://zotero.org</vt:lpwstr>
  </property>
  <property fmtid="{D5CDD505-2E9C-101B-9397-08002B2CF9AE}" pid="258" name="ZOTERO_BREF_EVlHAI8aUNjE_2">
    <vt:lpwstr>/users/453153/items/UIMVHM5K"],"itemData":{"id":938,"type":"article-journal","container-title":"Journal of Non-Crystalline Solids","page":"13–31","source":"Google Scholar","title":"Relaxation in liquids, polymers and plastic crystals—strong/fragile patter</vt:lpwstr>
  </property>
  <property fmtid="{D5CDD505-2E9C-101B-9397-08002B2CF9AE}" pid="259" name="ZOTERO_BREF_EVlHAI8aUNjE_3">
    <vt:lpwstr>ns and problems","volume":"131","author":[{"family":"Angell","given":"Charles Austen"}],"issued":{"date-parts":[["1991"]]}}}],"schema":"https://github.com/citation-style-language/schema/raw/master/csl-citation.json"}</vt:lpwstr>
  </property>
  <property fmtid="{D5CDD505-2E9C-101B-9397-08002B2CF9AE}" pid="260" name="ZOTERO_BREF_EbJ7OClqIm4I_1">
    <vt:lpwstr>ZOTERO_ITEM CSL_CITATION {"citationID":"a22prk8ri7r","properties":{"formattedCitation":"\\uldash{({\\i{}1})}","plainCitation":"(1)","noteIndex":0},"citationItems":[{"id":1029,"uris":["http://zotero.org/users/453153/items/IG4H7K42"],"uri":["http://zotero.o</vt:lpwstr>
  </property>
  <property fmtid="{D5CDD505-2E9C-101B-9397-08002B2CF9AE}" pid="261" name="ZOTERO_BREF_EbJ7OClqIm4I_2">
    <vt:lpwstr>rg/users/453153/items/IG4H7K42"],"itemData":{"id":1029,"type":"article-journal","container-title":"Journal of the American Ceramic Society","issue":"7","page":"215–220","source":"Google Scholar","title":"Improved Apparatus for Measuring Viscosity of Glass</vt:lpwstr>
  </property>
  <property fmtid="{D5CDD505-2E9C-101B-9397-08002B2CF9AE}" pid="262" name="ZOTERO_BREF_EbJ7OClqIm4I_3">
    <vt:lpwstr>es in Annealing Range of Temperature","volume":"32","author":[{"family":"Poole","given":"James P."}],"issued":{"date-parts":[["1949"]]}}}],"schema":"https://github.com/citation-style-language/schema/raw/master/csl-citation.json"}</vt:lpwstr>
  </property>
  <property fmtid="{D5CDD505-2E9C-101B-9397-08002B2CF9AE}" pid="263" name="ZOTERO_BREF_F1oLVDfecm2i_1">
    <vt:lpwstr>ZOTERO_ITEM CSL_CITATION {"citationID":"a1jftmma6s6","properties":{"formattedCitation":"\\uldash{({\\i{}1}, {\\i{}2})}","plainCitation":"(1, 2)","noteIndex":0},"citationItems":[{"id":1324,"uris":["http://zotero.org/users/453153/items/PNJGPGBF"],"uri":["ht</vt:lpwstr>
  </property>
  <property fmtid="{D5CDD505-2E9C-101B-9397-08002B2CF9AE}" pid="264" name="ZOTERO_BREF_F1oLVDfecm2i_10">
    <vt:lpwstr>quaternary (Ca-Mg and Ca-Na) aluminosilicate glasses and melts","volume":"90","author":[{"family":"Lee","given":"S. K."}],"issued":{"date-parts":[["2005",8,1]]}}}],"schema":"https://github.com/citation-style-language/schema/raw/master/csl-citation.json"}</vt:lpwstr>
  </property>
  <property fmtid="{D5CDD505-2E9C-101B-9397-08002B2CF9AE}" pid="265" name="ZOTERO_BREF_F1oLVDfecm2i_2">
    <vt:lpwstr>tp://zotero.org/users/453153/items/PNJGPGBF"],"itemData":{"id":1324,"type":"article-journal","abstract":"Configurational entropy has been linked with the structure of Na2O–CaO–SiO2 melts, based on combined viscosimetry and Raman spectroscopic investigatio</vt:lpwstr>
  </property>
  <property fmtid="{D5CDD505-2E9C-101B-9397-08002B2CF9AE}" pid="266" name="ZOTERO_BREF_F1oLVDfecm2i_3">
    <vt:lpwstr>ns. From viscosity measurements at low and high temperatures, we have obtained the configurational entropy, Sconf (using log η = Ae + Be / TSconf, where η is the viscosity, T the temperature and Ae, Be two constants). Using Raman spectroscopy, we obtained</vt:lpwstr>
  </property>
  <property fmtid="{D5CDD505-2E9C-101B-9397-08002B2CF9AE}" pid="267" name="ZOTERO_BREF_F1oLVDfecm2i_4">
    <vt:lpwstr> structural information from the Q speciation and from the variation of the boson peak with chemical composition.\n\nA rapid decrease in the viscosity at low temperature was observed in Ca-silicate melts with addition of Na2O. At high temperature, the vis</vt:lpwstr>
  </property>
  <property fmtid="{D5CDD505-2E9C-101B-9397-08002B2CF9AE}" pid="268" name="ZOTERO_BREF_F1oLVDfecm2i_5">
    <vt:lpwstr>cosity is almost the same for the Ca- and Na-silicate liquids. The configurational entropy calculated from the viscosity measurements for Ca/Na mixing shows a non-ideal variation, which can be interpreted in term of non-random distribution of Na and Ca in</vt:lpwstr>
  </property>
  <property fmtid="{D5CDD505-2E9C-101B-9397-08002B2CF9AE}" pid="269" name="ZOTERO_BREF_F1oLVDfecm2i_6">
    <vt:lpwstr> the silicate network. The addition of Na2O to the Ca-silicate melts produces a decrease of the fragility of the liquid and an increase of the Q3/Q2 ratio observed with Raman spectroscopy.","collection-title":"Physics, Chemistry and Rheology of Silicate M</vt:lpwstr>
  </property>
  <property fmtid="{D5CDD505-2E9C-101B-9397-08002B2CF9AE}" pid="270" name="ZOTERO_BREF_F1oLVDfecm2i_7">
    <vt:lpwstr>elts and Glasses","container-title":"Chemical Geology","DOI":"10.1016/j.chemgeo.2006.01.008","ISSN":"0009-2541","issue":"1–3","journalAbbreviation":"Chemical Geology","page":"28-41","source":"ScienceDirect","title":"Viscosity, structure and mixing in (Ca,</vt:lpwstr>
  </property>
  <property fmtid="{D5CDD505-2E9C-101B-9397-08002B2CF9AE}" pid="271" name="ZOTERO_BREF_F1oLVDfecm2i_8">
    <vt:lpwstr> Na) silicate melts","volume":"229","author":[{"family":"Neuville","given":"Daniel R."}],"issued":{"date-parts":[["2006",5,16]]}}},{"id":2664,"uris":["http://zotero.org/users/453153/items/X2IHXVZN"],"uri":["http://zotero.org/users/453153/items/X2IHXVZN"],</vt:lpwstr>
  </property>
  <property fmtid="{D5CDD505-2E9C-101B-9397-08002B2CF9AE}" pid="272" name="ZOTERO_BREF_F1oLVDfecm2i_9">
    <vt:lpwstr>"itemData":{"id":2664,"type":"article-journal","container-title":"American Mineralogist","DOI":"10.2138/am.2005.1843","ISSN":"0003-004X","issue":"8-9","language":"en","page":"1393-1401","source":"CrossRef","title":"Structure and the extent of disorder in </vt:lpwstr>
  </property>
  <property fmtid="{D5CDD505-2E9C-101B-9397-08002B2CF9AE}" pid="273" name="ZOTERO_BREF_FAJKE4rzeUKAFQTntWn70_1">
    <vt:lpwstr>ZOTERO_ITEM CSL_CITATION {"citationID":"Pshlq6wR","properties":{"unsorted":true,"formattedCitation":"({\\i{}17}, {\\i{}9}, {\\i{}24}, {\\i{}15}, {\\i{}25}, {\\i{}26}, {\\i{}20}, {\\i{}2})","plainCitation":"(17, 9, 24, 15, 25, 26, 20, 2)","noteIndex":0},"c</vt:lpwstr>
  </property>
  <property fmtid="{D5CDD505-2E9C-101B-9397-08002B2CF9AE}" pid="274" name="ZOTERO_BREF_FAJKE4rzeUKAFQTntWn70_10">
    <vt:lpwstr>MWNUP"],"itemData":{"id":1891,"type":"article-journal","title":"Variation of viscosity with temperature and composition in the plagioclase system","container-title":"Contributions to Mineralogy and Petrology","page":"83–92","volume":"90","issue":"1","sour</vt:lpwstr>
  </property>
  <property fmtid="{D5CDD505-2E9C-101B-9397-08002B2CF9AE}" pid="275" name="ZOTERO_BREF_FAJKE4rzeUKAFQTntWn70_11">
    <vt:lpwstr>ce":"Google Scholar","author":[{"family":"Hummel","given":"W."},{"family":"Arndt","given":"J."}],"issued":{"date-parts":[["1985"]]}}},{"id":1012,"uris":["http://zotero.org/users/453153/items/GVI3UHAD"],"uri":["http://zotero.org/users/453153/items/GVI3UHAD</vt:lpwstr>
  </property>
  <property fmtid="{D5CDD505-2E9C-101B-9397-08002B2CF9AE}" pid="276" name="ZOTERO_BREF_FAJKE4rzeUKAFQTntWn70_12">
    <vt:lpwstr>"],"itemData":{"id":1012,"type":"article-journal","title":"Viscosity and mixing in molten (Ca, Mg) pyroxenes and garnets","container-title":"Geochimica et Cosmochimica Acta","page":"1011-1019","volume":"55","issue":"4","source":"ScienceDirect","abstract":</vt:lpwstr>
  </property>
  <property fmtid="{D5CDD505-2E9C-101B-9397-08002B2CF9AE}" pid="277" name="ZOTERO_BREF_FAJKE4rzeUKAFQTntWn70_13">
    <vt:lpwstr>"A creep apparatus has been built to measure, with inaccuracies of less than 0.04 log poise, viscosities of supercooled silicate melts in the range 109–1014 poises. Measurements on seven pyroxene and five garnet supercooled liquid compositions along the j</vt:lpwstr>
  </property>
  <property fmtid="{D5CDD505-2E9C-101B-9397-08002B2CF9AE}" pid="278" name="ZOTERO_BREF_FAJKE4rzeUKAFQTntWn70_14">
    <vt:lpwstr>oins MgSiO3-CaSiO3 and Mg3Al2Si3O12Ca3 Al2Si3O12 made between 1000 and 1150 K show deep minima in the viscosity-composition relationship for both joins. These minima reduce when the temperature increases and disappear eventually. Within the framework of t</vt:lpwstr>
  </property>
  <property fmtid="{D5CDD505-2E9C-101B-9397-08002B2CF9AE}" pid="279" name="ZOTERO_BREF_FAJKE4rzeUKAFQTntWn70_15">
    <vt:lpwstr>he configurational entropy theory of relaxation processes, these observations can be accounted for quantitatively in terms of the contribution of ideal (Ca, Mg) mixing to the total configurational entropy of the melts. The configurational entropies determ</vt:lpwstr>
  </property>
  <property fmtid="{D5CDD505-2E9C-101B-9397-08002B2CF9AE}" pid="280" name="ZOTERO_BREF_FAJKE4rzeUKAFQTntWn70_16">
    <vt:lpwstr>ined from the viscosity measurements agree with the values determined by calorimetry for liquid CaSiO3, CaMgSi2O6, MgSiO3, and Mg3Al2Si3O12. The heat capacities of Ca3Al2Si3O12 glass and liquid have also been obtained from dropcalorimetry measurements.","</vt:lpwstr>
  </property>
  <property fmtid="{D5CDD505-2E9C-101B-9397-08002B2CF9AE}" pid="281" name="ZOTERO_BREF_FAJKE4rzeUKAFQTntWn70_17">
    <vt:lpwstr>DOI":"10.1016/0016-7037(91)90159-3","ISSN":"0016-7037","journalAbbreviation":"Geochimica et Cosmochimica Acta","author":[{"family":"Neuville","given":"Daniel R."},{"family":"Richet","given":"Pascal"}],"issued":{"date-parts":[["1991",4]]}}},{"id":651,"uris</vt:lpwstr>
  </property>
  <property fmtid="{D5CDD505-2E9C-101B-9397-08002B2CF9AE}" pid="282" name="ZOTERO_BREF_FAJKE4rzeUKAFQTntWn70_18">
    <vt:lpwstr>":["http://zotero.org/users/453153/items/N63VHNVP"],"uri":["http://zotero.org/users/453153/items/N63VHNVP"],"itemData":{"id":651,"type":"article-journal","title":"Role of aluminium in the silicate network: In situ, high-temperature study of glasses and me</vt:lpwstr>
  </property>
  <property fmtid="{D5CDD505-2E9C-101B-9397-08002B2CF9AE}" pid="283" name="ZOTERO_BREF_FAJKE4rzeUKAFQTntWn70_19">
    <vt:lpwstr>lts on the join SiO&lt;sub&gt;2&lt;/sub&gt;-NaAlO&lt;sub&gt;2&lt;/sub&gt;","container-title":"Geochimica et Cosmochimica Acta","page":"1727-1737","volume":"60","author":[{"family":"Neuville","given":"D. R."},{"family":"Mysen","given":"B. O."}],"issued":{"date-parts":[["1996"]]}}</vt:lpwstr>
  </property>
  <property fmtid="{D5CDD505-2E9C-101B-9397-08002B2CF9AE}" pid="284" name="ZOTERO_BREF_FAJKE4rzeUKAFQTntWn70_2">
    <vt:lpwstr>itationItems":[{"id":404,"uris":["http://zotero.org/users/453153/items/KA9G3CWA"],"uri":["http://zotero.org/users/453153/items/KA9G3CWA"],"itemData":{"id":404,"type":"article-journal","title":"Mixed alkali glasses - Their properties and uses","container-t</vt:lpwstr>
  </property>
  <property fmtid="{D5CDD505-2E9C-101B-9397-08002B2CF9AE}" pid="285" name="ZOTERO_BREF_FAJKE4rzeUKAFQTntWn70_20">
    <vt:lpwstr>},{"id":501,"uris":["http://zotero.org/users/453153/items/8B8VC575"],"uri":["http://zotero.org/users/453153/items/8B8VC575"],"itemData":{"id":501,"type":"article-journal","title":"Effect of the Na/K mixing on the structure and the rheology of tectosilicat</vt:lpwstr>
  </property>
  <property fmtid="{D5CDD505-2E9C-101B-9397-08002B2CF9AE}" pid="286" name="ZOTERO_BREF_FAJKE4rzeUKAFQTntWn70_21">
    <vt:lpwstr>e silica-rich melts","container-title":"Chemical Geology","page":"57-71","volume":"346","DOI":"http://dx.doi.org/10.1016/j.chemgeo.2012.09.009","author":[{"family":"Le Losq","given":"C."},{"family":"Neuville","given":"D. R."}],"issued":{"date-parts":[["20</vt:lpwstr>
  </property>
  <property fmtid="{D5CDD505-2E9C-101B-9397-08002B2CF9AE}" pid="287" name="ZOTERO_BREF_FAJKE4rzeUKAFQTntWn70_22">
    <vt:lpwstr>13"]]}}},{"id":3505,"uris":["http://zotero.org/users/453153/items/PJAXRXCI"],"uri":["http://zotero.org/users/453153/items/PJAXRXCI"],"itemData":{"id":3505,"type":"article-journal","title":"Molecular structure, configurational entropy and viscosity of sili</vt:lpwstr>
  </property>
  <property fmtid="{D5CDD505-2E9C-101B-9397-08002B2CF9AE}" pid="288" name="ZOTERO_BREF_FAJKE4rzeUKAFQTntWn70_23">
    <vt:lpwstr>cate melts: Link through the Adam and Gibbs theory of viscous flow","container-title":"Journal of Non-Crystalline Solids","page":"175-188","volume":"463","source":"ScienceDirect","abstract":"The Adam and Gibbs theory depicts the viscous flow of silicate m</vt:lpwstr>
  </property>
  <property fmtid="{D5CDD505-2E9C-101B-9397-08002B2CF9AE}" pid="289" name="ZOTERO_BREF_FAJKE4rzeUKAFQTntWn70_24">
    <vt:lpwstr>elts as governed by the cooperative re-arrangement of molecular sub-systems. Considering that such subsystems involve the silicate Qn units (n = number of bridging oxygens), this study presents a model that links the Qn unit fractions to the melt configur</vt:lpwstr>
  </property>
  <property fmtid="{D5CDD505-2E9C-101B-9397-08002B2CF9AE}" pid="290" name="ZOTERO_BREF_FAJKE4rzeUKAFQTntWn70_25">
    <vt:lpwstr>ational entropy at the glass transition temperature Tg, Sconf(Tg), and finally, to its viscosity η. With 13 adjustable parameters, the model reproduces η and Tg of melts in the Na2O-K2O-SiO2 system (60 ≤ [SiO2] ≤ 100 mol%) with 1σ standard deviations of 0</vt:lpwstr>
  </property>
  <property fmtid="{D5CDD505-2E9C-101B-9397-08002B2CF9AE}" pid="291" name="ZOTERO_BREF_FAJKE4rzeUKAFQTntWn70_26">
    <vt:lpwstr>.18 log unit and 10.6°, respectively.\nThe model helps understanding the links between the melt chemical composition, structure, Sconf and η. For instance, small compositional changes in highly polymerized melts generate important changes in their Sconf(T</vt:lpwstr>
  </property>
  <property fmtid="{D5CDD505-2E9C-101B-9397-08002B2CF9AE}" pid="292" name="ZOTERO_BREF_FAJKE4rzeUKAFQTntWn70_27">
    <vt:lpwstr>g) because of an excess of entropy generated by mixing Si between Q4 and Q3 units. Changing the melt silica concentration affects the Qn unit distribution, this resulting in non-linear changes in the topological contribution to Sconf(Tg). The model also i</vt:lpwstr>
  </property>
  <property fmtid="{D5CDD505-2E9C-101B-9397-08002B2CF9AE}" pid="293" name="ZOTERO_BREF_FAJKE4rzeUKAFQTntWn70_28">
    <vt:lpwstr>ndicates that, at [SiO2] ≥ 60 mol%, the mixed alkali effect has negligible impact on the silicate glass Qn unit distribution, as corroborated by Raman spectroscopy data on mixed Na-K tri- and tetrasilicate glasses. Such model may be critical to link the m</vt:lpwstr>
  </property>
  <property fmtid="{D5CDD505-2E9C-101B-9397-08002B2CF9AE}" pid="294" name="ZOTERO_BREF_FAJKE4rzeUKAFQTntWn70_29">
    <vt:lpwstr>elt structure to its physical and thermodynamic properties, but its refinement requires further high-quality quantitative structural data on silicate and aluminosilicate melts.","DOI":"10.1016/j.jnoncrysol.2017.02.010","ISSN":"0022-3093","shortTitle":"Mol</vt:lpwstr>
  </property>
  <property fmtid="{D5CDD505-2E9C-101B-9397-08002B2CF9AE}" pid="295" name="ZOTERO_BREF_FAJKE4rzeUKAFQTntWn70_3">
    <vt:lpwstr>itle":"Journal of Non-Crystalline Solids","page":"343-372","volume":"21","author":[{"family":"Day","given":"D. E."}],"issued":{"date-parts":[["1976"]]}}},{"id":1009,"uris":["http://zotero.org/users/453153/items/CP3UVTPK"],"uri":["http://zotero.org/users/4</vt:lpwstr>
  </property>
  <property fmtid="{D5CDD505-2E9C-101B-9397-08002B2CF9AE}" pid="296" name="ZOTERO_BREF_FAJKE4rzeUKAFQTntWn70_30">
    <vt:lpwstr>ecular structure, configurational entropy and viscosity of silicate melts","journalAbbreviation":"Journal of Non-Crystalline Solids","author":[{"family":"Le Losq","given":"C."},{"family":"Neuville","given":"D. R."}],"issued":{"date-parts":[["2017",5,1]]}}</vt:lpwstr>
  </property>
  <property fmtid="{D5CDD505-2E9C-101B-9397-08002B2CF9AE}" pid="297" name="ZOTERO_BREF_FAJKE4rzeUKAFQTntWn70_31">
    <vt:lpwstr>},{"id":4406,"uris":["http://zotero.org/users/453153/items/6VDKVSXJ"],"uri":["http://zotero.org/users/453153/items/6VDKVSXJ"],"itemData":{"id":4406,"type":"article-journal","title":"Percolation channels: a universal idea to describe the atomic structure a</vt:lpwstr>
  </property>
  <property fmtid="{D5CDD505-2E9C-101B-9397-08002B2CF9AE}" pid="298" name="ZOTERO_BREF_FAJKE4rzeUKAFQTntWn70_32">
    <vt:lpwstr>nd dynamics of glasses and melts","container-title":"Scientific Reports","page":"16490","volume":"7","issue":"1","source":"www.nature.com","abstract":"Understanding the links between chemical composition, nano-structure and the dynamic properties of silic</vt:lpwstr>
  </property>
  <property fmtid="{D5CDD505-2E9C-101B-9397-08002B2CF9AE}" pid="299" name="ZOTERO_BREF_FAJKE4rzeUKAFQTntWn70_33">
    <vt:lpwstr>ate melts and glasses is fundamental to both Earth and Materials Sciences. Central to this is whether the distribution of mobile metallic ions is random or not. In silicate systems, such as window glass, it is well-established that the short-range structu</vt:lpwstr>
  </property>
  <property fmtid="{D5CDD505-2E9C-101B-9397-08002B2CF9AE}" pid="300" name="ZOTERO_BREF_FAJKE4rzeUKAFQTntWn70_34">
    <vt:lpwstr>re is not random but metal ions cluster, forming percolation channels through a partly broken network of corner-sharing SiO4 tetrahedra. In alumino-silicate glasses and melts, extensively used in industry and representing most of the Earth magmas, metal i</vt:lpwstr>
  </property>
  <property fmtid="{D5CDD505-2E9C-101B-9397-08002B2CF9AE}" pid="301" name="ZOTERO_BREF_FAJKE4rzeUKAFQTntWn70_35">
    <vt:lpwstr>ons compensate the electrical charge deficit of AlO4\n                        − tetrahedra, but until now clustering has not been confirmed. Here we report how major changes in melt viscosity, together with glass Raman and Nuclear Magnetic Resonance measu</vt:lpwstr>
  </property>
  <property fmtid="{D5CDD505-2E9C-101B-9397-08002B2CF9AE}" pid="302" name="ZOTERO_BREF_FAJKE4rzeUKAFQTntWn70_36">
    <vt:lpwstr>rements and Molecular Dynamics simulations, demonstrate that metal ions nano-segregate into percolation channels, making this a universal phenomenon of oxide glasses and melts. Furthermore, we can explain how, in both single and mixed alkali compositions,</vt:lpwstr>
  </property>
  <property fmtid="{D5CDD505-2E9C-101B-9397-08002B2CF9AE}" pid="303" name="ZOTERO_BREF_FAJKE4rzeUKAFQTntWn70_37">
    <vt:lpwstr> metal ion clustering and percolation radically affect melt mobility, central to understanding industrial and geological processes.","DOI":"10.1038/s41598-017-16741-3","ISSN":"2045-2322","shortTitle":"Percolation channels","language":"En","author":[{"fami</vt:lpwstr>
  </property>
  <property fmtid="{D5CDD505-2E9C-101B-9397-08002B2CF9AE}" pid="304" name="ZOTERO_BREF_FAJKE4rzeUKAFQTntWn70_38">
    <vt:lpwstr>ly":"Le Losq","given":"C."},{"family":"Neuville","given":"D. R."},{"family":"Chen","given":"W."},{"family":"Florian","given":"P."},{"family":"Massiot","given":"D."},{"family":"Zhou","given":"Z."},{"family":"Greaves","given":"G. N."}],"issued":{"date-parts</vt:lpwstr>
  </property>
  <property fmtid="{D5CDD505-2E9C-101B-9397-08002B2CF9AE}" pid="305" name="ZOTERO_BREF_FAJKE4rzeUKAFQTntWn70_39">
    <vt:lpwstr>":[["2017",12]]}}}],"schema":"https://github.com/citation-style-language/schema/raw/master/csl-citation.json"}</vt:lpwstr>
  </property>
  <property fmtid="{D5CDD505-2E9C-101B-9397-08002B2CF9AE}" pid="306" name="ZOTERO_BREF_FAJKE4rzeUKAFQTntWn70_4">
    <vt:lpwstr>53153/items/CP3UVTPK"],"itemData":{"id":1009,"type":"article-journal","title":"Viscosity and configurational entropy of silicate melts","container-title":"Geochimica et Cosmochimica Acta","page":"471-483","volume":"48","issue":"3","source":"ScienceDirect"</vt:lpwstr>
  </property>
  <property fmtid="{D5CDD505-2E9C-101B-9397-08002B2CF9AE}" pid="307" name="ZOTERO_BREF_FAJKE4rzeUKAFQTntWn70_5">
    <vt:lpwstr>,"abstract":"With the configurational entropy theory of relaxation processes of Adam and Gibbs (1965), one predicts that the viscosity depends on temperature according to log η = Ae + BeTSconf, where Sconf is the configurational entropy of the liquid. The</vt:lpwstr>
  </property>
  <property fmtid="{D5CDD505-2E9C-101B-9397-08002B2CF9AE}" pid="308" name="ZOTERO_BREF_FAJKE4rzeUKAFQTntWn70_6">
    <vt:lpwstr>rmochemical calculations of Sconf performed for some mineral compositions show the importance of non-configurational contributions to the entropy differences between amorphous and crystalline phases. Except for the case of SiO2, the available thermodynami</vt:lpwstr>
  </property>
  <property fmtid="{D5CDD505-2E9C-101B-9397-08002B2CF9AE}" pid="309" name="ZOTERO_BREF_FAJKE4rzeUKAFQTntWn70_7">
    <vt:lpwstr>c data indicate that the above equation for viscosity accounts quantitatively for the experimentally determined temperature dependence of the viscosity of silicate melts. The Adam and Gibbs theory also provides a simple rationale for the non linear variat</vt:lpwstr>
  </property>
  <property fmtid="{D5CDD505-2E9C-101B-9397-08002B2CF9AE}" pid="310" name="ZOTERO_BREF_FAJKE4rzeUKAFQTntWn70_8">
    <vt:lpwstr>ion of the logarithmic viscosity with composition in mixed alkali silicate liquids at low temperatures, the minimum of viscosity resulting from the contribution of the entropy of mixing to Sconf.","DOI":"10.1016/0016-7037(84)90275-8","ISSN":"0016-7037","j</vt:lpwstr>
  </property>
  <property fmtid="{D5CDD505-2E9C-101B-9397-08002B2CF9AE}" pid="311" name="ZOTERO_BREF_FAJKE4rzeUKAFQTntWn70_9">
    <vt:lpwstr>ournalAbbreviation":"Geochimica et Cosmochimica Acta","author":[{"family":"Richet","given":"P."}],"issued":{"date-parts":[["1984",3,1]]}}},{"id":1891,"uris":["http://zotero.org/users/453153/items/9MPMWNUP"],"uri":["http://zotero.org/users/453153/items/9MP</vt:lpwstr>
  </property>
  <property fmtid="{D5CDD505-2E9C-101B-9397-08002B2CF9AE}" pid="312" name="ZOTERO_BREF_G0OdT2dPLcQZkqklHxCjU_1">
    <vt:lpwstr>ZOTERO_ITEM CSL_CITATION {"citationID":"deODdz2Y","properties":{"formattedCitation":"({\\i{}2}, {\\i{}33})","plainCitation":"(2, 33)","noteIndex":0},"citationItems":[{"id":2408,"uris":["http://zotero.org/users/453153/items/6F3ZQ4UW"],"uri":["http://zotero</vt:lpwstr>
  </property>
  <property fmtid="{D5CDD505-2E9C-101B-9397-08002B2CF9AE}" pid="313" name="ZOTERO_BREF_G0OdT2dPLcQZkqklHxCjU_10">
    <vt:lpwstr>central to understanding industrial and geological processes.","DOI":"10.1038/s41598-017-16741-3","ISSN":"2045-2322","shortTitle":"Percolation channels","language":"En","author":[{"family":"Le Losq","given":"C."},{"family":"Neuville","given":"D. R."},{"fa</vt:lpwstr>
  </property>
  <property fmtid="{D5CDD505-2E9C-101B-9397-08002B2CF9AE}" pid="314" name="ZOTERO_BREF_G0OdT2dPLcQZkqklHxCjU_11">
    <vt:lpwstr>mily":"Chen","given":"W."},{"family":"Florian","given":"P."},{"family":"Massiot","given":"D."},{"family":"Zhou","given":"Z."},{"family":"Greaves","given":"G. N."}],"issued":{"date-parts":[["2017",12]]}}}],"schema":"https://github.com/citation-style-langua</vt:lpwstr>
  </property>
  <property fmtid="{D5CDD505-2E9C-101B-9397-08002B2CF9AE}" pid="315" name="ZOTERO_BREF_G0OdT2dPLcQZkqklHxCjU_12">
    <vt:lpwstr>ge/schema/raw/master/csl-citation.json"}</vt:lpwstr>
  </property>
  <property fmtid="{D5CDD505-2E9C-101B-9397-08002B2CF9AE}" pid="316" name="ZOTERO_BREF_G0OdT2dPLcQZkqklHxCjU_2">
    <vt:lpwstr>.org/users/453153/items/6F3ZQ4UW"],"itemData":{"id":2408,"type":"article-journal","title":"Reconciling ionic-transport properties with atomic structure in oxide glasses","container-title":"Physical Review B","page":"6358-6380","volume":"52","issue":"9","D</vt:lpwstr>
  </property>
  <property fmtid="{D5CDD505-2E9C-101B-9397-08002B2CF9AE}" pid="317" name="ZOTERO_BREF_G0OdT2dPLcQZkqklHxCjU_3">
    <vt:lpwstr>OI":"10.1103/PhysRevB.52.6358","journalAbbreviation":"Phys. Rev. B","author":[{"family":"Greaves","given":"G. N."},{"family":"Ngai","given":"K. L."}],"issued":{"date-parts":[["1995"]]}}},{"id":4406,"uris":["http://zotero.org/users/453153/items/6VDKVSXJ"],</vt:lpwstr>
  </property>
  <property fmtid="{D5CDD505-2E9C-101B-9397-08002B2CF9AE}" pid="318" name="ZOTERO_BREF_G0OdT2dPLcQZkqklHxCjU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319" name="ZOTERO_BREF_G0OdT2dPLcQZkqklHxCjU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320" name="ZOTERO_BREF_G0OdT2dPLcQZkqklHxCjU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321" name="ZOTERO_BREF_G0OdT2dPLcQZkqklHxCjU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322" name="ZOTERO_BREF_G0OdT2dPLcQZkqklHxCjU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323" name="ZOTERO_BREF_G0OdT2dPLcQZkqklHxCjU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324" name="ZOTERO_BREF_H5ibwFqyzQKl_1">
    <vt:lpwstr>ZOTERO_ITEM CSL_CITATION {"citationID":"EsYSksRs","properties":{"unsorted":true,"formattedCitation":"({\\i{}1}, {\\i{}19}\\uc0\\u8211{}{\\i{}22})","plainCitation":"(1, 19–22)","noteIndex":0},"citationItems":[{"id":1393,"uris":["http://zotero.org/users/453</vt:lpwstr>
  </property>
  <property fmtid="{D5CDD505-2E9C-101B-9397-08002B2CF9AE}" pid="325" name="ZOTERO_BREF_H5ibwFqyzQKl_10">
    <vt:lpwstr>onal changes in highly polymerized melts generate important changes in their Sconf(Tg) because of an excess of entropy generated by mixing Si between Q4 and Q3 units. Changing the melt silica concentration affects the Qn unit distribution, this resulting </vt:lpwstr>
  </property>
  <property fmtid="{D5CDD505-2E9C-101B-9397-08002B2CF9AE}" pid="326" name="ZOTERO_BREF_H5ibwFqyzQKl_11">
    <vt:lpwstr>in non-linear changes in the topological contribution to Sconf(Tg). The model also indicates that, at [SiO2] ≥ 60 mol%, the mixed alkali effect has negligible impact on the silicate glass Qn unit distribution, as corroborated by Raman spectroscopy data on</vt:lpwstr>
  </property>
  <property fmtid="{D5CDD505-2E9C-101B-9397-08002B2CF9AE}" pid="327" name="ZOTERO_BREF_H5ibwFqyzQKl_12">
    <vt:lpwstr> mixed Na-K tri- and tetrasilicate glasses. Such model may be critical to link the melt structure to its physical and thermodynamic properties, but its refinement requires further high-quality quantitative structural data on silicate and aluminosilicate m</vt:lpwstr>
  </property>
  <property fmtid="{D5CDD505-2E9C-101B-9397-08002B2CF9AE}" pid="328" name="ZOTERO_BREF_H5ibwFqyzQKl_13">
    <vt:lpwstr>elts.","DOI":"10.1016/j.jnoncrysol.2017.02.010","ISSN":"0022-3093","shortTitle":"Molecular structure, configurational entropy and viscosity of silicate melts","journalAbbreviation":"Journal of Non-Crystalline Solids","author":[{"family":"Le Losq","given":</vt:lpwstr>
  </property>
  <property fmtid="{D5CDD505-2E9C-101B-9397-08002B2CF9AE}" pid="329" name="ZOTERO_BREF_H5ibwFqyzQKl_14">
    <vt:lpwstr>"C."},{"family":"Neuville","given":"D. R."}],"issued":{"date-parts":[["2017",5,1]]}}},{"id":651,"uris":["http://zotero.org/users/453153/items/N63VHNVP"],"uri":["http://zotero.org/users/453153/items/N63VHNVP"],"itemData":{"id":651,"type":"article-journal",</vt:lpwstr>
  </property>
  <property fmtid="{D5CDD505-2E9C-101B-9397-08002B2CF9AE}" pid="330" name="ZOTERO_BREF_H5ibwFqyzQKl_15">
    <vt:lpwstr>"title":"Role of aluminium in the silicate network: In situ, high-temperature study of glasses and melts on the join SiO&lt;sub&gt;2&lt;/sub&gt;-NaAlO&lt;sub&gt;2&lt;/sub&gt;","container-title":"Geochimica et Cosmochimica Acta","page":"1727-1737","volume":"60","author":[{"family</vt:lpwstr>
  </property>
  <property fmtid="{D5CDD505-2E9C-101B-9397-08002B2CF9AE}" pid="331" name="ZOTERO_BREF_H5ibwFqyzQKl_16">
    <vt:lpwstr>":"Neuville","given":"D. R."},{"family":"Mysen","given":"B. O."}],"issued":{"date-parts":[["1996"]]}}},{"id":1324,"uris":["http://zotero.org/users/453153/items/PNJGPGBF"],"uri":["http://zotero.org/users/453153/items/PNJGPGBF"],"itemData":{"id":1324,"type"</vt:lpwstr>
  </property>
  <property fmtid="{D5CDD505-2E9C-101B-9397-08002B2CF9AE}" pid="332" name="ZOTERO_BREF_H5ibwFqyzQKl_17">
    <vt:lpwstr>:"article-journal","title":"Viscosity, structure and mixing in (Ca, Na) silicate melts","container-title":"Chemical Geology","collection-title":"Physics, Chemistry and Rheology of Silicate Melts and Glasses","page":"28-41","volume":"229","issue":"1–3","so</vt:lpwstr>
  </property>
  <property fmtid="{D5CDD505-2E9C-101B-9397-08002B2CF9AE}" pid="333" name="ZOTERO_BREF_H5ibwFqyzQKl_18">
    <vt:lpwstr>urce":"ScienceDirect","abstract":"Configurational entropy has been linked with the structure of Na2O–CaO–SiO2 melts, based on combined viscosimetry and Raman spectroscopic investigations. From viscosity measurements at low and high temperatures, we have o</vt:lpwstr>
  </property>
  <property fmtid="{D5CDD505-2E9C-101B-9397-08002B2CF9AE}" pid="334" name="ZOTERO_BREF_H5ibwFqyzQKl_19">
    <vt:lpwstr>btained the configurational entropy, Sconf (using log η = Ae + Be / TSconf, where η is the viscosity, T the temperature and Ae, Be two constants). Using Raman spectroscopy, we obtained structural information from the Q speciation and from the variation of</vt:lpwstr>
  </property>
  <property fmtid="{D5CDD505-2E9C-101B-9397-08002B2CF9AE}" pid="335" name="ZOTERO_BREF_H5ibwFqyzQKl_2">
    <vt:lpwstr>153/items/KM6JIMSE"],"uri":["http://zotero.org/users/453153/items/KM6JIMSE"],"itemData":{"id":1393,"type":"article-journal","title":"Atomistic insight into viscosity and density of silicate melts under pressure","container-title":"Nature Communications","</vt:lpwstr>
  </property>
  <property fmtid="{D5CDD505-2E9C-101B-9397-08002B2CF9AE}" pid="336" name="ZOTERO_BREF_H5ibwFqyzQKl_20">
    <vt:lpwstr> the boson peak with chemical composition.\n\nA rapid decrease in the viscosity at low temperature was observed in Ca-silicate melts with addition of Na2O. At high temperature, the viscosity is almost the same for the Ca- and Na-silicate liquids. The conf</vt:lpwstr>
  </property>
  <property fmtid="{D5CDD505-2E9C-101B-9397-08002B2CF9AE}" pid="337" name="ZOTERO_BREF_H5ibwFqyzQKl_21">
    <vt:lpwstr>igurational entropy calculated from the viscosity measurements for Ca/Na mixing shows a non-ideal variation, which can be interpreted in term of non-random distribution of Na and Ca in the silicate network. The addition of Na2O to the Ca-silicate melts pr</vt:lpwstr>
  </property>
  <property fmtid="{D5CDD505-2E9C-101B-9397-08002B2CF9AE}" pid="338" name="ZOTERO_BREF_H5ibwFqyzQKl_22">
    <vt:lpwstr>oduces a decrease of the fragility of the liquid and an increase of the Q3/Q2 ratio observed with Raman spectroscopy.","DOI":"10.1016/j.chemgeo.2006.01.008","ISSN":"0009-2541","journalAbbreviation":"Chemical Geology","author":[{"family":"Neuville","given"</vt:lpwstr>
  </property>
  <property fmtid="{D5CDD505-2E9C-101B-9397-08002B2CF9AE}" pid="339" name="ZOTERO_BREF_H5ibwFqyzQKl_23">
    <vt:lpwstr>:"Daniel R."}],"issued":{"date-parts":[["2006",5,16]]}}},{"id":1328,"uris":["http://zotero.org/users/453153/items/CZT3JPVA"],"uri":["http://zotero.org/users/453153/items/CZT3JPVA"],"itemData":{"id":1328,"type":"article-journal","title":"The role of Al&lt;sup</vt:lpwstr>
  </property>
  <property fmtid="{D5CDD505-2E9C-101B-9397-08002B2CF9AE}" pid="340" name="ZOTERO_BREF_H5ibwFqyzQKl_24">
    <vt:lpwstr>&gt;3+&lt;/sup&gt; on rheology and structural changes of sodium silicate and aluminosilicate glasses and melts.","container-title":"Geochimica et Cosmochimica Acta","page":"495-517","volume":"126","source":"CrossRef","DOI":"10.1016/j.gca.2013.11.010","ISSN":"00167</vt:lpwstr>
  </property>
  <property fmtid="{D5CDD505-2E9C-101B-9397-08002B2CF9AE}" pid="341" name="ZOTERO_BREF_H5ibwFqyzQKl_25">
    <vt:lpwstr>037","language":"en","author":[{"family":"Le Losq","given":"C."},{"family":"Neuville","given":"D. R."},{"family":"Florian","given":"P."},{"family":"Henderson","given":"G. S."},{"family":"Massiot","given":"D."}],"issued":{"date-parts":[["2014",2]]}}}],"sch</vt:lpwstr>
  </property>
  <property fmtid="{D5CDD505-2E9C-101B-9397-08002B2CF9AE}" pid="342" name="ZOTERO_BREF_H5ibwFqyzQKl_26">
    <vt:lpwstr>ema":"https://github.com/citation-style-language/schema/raw/master/csl-citation.json"}</vt:lpwstr>
  </property>
  <property fmtid="{D5CDD505-2E9C-101B-9397-08002B2CF9AE}" pid="343" name="ZOTERO_BREF_H5ibwFqyzQKl_3">
    <vt:lpwstr>volume":"5","source":"CrossRef","URL":"http://www.nature.com/doifinder/10.1038/ncomms4241","DOI":"10.1038/ncomms4241","ISSN":"2041-1723","author":[{"family":"Wang","given":"Yanbin"},{"family":"Sakamaki","given":"Tatsuya"},{"family":"Skinner","given":"Lawr</vt:lpwstr>
  </property>
  <property fmtid="{D5CDD505-2E9C-101B-9397-08002B2CF9AE}" pid="344" name="ZOTERO_BREF_H5ibwFqyzQKl_4">
    <vt:lpwstr>ie B."},{"family":"Jing","given":"Zhicheng"},{"family":"Yu","given":"Tony"},{"family":"Kono","given":"Yoshio"},{"family":"Park","given":"Changyong"},{"family":"Shen","given":"Guoyin"},{"family":"Rivers","given":"Mark L."},{"family":"Sutton","given":"Steph</vt:lpwstr>
  </property>
  <property fmtid="{D5CDD505-2E9C-101B-9397-08002B2CF9AE}" pid="345" name="ZOTERO_BREF_H5ibwFqyzQKl_5">
    <vt:lpwstr>en R."}],"issued":{"date-parts":[["2014",1,30]]},"accessed":{"date-parts":[["2016",6,15]]}}},{"id":3505,"uris":["http://zotero.org/users/453153/items/PJAXRXCI"],"uri":["http://zotero.org/users/453153/items/PJAXRXCI"],"itemData":{"id":3505,"type":"article-</vt:lpwstr>
  </property>
  <property fmtid="{D5CDD505-2E9C-101B-9397-08002B2CF9AE}" pid="346" name="ZOTERO_BREF_H5ibwFqyzQKl_6">
    <vt:lpwstr>journal","title":"Molecular structure, configurational entropy and viscosity of silicate melts: Link through the Adam and Gibbs theory of viscous flow","container-title":"Journal of Non-Crystalline Solids","page":"175-188","volume":"463","source":"Science</vt:lpwstr>
  </property>
  <property fmtid="{D5CDD505-2E9C-101B-9397-08002B2CF9AE}" pid="347" name="ZOTERO_BREF_H5ibwFqyzQKl_7">
    <vt:lpwstr>Direct","abstract":"The Adam and Gibbs theory depicts the viscous flow of silicate melts as governed by the cooperative re-arrangement of molecular sub-systems. Considering that such subsystems involve the silicate Qn units (n = number of bridging oxygens</vt:lpwstr>
  </property>
  <property fmtid="{D5CDD505-2E9C-101B-9397-08002B2CF9AE}" pid="348" name="ZOTERO_BREF_H5ibwFqyzQKl_8">
    <vt:lpwstr>), this study presents a model that links the Qn unit fractions to the melt configurational entropy at the glass transition temperature Tg, Sconf(Tg), and finally, to its viscosity η. With 13 adjustable parameters, the model reproduces η and Tg of melts i</vt:lpwstr>
  </property>
  <property fmtid="{D5CDD505-2E9C-101B-9397-08002B2CF9AE}" pid="349" name="ZOTERO_BREF_H5ibwFqyzQKl_9">
    <vt:lpwstr>n the Na2O-K2O-SiO2 system (60 ≤ [SiO2] ≤ 100 mol%) with 1σ standard deviations of 0.18 log unit and 10.6°, respectively.\nThe model helps understanding the links between the melt chemical composition, structure, Sconf and η. For instance, small compositi</vt:lpwstr>
  </property>
  <property fmtid="{D5CDD505-2E9C-101B-9397-08002B2CF9AE}" pid="350" name="ZOTERO_BREF_HHKlOZutb89F_1">
    <vt:lpwstr>ZOTERO_ITEM CSL_CITATION {"citationID":"Fj04oSym","properties":{"formattedCitation":"({\\i{}16}, {\\i{}19})","plainCitation":"(16, 19)","noteIndex":0},"citationItems":[{"id":1124,"uris":["http://zotero.org/users/453153/items/CM5D74NE"],"uri":["http://zote</vt:lpwstr>
  </property>
  <property fmtid="{D5CDD505-2E9C-101B-9397-08002B2CF9AE}" pid="351" name="ZOTERO_BREF_HHKlOZutb89F_10">
    <vt:lpwstr>citation.json"}</vt:lpwstr>
  </property>
  <property fmtid="{D5CDD505-2E9C-101B-9397-08002B2CF9AE}" pid="352" name="ZOTERO_BREF_HHKlOZutb89F_2">
    <vt:lpwstr>ro.org/users/453153/items/CM5D74NE"],"itemData":{"id":1124,"type":"article-journal","title":"Glass transitions and thermodynamic properties of amorphous SiO&lt;sub&gt;2&lt;/sub&gt;, NaAlSi&lt;sub&gt;n&lt;/sub&gt;O&lt;sub&gt;2n+2&lt;/sub&gt; and KAlSi&lt;sub&gt;3&lt;/sub&gt;O&lt;sub&gt;8&lt;/sub&gt;","container-tit</vt:lpwstr>
  </property>
  <property fmtid="{D5CDD505-2E9C-101B-9397-08002B2CF9AE}" pid="353" name="ZOTERO_BREF_HHKlOZutb89F_3">
    <vt:lpwstr>le":"Geochimica et Cosmochimica Acta","page":"453-470","volume":"48","issue":"3","source":"ScienceDirect","abstract":"A drop calorimetric study, between 900 and 1800 K, of amorphous SiO2, NaAlSi3O8, NaAlSi2O6, NaAlSiO4 and KAlSi3O8 shows the increase in h</vt:lpwstr>
  </property>
  <property fmtid="{D5CDD505-2E9C-101B-9397-08002B2CF9AE}" pid="354" name="ZOTERO_BREF_HHKlOZutb89F_4">
    <vt:lpwstr>eat capacity which results from glass transitions. For these glasses, the fictive temperature has a negligible effect on the heat capacity above room temperature, but it has an important influence on the enthalpy of formation as obtained from solution cal</vt:lpwstr>
  </property>
  <property fmtid="{D5CDD505-2E9C-101B-9397-08002B2CF9AE}" pid="355" name="ZOTERO_BREF_HHKlOZutb89F_5">
    <vt:lpwstr>orimetry. From these results and published Cp and enthalpy of solution data, several properties have been calculated: the enthalpies of fusion of high albite, nepheline, Jadeite and high sanidine, the thermodynamic functions of amorphous NaAlSi3O8 and KAl</vt:lpwstr>
  </property>
  <property fmtid="{D5CDD505-2E9C-101B-9397-08002B2CF9AE}" pid="356" name="ZOTERO_BREF_HHKlOZutb89F_6">
    <vt:lpwstr>Si3O8 between 0 and 2000 K, and some mixing properties of liquids along the join SiO2-NaAlSi3O8. The latter data suggest that these liquids behave more closely as athermal solutions than as regular solutions.","DOI":"10.1016/0016-7037(84)90274-6","ISSN":"</vt:lpwstr>
  </property>
  <property fmtid="{D5CDD505-2E9C-101B-9397-08002B2CF9AE}" pid="357" name="ZOTERO_BREF_HHKlOZutb89F_7">
    <vt:lpwstr>0016-7037","journalAbbreviation":"Geochimica et Cosmochimica Acta","author":[{"family":"Richet","given":"Pascal"},{"family":"Bottinga","given":"Yan"}],"issued":{"date-parts":[["1984",3,1]]}}},{"id":572,"uris":["http://zotero.org/users/453153/items/9XGQGI6</vt:lpwstr>
  </property>
  <property fmtid="{D5CDD505-2E9C-101B-9397-08002B2CF9AE}" pid="358" name="ZOTERO_BREF_HHKlOZutb89F_8">
    <vt:lpwstr>Z"],"uri":["http://zotero.org/users/453153/items/9XGQGI6Z"],"itemData":{"id":572,"type":"article-journal","title":"Residual and configurational entropy: Quantitative checks through applications of Adam-Gibbs theory to the viscosity of silicate melts","con</vt:lpwstr>
  </property>
  <property fmtid="{D5CDD505-2E9C-101B-9397-08002B2CF9AE}" pid="359" name="ZOTERO_BREF_HHKlOZutb89F_9">
    <vt:lpwstr>tainer-title":"Journal of Non-Crystalline Solids","page":"628-635","volume":"355","issue":"10-12","author":[{"family":"Richet","given":"P."}],"issued":{"date-parts":[["2009"]]}}}],"schema":"https://github.com/citation-style-language/schema/raw/master/csl-</vt:lpwstr>
  </property>
  <property fmtid="{D5CDD505-2E9C-101B-9397-08002B2CF9AE}" pid="360" name="ZOTERO_BREF_HMbahMhSJznVaI06h4MQg_1">
    <vt:lpwstr>ZOTERO_ITEM CSL_CITATION {"citationID":"bqJO8oVm","properties":{"unsorted":true,"formattedCitation":"({\\i{}17}, {\\i{}18})","plainCitation":"(17, 18)","noteIndex":0},"citationItems":[{"id":505,"uris":["http://zotero.org/users/453153/items/B2UZRPWV"],"uri</vt:lpwstr>
  </property>
  <property fmtid="{D5CDD505-2E9C-101B-9397-08002B2CF9AE}" pid="361" name="ZOTERO_BREF_HMbahMhSJznVaI06h4MQg_2">
    <vt:lpwstr>":["http://zotero.org/users/453153/items/B2UZRPWV"],"itemData":{"id":505,"type":"article-journal","title":"Toward a general viscosity equation for natural anhydrous and hydrous silicate melts","container-title":"Geochimica et Cosmochimica Acta","page":"40</vt:lpwstr>
  </property>
  <property fmtid="{D5CDD505-2E9C-101B-9397-08002B2CF9AE}" pid="362" name="ZOTERO_BREF_HMbahMhSJznVaI06h4MQg_3">
    <vt:lpwstr>3-416","volume":"71","issue":"2","author":[{"family":"Hui","given":"H."},{"family":"Zhang","given":"Y."}],"issued":{"date-parts":[["2007"]]}}},{"id":757,"uris":["http://zotero.org/users/453153/items/5GE3I8II"],"uri":["http://zotero.org/users/453153/items/</vt:lpwstr>
  </property>
  <property fmtid="{D5CDD505-2E9C-101B-9397-08002B2CF9AE}" pid="363" name="ZOTERO_BREF_HMbahMhSJznVaI06h4MQg_4">
    <vt:lpwstr>5GE3I8II"],"itemData":{"id":757,"type":"article-journal","title":"Viscosity of magmatic liquids: A model","container-title":"Earth and Planetary Science Letters","page":"123-134","volume":"271","issue":"1-4","source":"CrossRef","DOI":"10.1016/j.epsl.2008.</vt:lpwstr>
  </property>
  <property fmtid="{D5CDD505-2E9C-101B-9397-08002B2CF9AE}" pid="364" name="ZOTERO_BREF_HMbahMhSJznVaI06h4MQg_5">
    <vt:lpwstr>03.038","ISSN":"0012821X","shortTitle":"Viscosity of magmatic liquids","language":"en","author":[{"family":"Giordano","given":"D."},{"family":"Russell","given":"J. K."},{"family":"Dingwell","given":"D. B."}],"issued":{"date-parts":[["2008",7]]}}}],"schema</vt:lpwstr>
  </property>
  <property fmtid="{D5CDD505-2E9C-101B-9397-08002B2CF9AE}" pid="365" name="ZOTERO_BREF_HMbahMhSJznVaI06h4MQg_6">
    <vt:lpwstr>":"https://github.com/citation-style-language/schema/raw/master/csl-citation.json"}</vt:lpwstr>
  </property>
  <property fmtid="{D5CDD505-2E9C-101B-9397-08002B2CF9AE}" pid="366" name="ZOTERO_BREF_JCXmip9xwEX5gKrboPV60_1">
    <vt:lpwstr>ZOTERO_ITEM CSL_CITATION {"citationID":"v8x9XyE2","properties":{"unsorted":true,"formattedCitation":"(values from {\\i{}19}, {\\i{}14}, {\\i{}1})","plainCitation":"(values from 19, 14, 1)","noteIndex":0},"citationItems":[{"id":1328,"uris":["http://zotero.</vt:lpwstr>
  </property>
  <property fmtid="{D5CDD505-2E9C-101B-9397-08002B2CF9AE}" pid="367" name="ZOTERO_BREF_JCXmip9xwEX5gKrboPV60_10">
    <vt:lpwstr> Changing the melt silica concentration affects the Qn unit distribution, this resulting in non-linear changes in the topological contribution to Sconf(Tg). The model also indicates that, at [SiO2] ≥ 60 mol%, the mixed alkali effect has negligible impact </vt:lpwstr>
  </property>
  <property fmtid="{D5CDD505-2E9C-101B-9397-08002B2CF9AE}" pid="368" name="ZOTERO_BREF_JCXmip9xwEX5gKrboPV60_11">
    <vt:lpwstr>on the silicate glass Qn unit distribution, as corroborated by Raman spectroscopy data on mixed Na-K tri- and tetrasilicate glasses. Such model may be critical to link the melt structure to its physical and thermodynamic properties, but its refinement req</vt:lpwstr>
  </property>
  <property fmtid="{D5CDD505-2E9C-101B-9397-08002B2CF9AE}" pid="369" name="ZOTERO_BREF_JCXmip9xwEX5gKrboPV60_12">
    <vt:lpwstr>uires further high-quality quantitative structural data on silicate and aluminosilicate melts.","DOI":"10.1016/j.jnoncrysol.2017.02.010","ISSN":"0022-3093","shortTitle":"Molecular structure, configurational entropy and viscosity of silicate melts","journa</vt:lpwstr>
  </property>
  <property fmtid="{D5CDD505-2E9C-101B-9397-08002B2CF9AE}" pid="370" name="ZOTERO_BREF_JCXmip9xwEX5gKrboPV60_13">
    <vt:lpwstr>lAbbreviation":"Journal of Non-Crystalline Solids","author":[{"family":"Le Losq","given":"C."},{"family":"Neuville","given":"D. R."}],"issued":{"date-parts":[["2017",5,1]]}}},{"id":4406,"uris":["http://zotero.org/users/453153/items/6VDKVSXJ"],"uri":["http</vt:lpwstr>
  </property>
  <property fmtid="{D5CDD505-2E9C-101B-9397-08002B2CF9AE}" pid="371" name="ZOTERO_BREF_JCXmip9xwEX5gKrboPV60_14">
    <vt:lpwstr>://zotero.org/users/453153/items/6VDKVSXJ"],"itemData":{"id":4406,"type":"article-journal","title":"Percolation channels: a universal idea to describe the atomic structure and dynamics of glasses and melts","container-title":"Scientific Reports","page":"1</vt:lpwstr>
  </property>
  <property fmtid="{D5CDD505-2E9C-101B-9397-08002B2CF9AE}" pid="372" name="ZOTERO_BREF_JCXmip9xwEX5gKrboPV60_15">
    <vt:lpwstr>6490","volume":"7","issue":"1","source":"www.nature.com","abstract":"Understanding the links between chemical composition, nano-structure and the dynamic properties of silicate melts and glasses is fundamental to both Earth and Materials Sciences. Central</vt:lpwstr>
  </property>
  <property fmtid="{D5CDD505-2E9C-101B-9397-08002B2CF9AE}" pid="373" name="ZOTERO_BREF_JCXmip9xwEX5gKrboPV60_16">
    <vt:lpwstr> to this is whether the distribution of mobile metallic ions is random or not. In silicate systems, such as window glass, it is well-established that the short-range structure is not random but metal ions cluster, forming percolation channels through a pa</vt:lpwstr>
  </property>
  <property fmtid="{D5CDD505-2E9C-101B-9397-08002B2CF9AE}" pid="374" name="ZOTERO_BREF_JCXmip9xwEX5gKrboPV60_17">
    <vt:lpwstr>rtly broken network of corner-sharing SiO4 tetrahedra. In alumino-silicate glasses and melts, extensively used in industry and representing most of the Earth magmas, metal ions compensate the electrical charge deficit of AlO4\n                        − te</vt:lpwstr>
  </property>
  <property fmtid="{D5CDD505-2E9C-101B-9397-08002B2CF9AE}" pid="375" name="ZOTERO_BREF_JCXmip9xwEX5gKrboPV60_18">
    <vt:lpwstr>trahedra, but until now clustering has not been confirmed. Here we report how major changes in melt viscosity, together with glass Raman and Nuclear Magnetic Resonance measurements and Molecular Dynamics simulations, demonstrate that metal ions nano-segre</vt:lpwstr>
  </property>
  <property fmtid="{D5CDD505-2E9C-101B-9397-08002B2CF9AE}" pid="376" name="ZOTERO_BREF_JCXmip9xwEX5gKrboPV60_19">
    <vt:lpwstr>gate into percolation channels, making this a universal phenomenon of oxide glasses and melts. Furthermore, we can explain how, in both single and mixed alkali compositions, metal ion clustering and percolation radically affect melt mobility, central to u</vt:lpwstr>
  </property>
  <property fmtid="{D5CDD505-2E9C-101B-9397-08002B2CF9AE}" pid="377" name="ZOTERO_BREF_JCXmip9xwEX5gKrboPV60_2">
    <vt:lpwstr>org/users/453153/items/CZT3JPVA"],"uri":["http://zotero.org/users/453153/items/CZT3JPVA"],"itemData":{"id":1328,"type":"article-journal","title":"The role of Al&lt;sup&gt;3+&lt;/sup&gt; on rheology and structural changes of sodium silicate and aluminosilicate glasses</vt:lpwstr>
  </property>
  <property fmtid="{D5CDD505-2E9C-101B-9397-08002B2CF9AE}" pid="378" name="ZOTERO_BREF_JCXmip9xwEX5gKrboPV60_20">
    <vt:lpwstr>nderstanding industrial and geological processes.","DOI":"10.1038/s41598-017-16741-3","ISSN":"2045-2322","shortTitle":"Percolation channels","language":"En","author":[{"family":"Le Losq","given":"C."},{"family":"Neuville","given":"D. R."},{"family":"Chen"</vt:lpwstr>
  </property>
  <property fmtid="{D5CDD505-2E9C-101B-9397-08002B2CF9AE}" pid="379" name="ZOTERO_BREF_JCXmip9xwEX5gKrboPV60_21">
    <vt:lpwstr>,"given":"W."},{"family":"Florian","given":"P."},{"family":"Massiot","given":"D."},{"family":"Zhou","given":"Z."},{"family":"Greaves","given":"G. N."}],"issued":{"date-parts":[["2017",12]]}}}],"schema":"https://github.com/citation-style-language/schema/ra</vt:lpwstr>
  </property>
  <property fmtid="{D5CDD505-2E9C-101B-9397-08002B2CF9AE}" pid="380" name="ZOTERO_BREF_JCXmip9xwEX5gKrboPV60_22">
    <vt:lpwstr>w/master/csl-citation.json"}</vt:lpwstr>
  </property>
  <property fmtid="{D5CDD505-2E9C-101B-9397-08002B2CF9AE}" pid="381" name="ZOTERO_BREF_JCXmip9xwEX5gKrboPV60_3">
    <vt:lpwstr> and melts.","container-title":"Geochimica et Cosmochimica Acta","page":"495-517","volume":"126","source":"CrossRef","DOI":"10.1016/j.gca.2013.11.010","ISSN":"00167037","language":"en","author":[{"family":"Le Losq","given":"C."},{"family":"Neuville","give</vt:lpwstr>
  </property>
  <property fmtid="{D5CDD505-2E9C-101B-9397-08002B2CF9AE}" pid="382" name="ZOTERO_BREF_JCXmip9xwEX5gKrboPV60_4">
    <vt:lpwstr>n":"D. R."},{"family":"Florian","given":"P."},{"family":"Henderson","given":"G. S."},{"family":"Massiot","given":"D."}],"issued":{"date-parts":[["2014",2]]}},"prefix":"values from"},{"id":3505,"uris":["http://zotero.org/users/453153/items/PJAXRXCI"],"uri"</vt:lpwstr>
  </property>
  <property fmtid="{D5CDD505-2E9C-101B-9397-08002B2CF9AE}" pid="383" name="ZOTERO_BREF_JCXmip9xwEX5gKrboPV60_5">
    <vt:lpwstr>:["http://zotero.org/users/453153/items/PJAXRXCI"],"itemData":{"id":3505,"type":"article-journal","title":"Molecular structure, configurational entropy and viscosity of silicate melts: Link through the Adam and Gibbs theory of viscous flow","container-tit</vt:lpwstr>
  </property>
  <property fmtid="{D5CDD505-2E9C-101B-9397-08002B2CF9AE}" pid="384" name="ZOTERO_BREF_JCXmip9xwEX5gKrboPV60_6">
    <vt:lpwstr>le":"Journal of Non-Crystalline Solids","page":"175-188","volume":"463","source":"ScienceDirect","abstract":"The Adam and Gibbs theory depicts the viscous flow of silicate melts as governed by the cooperative re-arrangement of molecular sub-systems. Consi</vt:lpwstr>
  </property>
  <property fmtid="{D5CDD505-2E9C-101B-9397-08002B2CF9AE}" pid="385" name="ZOTERO_BREF_JCXmip9xwEX5gKrboPV60_7">
    <vt:lpwstr>dering that such subsystems involve the silicate Qn units (n = number of bridging oxygens), this study presents a model that links the Qn unit fractions to the melt configurational entropy at the glass transition temperature Tg, Sconf(Tg), and finally, to</vt:lpwstr>
  </property>
  <property fmtid="{D5CDD505-2E9C-101B-9397-08002B2CF9AE}" pid="386" name="ZOTERO_BREF_JCXmip9xwEX5gKrboPV60_8">
    <vt:lpwstr> its viscosity η. With 13 adjustable parameters, the model reproduces η and Tg of melts in the Na2O-K2O-SiO2 system (60 ≤ [SiO2] ≤ 100 mol%) with 1σ standard deviations of 0.18 log unit and 10.6°, respectively.\nThe model helps understanding the links bet</vt:lpwstr>
  </property>
  <property fmtid="{D5CDD505-2E9C-101B-9397-08002B2CF9AE}" pid="387" name="ZOTERO_BREF_JCXmip9xwEX5gKrboPV60_9">
    <vt:lpwstr>ween the melt chemical composition, structure, Sconf and η. For instance, small compositional changes in highly polymerized melts generate important changes in their Sconf(Tg) because of an excess of entropy generated by mixing Si between Q4 and Q3 units.</vt:lpwstr>
  </property>
  <property fmtid="{D5CDD505-2E9C-101B-9397-08002B2CF9AE}" pid="388" name="ZOTERO_BREF_JDmSZeMcSBWH_1">
    <vt:lpwstr>ZOTERO_ITEM CSL_CITATION {"citationID":"AQntz4PV","properties":{"formattedCitation":"({\\i{}23})","plainCitation":"(23)","noteIndex":0},"citationItems":[{"id":1328,"uris":["http://zotero.org/users/453153/items/CZT3JPVA"],"uri":["http://zotero.org/users/45</vt:lpwstr>
  </property>
  <property fmtid="{D5CDD505-2E9C-101B-9397-08002B2CF9AE}" pid="389" name="ZOTERO_BREF_JDmSZeMcSBWH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390" name="ZOTERO_BREF_JDmSZeMcSBWH_3">
    <vt:lpwstr>ge":"495-517","volume":"126","source":"CrossRef","DOI":"10.1016/j.gca.2013.11.010","ISSN":"00167037","language":"en","author":[{"family":"Le Losq","given":"C."},{"family":"Neuville","given":"D. R."},{"family":"Florian","given":"P."},{"family":"Henderson",</vt:lpwstr>
  </property>
  <property fmtid="{D5CDD505-2E9C-101B-9397-08002B2CF9AE}" pid="391" name="ZOTERO_BREF_JDmSZeMcSBWH_4">
    <vt:lpwstr>"given":"G. S."},{"family":"Massiot","given":"D."}],"issued":{"date-parts":[["2014",2]]}}}],"schema":"https://github.com/citation-style-language/schema/raw/master/csl-citation.json"}</vt:lpwstr>
  </property>
  <property fmtid="{D5CDD505-2E9C-101B-9397-08002B2CF9AE}" pid="392" name="ZOTERO_BREF_JFwoxHMpqauF_1">
    <vt:lpwstr>ZOTERO_ITEM CSL_CITATION {"citationID":"a2kdjgio0n6","properties":{"formattedCitation":"({\\i{}10})","plainCitation":"(10)","noteIndex":0},"citationItems":[{"id":938,"uris":["http://zotero.org/users/453153/items/UIMVHM5K"],"uri":["http://zotero.org/users/</vt:lpwstr>
  </property>
  <property fmtid="{D5CDD505-2E9C-101B-9397-08002B2CF9AE}" pid="393" name="ZOTERO_BREF_JFwoxHMpqauF_2">
    <vt:lpwstr>453153/items/UIMVHM5K"],"itemData":{"id":938,"type":"article-journal","title":"Relaxation in liquids, polymers and plastic crystals—strong/fragile patterns and problems","container-title":"Journal of Non-Crystalline Solids","page":"13–31","volume":"131","</vt:lpwstr>
  </property>
  <property fmtid="{D5CDD505-2E9C-101B-9397-08002B2CF9AE}" pid="394" name="ZOTERO_BREF_JFwoxHMpqauF_3">
    <vt:lpwstr>source":"Google Scholar","author":[{"family":"Angell","given":"Charles Austen"}],"issued":{"date-parts":[["1991"]]}}}],"schema":"https://github.com/citation-style-language/schema/raw/master/csl-citation.json"}</vt:lpwstr>
  </property>
  <property fmtid="{D5CDD505-2E9C-101B-9397-08002B2CF9AE}" pid="395" name="ZOTERO_BREF_KNssHNBIbqSkDJK1i1CcW_1">
    <vt:lpwstr>ZOTERO_ITEM CSL_CITATION {"citationID":"mVC1uWcz","properties":{"formattedCitation":"(e.g. {\\i{}15})","plainCitation":"(e.g. 15)","noteIndex":0},"citationItems":[{"id":672,"uris":["http://zotero.org/users/453153/items/EH5CCRSB"],"uri":["http://zotero.org</vt:lpwstr>
  </property>
  <property fmtid="{D5CDD505-2E9C-101B-9397-08002B2CF9AE}" pid="396" name="ZOTERO_BREF_KNssHNBIbqSkDJK1i1CcW_2">
    <vt:lpwstr>/users/453153/items/EH5CCRSB"],"itemData":{"id":672,"type":"article-journal","title":"The structural behavior of Al&lt;sup&gt;3+&lt;/sup&gt; in peralkaline melts and glasses in the system Na₂O-Al₂O₃-SiO₂","container-title":"American Mineralogist","page":"1668-1678","</vt:lpwstr>
  </property>
  <property fmtid="{D5CDD505-2E9C-101B-9397-08002B2CF9AE}" pid="397" name="ZOTERO_BREF_KNssHNBIbqSkDJK1i1CcW_3">
    <vt:lpwstr>volume":"88","author":[{"family":"Mysen","given":"B. O."},{"family":"Lucier","given":"A."},{"family":"Cody","given":"G. D."}],"issued":{"date-parts":[["2003"]]}},"prefix":"e.g."}],"schema":"https://github.com/citation-style-language/schema/raw/master/csl-</vt:lpwstr>
  </property>
  <property fmtid="{D5CDD505-2E9C-101B-9397-08002B2CF9AE}" pid="398" name="ZOTERO_BREF_KNssHNBIbqSkDJK1i1CcW_4">
    <vt:lpwstr>citation.json"}</vt:lpwstr>
  </property>
  <property fmtid="{D5CDD505-2E9C-101B-9397-08002B2CF9AE}" pid="399" name="ZOTERO_BREF_L0h0TsakAyznamnNxjrTf_1">
    <vt:lpwstr>ZOTERO_ITEM CSL_CITATION {"citationID":"Q9kZEJjv","properties":{"formattedCitation":"(e.g. {\\i{}23})","plainCitation":"(e.g. 23)","noteIndex":0},"citationItems":[{"id":1328,"uris":["http://zotero.org/users/453153/items/CZT3JPVA"],"uri":["http://zotero.or</vt:lpwstr>
  </property>
  <property fmtid="{D5CDD505-2E9C-101B-9397-08002B2CF9AE}" pid="400" name="ZOTERO_BREF_L0h0TsakAyznamnNxjrTf_2">
    <vt:lpwstr>g/users/453153/items/CZT3JPVA"],"itemData":{"id":1328,"type":"article-journal","title":"The role of Al&lt;sup&gt;3+&lt;/sup&gt; on rheology and structural changes of sodium silicate and aluminosilicate glasses and melts.","container-title":"Geochimica et Cosmochimica</vt:lpwstr>
  </property>
  <property fmtid="{D5CDD505-2E9C-101B-9397-08002B2CF9AE}" pid="401" name="ZOTERO_BREF_L0h0TsakAyznamnNxjrTf_3">
    <vt:lpwstr> Acta","page":"495-517","volume":"126","source":"CrossRef","DOI":"10.1016/j.gca.2013.11.010","ISSN":"00167037","language":"en","author":[{"family":"Le Losq","given":"C."},{"family":"Neuville","given":"D. R."},{"family":"Florian","given":"P."},{"family":"H</vt:lpwstr>
  </property>
  <property fmtid="{D5CDD505-2E9C-101B-9397-08002B2CF9AE}" pid="402" name="ZOTERO_BREF_L0h0TsakAyznamnNxjrTf_4">
    <vt:lpwstr>enderson","given":"G. S."},{"family":"Massiot","given":"D."}],"issued":{"date-parts":[["2014",2]]}},"prefix":"e.g."}],"schema":"https://github.com/citation-style-language/schema/raw/master/csl-citation.json"}</vt:lpwstr>
  </property>
  <property fmtid="{D5CDD505-2E9C-101B-9397-08002B2CF9AE}" pid="403" name="ZOTERO_BREF_MP16dGVgrs1LG9uHKcwFx_1">
    <vt:lpwstr>ZOTERO_ITEM CSL_CITATION {"citationID":"4GzJ8W2x","properties":{"formattedCitation":"({\\i{}18})","plainCitation":"(18)","noteIndex":0},"citationItems":[{"id":3505,"uris":["http://zotero.org/users/453153/items/PJAXRXCI"],"uri":["http://zotero.org/users/45</vt:lpwstr>
  </property>
  <property fmtid="{D5CDD505-2E9C-101B-9397-08002B2CF9AE}" pid="404" name="ZOTERO_BREF_MP16dGVgrs1LG9uHKcwFx_10">
    <vt:lpwstr>n-Crystalline Solids","author":[{"family":"Le Losq","given":"C."},{"family":"Neuville","given":"D. R."}],"issued":{"date-parts":[["2017",5,1]]}}}],"schema":"https://github.com/citation-style-language/schema/raw/master/csl-citation.json"}</vt:lpwstr>
  </property>
  <property fmtid="{D5CDD505-2E9C-101B-9397-08002B2CF9AE}" pid="405" name="ZOTERO_BREF_MP16dGVgrs1LG9uHKcwFx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406" name="ZOTERO_BREF_MP16dGVgrs1LG9uHKcwFx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407" name="ZOTERO_BREF_MP16dGVgrs1LG9uHKcwFx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408" name="ZOTERO_BREF_MP16dGVgrs1LG9uHKcwFx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409" name="ZOTERO_BREF_MP16dGVgrs1LG9uHKcwFx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410" name="ZOTERO_BREF_MP16dGVgrs1LG9uHKcwFx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411" name="ZOTERO_BREF_MP16dGVgrs1LG9uHKcwFx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412" name="ZOTERO_BREF_MP16dGVgrs1LG9uHKcwFx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413" name="ZOTERO_BREF_MSvGOVIb5dCgYADCHpZj8_1">
    <vt:lpwstr>ZOTERO_ITEM CSL_CITATION {"citationID":"T4XnDI5E","properties":{"formattedCitation":"({\\i{}28})","plainCitation":"(28)","noteIndex":0},"citationItems":[{"id":5947,"uris":["http://zotero.org/users/453153/items/YZBAUXV9"],"uri":["http://zotero.org/users/45</vt:lpwstr>
  </property>
  <property fmtid="{D5CDD505-2E9C-101B-9397-08002B2CF9AE}" pid="414" name="ZOTERO_BREF_MSvGOVIb5dCgYADCHpZj8_10">
    <vt:lpwstr>,"language":"en","author":[{"family":"Giordano","given":"D."},{"family":"Russell","given":"J.K."}],"issued":{"date-parts":[["2018",11]]}}}],"schema":"https://github.com/citation-style-language/schema/raw/master/csl-citation.json"}</vt:lpwstr>
  </property>
  <property fmtid="{D5CDD505-2E9C-101B-9397-08002B2CF9AE}" pid="415" name="ZOTERO_BREF_MSvGOVIb5dCgYADCHpZj8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416" name="ZOTERO_BREF_MSvGOVIb5dCgYADCHpZj8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417" name="ZOTERO_BREF_MSvGOVIb5dCgYADCHpZj8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418" name="ZOTERO_BREF_MSvGOVIb5dCgYADCHpZj8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419" name="ZOTERO_BREF_MSvGOVIb5dCgYADCHpZj8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420" name="ZOTERO_BREF_MSvGOVIb5dCgYADCHpZj8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421" name="ZOTERO_BREF_MSvGOVIb5dCgYADCHpZj8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422" name="ZOTERO_BREF_MSvGOVIb5dCgYADCHpZj8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423" name="ZOTERO_BREF_MvuS6UZPA7ldYa6DBn9sa_1">
    <vt:lpwstr>ZOTERO_ITEM CSL_CITATION {"citationID":"uHuQ3CFc","properties":{"formattedCitation":"({\\i{}12})","plainCitation":"(12)","noteIndex":0},"citationItems":[{"id":1124,"uris":["http://zotero.org/users/453153/items/CM5D74NE"],"uri":["http://zotero.org/users/45</vt:lpwstr>
  </property>
  <property fmtid="{D5CDD505-2E9C-101B-9397-08002B2CF9AE}" pid="424" name="ZOTERO_BREF_MvuS6UZPA7ldYa6DBn9sa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425" name="ZOTERO_BREF_MvuS6UZPA7ldYa6DBn9sa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426" name="ZOTERO_BREF_MvuS6UZPA7ldYa6DBn9sa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427" name="ZOTERO_BREF_MvuS6UZPA7ldYa6DBn9sa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428" name="ZOTERO_BREF_MvuS6UZPA7ldYa6DBn9sa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429" name="ZOTERO_BREF_MvuS6UZPA7ldYa6DBn9sa_7">
    <vt:lpwstr>rnalAbbreviation":"Geochimica et Cosmochimica Acta","author":[{"family":"Richet","given":"Pascal"},{"family":"Bottinga","given":"Yan"}],"issued":{"date-parts":[["1984",3,1]]}}}],"schema":"https://github.com/citation-style-language/schema/raw/master/csl-ci</vt:lpwstr>
  </property>
  <property fmtid="{D5CDD505-2E9C-101B-9397-08002B2CF9AE}" pid="430" name="ZOTERO_BREF_MvuS6UZPA7ldYa6DBn9sa_8">
    <vt:lpwstr>tation.json"}</vt:lpwstr>
  </property>
  <property fmtid="{D5CDD505-2E9C-101B-9397-08002B2CF9AE}" pid="431" name="ZOTERO_BREF_NIXXVOVCPnq3Qs26qJAnz_1">
    <vt:lpwstr>ZOTERO_TEMP </vt:lpwstr>
  </property>
  <property fmtid="{D5CDD505-2E9C-101B-9397-08002B2CF9AE}" pid="432" name="ZOTERO_BREF_NaW5z3DlzzF4_1">
    <vt:lpwstr>ZOTERO_ITEM CSL_CITATION {"citationID":"2lZICDMR","properties":{"formattedCitation":"({\\i{}24})","plainCitation":"(24)","noteIndex":0},"citationItems":[{"id":549,"uris":["http://zotero.org/users/453153/items/S5FSZGBZ"],"uri":["http://zotero.org/users/453</vt:lpwstr>
  </property>
  <property fmtid="{D5CDD505-2E9C-101B-9397-08002B2CF9AE}" pid="433" name="ZOTERO_BREF_NaW5z3DlzzF4_2">
    <vt:lpwstr>153/items/S5FSZGBZ"],"itemData":{"id":549,"type":"article-journal","title":"Exafs and the structure of glass","container-title":"Journal of Non-Crystalline Solids","page":"203-217","volume":"71","author":[{"family":"Greaves","given":"G. N."}],"issued":{"d</vt:lpwstr>
  </property>
  <property fmtid="{D5CDD505-2E9C-101B-9397-08002B2CF9AE}" pid="434" name="ZOTERO_BREF_NaW5z3DlzzF4_3">
    <vt:lpwstr>ate-parts":[["1985"]]}}}],"schema":"https://github.com/citation-style-language/schema/raw/master/csl-citation.json"}</vt:lpwstr>
  </property>
  <property fmtid="{D5CDD505-2E9C-101B-9397-08002B2CF9AE}" pid="435" name="ZOTERO_BREF_NzojJANvu1JR_1">
    <vt:lpwstr>ZOTERO_ITEM CSL_CITATION {"citationID":"oXgAJJz5","properties":{"formattedCitation":"({\\i{}3})","plainCitation":"(3)","noteIndex":0},"citationItems":[{"id":6023,"uris":["http://zotero.org/users/453153/items/UPPVK9KT"],"uri":["http://zotero.org/users/4531</vt:lpwstr>
  </property>
  <property fmtid="{D5CDD505-2E9C-101B-9397-08002B2CF9AE}" pid="436" name="ZOTERO_BREF_NzojJANvu1JR_2">
    <vt:lpwstr>53/items/UPPVK9KT"],"itemData":{"id":6023,"type":"book","title":"CALPHAD (calculation of phase diagrams): a comprehensive guide","edition":"Elsevier","author":[{"family":"Saunders","given":"N."},{"family":"Miodownik","given":"A."}],"issued":{"date-parts":</vt:lpwstr>
  </property>
  <property fmtid="{D5CDD505-2E9C-101B-9397-08002B2CF9AE}" pid="437" name="ZOTERO_BREF_NzojJANvu1JR_3">
    <vt:lpwstr>[["1998"]]}}}],"schema":"https://github.com/citation-style-language/schema/raw/master/csl-citation.json"}</vt:lpwstr>
  </property>
  <property fmtid="{D5CDD505-2E9C-101B-9397-08002B2CF9AE}" pid="438" name="ZOTERO_BREF_OCA7TPPQYnbp5EJOFOzZT_1">
    <vt:lpwstr>ZOTERO_ITEM CSL_CITATION {"citationID":"iBXCtlWP","properties":{"formattedCitation":"({\\i{}36})","plainCitation":"(36)","noteIndex":0},"citationItems":[{"id":1714,"uris":["http://zotero.org/users/453153/items/B5MCEI5D"],"uri":["http://zotero.org/users/45</vt:lpwstr>
  </property>
  <property fmtid="{D5CDD505-2E9C-101B-9397-08002B2CF9AE}" pid="439" name="ZOTERO_BREF_OCA7TPPQYnbp5EJOFOzZT_2">
    <vt:lpwstr>3153/items/B5MCEI5D"],"itemData":{"id":1714,"type":"article-journal","title":"Poisson's ratio and modern materials","container-title":"Nature Materials","page":"823-837","volume":"10","issue":"11","source":"www.nature.com","abstract":"In comparing a mater</vt:lpwstr>
  </property>
  <property fmtid="{D5CDD505-2E9C-101B-9397-08002B2CF9AE}" pid="440" name="ZOTERO_BREF_OCA7TPPQYnbp5EJOFOzZT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441" name="ZOTERO_BREF_OCA7TPPQYnbp5EJOFOzZT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442" name="ZOTERO_BREF_OCA7TPPQYnbp5EJOFOzZT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443" name="ZOTERO_BREF_OCA7TPPQYnbp5EJOFOzZT_6">
    <vt:lpwstr> the liquids from which they were condensed and into which they melt.\nView full text","DOI":"10.1038/nmat3134","ISSN":"1476-1122","journalAbbreviation":"Nat Mater","language":"en","author":[{"family":"Greaves","given":"G. N."},{"family":"Greer","given":"</vt:lpwstr>
  </property>
  <property fmtid="{D5CDD505-2E9C-101B-9397-08002B2CF9AE}" pid="444" name="ZOTERO_BREF_OCA7TPPQYnbp5EJOFOzZT_7">
    <vt:lpwstr>A. L."},{"family":"Lakes","given":"R. S."},{"family":"Rouxel","given":"T."}],"issued":{"date-parts":[["2011",11]]}}}],"schema":"https://github.com/citation-style-language/schema/raw/master/csl-citation.json"} </vt:lpwstr>
  </property>
  <property fmtid="{D5CDD505-2E9C-101B-9397-08002B2CF9AE}" pid="445" name="ZOTERO_BREF_OUWSw2t3oef9khN7XhCXA_1">
    <vt:lpwstr>ZOTERO_ITEM CSL_CITATION {"citationID":"Eu9ZGPc4","properties":{"formattedCitation":"(e.g. {\\i{}10})","plainCitation":"(e.g. 10)","noteIndex":0},"citationItems":[{"id":1175,"uris":["http://zotero.org/users/453153/items/5GE3I8II"],"uri":["http://zotero.or</vt:lpwstr>
  </property>
  <property fmtid="{D5CDD505-2E9C-101B-9397-08002B2CF9AE}" pid="446" name="ZOTERO_BREF_OUWSw2t3oef9khN7XhCXA_2">
    <vt:lpwstr>g/users/453153/items/5GE3I8II"],"itemData":{"id":1175,"type":"article-journal","title":"Viscosity of magmatic liquids: A model","container-title":"Earth and Planetary Science Letters","page":"123-134","volume":"271","issue":"1-4","source":"CrossRef","DOI"</vt:lpwstr>
  </property>
  <property fmtid="{D5CDD505-2E9C-101B-9397-08002B2CF9AE}" pid="447" name="ZOTERO_BREF_OUWSw2t3oef9khN7XhCXA_3">
    <vt:lpwstr>:"10.1016/j.epsl.2008.03.038","ISSN":"0012821X","title-short":"Viscosity of magmatic liquids","language":"en","author":[{"family":"Giordano","given":"D."},{"family":"Russell","given":"J. K."},{"family":"Dingwell","given":"D. B."}],"issued":{"date-parts":[</vt:lpwstr>
  </property>
  <property fmtid="{D5CDD505-2E9C-101B-9397-08002B2CF9AE}" pid="448" name="ZOTERO_BREF_OUWSw2t3oef9khN7XhCXA_4">
    <vt:lpwstr>["2008",7]]}},"prefix":"e.g."}],"schema":"https://github.com/citation-style-language/schema/raw/master/csl-citation.json"}</vt:lpwstr>
  </property>
  <property fmtid="{D5CDD505-2E9C-101B-9397-08002B2CF9AE}" pid="449" name="ZOTERO_BREF_OdoS9AMAoZde0T5QROXIE_1">
    <vt:lpwstr>ZOTERO_ITEM CSL_CITATION {"citationID":"VbAoxo83","properties":{"formattedCitation":"({\\i{}7})","plainCitation":"(7)","noteIndex":0},"citationItems":[{"id":59,"uris":["http://zotero.org/users/453153/items/PJAXRXCI"],"uri":["http://zotero.org/users/453153</vt:lpwstr>
  </property>
  <property fmtid="{D5CDD505-2E9C-101B-9397-08002B2CF9AE}" pid="450" name="ZOTERO_BREF_OdoS9AMAoZde0T5QROXIE_10">
    <vt:lpwstr>stalline Solids","author":[{"family":"Le Losq","given":"C."},{"family":"Neuville","given":"D. R."}],"issued":{"date-parts":[["2017",5,1]]}}}],"schema":"https://github.com/citation-style-language/schema/raw/master/csl-citation.json"}</vt:lpwstr>
  </property>
  <property fmtid="{D5CDD505-2E9C-101B-9397-08002B2CF9AE}" pid="451" name="ZOTERO_BREF_OdoS9AMAoZde0T5QROXIE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452" name="ZOTERO_BREF_OdoS9AMAoZde0T5QROXIE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453" name="ZOTERO_BREF_OdoS9AMAoZde0T5QROXIE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454" name="ZOTERO_BREF_OdoS9AMAoZde0T5QROXIE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455" name="ZOTERO_BREF_OdoS9AMAoZde0T5QROXIE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456" name="ZOTERO_BREF_OdoS9AMAoZde0T5QROXIE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457" name="ZOTERO_BREF_OdoS9AMAoZde0T5QROXIE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458" name="ZOTERO_BREF_OdoS9AMAoZde0T5QROXIE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459" name="ZOTERO_BREF_PrIPc8rm7ThTnoWxwcFmP_1">
    <vt:lpwstr>ZOTERO_TEMP </vt:lpwstr>
  </property>
  <property fmtid="{D5CDD505-2E9C-101B-9397-08002B2CF9AE}" pid="460" name="ZOTERO_BREF_QRxVowb6IKIY_1">
    <vt:lpwstr>ZOTERO_ITEM CSL_CITATION {"citationID":"hSXDyIlR","properties":{"formattedCitation":"({\\i{}17})","plainCitation":"(17)","noteIndex":0},"citationItems":[{"id":4754,"uris":["http://zotero.org/users/453153/items/848542VW"],"uri":["http://zotero.org/users/45</vt:lpwstr>
  </property>
  <property fmtid="{D5CDD505-2E9C-101B-9397-08002B2CF9AE}" pid="461" name="ZOTERO_BREF_QRxVowb6IKIY_2">
    <vt:lpwstr>3153/items/848542VW"],"itemData":{"id":4754,"type":"paper-conference","title":"Bagging Predictors","container-title":"Machine Learning","page":"123–140","source":"CiteSeer","abstract":"Bagging predictors is a method for generating multiple versions of a p</vt:lpwstr>
  </property>
  <property fmtid="{D5CDD505-2E9C-101B-9397-08002B2CF9AE}" pid="462" name="ZOTERO_BREF_QRxVowb6IKIY_3">
    <vt:lpwstr>redictor and using these to get an aggregated predictor. The aggregation averages over the versions when predicting a numerical outcome and does a plurality vote when predicting a class. The multiple versions are formed by making bootstrap replicates of t</vt:lpwstr>
  </property>
  <property fmtid="{D5CDD505-2E9C-101B-9397-08002B2CF9AE}" pid="463" name="ZOTERO_BREF_QRxVowb6IKIY_4">
    <vt:lpwstr>he learning set and using these as new learning sets. Tests on real and simulated data sets using classification and regression trees and subset selection in linear regression show that bagging can give substantial gains in accuracy. The vital element is </vt:lpwstr>
  </property>
  <property fmtid="{D5CDD505-2E9C-101B-9397-08002B2CF9AE}" pid="464" name="ZOTERO_BREF_QRxVowb6IKIY_5">
    <vt:lpwstr>the instability of the prediction method. If perturbing the learning set can cause significant changes in the predictor constructed, then bagging can improve accuracy. 1. Introduction A learning set of L consists of data f(y n ; x n ), n = 1; : : : ; Ng w</vt:lpwstr>
  </property>
  <property fmtid="{D5CDD505-2E9C-101B-9397-08002B2CF9AE}" pid="465" name="ZOTERO_BREF_QRxVowb6IKIY_6">
    <vt:lpwstr>here the y's are either class labels or a numerical response. We have a procedure for using this learning set to form a predictor '(x; L) --- if the input is x we ...","author":[{"family":"Breiman","given":"Leo"},{"family":"Breiman","given":"Leo"}],"issue</vt:lpwstr>
  </property>
  <property fmtid="{D5CDD505-2E9C-101B-9397-08002B2CF9AE}" pid="466" name="ZOTERO_BREF_QRxVowb6IKIY_7">
    <vt:lpwstr>d":{"date-parts":[["1996"]]}}}],"schema":"https://github.com/citation-style-language/schema/raw/master/csl-citation.json"}</vt:lpwstr>
  </property>
  <property fmtid="{D5CDD505-2E9C-101B-9397-08002B2CF9AE}" pid="467" name="ZOTERO_BREF_QdQ703c8clvz_1">
    <vt:lpwstr/>
  </property>
  <property fmtid="{D5CDD505-2E9C-101B-9397-08002B2CF9AE}" pid="468" name="ZOTERO_BREF_QegZ3Jl7333aj35Hwg8xg_1">
    <vt:lpwstr>ZOTERO_ITEM CSL_CITATION {"citationID":"qR4qNvV3","properties":{"formattedCitation":"[e.g. 20,21]","plainCitation":"[e.g. 20,21]","noteIndex":0},"citationItems":[{"id":899,"uris":["http://zotero.org/users/453153/items/I2X8PEQ9"],"uri":["http://zotero.org/</vt:lpwstr>
  </property>
  <property fmtid="{D5CDD505-2E9C-101B-9397-08002B2CF9AE}" pid="469" name="ZOTERO_BREF_QegZ3Jl7333aj35Hwg8xg_2">
    <vt:lpwstr>users/453153/items/I2X8PEQ9"],"itemData":{"id":899,"type":"article-journal","title":"Viscosity regimes of homogeneous silicate melts","container-title":"American Mineralogist","page":"305–318","volume":"80","issue":"3-4","source":"Google Scholar","author"</vt:lpwstr>
  </property>
  <property fmtid="{D5CDD505-2E9C-101B-9397-08002B2CF9AE}" pid="470" name="ZOTERO_BREF_QegZ3Jl7333aj35Hwg8xg_3">
    <vt:lpwstr>:[{"family":"Bottinga","given":"Yan"},{"family":"Richet","given":"Pascal"},{"family":"Sipp","given":"Anne"}],"issued":{"date-parts":[["1995"]]}},"prefix":"e.g."},{"id":124,"uris":["http://zotero.org/users/453153/items/B5PSJSIV"],"uri":["http://zotero.org/</vt:lpwstr>
  </property>
  <property fmtid="{D5CDD505-2E9C-101B-9397-08002B2CF9AE}" pid="471" name="ZOTERO_BREF_QegZ3Jl7333aj35Hwg8xg_4">
    <vt:lpwstr>users/453153/items/B5PSJSIV"],"itemData":{"id":124,"type":"article-journal","title":"Silicate melt structural relaxation: rheology, kinetics, and Adam-Gibbs theory","container-title":"Chemical Geology","page":"129-141","volume":"128","author":[{"family":"</vt:lpwstr>
  </property>
  <property fmtid="{D5CDD505-2E9C-101B-9397-08002B2CF9AE}" pid="472" name="ZOTERO_BREF_QegZ3Jl7333aj35Hwg8xg_5">
    <vt:lpwstr>Bottinga","given":"Y."},{"family":"Richet","given":"P."}],"issued":{"date-parts":[["1996"]]}}}],"schema":"https://github.com/citation-style-language/schema/raw/master/csl-citation.json"} </vt:lpwstr>
  </property>
  <property fmtid="{D5CDD505-2E9C-101B-9397-08002B2CF9AE}" pid="473" name="ZOTERO_BREF_R4OuvrObWbh3j0Opwg88b_1">
    <vt:lpwstr>ZOTERO_ITEM CSL_CITATION {"citationID":"EDw2YGpr","properties":{"formattedCitation":"({\\i{}1}, {\\i{}20})","plainCitation":"(1, 20)","noteIndex":0},"citationItems":[{"id":2408,"uris":["http://zotero.org/users/453153/items/6F3ZQ4UW"],"uri":["http://zotero</vt:lpwstr>
  </property>
  <property fmtid="{D5CDD505-2E9C-101B-9397-08002B2CF9AE}" pid="474" name="ZOTERO_BREF_R4OuvrObWbh3j0Opwg88b_10">
    <vt:lpwstr>central to understanding industrial and geological processes.","DOI":"10.1038/s41598-017-16741-3","ISSN":"2045-2322","shortTitle":"Percolation channels","language":"En","author":[{"family":"Le Losq","given":"C."},{"family":"Neuville","given":"D. R."},{"fa</vt:lpwstr>
  </property>
  <property fmtid="{D5CDD505-2E9C-101B-9397-08002B2CF9AE}" pid="475" name="ZOTERO_BREF_R4OuvrObWbh3j0Opwg88b_11">
    <vt:lpwstr>mily":"Chen","given":"W."},{"family":"Florian","given":"P."},{"family":"Massiot","given":"D."},{"family":"Zhou","given":"Z."},{"family":"Greaves","given":"G. N."}],"issued":{"date-parts":[["2017",12]]}}}],"schema":"https://github.com/citation-style-langua</vt:lpwstr>
  </property>
  <property fmtid="{D5CDD505-2E9C-101B-9397-08002B2CF9AE}" pid="476" name="ZOTERO_BREF_R4OuvrObWbh3j0Opwg88b_12">
    <vt:lpwstr>ge/schema/raw/master/csl-citation.json"}</vt:lpwstr>
  </property>
  <property fmtid="{D5CDD505-2E9C-101B-9397-08002B2CF9AE}" pid="477" name="ZOTERO_BREF_R4OuvrObWbh3j0Opwg88b_2">
    <vt:lpwstr>.org/users/453153/items/6F3ZQ4UW"],"itemData":{"id":2408,"type":"article-journal","title":"Reconciling ionic-transport properties with atomic structure in oxide glasses","container-title":"Physical Review B","page":"6358-6380","volume":"52","issue":"9","D</vt:lpwstr>
  </property>
  <property fmtid="{D5CDD505-2E9C-101B-9397-08002B2CF9AE}" pid="478" name="ZOTERO_BREF_R4OuvrObWbh3j0Opwg88b_3">
    <vt:lpwstr>OI":"10.1103/PhysRevB.52.6358","journalAbbreviation":"Phys. Rev. B","author":[{"family":"Greaves","given":"G. N."},{"family":"Ngai","given":"K. L."}],"issued":{"date-parts":[["1995"]]}}},{"id":4406,"uris":["http://zotero.org/users/453153/items/6VDKVSXJ"],</vt:lpwstr>
  </property>
  <property fmtid="{D5CDD505-2E9C-101B-9397-08002B2CF9AE}" pid="479" name="ZOTERO_BREF_R4OuvrObWbh3j0Opwg88b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480" name="ZOTERO_BREF_R4OuvrObWbh3j0Opwg88b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481" name="ZOTERO_BREF_R4OuvrObWbh3j0Opwg88b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482" name="ZOTERO_BREF_R4OuvrObWbh3j0Opwg88b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483" name="ZOTERO_BREF_R4OuvrObWbh3j0Opwg88b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484" name="ZOTERO_BREF_R4OuvrObWbh3j0Opwg88b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485" name="ZOTERO_BREF_R5rQK3AwAvOJT51jNd5lR_1">
    <vt:lpwstr>ZOTERO_ITEM CSL_CITATION {"citationID":"GD9peP2f","properties":{"formattedCitation":"({\\i{}37})","plainCitation":"(37)","noteIndex":0},"citationItems":[{"id":1714,"uris":["http://zotero.org/users/453153/items/B5MCEI5D"],"uri":["http://zotero.org/users/45</vt:lpwstr>
  </property>
  <property fmtid="{D5CDD505-2E9C-101B-9397-08002B2CF9AE}" pid="486" name="ZOTERO_BREF_R5rQK3AwAvOJT51jNd5lR_2">
    <vt:lpwstr>3153/items/B5MCEI5D"],"itemData":{"id":1714,"type":"article-journal","title":"Poisson's ratio and modern materials","container-title":"Nature Materials","page":"823-837","volume":"10","issue":"11","source":"www.nature.com","abstract":"In comparing a mater</vt:lpwstr>
  </property>
  <property fmtid="{D5CDD505-2E9C-101B-9397-08002B2CF9AE}" pid="487" name="ZOTERO_BREF_R5rQK3AwAvOJT51jNd5lR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488" name="ZOTERO_BREF_R5rQK3AwAvOJT51jNd5lR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489" name="ZOTERO_BREF_R5rQK3AwAvOJT51jNd5lR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490" name="ZOTERO_BREF_R5rQK3AwAvOJT51jNd5lR_6">
    <vt:lpwstr> the liquids from which they were condensed and into which they melt.\nView full text","DOI":"10.1038/nmat3134","ISSN":"1476-1122","journalAbbreviation":"Nat Mater","language":"en","author":[{"family":"Greaves","given":"G. N."},{"family":"Greer","given":"</vt:lpwstr>
  </property>
  <property fmtid="{D5CDD505-2E9C-101B-9397-08002B2CF9AE}" pid="491" name="ZOTERO_BREF_R5rQK3AwAvOJT51jNd5lR_7">
    <vt:lpwstr>A. L."},{"family":"Lakes","given":"R. S."},{"family":"Rouxel","given":"T."}],"issued":{"date-parts":[["2011",11]]}}}],"schema":"https://github.com/citation-style-language/schema/raw/master/csl-citation.json"} </vt:lpwstr>
  </property>
  <property fmtid="{D5CDD505-2E9C-101B-9397-08002B2CF9AE}" pid="492" name="ZOTERO_BREF_RlPAoBzAh6r7nvM9eVItJ_1">
    <vt:lpwstr>ZOTERO_ITEM CSL_CITATION {"citationID":"dlbQTQOh","properties":{"formattedCitation":"[23]","plainCitation":"[23]","noteIndex":0},"citationItems":[{"id":1338,"uris":["http://zotero.org/users/453153/items/MAEM4I4T"],"uri":["http://zotero.org/users/453153/it</vt:lpwstr>
  </property>
  <property fmtid="{D5CDD505-2E9C-101B-9397-08002B2CF9AE}" pid="493" name="ZOTERO_BREF_RlPAoBzAh6r7nvM9eVItJ_10">
    <vt:lpwstr>l-citation.json"} </vt:lpwstr>
  </property>
  <property fmtid="{D5CDD505-2E9C-101B-9397-08002B2CF9AE}" pid="494" name="ZOTERO_BREF_RlPAoBzAh6r7nvM9eVItJ_2">
    <vt:lpwstr>ems/MAEM4I4T"],"itemData":{"id":1338,"type":"article-journal","title":"Modelling configurational entropy of silicate melts","container-title":"Chemical Geology","page":"140-151","volume":"461","source":"ScienceDirect","abstract":"The Adam-Gibbs theory pro</vt:lpwstr>
  </property>
  <property fmtid="{D5CDD505-2E9C-101B-9397-08002B2CF9AE}" pid="495" name="ZOTERO_BREF_RlPAoBzAh6r7nvM9eVItJ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496" name="ZOTERO_BREF_RlPAoBzAh6r7nvM9eVItJ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497" name="ZOTERO_BREF_RlPAoBzAh6r7nvM9eVItJ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498" name="ZOTERO_BREF_RlPAoBzAh6r7nvM9eVItJ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499" name="ZOTERO_BREF_RlPAoBzAh6r7nvM9eVItJ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500" name="ZOTERO_BREF_RlPAoBzAh6r7nvM9eVItJ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501" name="ZOTERO_BREF_RlPAoBzAh6r7nvM9eVItJ_9">
    <vt:lpwstr>,"ISSN":"0009-2541","journalAbbreviation":"Chemical Geology","author":[{"family":"Russell","given":"J. K."},{"family":"Giordano","given":"D."}],"issued":{"date-parts":[["2017"]]}}}],"schema":"https://github.com/citation-style-language/schema/raw/master/cs</vt:lpwstr>
  </property>
  <property fmtid="{D5CDD505-2E9C-101B-9397-08002B2CF9AE}" pid="502" name="ZOTERO_BREF_SlhUK6ODJzCz_1">
    <vt:lpwstr>ZOTERO_ITEM CSL_CITATION {"citationID":"B7zpe96n","properties":{"formattedCitation":"({\\i{}9})","plainCitation":"(9)","noteIndex":0},"citationItems":[{"id":1009,"uris":["http://zotero.org/users/453153/items/CP3UVTPK"],"uri":["http://zotero.org/users/4531</vt:lpwstr>
  </property>
  <property fmtid="{D5CDD505-2E9C-101B-9397-08002B2CF9AE}" pid="503" name="ZOTERO_BREF_SlhUK6ODJzCz_2">
    <vt:lpwstr>53/items/CP3UVTPK"],"itemData":{"id":1009,"type":"article-journal","title":"Viscosity and configurational entropy of silicate melts","container-title":"Geochimica et Cosmochimica Acta","page":"471-483","volume":"48","issue":"3","source":"ScienceDirect","a</vt:lpwstr>
  </property>
  <property fmtid="{D5CDD505-2E9C-101B-9397-08002B2CF9AE}" pid="504" name="ZOTERO_BREF_SlhUK6ODJzCz_3">
    <vt:lpwstr>bstract":"With the configurational entropy theory of relaxation processes of Adam and Gibbs (1965), one predicts that the viscosity depends on temperature according to log η = Ae + BeTSconf, where Sconf is the configurational entropy of the liquid. Thermo</vt:lpwstr>
  </property>
  <property fmtid="{D5CDD505-2E9C-101B-9397-08002B2CF9AE}" pid="505" name="ZOTERO_BREF_SlhUK6ODJzCz_4">
    <vt:lpwstr>chemical calculations of Sconf performed for some mineral compositions show the importance of non-configurational contributions to the entropy differences between amorphous and crystalline phases. Except for the case of SiO2, the available thermodynamic d</vt:lpwstr>
  </property>
  <property fmtid="{D5CDD505-2E9C-101B-9397-08002B2CF9AE}" pid="506" name="ZOTERO_BREF_SlhUK6ODJzCz_5">
    <vt:lpwstr>ata indicate that the above equation for viscosity accounts quantitatively for the experimentally determined temperature dependence of the viscosity of silicate melts. The Adam and Gibbs theory also provides a simple rationale for the non linear variation</vt:lpwstr>
  </property>
  <property fmtid="{D5CDD505-2E9C-101B-9397-08002B2CF9AE}" pid="507" name="ZOTERO_BREF_SlhUK6ODJzCz_6">
    <vt:lpwstr> of the logarithmic viscosity with composition in mixed alkali silicate liquids at low temperatures, the minimum of viscosity resulting from the contribution of the entropy of mixing to Sconf.","DOI":"10.1016/0016-7037(84)90275-8","ISSN":"0016-7037","jour</vt:lpwstr>
  </property>
  <property fmtid="{D5CDD505-2E9C-101B-9397-08002B2CF9AE}" pid="508" name="ZOTERO_BREF_SlhUK6ODJzCz_7">
    <vt:lpwstr>nalAbbreviation":"Geochimica et Cosmochimica Acta","author":[{"family":"Richet","given":"P."}],"issued":{"date-parts":[["1984",3,1]]}}}],"schema":"https://github.com/citation-style-language/schema/raw/master/csl-citation.json"}</vt:lpwstr>
  </property>
  <property fmtid="{D5CDD505-2E9C-101B-9397-08002B2CF9AE}" pid="509" name="ZOTERO_BREF_THOpkZOilCgiWSOM6aLew_1">
    <vt:lpwstr>ZOTERO_TEMP </vt:lpwstr>
  </property>
  <property fmtid="{D5CDD505-2E9C-101B-9397-08002B2CF9AE}" pid="510" name="ZOTERO_BREF_TKX26pmPli4b_1">
    <vt:lpwstr>ZOTERO_ITEM CSL_CITATION {"citationID":"zpGitk8i","properties":{"formattedCitation":"({\\i{}37})","plainCitation":"(37)","noteIndex":0},"citationItems":[{"id":5955,"uris":["http://zotero.org/users/453153/items/VQVKPG9Q"],"uri":["http://zotero.org/users/45</vt:lpwstr>
  </property>
  <property fmtid="{D5CDD505-2E9C-101B-9397-08002B2CF9AE}" pid="511" name="ZOTERO_BREF_TKX26pmPli4b_2">
    <vt:lpwstr>3153/items/VQVKPG9Q"],"itemData":{"id":5955,"type":"book","title":"Deep Learning","publisher":"MIT Press","URL":"http://www.deeplearningbook.org","author":[{"family":"Goodfellow","given":"I."},{"family":"Bengio","given":"Y."},{"family":"Courville","given"</vt:lpwstr>
  </property>
  <property fmtid="{D5CDD505-2E9C-101B-9397-08002B2CF9AE}" pid="512" name="ZOTERO_BREF_TKX26pmPli4b_3">
    <vt:lpwstr>:"A."}],"issued":{"date-parts":[["2016"]]}}}],"schema":"https://github.com/citation-style-language/schema/raw/master/csl-citation.json"}</vt:lpwstr>
  </property>
  <property fmtid="{D5CDD505-2E9C-101B-9397-08002B2CF9AE}" pid="513" name="ZOTERO_BREF_TMDmlXiAuG0Cb9gY40XN4_1">
    <vt:lpwstr>ZOTERO_ITEM CSL_CITATION {"citationID":"0HCKPmhI","properties":{"formattedCitation":"({\\i{}27})","plainCitation":"(27)","noteIndex":0},"citationItems":[{"id":5671,"uris":["http://zotero.org/users/453153/items/VEEG3HPD"],"uri":["http://zotero.org/users/45</vt:lpwstr>
  </property>
  <property fmtid="{D5CDD505-2E9C-101B-9397-08002B2CF9AE}" pid="514" name="ZOTERO_BREF_TMDmlXiAuG0Cb9gY40XN4_2">
    <vt:lpwstr>3153/items/VEEG3HPD"],"itemData":{"id":5671,"type":"article-journal","title":"Multitask Learning","container-title":"Machine Learning","page":"41-75","volume":"28","issue":"1","source":"Springer Link","abstract":"Multitask Learning is an approach to induc</vt:lpwstr>
  </property>
  <property fmtid="{D5CDD505-2E9C-101B-9397-08002B2CF9AE}" pid="515" name="ZOTERO_BREF_TMDmlXiAuG0Cb9gY40XN4_3">
    <vt:lpwstr>tive transfer that improves generalization by using the domain information contained in the training signals of related tasks as an inductive bias. It does this by learning tasks in parallel while using a shared representation; what is learned for each ta</vt:lpwstr>
  </property>
  <property fmtid="{D5CDD505-2E9C-101B-9397-08002B2CF9AE}" pid="516" name="ZOTERO_BREF_TMDmlXiAuG0Cb9gY40XN4_4">
    <vt:lpwstr>sk can help other tasks be learned better. This paper reviews prior work on MTL, presents new evidence that MTL in backprop nets discovers task relatedness without the need of supervisory signals, and presents new results for MTL with k-nearest neighbor a</vt:lpwstr>
  </property>
  <property fmtid="{D5CDD505-2E9C-101B-9397-08002B2CF9AE}" pid="517" name="ZOTERO_BREF_TMDmlXiAuG0Cb9gY40XN4_5">
    <vt:lpwstr>nd kernel regression. In this paper we demonstrate multitask learning in three domains. We explain how multitask learning works, and show that there are many opportunities for multitask learning in real domains. We present an algorithm and results for mul</vt:lpwstr>
  </property>
  <property fmtid="{D5CDD505-2E9C-101B-9397-08002B2CF9AE}" pid="518" name="ZOTERO_BREF_TMDmlXiAuG0Cb9gY40XN4_6">
    <vt:lpwstr>titask learning with case-based methods like k-nearest neighbor and kernel regression, and sketch an algorithm for multitask learning in decision trees. Because multitask learning works, can be applied to many different kinds of domains, and can be used w</vt:lpwstr>
  </property>
  <property fmtid="{D5CDD505-2E9C-101B-9397-08002B2CF9AE}" pid="519" name="ZOTERO_BREF_TMDmlXiAuG0Cb9gY40XN4_7">
    <vt:lpwstr>ith different learning algorithms, we conjecture there will be many opportunities for its use on real-world problems.","DOI":"10.1023/A:1007379606734","ISSN":"1573-0565","journalAbbreviation":"Machine Learning","language":"en","author":[{"family":"Caruana</vt:lpwstr>
  </property>
  <property fmtid="{D5CDD505-2E9C-101B-9397-08002B2CF9AE}" pid="520" name="ZOTERO_BREF_TMDmlXiAuG0Cb9gY40XN4_8">
    <vt:lpwstr>","given":"Rich"}],"issued":{"date-parts":[["1997",7,1]]}}}],"schema":"https://github.com/citation-style-language/schema/raw/master/csl-citation.json"}</vt:lpwstr>
  </property>
  <property fmtid="{D5CDD505-2E9C-101B-9397-08002B2CF9AE}" pid="521" name="ZOTERO_BREF_TZ2t46uVbKF5_1">
    <vt:lpwstr>ZOTERO_ITEM CSL_CITATION {"citationID":"a1235u7msa3","properties":{"formattedCitation":"({\\i{}7})","plainCitation":"(7)","noteIndex":0},"citationItems":[{"id":59,"uris":["http://zotero.org/users/453153/items/PJAXRXCI"],"uri":["http://zotero.org/users/453</vt:lpwstr>
  </property>
  <property fmtid="{D5CDD505-2E9C-101B-9397-08002B2CF9AE}" pid="522" name="ZOTERO_BREF_TZ2t46uVbKF5_10">
    <vt:lpwstr>Crystalline Solids","author":[{"family":"Le Losq","given":"C."},{"family":"Neuville","given":"D. R."}],"issued":{"date-parts":[["2017",5,1]]}}}],"schema":"https://github.com/citation-style-language/schema/raw/master/csl-citation.json"}</vt:lpwstr>
  </property>
  <property fmtid="{D5CDD505-2E9C-101B-9397-08002B2CF9AE}" pid="523" name="ZOTERO_BREF_TZ2t46uVbKF5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524" name="ZOTERO_BREF_TZ2t46uVbKF5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525" name="ZOTERO_BREF_TZ2t46uVbKF5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526" name="ZOTERO_BREF_TZ2t46uVbKF5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527" name="ZOTERO_BREF_TZ2t46uVbKF5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528" name="ZOTERO_BREF_TZ2t46uVbKF5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529" name="ZOTERO_BREF_TZ2t46uVbKF5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530" name="ZOTERO_BREF_TZ2t46uVbKF5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531" name="ZOTERO_BREF_Tk9usnjnKLqw_1">
    <vt:lpwstr>ZOTERO_ITEM CSL_CITATION {"citationID":"nHnLi0Ko","properties":{"formattedCitation":"({\\i{}28})","plainCitation":"(28)","noteIndex":0},"citationItems":[{"id":5955,"uris":["http://zotero.org/users/453153/items/VQVKPG9Q"],"uri":["http://zotero.org/users/45</vt:lpwstr>
  </property>
  <property fmtid="{D5CDD505-2E9C-101B-9397-08002B2CF9AE}" pid="532" name="ZOTERO_BREF_Tk9usnjnKLqw_2">
    <vt:lpwstr>3153/items/VQVKPG9Q"],"itemData":{"id":5955,"type":"book","title":"Deep Learning","publisher":"MIT Press","URL":"http://www.deeplearningbook.org","author":[{"family":"Goodfellow","given":"I."},{"family":"Bengio","given":"Y."},{"family":"Courville","given"</vt:lpwstr>
  </property>
  <property fmtid="{D5CDD505-2E9C-101B-9397-08002B2CF9AE}" pid="533" name="ZOTERO_BREF_Tk9usnjnKLqw_3">
    <vt:lpwstr>:"A."}],"issued":{"date-parts":[["2016"]]}}}],"schema":"https://github.com/citation-style-language/schema/raw/master/csl-citation.json"}</vt:lpwstr>
  </property>
  <property fmtid="{D5CDD505-2E9C-101B-9397-08002B2CF9AE}" pid="534" name="ZOTERO_BREF_U3YkXk9rccpS_1">
    <vt:lpwstr>ZOTERO_ITEM CSL_CITATION {"citationID":"JiH0wUr6","properties":{"unsorted":true,"formattedCitation":"({\\i{}15}, {\\i{}9}, {\\i{}13})","plainCitation":"(15, 9, 13)","noteIndex":0},"citationItems":[{"id":404,"uris":["http://zotero.org/users/453153/items/KA</vt:lpwstr>
  </property>
  <property fmtid="{D5CDD505-2E9C-101B-9397-08002B2CF9AE}" pid="535" name="ZOTERO_BREF_U3YkXk9rccpS_10">
    <vt:lpwstr> and mixing in molten (Ca, Mg) pyroxenes and garnets","container-title":"Geochimica et Cosmochimica Acta","page":"1011-1019","volume":"55","issue":"4","source":"ScienceDirect","abstract":"A creep apparatus has been built to measure, with inaccuracies of l</vt:lpwstr>
  </property>
  <property fmtid="{D5CDD505-2E9C-101B-9397-08002B2CF9AE}" pid="536" name="ZOTERO_BREF_U3YkXk9rccpS_11">
    <vt:lpwstr>ess than 0.04 log poise, viscosities of supercooled silicate melts in the range 109–1014 poises. Measurements on seven pyroxene and five garnet supercooled liquid compositions along the joins MgSiO3-CaSiO3 and Mg3Al2Si3O12Ca3 Al2Si3O12 made between 1000 a</vt:lpwstr>
  </property>
  <property fmtid="{D5CDD505-2E9C-101B-9397-08002B2CF9AE}" pid="537" name="ZOTERO_BREF_U3YkXk9rccpS_12">
    <vt:lpwstr>nd 1150 K show deep minima in the viscosity-composition relationship for both joins. These minima reduce when the temperature increases and disappear eventually. Within the framework of the configurational entropy theory of relaxation processes, these obs</vt:lpwstr>
  </property>
  <property fmtid="{D5CDD505-2E9C-101B-9397-08002B2CF9AE}" pid="538" name="ZOTERO_BREF_U3YkXk9rccpS_13">
    <vt:lpwstr>ervations can be accounted for quantitatively in terms of the contribution of ideal (Ca, Mg) mixing to the total configurational entropy of the melts. The configurational entropies determined from the viscosity measurements agree with the values determine</vt:lpwstr>
  </property>
  <property fmtid="{D5CDD505-2E9C-101B-9397-08002B2CF9AE}" pid="539" name="ZOTERO_BREF_U3YkXk9rccpS_14">
    <vt:lpwstr>d by calorimetry for liquid CaSiO3, CaMgSi2O6, MgSiO3, and Mg3Al2Si3O12. The heat capacities of Ca3Al2Si3O12 glass and liquid have also been obtained from dropcalorimetry measurements.","DOI":"10.1016/0016-7037(91)90159-3","ISSN":"0016-7037","journalAbbre</vt:lpwstr>
  </property>
  <property fmtid="{D5CDD505-2E9C-101B-9397-08002B2CF9AE}" pid="540" name="ZOTERO_BREF_U3YkXk9rccpS_15">
    <vt:lpwstr>viation":"Geochimica et Cosmochimica Acta","author":[{"family":"Neuville","given":"Daniel R."},{"family":"Richet","given":"Pascal"}],"issued":{"date-parts":[["1991",4]]}}}],"schema":"https://github.com/citation-style-language/schema/raw/master/csl-citatio</vt:lpwstr>
  </property>
  <property fmtid="{D5CDD505-2E9C-101B-9397-08002B2CF9AE}" pid="541" name="ZOTERO_BREF_U3YkXk9rccpS_16">
    <vt:lpwstr>n.json"}</vt:lpwstr>
  </property>
  <property fmtid="{D5CDD505-2E9C-101B-9397-08002B2CF9AE}" pid="542" name="ZOTERO_BREF_U3YkXk9rccpS_2">
    <vt:lpwstr>9G3CWA"],"uri":["http://zotero.org/users/453153/items/KA9G3CWA"],"itemData":{"id":404,"type":"article-journal","title":"Mixed alkali glasses - Their properties and uses","container-title":"Journal of Non-Crystalline Solids","page":"343-372","volume":"21",</vt:lpwstr>
  </property>
  <property fmtid="{D5CDD505-2E9C-101B-9397-08002B2CF9AE}" pid="543" name="ZOTERO_BREF_U3YkXk9rccpS_3">
    <vt:lpwstr>"author":[{"family":"Day","given":"D. E."}],"issued":{"date-parts":[["1976"]]}}},{"id":1009,"uris":["http://zotero.org/users/453153/items/CP3UVTPK"],"uri":["http://zotero.org/users/453153/items/CP3UVTPK"],"itemData":{"id":1009,"type":"article-journal","ti</vt:lpwstr>
  </property>
  <property fmtid="{D5CDD505-2E9C-101B-9397-08002B2CF9AE}" pid="544" name="ZOTERO_BREF_U3YkXk9rccpS_4">
    <vt:lpwstr>tle":"Viscosity and configurational entropy of silicate melts","container-title":"Geochimica et Cosmochimica Acta","page":"471-483","volume":"48","issue":"3","source":"ScienceDirect","abstract":"With the configurational entropy theory of relaxation proces</vt:lpwstr>
  </property>
  <property fmtid="{D5CDD505-2E9C-101B-9397-08002B2CF9AE}" pid="545" name="ZOTERO_BREF_U3YkXk9rccpS_5">
    <vt:lpwstr>ses of Adam and Gibbs (1965), one predicts that the viscosity depends on temperature according to log η = Ae + BeTSconf, where Sconf is the configurational entropy of the liquid. Thermochemical calculations of Sconf performed for some mineral compositions</vt:lpwstr>
  </property>
  <property fmtid="{D5CDD505-2E9C-101B-9397-08002B2CF9AE}" pid="546" name="ZOTERO_BREF_U3YkXk9rccpS_6">
    <vt:lpwstr> show the importance of non-configurational contributions to the entropy differences between amorphous and crystalline phases. Except for the case of SiO2, the available thermodynamic data indicate that the above equation for viscosity accounts quantitati</vt:lpwstr>
  </property>
  <property fmtid="{D5CDD505-2E9C-101B-9397-08002B2CF9AE}" pid="547" name="ZOTERO_BREF_U3YkXk9rccpS_7">
    <vt:lpwstr>vely for the experimentally determined temperature dependence of the viscosity of silicate melts. The Adam and Gibbs theory also provides a simple rationale for the non linear variation of the logarithmic viscosity with composition in mixed alkali silicat</vt:lpwstr>
  </property>
  <property fmtid="{D5CDD505-2E9C-101B-9397-08002B2CF9AE}" pid="548" name="ZOTERO_BREF_U3YkXk9rccpS_8">
    <vt:lpwstr>e liquids at low temperatures, the minimum of viscosity resulting from the contribution of the entropy of mixing to Sconf.","DOI":"10.1016/0016-7037(84)90275-8","ISSN":"0016-7037","journalAbbreviation":"Geochimica et Cosmochimica Acta","author":[{"family"</vt:lpwstr>
  </property>
  <property fmtid="{D5CDD505-2E9C-101B-9397-08002B2CF9AE}" pid="549" name="ZOTERO_BREF_U3YkXk9rccpS_9">
    <vt:lpwstr>:"Richet","given":"P."}],"issued":{"date-parts":[["1984",3,1]]}}},{"id":1012,"uris":["http://zotero.org/users/453153/items/GVI3UHAD"],"uri":["http://zotero.org/users/453153/items/GVI3UHAD"],"itemData":{"id":1012,"type":"article-journal","title":"Viscosity</vt:lpwstr>
  </property>
  <property fmtid="{D5CDD505-2E9C-101B-9397-08002B2CF9AE}" pid="550" name="ZOTERO_BREF_UI5nSCEQ8aANxApfUFqO9_1">
    <vt:lpwstr>ZOTERO_ITEM CSL_CITATION {"citationID":"6SlnF6z9","properties":{"formattedCitation":"[15]","plainCitation":"[15]","noteIndex":0},"citationItems":[{"id":1431,"uris":["http://zotero.org/users/453153/items/UIMVHM5K"],"uri":["http://zotero.org/users/453153/it</vt:lpwstr>
  </property>
  <property fmtid="{D5CDD505-2E9C-101B-9397-08002B2CF9AE}" pid="551" name="ZOTERO_BREF_UI5nSCEQ8aANxApfUFqO9_2">
    <vt:lpwstr>ems/UIMVHM5K"],"itemData":{"id":1431,"type":"article-journal","title":"Relaxation in liquids, polymers and plastic crystals—strong/fragile patterns and problems","container-title":"Journal of Non-Crystalline Solids","page":"13–31","volume":"131","source":</vt:lpwstr>
  </property>
  <property fmtid="{D5CDD505-2E9C-101B-9397-08002B2CF9AE}" pid="552" name="ZOTERO_BREF_UI5nSCEQ8aANxApfUFqO9_3">
    <vt:lpwstr>"Google Scholar","author":[{"family":"Angell","given":"Charles Austen"}],"issued":{"date-parts":[["1991"]]}}}],"schema":"https://github.com/citation-style-language/schema/raw/master/csl-citation.json"} </vt:lpwstr>
  </property>
  <property fmtid="{D5CDD505-2E9C-101B-9397-08002B2CF9AE}" pid="553" name="ZOTERO_BREF_UXPs8TMvYRezXF0k250jR_1">
    <vt:lpwstr>ZOTERO_ITEM CSL_CITATION {"citationID":"7Q4IL475","properties":{"formattedCitation":"(e.g., see the review of {\\i{}5})","plainCitation":"(e.g., see the review of 5)","noteIndex":0},"citationItems":[{"id":4729,"uris":["http://zotero.org/users/453153/items</vt:lpwstr>
  </property>
  <property fmtid="{D5CDD505-2E9C-101B-9397-08002B2CF9AE}" pid="554" name="ZOTERO_BREF_UXPs8TMvYRezXF0k250jR_2">
    <vt:lpwstr>/2XWMG3XB"],"uri":["http://zotero.org/users/453153/items/2XWMG3XB"],"itemData":{"id":4729,"type":"chapter","title":"Silicate Glasses","container-title":"Handbook of Glass","publisher":"Springer","URL":"https://www.springer.com/us/book/9783319937267","ISBN</vt:lpwstr>
  </property>
  <property fmtid="{D5CDD505-2E9C-101B-9397-08002B2CF9AE}" pid="555" name="ZOTERO_BREF_UXPs8TMvYRezXF0k250jR_3">
    <vt:lpwstr>":"978-3-319-93728-1","author":[{"family":"Le Losq","given":"C."},{"family":"Cicconi","given":"M. R."},{"family":"Greaves","given":"G. N."},{"family":"Neuville","given":"D. R."}],"issued":{"date-parts":[["2019",5]]}},"prefix":"e.g., see the review of"}],"</vt:lpwstr>
  </property>
  <property fmtid="{D5CDD505-2E9C-101B-9397-08002B2CF9AE}" pid="556" name="ZOTERO_BREF_UXPs8TMvYRezXF0k250jR_4">
    <vt:lpwstr>schema":"https://github.com/citation-style-language/schema/raw/master/csl-citation.json"}</vt:lpwstr>
  </property>
  <property fmtid="{D5CDD505-2E9C-101B-9397-08002B2CF9AE}" pid="557" name="ZOTERO_BREF_WMegPio6VBBMeIO3pGBh8_1">
    <vt:lpwstr>ZOTERO_ITEM CSL_CITATION {"citationID":"aSFhaKHc","properties":{"formattedCitation":"({\\i{}31})","plainCitation":"(31)","noteIndex":0},"citationItems":[{"id":516,"uris":["http://zotero.org/users/453153/items/QRCFZFJ7"],"uri":["http://zotero.org/users/453</vt:lpwstr>
  </property>
  <property fmtid="{D5CDD505-2E9C-101B-9397-08002B2CF9AE}" pid="558" name="ZOTERO_BREF_WMegPio6VBBMeIO3pGBh8_2">
    <vt:lpwstr>153/items/QRCFZFJ7"],"itemData":{"id":516,"type":"article-journal","title":"Configurational heat capacity of Na₂O–CaO–Al₂O₃–SiO₂ melts","container-title":"Chemical Geology","page":"92-101","volume":"256","issue":"3-4","author":[{"family":"Webb","given":"S</vt:lpwstr>
  </property>
  <property fmtid="{D5CDD505-2E9C-101B-9397-08002B2CF9AE}" pid="559" name="ZOTERO_BREF_WMegPio6VBBMeIO3pGBh8_3">
    <vt:lpwstr>. L. L."}],"issued":{"date-parts":[["2008"]]}}}],"schema":"https://github.com/citation-style-language/schema/raw/master/csl-citation.json"}</vt:lpwstr>
  </property>
  <property fmtid="{D5CDD505-2E9C-101B-9397-08002B2CF9AE}" pid="560" name="ZOTERO_BREF_WWzx8Cm32aeqDrWxkwAp8_1">
    <vt:lpwstr>ZOTERO_ITEM CSL_CITATION {"citationID":"DB3BSDHn","properties":{"formattedCitation":"[8]","plainCitation":"[8]","noteIndex":0},"citationItems":[{"id":59,"uris":["http://zotero.org/users/453153/items/PJAXRXCI"],"uri":["http://zotero.org/users/453153/items/</vt:lpwstr>
  </property>
  <property fmtid="{D5CDD505-2E9C-101B-9397-08002B2CF9AE}" pid="561" name="ZOTERO_BREF_WWzx8Cm32aeqDrWxkwAp8_10">
    <vt:lpwstr>e Solids","author":[{"family":"Le Losq","given":"C."},{"family":"Neuville","given":"D. R."}],"issued":{"date-parts":[["2017",5,1]]}}}],"schema":"https://github.com/citation-style-language/schema/raw/master/csl-citation.json"} </vt:lpwstr>
  </property>
  <property fmtid="{D5CDD505-2E9C-101B-9397-08002B2CF9AE}" pid="562" name="ZOTERO_BREF_WWzx8Cm32aeqDrWxkwAp8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563" name="ZOTERO_BREF_WWzx8Cm32aeqDrWxkwAp8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564" name="ZOTERO_BREF_WWzx8Cm32aeqDrWxkwAp8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565" name="ZOTERO_BREF_WWzx8Cm32aeqDrWxkwAp8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566" name="ZOTERO_BREF_WWzx8Cm32aeqDrWxkwAp8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567" name="ZOTERO_BREF_WWzx8Cm32aeqDrWxkwAp8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568" name="ZOTERO_BREF_WWzx8Cm32aeqDrWxkwAp8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569" name="ZOTERO_BREF_WWzx8Cm32aeqDrWxkwAp8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570" name="ZOTERO_BREF_WsGNB7uxcCvw_1">
    <vt:lpwstr>ZOTERO_ITEM CSL_CITATION {"citationID":"a23g2ecms6r","properties":{"formattedCitation":"\\uldash{({\\i{}1})}","plainCitation":"(1)","noteIndex":0},"citationItems":[{"id":5947,"uris":["http://zotero.org/users/453153/items/YZBAUXV9"],"uri":["http://zotero.o</vt:lpwstr>
  </property>
  <property fmtid="{D5CDD505-2E9C-101B-9397-08002B2CF9AE}" pid="571" name="ZOTERO_BREF_WsGNB7uxcCvw_10">
    <vt:lpwstr>gical melts","volume":"501","author":[{"family":"Giordano","given":"D."},{"family":"Russell","given":"J.K."}],"issued":{"date-parts":[["2018",11]]}}}],"schema":"https://github.com/citation-style-language/schema/raw/master/csl-citation.json"}</vt:lpwstr>
  </property>
  <property fmtid="{D5CDD505-2E9C-101B-9397-08002B2CF9AE}" pid="572" name="ZOTERO_BREF_WsGNB7uxcCvw_2">
    <vt:lpwstr>rg/users/453153/items/YZBAUXV9"],"itemData":{"id":5947,"type":"article-journal","abstract":"The viscosity of silicate melts is the most important physical property governing magma transport and eruption dynamics. This macroscopic property is controlled by</vt:lpwstr>
  </property>
  <property fmtid="{D5CDD505-2E9C-101B-9397-08002B2CF9AE}" pid="573" name="ZOTERO_BREF_WsGNB7uxcCvw_3">
    <vt:lpwstr> composition and temperature but ultimately reﬂects the structural organization of the melt operating at the microscale. At present, there is no explicit relationship connecting viscosity to silicate melt structure and vice versa. Here, we use a single Ra</vt:lpwstr>
  </property>
  <property fmtid="{D5CDD505-2E9C-101B-9397-08002B2CF9AE}" pid="574" name="ZOTERO_BREF_WsGNB7uxcCvw_4">
    <vt:lpwstr>man spectroscopic parameter, indicative of melt structure, to accurately forecast the viscosity of natural, multicomponent silicate melts from spectroscopic measurements on glasses preserved on Earth and other planets. The Raman parameter is taken as the </vt:lpwstr>
  </property>
  <property fmtid="{D5CDD505-2E9C-101B-9397-08002B2CF9AE}" pid="575" name="ZOTERO_BREF_WsGNB7uxcCvw_5">
    <vt:lpwstr>ratio of low and high frequency vibrational bands from the silicate glass by employing a green source laser wavelength of 514.5 nm (R514.5). Our model is based on an empirical linkage between R514.5 and coeﬃcients in the Vogel–Fulcher–Tammann function for</vt:lpwstr>
  </property>
  <property fmtid="{D5CDD505-2E9C-101B-9397-08002B2CF9AE}" pid="576" name="ZOTERO_BREF_WsGNB7uxcCvw_6">
    <vt:lpwstr> the temperature dependence of melt viscosity. The calibration of the Raman-based model for melt viscosity is based on 413 high-temperature measurements of viscosity on 23 melt compositions for which published Raman spectra are available. The empirical mo</vt:lpwstr>
  </property>
  <property fmtid="{D5CDD505-2E9C-101B-9397-08002B2CF9AE}" pid="577" name="ZOTERO_BREF_WsGNB7uxcCvw_7">
    <vt:lpwstr>del obviates the need for chemical measurement of glass compositions, thereby, providing new opportunities for tracking physical and thermochemical properties of melts during igneous processes (e.g., differentiation, mixing, assimilation). Furthermore, ou</vt:lpwstr>
  </property>
  <property fmtid="{D5CDD505-2E9C-101B-9397-08002B2CF9AE}" pid="578" name="ZOTERO_BREF_WsGNB7uxcCvw_8">
    <vt:lpwstr>r model serves as a milepost for the future use of Raman spectral data for predicting transport (and calorimetric) properties of natural melts at geological conditions (e.g., volatiles and pressure) and production.","container-title":"Earth and Planetary </vt:lpwstr>
  </property>
  <property fmtid="{D5CDD505-2E9C-101B-9397-08002B2CF9AE}" pid="579" name="ZOTERO_BREF_WsGNB7uxcCvw_9">
    <vt:lpwstr>Science Letters","DOI":"10.1016/j.epsl.2018.08.031","ISSN":"0012821X","journalAbbreviation":"Earth and Planetary Science Letters","language":"en","page":"202-212","source":"DOI.org (Crossref)","title":"Towards a structural model for the viscosity of geolo</vt:lpwstr>
  </property>
  <property fmtid="{D5CDD505-2E9C-101B-9397-08002B2CF9AE}" pid="580" name="ZOTERO_BREF_YI48iyGHP0pT2g6bM9JcJ_1">
    <vt:lpwstr>ZOTERO_ITEM CSL_CITATION {"citationID":"aRzWRrzd","properties":{"formattedCitation":"({\\i{}23})","plainCitation":"(23)","noteIndex":0},"citationItems":[{"id":570,"uris":["http://zotero.org/users/453153/items/R258TB9N"],"uri":["http://zotero.org/users/453</vt:lpwstr>
  </property>
  <property fmtid="{D5CDD505-2E9C-101B-9397-08002B2CF9AE}" pid="581" name="ZOTERO_BREF_YI48iyGHP0pT2g6bM9JcJ_2">
    <vt:lpwstr>153/items/R258TB9N"],"itemData":{"id":570,"type":"article-journal","title":"The atomic arrangement in glass","container-title":"Journal of the American Chemical Society","page":"3841-3851","volume":"54","issue":"10","author":[{"family":"Zachariasen","give</vt:lpwstr>
  </property>
  <property fmtid="{D5CDD505-2E9C-101B-9397-08002B2CF9AE}" pid="582" name="ZOTERO_BREF_YI48iyGHP0pT2g6bM9JcJ_3">
    <vt:lpwstr>n":"W. H."}],"issued":{"date-parts":[["1932"]]}}}],"schema":"https://github.com/citation-style-language/schema/raw/master/csl-citation.json"}</vt:lpwstr>
  </property>
  <property fmtid="{D5CDD505-2E9C-101B-9397-08002B2CF9AE}" pid="583" name="ZOTERO_BREF_Z7zvBnjzjLOM_1">
    <vt:lpwstr>ZOTERO_ITEM CSL_CITATION {"citationID":"rPZRzkrm","properties":{"unsorted":true,"formattedCitation":"({\\i{}9}, {\\i{}13}, {\\i{}11}, {\\i{}14})","plainCitation":"(9, 13, 11, 14)","noteIndex":0},"citationItems":[{"id":1009,"uris":["http://zotero.org/users</vt:lpwstr>
  </property>
  <property fmtid="{D5CDD505-2E9C-101B-9397-08002B2CF9AE}" pid="584" name="ZOTERO_BREF_Z7zvBnjzjLOM_10">
    <vt:lpwstr>ene and five garnet supercooled liquid compositions along the joins MgSiO3-CaSiO3 and Mg3Al2Si3O12Ca3 Al2Si3O12 made between 1000 and 1150 K show deep minima in the viscosity-composition relationship for both joins. These minima reduce when the temperatur</vt:lpwstr>
  </property>
  <property fmtid="{D5CDD505-2E9C-101B-9397-08002B2CF9AE}" pid="585" name="ZOTERO_BREF_Z7zvBnjzjLOM_11">
    <vt:lpwstr>e increases and disappear eventually. Within the framework of the configurational entropy theory of relaxation processes, these observations can be accounted for quantitatively in terms of the contribution of ideal (Ca, Mg) mixing to the total configurati</vt:lpwstr>
  </property>
  <property fmtid="{D5CDD505-2E9C-101B-9397-08002B2CF9AE}" pid="586" name="ZOTERO_BREF_Z7zvBnjzjLOM_12">
    <vt:lpwstr>onal entropy of the melts. The configurational entropies determined from the viscosity measurements agree with the values determined by calorimetry for liquid CaSiO3, CaMgSi2O6, MgSiO3, and Mg3Al2Si3O12. The heat capacities of Ca3Al2Si3O12 glass and liqui</vt:lpwstr>
  </property>
  <property fmtid="{D5CDD505-2E9C-101B-9397-08002B2CF9AE}" pid="587" name="ZOTERO_BREF_Z7zvBnjzjLOM_13">
    <vt:lpwstr>d have also been obtained from dropcalorimetry measurements.","DOI":"10.1016/0016-7037(91)90159-3","ISSN":"0016-7037","journalAbbreviation":"Geochimica et Cosmochimica Acta","author":[{"family":"Neuville","given":"Daniel R."},{"family":"Richet","given":"P</vt:lpwstr>
  </property>
  <property fmtid="{D5CDD505-2E9C-101B-9397-08002B2CF9AE}" pid="588" name="ZOTERO_BREF_Z7zvBnjzjLOM_14">
    <vt:lpwstr>ascal"}],"issued":{"date-parts":[["1991",4]]}}},{"id":1409,"uris":["http://zotero.org/users/453153/items/I2X8PEQ9"],"uri":["http://zotero.org/users/453153/items/I2X8PEQ9"],"itemData":{"id":1409,"type":"article-journal","title":"Viscosity regimes of homoge</vt:lpwstr>
  </property>
  <property fmtid="{D5CDD505-2E9C-101B-9397-08002B2CF9AE}" pid="589" name="ZOTERO_BREF_Z7zvBnjzjLOM_15">
    <vt:lpwstr>neous silicate melts","container-title":"American Mineralogist","page":"305–318","volume":"80","issue":"3-4","source":"Google Scholar","author":[{"family":"Bottinga","given":"Yan"},{"family":"Richet","given":"Pascal"},{"family":"Sipp","given":"Anne"}],"is</vt:lpwstr>
  </property>
  <property fmtid="{D5CDD505-2E9C-101B-9397-08002B2CF9AE}" pid="590" name="ZOTERO_BREF_Z7zvBnjzjLOM_16">
    <vt:lpwstr>sued":{"date-parts":[["1995"]]}}},{"id":572,"uris":["http://zotero.org/users/453153/items/9XGQGI6Z"],"uri":["http://zotero.org/users/453153/items/9XGQGI6Z"],"itemData":{"id":572,"type":"article-journal","title":"Residual and configurational entropy: Quant</vt:lpwstr>
  </property>
  <property fmtid="{D5CDD505-2E9C-101B-9397-08002B2CF9AE}" pid="591" name="ZOTERO_BREF_Z7zvBnjzjLOM_17">
    <vt:lpwstr>itative checks through applications of Adam-Gibbs theory to the viscosity of silicate melts","container-title":"Journal of Non-Crystalline Solids","page":"628-635","volume":"355","issue":"10-12","author":[{"family":"Richet","given":"P."}],"issued":{"date-</vt:lpwstr>
  </property>
  <property fmtid="{D5CDD505-2E9C-101B-9397-08002B2CF9AE}" pid="592" name="ZOTERO_BREF_Z7zvBnjzjLOM_18">
    <vt:lpwstr>parts":[["2009"]]}}}],"schema":"https://github.com/citation-style-language/schema/raw/master/csl-citation.json"}</vt:lpwstr>
  </property>
  <property fmtid="{D5CDD505-2E9C-101B-9397-08002B2CF9AE}" pid="593" name="ZOTERO_BREF_Z7zvBnjzjLOM_2">
    <vt:lpwstr>/453153/items/CP3UVTPK"],"uri":["http://zotero.org/users/453153/items/CP3UVTPK"],"itemData":{"id":1009,"type":"article-journal","title":"Viscosity and configurational entropy of silicate melts","container-title":"Geochimica et Cosmochimica Acta","page":"4</vt:lpwstr>
  </property>
  <property fmtid="{D5CDD505-2E9C-101B-9397-08002B2CF9AE}" pid="594" name="ZOTERO_BREF_Z7zvBnjzjLOM_3">
    <vt:lpwstr>71-483","volume":"48","issue":"3","source":"ScienceDirect","abstract":"With the configurational entropy theory of relaxation processes of Adam and Gibbs (1965), one predicts that the viscosity depends on temperature according to log η = Ae + BeTSconf, whe</vt:lpwstr>
  </property>
  <property fmtid="{D5CDD505-2E9C-101B-9397-08002B2CF9AE}" pid="595" name="ZOTERO_BREF_Z7zvBnjzjLOM_4">
    <vt:lpwstr>re Sconf is the configurational entropy of the liquid. Thermochemical calculations of Sconf performed for some mineral compositions show the importance of non-configurational contributions to the entropy differences between amorphous and crystalline phase</vt:lpwstr>
  </property>
  <property fmtid="{D5CDD505-2E9C-101B-9397-08002B2CF9AE}" pid="596" name="ZOTERO_BREF_Z7zvBnjzjLOM_5">
    <vt:lpwstr>s. Except for the case of SiO2, the available thermodynamic data indicate that the above equation for viscosity accounts quantitatively for the experimentally determined temperature dependence of the viscosity of silicate melts. The Adam and Gibbs theory </vt:lpwstr>
  </property>
  <property fmtid="{D5CDD505-2E9C-101B-9397-08002B2CF9AE}" pid="597" name="ZOTERO_BREF_Z7zvBnjzjLOM_6">
    <vt:lpwstr>also provides a simple rationale for the non linear variation of the logarithmic viscosity with composition in mixed alkali silicate liquids at low temperatures, the minimum of viscosity resulting from the contribution of the entropy of mixing to Sconf.",</vt:lpwstr>
  </property>
  <property fmtid="{D5CDD505-2E9C-101B-9397-08002B2CF9AE}" pid="598" name="ZOTERO_BREF_Z7zvBnjzjLOM_7">
    <vt:lpwstr>"DOI":"10.1016/0016-7037(84)90275-8","ISSN":"0016-7037","journalAbbreviation":"Geochimica et Cosmochimica Acta","author":[{"family":"Richet","given":"P."}],"issued":{"date-parts":[["1984",3,1]]}}},{"id":1012,"uris":["http://zotero.org/users/453153/items/G</vt:lpwstr>
  </property>
  <property fmtid="{D5CDD505-2E9C-101B-9397-08002B2CF9AE}" pid="599" name="ZOTERO_BREF_Z7zvBnjzjLOM_8">
    <vt:lpwstr>VI3UHAD"],"uri":["http://zotero.org/users/453153/items/GVI3UHAD"],"itemData":{"id":1012,"type":"article-journal","title":"Viscosity and mixing in molten (Ca, Mg) pyroxenes and garnets","container-title":"Geochimica et Cosmochimica Acta","page":"1011-1019"</vt:lpwstr>
  </property>
  <property fmtid="{D5CDD505-2E9C-101B-9397-08002B2CF9AE}" pid="600" name="ZOTERO_BREF_Z7zvBnjzjLOM_9">
    <vt:lpwstr>,"volume":"55","issue":"4","source":"ScienceDirect","abstract":"A creep apparatus has been built to measure, with inaccuracies of less than 0.04 log poise, viscosities of supercooled silicate melts in the range 109–1014 poises. Measurements on seven pyrox</vt:lpwstr>
  </property>
  <property fmtid="{D5CDD505-2E9C-101B-9397-08002B2CF9AE}" pid="601" name="ZOTERO_BREF_ZSAN6dRHpKDB_1">
    <vt:lpwstr>ZOTERO_BIBL {"uncited":[],"omitted":[],"custom":[]} CSL_BIBLIOGRAPHY</vt:lpwstr>
  </property>
  <property fmtid="{D5CDD505-2E9C-101B-9397-08002B2CF9AE}" pid="602" name="ZOTERO_BREF_ZWBxm0yXlW2PyE3pOXLFp_1">
    <vt:lpwstr>ZOTERO_ITEM CSL_CITATION {"citationID":"ujRZ6Nol","properties":{"formattedCitation":"({\\i{}19})","plainCitation":"(19)","noteIndex":0},"citationItems":[{"id":1328,"uris":["http://zotero.org/users/453153/items/CZT3JPVA"],"uri":["http://zotero.org/users/45</vt:lpwstr>
  </property>
  <property fmtid="{D5CDD505-2E9C-101B-9397-08002B2CF9AE}" pid="603" name="ZOTERO_BREF_ZWBxm0yXlW2PyE3pOXLFp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604" name="ZOTERO_BREF_ZWBxm0yXlW2PyE3pOXLFp_3">
    <vt:lpwstr>ge":"495-517","volume":"126","source":"CrossRef","DOI":"10.1016/j.gca.2013.11.010","ISSN":"00167037","language":"en","author":[{"family":"Le Losq","given":"C."},{"family":"Neuville","given":"D. R."},{"family":"Florian","given":"P."},{"family":"Henderson",</vt:lpwstr>
  </property>
  <property fmtid="{D5CDD505-2E9C-101B-9397-08002B2CF9AE}" pid="605" name="ZOTERO_BREF_ZWBxm0yXlW2PyE3pOXLFp_4">
    <vt:lpwstr>"given":"G. S."},{"family":"Massiot","given":"D."}],"issued":{"date-parts":[["2014",2]]}}}],"schema":"https://github.com/citation-style-language/schema/raw/master/csl-citation.json"}</vt:lpwstr>
  </property>
  <property fmtid="{D5CDD505-2E9C-101B-9397-08002B2CF9AE}" pid="606" name="ZOTERO_BREF_ZuDn7sYNlLyJca3rTLiIk_1">
    <vt:lpwstr>ZOTERO_ITEM CSL_CITATION {"citationID":"vTBNy9kF","properties":{"formattedCitation":"(see {\\i{}19} and references therein)","plainCitation":"(see 19 and references therein)","noteIndex":0},"citationItems":[{"id":1328,"uris":["http://zotero.org/users/4531</vt:lpwstr>
  </property>
  <property fmtid="{D5CDD505-2E9C-101B-9397-08002B2CF9AE}" pid="607" name="ZOTERO_BREF_ZuDn7sYNlLyJca3rTLiIk_2">
    <vt:lpwstr>53/items/CZT3JPVA"],"uri":["http://zotero.org/users/453153/items/CZT3JPVA"],"itemData":{"id":1328,"type":"article-journal","title":"The role of Al&lt;sup&gt;3+&lt;/sup&gt; on rheology and structural changes of sodium silicate and aluminosilicate glasses and melts.","</vt:lpwstr>
  </property>
  <property fmtid="{D5CDD505-2E9C-101B-9397-08002B2CF9AE}" pid="608" name="ZOTERO_BREF_ZuDn7sYNlLyJca3rTLiIk_3">
    <vt:lpwstr>container-title":"Geochimica et Cosmochimica Acta","page":"495-517","volume":"126","source":"CrossRef","DOI":"10.1016/j.gca.2013.11.010","ISSN":"00167037","language":"en","author":[{"family":"Le Losq","given":"C."},{"family":"Neuville","given":"D. R."},{"</vt:lpwstr>
  </property>
  <property fmtid="{D5CDD505-2E9C-101B-9397-08002B2CF9AE}" pid="609" name="ZOTERO_BREF_ZuDn7sYNlLyJca3rTLiIk_4">
    <vt:lpwstr>family":"Florian","given":"P."},{"family":"Henderson","given":"G. S."},{"family":"Massiot","given":"D."}],"issued":{"date-parts":[["2014",2]]}},"prefix":"see","suffix":"and references therein"}],"schema":"https://github.com/citation-style-language/schema/</vt:lpwstr>
  </property>
  <property fmtid="{D5CDD505-2E9C-101B-9397-08002B2CF9AE}" pid="610" name="ZOTERO_BREF_ZuDn7sYNlLyJca3rTLiIk_5">
    <vt:lpwstr>raw/master/csl-citation.json"}</vt:lpwstr>
  </property>
  <property fmtid="{D5CDD505-2E9C-101B-9397-08002B2CF9AE}" pid="611" name="ZOTERO_BREF_aGCRUqoeeU6j72gSfnHPi_1">
    <vt:lpwstr>ZOTERO_ITEM CSL_CITATION {"citationID":"Idk6oOEo","properties":{"formattedCitation":"({\\i{}36})","plainCitation":"(36)","noteIndex":0},"citationItems":[{"id":1042,"uris":["http://zotero.org/users/453153/items/TUJUKPRZ"],"uri":["http://zotero.org/users/45</vt:lpwstr>
  </property>
  <property fmtid="{D5CDD505-2E9C-101B-9397-08002B2CF9AE}" pid="612" name="ZOTERO_BREF_aGCRUqoeeU6j72gSfnHPi_2">
    <vt:lpwstr>3153/items/TUJUKPRZ"],"itemData":{"id":1042,"type":"article-journal","title":"Viscosity of silica","container-title":"Journal of Applied Physics","page":"7619","volume":"92","issue":"12","source":"CrossRef","DOI":"10.1063/1.1515132","ISSN":"00218979","lan</vt:lpwstr>
  </property>
  <property fmtid="{D5CDD505-2E9C-101B-9397-08002B2CF9AE}" pid="613" name="ZOTERO_BREF_aGCRUqoeeU6j72gSfnHPi_3">
    <vt:lpwstr>guage":"en","author":[{"family":"Doremus","given":"Robert H."}],"issued":{"date-parts":[["2002"]]}}}],"schema":"https://github.com/citation-style-language/schema/raw/master/csl-citation.json"}</vt:lpwstr>
  </property>
  <property fmtid="{D5CDD505-2E9C-101B-9397-08002B2CF9AE}" pid="614" name="ZOTERO_BREF_bbZXLeQtKvXa_1">
    <vt:lpwstr>ZOTERO_ITEM CSL_CITATION {"citationID":"atod5du5iu","properties":{"formattedCitation":"({\\i{}8}, {\\i{}9})","plainCitation":"(8, 9)","noteIndex":0},"citationItems":[{"id":1058,"uris":["http://zotero.org/users/453153/items/NJ2V38JM"],"uri":["http://zotero</vt:lpwstr>
  </property>
  <property fmtid="{D5CDD505-2E9C-101B-9397-08002B2CF9AE}" pid="615" name="ZOTERO_BREF_bbZXLeQtKvXa_2">
    <vt:lpwstr>.org/users/453153/items/NJ2V38JM"],"itemData":{"id":1058,"type":"article-journal","title":"On the temperature dependence of cooperative relaxation properties in glass-forming liquids","container-title":"The journal of chemical physics","page":"139-146","v</vt:lpwstr>
  </property>
  <property fmtid="{D5CDD505-2E9C-101B-9397-08002B2CF9AE}" pid="616" name="ZOTERO_BREF_bbZXLeQtKvXa_3">
    <vt:lpwstr>olume":"43","issue":"1","author":[{"family":"Adam","given":"G."},{"family":"Gibbs","given":"J. H."}],"issued":{"date-parts":[["1965"]]}}},{"id":1009,"uris":["http://zotero.org/users/453153/items/CP3UVTPK"],"uri":["http://zotero.org/users/453153/items/CP3U</vt:lpwstr>
  </property>
  <property fmtid="{D5CDD505-2E9C-101B-9397-08002B2CF9AE}" pid="617" name="ZOTERO_BREF_bbZXLeQtKvXa_4">
    <vt:lpwstr>VTPK"],"itemData":{"id":1009,"type":"article-journal","title":"Viscosity and configurational entropy of silicate melts","container-title":"Geochimica et Cosmochimica Acta","page":"471-483","volume":"48","issue":"3","source":"ScienceDirect","abstract":"Wit</vt:lpwstr>
  </property>
  <property fmtid="{D5CDD505-2E9C-101B-9397-08002B2CF9AE}" pid="618" name="ZOTERO_BREF_bbZXLeQtKvXa_5">
    <vt:lpwstr>h the configurational entropy theory of relaxation processes of Adam and Gibbs (1965), one predicts that the viscosity depends on temperature according to log η = Ae + BeTSconf, where Sconf is the configurational entropy of the liquid. Thermochemical calc</vt:lpwstr>
  </property>
  <property fmtid="{D5CDD505-2E9C-101B-9397-08002B2CF9AE}" pid="619" name="ZOTERO_BREF_bbZXLeQtKvXa_6">
    <vt:lpwstr>ulations of Sconf performed for some mineral compositions show the importance of non-configurational contributions to the entropy differences between amorphous and crystalline phases. Except for the case of SiO2, the available thermodynamic data indicate </vt:lpwstr>
  </property>
  <property fmtid="{D5CDD505-2E9C-101B-9397-08002B2CF9AE}" pid="620" name="ZOTERO_BREF_bbZXLeQtKvXa_7">
    <vt:lpwstr>that the above equation for viscosity accounts quantitatively for the experimentally determined temperature dependence of the viscosity of silicate melts. The Adam and Gibbs theory also provides a simple rationale for the non linear variation of the logar</vt:lpwstr>
  </property>
  <property fmtid="{D5CDD505-2E9C-101B-9397-08002B2CF9AE}" pid="621" name="ZOTERO_BREF_bbZXLeQtKvXa_8">
    <vt:lpwstr>ithmic viscosity with composition in mixed alkali silicate liquids at low temperatures, the minimum of viscosity resulting from the contribution of the entropy of mixing to Sconf.","DOI":"10.1016/0016-7037(84)90275-8","ISSN":"0016-7037","journalAbbreviati</vt:lpwstr>
  </property>
  <property fmtid="{D5CDD505-2E9C-101B-9397-08002B2CF9AE}" pid="622" name="ZOTERO_BREF_bbZXLeQtKvXa_9">
    <vt:lpwstr>on":"Geochimica et Cosmochimica Acta","author":[{"family":"Richet","given":"P."}],"issued":{"date-parts":[["1984",3,1]]}}}],"schema":"https://github.com/citation-style-language/schema/raw/master/csl-citation.json"}</vt:lpwstr>
  </property>
  <property fmtid="{D5CDD505-2E9C-101B-9397-08002B2CF9AE}" pid="623" name="ZOTERO_BREF_bz4dhY0w8cK5_1">
    <vt:lpwstr>ZOTERO_ITEM CSL_CITATION {"citationID":"Bo1vgwQI","properties":{"formattedCitation":"({\\i{}2})","plainCitation":"(2)","noteIndex":0},"citationItems":[{"id":4406,"uris":["http://zotero.org/users/453153/items/6VDKVSXJ"],"uri":["http://zotero.org/users/4531</vt:lpwstr>
  </property>
  <property fmtid="{D5CDD505-2E9C-101B-9397-08002B2CF9AE}" pid="624" name="ZOTERO_BREF_bz4dhY0w8cK5_10">
    <vt:lpwstr>on"}</vt:lpwstr>
  </property>
  <property fmtid="{D5CDD505-2E9C-101B-9397-08002B2CF9AE}" pid="625" name="ZOTERO_BREF_bz4dhY0w8cK5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626" name="ZOTERO_BREF_bz4dhY0w8cK5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627" name="ZOTERO_BREF_bz4dhY0w8cK5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628" name="ZOTERO_BREF_bz4dhY0w8cK5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629" name="ZOTERO_BREF_bz4dhY0w8cK5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630" name="ZOTERO_BREF_bz4dhY0w8cK5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631" name="ZOTERO_BREF_bz4dhY0w8cK5_8">
    <vt:lpwstr>and geological processes.","DOI":"10.1038/s41598-017-16741-3","ISSN":"2045-2322","shortTitle":"Percolation channels","language":"En","author":[{"family":"Le Losq","given":"C."},{"family":"Neuville","given":"D. R."},{"family":"Chen","given":"W."},{"family"</vt:lpwstr>
  </property>
  <property fmtid="{D5CDD505-2E9C-101B-9397-08002B2CF9AE}" pid="632" name="ZOTERO_BREF_bz4dhY0w8cK5_9">
    <vt:lpwstr>:"Florian","given":"P."},{"family":"Massiot","given":"D."},{"family":"Zhou","given":"Z."},{"family":"Greaves","given":"G. N."}],"issued":{"date-parts":[["2017",12]]}}}],"schema":"https://github.com/citation-style-language/schema/raw/master/csl-citation.js</vt:lpwstr>
  </property>
  <property fmtid="{D5CDD505-2E9C-101B-9397-08002B2CF9AE}" pid="633" name="ZOTERO_BREF_cTWzFXJ7PFrkaLRw4UTNR_1">
    <vt:lpwstr>ZOTERO_ITEM CSL_CITATION {"citationID":"i8Kw5T1U","properties":{"formattedCitation":"(e.g. see {\\i{}9}\\uc0\\u8211{}{\\i{}11})","plainCitation":"(e.g. see 9–11)","noteIndex":0},"citationItems":[{"id":1435,"uris":["http://zotero.org/users/453153/items/PSD</vt:lpwstr>
  </property>
  <property fmtid="{D5CDD505-2E9C-101B-9397-08002B2CF9AE}" pid="634" name="ZOTERO_BREF_cTWzFXJ7PFrkaLRw4UTNR_2">
    <vt:lpwstr>JB3ZD"],"uri":["http://zotero.org/users/453153/items/PSDJB3ZD"],"itemData":{"id":1435,"type":"article-journal","title":"The viscosity of magmatic silicate liquids: a model for calculation","container-title":"American Journal of Science","page":"438-475","</vt:lpwstr>
  </property>
  <property fmtid="{D5CDD505-2E9C-101B-9397-08002B2CF9AE}" pid="635" name="ZOTERO_BREF_cTWzFXJ7PFrkaLRw4UTNR_3">
    <vt:lpwstr>volume":"272","author":[{"family":"Bottinga","given":"Y."},{"family":"Weill","given":"D. F."}],"issued":{"date-parts":[["1972"]]}},"prefix":"e.g. see"},{"id":1175,"uris":["http://zotero.org/users/453153/items/5GE3I8II"],"uri":["http://zotero.org/users/453</vt:lpwstr>
  </property>
  <property fmtid="{D5CDD505-2E9C-101B-9397-08002B2CF9AE}" pid="636" name="ZOTERO_BREF_cTWzFXJ7PFrkaLRw4UTNR_4">
    <vt:lpwstr>153/items/5GE3I8II"],"itemData":{"id":1175,"type":"article-journal","title":"Viscosity of magmatic liquids: A model","container-title":"Earth and Planetary Science Letters","page":"123-134","volume":"271","issue":"1-4","source":"CrossRef","DOI":"10.1016/j</vt:lpwstr>
  </property>
  <property fmtid="{D5CDD505-2E9C-101B-9397-08002B2CF9AE}" pid="637" name="ZOTERO_BREF_cTWzFXJ7PFrkaLRw4UTNR_5">
    <vt:lpwstr>.epsl.2008.03.038","ISSN":"0012821X","title-short":"Viscosity of magmatic liquids","language":"en","author":[{"family":"Giordano","given":"D."},{"family":"Russell","given":"J. K."},{"family":"Dingwell","given":"D. B."}],"issued":{"date-parts":[["2008",7]]</vt:lpwstr>
  </property>
  <property fmtid="{D5CDD505-2E9C-101B-9397-08002B2CF9AE}" pid="638" name="ZOTERO_BREF_cTWzFXJ7PFrkaLRw4UTNR_6">
    <vt:lpwstr>}}},{"id":652,"uris":["http://zotero.org/users/453153/items/DVP2UKFI"],"uri":["http://zotero.org/users/453153/items/DVP2UKFI"],"itemData":{"id":652,"type":"article-journal","title":"Topological Model for the Viscosity of Multicomponent Glass-Forming Liqui</vt:lpwstr>
  </property>
  <property fmtid="{D5CDD505-2E9C-101B-9397-08002B2CF9AE}" pid="639" name="ZOTERO_BREF_cTWzFXJ7PFrkaLRw4UTNR_7">
    <vt:lpwstr>ds","container-title":"International Journal of Applied Glass Science","page":"408-413","volume":"4","issue":"4","source":"CrossRef","DOI":"10.1111/ijag.12009","ISSN":"20411286","language":"en","author":[{"family":"Mauro","given":"John C."},{"family":"Ell</vt:lpwstr>
  </property>
  <property fmtid="{D5CDD505-2E9C-101B-9397-08002B2CF9AE}" pid="640" name="ZOTERO_BREF_cTWzFXJ7PFrkaLRw4UTNR_8">
    <vt:lpwstr>ison","given":"Adam J."},{"family":"Allan","given":"Douglas C."},{"family":"Smedskjaer","given":"Morten M."}],"issued":{"date-parts":[["2013",12]]}}}],"schema":"https://github.com/citation-style-language/schema/raw/master/csl-citation.json"}</vt:lpwstr>
  </property>
  <property fmtid="{D5CDD505-2E9C-101B-9397-08002B2CF9AE}" pid="641" name="ZOTERO_BREF_cjsbrhphka2o5uj7fITwi_1">
    <vt:lpwstr>ZOTERO_ITEM CSL_CITATION {"citationID":"lBWUVxc4","properties":{"formattedCitation":"(10)","plainCitation":"(10)","dontUpdate":true,"noteIndex":0},"citationItems":[{"id":746,"uris":["http://zotero.org/users/453153/items/XHMDNPUG"],"uri":["http://zotero.or</vt:lpwstr>
  </property>
  <property fmtid="{D5CDD505-2E9C-101B-9397-08002B2CF9AE}" pid="642" name="ZOTERO_BREF_cjsbrhphka2o5uj7fITwi_2">
    <vt:lpwstr>g/users/453153/items/XHMDNPUG"],"itemData":{"id":746,"type":"article-journal","title":"NMR evidence for five-coordinated silicon in a silicate glass at atmospheric pressure","container-title":"Nature","page":"638-639","volume":"351","author":[{"family":"S</vt:lpwstr>
  </property>
  <property fmtid="{D5CDD505-2E9C-101B-9397-08002B2CF9AE}" pid="643" name="ZOTERO_BREF_cjsbrhphka2o5uj7fITwi_3">
    <vt:lpwstr>tebbins","given":"J."}],"issued":{"date-parts":[["1991"]]}}}],"schema":"https://github.com/citation-style-language/schema/raw/master/csl-citation.json"}</vt:lpwstr>
  </property>
  <property fmtid="{D5CDD505-2E9C-101B-9397-08002B2CF9AE}" pid="644" name="ZOTERO_BREF_dD6xBh1Qqamz8yI2LScsN_1">
    <vt:lpwstr>ZOTERO_TEMP </vt:lpwstr>
  </property>
  <property fmtid="{D5CDD505-2E9C-101B-9397-08002B2CF9AE}" pid="645" name="ZOTERO_BREF_dcAiUvQmz4g0_1">
    <vt:lpwstr>ZOTERO_ITEM CSL_CITATION {"citationID":"KT7Mgfjx","properties":{"formattedCitation":"({\\i{}16})","plainCitation":"(16)","noteIndex":0},"citationItems":[{"id":549,"uris":["http://zotero.org/users/453153/items/S5FSZGBZ"],"uri":["http://zotero.org/users/453</vt:lpwstr>
  </property>
  <property fmtid="{D5CDD505-2E9C-101B-9397-08002B2CF9AE}" pid="646" name="ZOTERO_BREF_dcAiUvQmz4g0_2">
    <vt:lpwstr>153/items/S5FSZGBZ"],"itemData":{"id":549,"type":"article-journal","title":"Exafs and the structure of glass","container-title":"Journal of Non-Crystalline Solids","page":"203-217","volume":"71","author":[{"family":"Greaves","given":"G. N."}],"issued":{"d</vt:lpwstr>
  </property>
  <property fmtid="{D5CDD505-2E9C-101B-9397-08002B2CF9AE}" pid="647" name="ZOTERO_BREF_dcAiUvQmz4g0_3">
    <vt:lpwstr>ate-parts":[["1985"]]}}}],"schema":"https://github.com/citation-style-language/schema/raw/master/csl-citation.json"}</vt:lpwstr>
  </property>
  <property fmtid="{D5CDD505-2E9C-101B-9397-08002B2CF9AE}" pid="648" name="ZOTERO_BREF_eH2gto70CkemyBSNM9H3i_1">
    <vt:lpwstr>ZOTERO_TEMP </vt:lpwstr>
  </property>
  <property fmtid="{D5CDD505-2E9C-101B-9397-08002B2CF9AE}" pid="649" name="ZOTERO_BREF_ePbHp1PakQGfGvMGRvKIN_1">
    <vt:lpwstr>ZOTERO_ITEM CSL_CITATION {"citationID":"Ms8srCFF","properties":{"formattedCitation":"({\\i{}12})","plainCitation":"(12)","noteIndex":0},"citationItems":[{"id":5249,"uris":["http://zotero.org/users/453153/items/NBAXGI36"],"uri":["http://zotero.org/users/45</vt:lpwstr>
  </property>
  <property fmtid="{D5CDD505-2E9C-101B-9397-08002B2CF9AE}" pid="650" name="ZOTERO_BREF_ePbHp1PakQGfGvMGRvKIN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651" name="ZOTERO_BREF_ePbHp1PakQGfGvMGRvKIN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652" name="ZOTERO_BREF_ePbHp1PakQGfGvMGRvKIN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653" name="ZOTERO_BREF_ePbHp1PakQGfGvMGRvKIN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654" name="ZOTERO_BREF_ePbHp1PakQGfGvMGRvKIN_6">
    <vt:lpwstr>int.2019.03.121","ISSN":"0272-8842","journalAbbreviation":"Ceramics International","author":[{"family":"Starodub","given":"K."},{"family":"Wu","given":"G."},{"family":"Yazhenskikh","given":"E."},{"family":"Müller","given":"M."},{"family":"Khvan","given":"</vt:lpwstr>
  </property>
  <property fmtid="{D5CDD505-2E9C-101B-9397-08002B2CF9AE}" pid="655" name="ZOTERO_BREF_ePbHp1PakQGfGvMGRvKIN_7">
    <vt:lpwstr>A."},{"family":"Kondratiev","given":"A."}],"issued":{"date-parts":[["2019",6,15]]}},"suppress-author":true}],"schema":"https://github.com/citation-style-language/schema/raw/master/csl-citation.json"}</vt:lpwstr>
  </property>
  <property fmtid="{D5CDD505-2E9C-101B-9397-08002B2CF9AE}" pid="656" name="ZOTERO_BREF_fJ7vWkhncWNK_1">
    <vt:lpwstr>ZOTERO_ITEM CSL_CITATION {"citationID":"OyeOMlR4","properties":{"formattedCitation":"\\uldash{({\\i{}1})}","plainCitation":"(1)","noteIndex":0},"citationItems":[{"id":6028,"uris":["http://zotero.org/users/453153/items/E7WCXEV6"],"uri":["http://zotero.org/</vt:lpwstr>
  </property>
  <property fmtid="{D5CDD505-2E9C-101B-9397-08002B2CF9AE}" pid="657" name="ZOTERO_BREF_fJ7vWkhncWNK_2">
    <vt:lpwstr>users/453153/items/E7WCXEV6"],"itemData":{"id":6028,"type":"book","title":"The art of molecular dynamics simulation","publisher":"Cambridge University Press","publisher-place":"Cambridge, U.K.","edition":"2nd","event-place":"Cambridge, U.K.","author":[{"f</vt:lpwstr>
  </property>
  <property fmtid="{D5CDD505-2E9C-101B-9397-08002B2CF9AE}" pid="658" name="ZOTERO_BREF_fJ7vWkhncWNK_3">
    <vt:lpwstr>amily":"Rapaport","given":"D.C."}],"issued":{"date-parts":[["2004"]]}}}],"schema":"https://github.com/citation-style-language/schema/raw/master/csl-citation.json"}</vt:lpwstr>
  </property>
  <property fmtid="{D5CDD505-2E9C-101B-9397-08002B2CF9AE}" pid="659" name="ZOTERO_BREF_gYtysENwdreYdP2JmXCyx_1">
    <vt:lpwstr>ZOTERO_ITEM CSL_CITATION {"citationID":"vjLLXCV2","properties":{"formattedCitation":"[23]","plainCitation":"[23]","noteIndex":0},"citationItems":[{"id":1338,"uris":["http://zotero.org/users/453153/items/MAEM4I4T"],"uri":["http://zotero.org/users/453153/it</vt:lpwstr>
  </property>
  <property fmtid="{D5CDD505-2E9C-101B-9397-08002B2CF9AE}" pid="660" name="ZOTERO_BREF_gYtysENwdreYdP2JmXCyx_10">
    <vt:lpwstr>l-citation.json"} </vt:lpwstr>
  </property>
  <property fmtid="{D5CDD505-2E9C-101B-9397-08002B2CF9AE}" pid="661" name="ZOTERO_BREF_gYtysENwdreYdP2JmXCyx_2">
    <vt:lpwstr>ems/MAEM4I4T"],"itemData":{"id":1338,"type":"article-journal","title":"Modelling configurational entropy of silicate melts","container-title":"Chemical Geology","page":"140-151","volume":"461","source":"ScienceDirect","abstract":"The Adam-Gibbs theory pro</vt:lpwstr>
  </property>
  <property fmtid="{D5CDD505-2E9C-101B-9397-08002B2CF9AE}" pid="662" name="ZOTERO_BREF_gYtysENwdreYdP2JmXCyx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663" name="ZOTERO_BREF_gYtysENwdreYdP2JmXCyx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664" name="ZOTERO_BREF_gYtysENwdreYdP2JmXCyx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665" name="ZOTERO_BREF_gYtysENwdreYdP2JmXCyx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666" name="ZOTERO_BREF_gYtysENwdreYdP2JmXCyx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667" name="ZOTERO_BREF_gYtysENwdreYdP2JmXCyx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668" name="ZOTERO_BREF_gYtysENwdreYdP2JmXCyx_9">
    <vt:lpwstr>,"ISSN":"0009-2541","journalAbbreviation":"Chemical Geology","author":[{"family":"Russell","given":"J. K."},{"family":"Giordano","given":"D."}],"issued":{"date-parts":[["2017"]]}}}],"schema":"https://github.com/citation-style-language/schema/raw/master/cs</vt:lpwstr>
  </property>
  <property fmtid="{D5CDD505-2E9C-101B-9397-08002B2CF9AE}" pid="669" name="ZOTERO_BREF_gl0BtrYrHbvc_1">
    <vt:lpwstr>ZOTERO_ITEM CSL_CITATION {"citationID":"a1iiqkfg4su","properties":{"formattedCitation":"\\uldash{({\\i{}1})}","plainCitation":"(1)","noteIndex":0},"citationItems":[{"id":5947,"uris":["http://zotero.org/users/453153/items/YZBAUXV9"],"uri":["http://zotero.o</vt:lpwstr>
  </property>
  <property fmtid="{D5CDD505-2E9C-101B-9397-08002B2CF9AE}" pid="670" name="ZOTERO_BREF_gl0BtrYrHbvc_10">
    <vt:lpwstr>gical melts","volume":"501","author":[{"family":"Giordano","given":"D."},{"family":"Russell","given":"J.K."}],"issued":{"date-parts":[["2018",11]]}}}],"schema":"https://github.com/citation-style-language/schema/raw/master/csl-citation.json"}</vt:lpwstr>
  </property>
  <property fmtid="{D5CDD505-2E9C-101B-9397-08002B2CF9AE}" pid="671" name="ZOTERO_BREF_gl0BtrYrHbvc_2">
    <vt:lpwstr>rg/users/453153/items/YZBAUXV9"],"itemData":{"id":5947,"type":"article-journal","abstract":"The viscosity of silicate melts is the most important physical property governing magma transport and eruption dynamics. This macroscopic property is controlled by</vt:lpwstr>
  </property>
  <property fmtid="{D5CDD505-2E9C-101B-9397-08002B2CF9AE}" pid="672" name="ZOTERO_BREF_gl0BtrYrHbvc_3">
    <vt:lpwstr> composition and temperature but ultimately reﬂects the structural organization of the melt operating at the microscale. At present, there is no explicit relationship connecting viscosity to silicate melt structure and vice versa. Here, we use a single Ra</vt:lpwstr>
  </property>
  <property fmtid="{D5CDD505-2E9C-101B-9397-08002B2CF9AE}" pid="673" name="ZOTERO_BREF_gl0BtrYrHbvc_4">
    <vt:lpwstr>man spectroscopic parameter, indicative of melt structure, to accurately forecast the viscosity of natural, multicomponent silicate melts from spectroscopic measurements on glasses preserved on Earth and other planets. The Raman parameter is taken as the </vt:lpwstr>
  </property>
  <property fmtid="{D5CDD505-2E9C-101B-9397-08002B2CF9AE}" pid="674" name="ZOTERO_BREF_gl0BtrYrHbvc_5">
    <vt:lpwstr>ratio of low and high frequency vibrational bands from the silicate glass by employing a green source laser wavelength of 514.5 nm (R514.5). Our model is based on an empirical linkage between R514.5 and coeﬃcients in the Vogel–Fulcher–Tammann function for</vt:lpwstr>
  </property>
  <property fmtid="{D5CDD505-2E9C-101B-9397-08002B2CF9AE}" pid="675" name="ZOTERO_BREF_gl0BtrYrHbvc_6">
    <vt:lpwstr> the temperature dependence of melt viscosity. The calibration of the Raman-based model for melt viscosity is based on 413 high-temperature measurements of viscosity on 23 melt compositions for which published Raman spectra are available. The empirical mo</vt:lpwstr>
  </property>
  <property fmtid="{D5CDD505-2E9C-101B-9397-08002B2CF9AE}" pid="676" name="ZOTERO_BREF_gl0BtrYrHbvc_7">
    <vt:lpwstr>del obviates the need for chemical measurement of glass compositions, thereby, providing new opportunities for tracking physical and thermochemical properties of melts during igneous processes (e.g., differentiation, mixing, assimilation). Furthermore, ou</vt:lpwstr>
  </property>
  <property fmtid="{D5CDD505-2E9C-101B-9397-08002B2CF9AE}" pid="677" name="ZOTERO_BREF_gl0BtrYrHbvc_8">
    <vt:lpwstr>r model serves as a milepost for the future use of Raman spectral data for predicting transport (and calorimetric) properties of natural melts at geological conditions (e.g., volatiles and pressure) and production.","container-title":"Earth and Planetary </vt:lpwstr>
  </property>
  <property fmtid="{D5CDD505-2E9C-101B-9397-08002B2CF9AE}" pid="678" name="ZOTERO_BREF_gl0BtrYrHbvc_9">
    <vt:lpwstr>Science Letters","DOI":"10.1016/j.epsl.2018.08.031","ISSN":"0012821X","journalAbbreviation":"Earth and Planetary Science Letters","language":"en","page":"202-212","source":"DOI.org (Crossref)","title":"Towards a structural model for the viscosity of geolo</vt:lpwstr>
  </property>
  <property fmtid="{D5CDD505-2E9C-101B-9397-08002B2CF9AE}" pid="679" name="ZOTERO_BREF_gpmtFtsriCK1GtwTAQEjy_1">
    <vt:lpwstr>ZOTERO_ITEM CSL_CITATION {"citationID":"mDwQZdaT","properties":{"formattedCitation":"[19]","plainCitation":"[19]","noteIndex":0},"citationItems":[{"id":5486,"uris":["http://zotero.org/users/453153/items/CMD4Q9HN"],"uri":["http://zotero.org/users/453153/it</vt:lpwstr>
  </property>
  <property fmtid="{D5CDD505-2E9C-101B-9397-08002B2CF9AE}" pid="680" name="ZOTERO_BREF_gpmtFtsriCK1GtwTAQEjy_2">
    <vt:lpwstr>ems/CMD4Q9HN"],"itemData":{"id":5486,"type":"article-journal","title":"A thermodynamic theory of supercooled liquids","container-title":"Physica A: Statistical Mechanics and its Applications","page":"27-38","volume":"219","issue":"1","source":"ScienceDire</vt:lpwstr>
  </property>
  <property fmtid="{D5CDD505-2E9C-101B-9397-08002B2CF9AE}" pid="681" name="ZOTERO_BREF_gpmtFtsriCK1GtwTAQEjy_3">
    <vt:lpwstr>ct","abstract":"A novel thermodynamic theory of the properties of supercooled liquids as they get glassy is presented. It is based on the postulated existence of a narrowly avoided thermodynamic phase transition at a temperature T∗ ⩾ Tm, where Tm is the m</vt:lpwstr>
  </property>
  <property fmtid="{D5CDD505-2E9C-101B-9397-08002B2CF9AE}" pid="682" name="ZOTERO_BREF_gpmtFtsriCK1GtwTAQEjy_4">
    <vt:lpwstr>elting point, and the “avoidance” is due to geometric frustration. We show that as a consequence two large emergent length scales develop at temperatures less than T∗, and we also show that this picture is consistent with appropriate statistical mechanica</vt:lpwstr>
  </property>
  <property fmtid="{D5CDD505-2E9C-101B-9397-08002B2CF9AE}" pid="683" name="ZOTERO_BREF_gpmtFtsriCK1GtwTAQEjy_5">
    <vt:lpwstr>l models. A theoretical expression is obtained which permits collapse of the viscosity versus temperature of all known glass-formers onto a single master-curve.","DOI":"10.1016/0378-4371(95)00140-3","ISSN":"0378-4371","journalAbbreviation":"Physica A: Sta</vt:lpwstr>
  </property>
  <property fmtid="{D5CDD505-2E9C-101B-9397-08002B2CF9AE}" pid="684" name="ZOTERO_BREF_gpmtFtsriCK1GtwTAQEjy_6">
    <vt:lpwstr>tistical Mechanics and its Applications","author":[{"family":"Kivelson","given":"Daniel"},{"family":"Kivelson","given":"Steven A."},{"family":"Zhao","given":"Xiaolin"},{"family":"Nussinov","given":"Zohar"},{"family":"Tarjus","given":"Gilles"}],"issued":{"</vt:lpwstr>
  </property>
  <property fmtid="{D5CDD505-2E9C-101B-9397-08002B2CF9AE}" pid="685" name="ZOTERO_BREF_gpmtFtsriCK1GtwTAQEjy_7">
    <vt:lpwstr>date-parts":[["1995",9,15]]}}}],"schema":"https://github.com/citation-style-language/schema/raw/master/csl-citation.json"} </vt:lpwstr>
  </property>
  <property fmtid="{D5CDD505-2E9C-101B-9397-08002B2CF9AE}" pid="686" name="ZOTERO_BREF_hsUk5rYZf9f4FP2CLRcYS_1">
    <vt:lpwstr>ZOTERO_ITEM CSL_CITATION {"citationID":"CG4yQ8e2","properties":{"formattedCitation":"({\\i{}30})","plainCitation":"(30)","noteIndex":0},"citationItems":[{"id":1378,"uris":["http://zotero.org/users/453153/items/4BA3N9TH"],"uri":["http://zotero.org/users/45</vt:lpwstr>
  </property>
  <property fmtid="{D5CDD505-2E9C-101B-9397-08002B2CF9AE}" pid="687" name="ZOTERO_BREF_hsUk5rYZf9f4FP2CLRcYS_2">
    <vt:lpwstr>3153/items/4BA3N9TH"],"itemData":{"id":1378,"type":"article-journal","title":"Random search for hyper-parameter optimization","container-title":"The Journal of Machine Learning Research","page":"281–305","volume":"13","issue":"1","source":"Google Scholar"</vt:lpwstr>
  </property>
  <property fmtid="{D5CDD505-2E9C-101B-9397-08002B2CF9AE}" pid="688" name="ZOTERO_BREF_hsUk5rYZf9f4FP2CLRcYS_3">
    <vt:lpwstr>,"author":[{"family":"Bergstra","given":"James"},{"family":"Bengio","given":"Yoshua"}],"issued":{"date-parts":[["2012"]]}}}],"schema":"https://github.com/citation-style-language/schema/raw/master/csl-citation.json"}</vt:lpwstr>
  </property>
  <property fmtid="{D5CDD505-2E9C-101B-9397-08002B2CF9AE}" pid="689" name="ZOTERO_BREF_i0wdParI7o0qhwPDDvfXI_1">
    <vt:lpwstr>ZOTERO_ITEM CSL_CITATION {"citationID":"jFw4uNFt","properties":{"formattedCitation":"({\\i{}22})","plainCitation":"(22)","noteIndex":0},"citationItems":[{"id":350,"uris":["http://zotero.org/users/453153/items/2SENBHIV"],"uri":["http://zotero.org/users/453</vt:lpwstr>
  </property>
  <property fmtid="{D5CDD505-2E9C-101B-9397-08002B2CF9AE}" pid="690" name="ZOTERO_BREF_i0wdParI7o0qhwPDDvfXI_2">
    <vt:lpwstr>153/items/2SENBHIV"],"itemData":{"id":350,"type":"article-journal","title":"Frustration on the way to crystallization in glass","container-title":"Nature Physics","page":"200-206","volume":"2","issue":"3","author":[{"family":"Shintani","given":"H."},{"fam</vt:lpwstr>
  </property>
  <property fmtid="{D5CDD505-2E9C-101B-9397-08002B2CF9AE}" pid="691" name="ZOTERO_BREF_i0wdParI7o0qhwPDDvfXI_3">
    <vt:lpwstr>ily":"Tanaka","given":"H."}],"issued":{"date-parts":[["2006"]]}}}],"schema":"https://github.com/citation-style-language/schema/raw/master/csl-citation.json"}</vt:lpwstr>
  </property>
  <property fmtid="{D5CDD505-2E9C-101B-9397-08002B2CF9AE}" pid="692" name="ZOTERO_BREF_i8VvdgXlIh2sQpaJ4jQu1_1">
    <vt:lpwstr>ZOTERO_ITEM CSL_CITATION {"citationID":"3hxQTLOg","properties":{"formattedCitation":"({\\i{}37})","plainCitation":"(37)","noteIndex":0},"citationItems":[{"id":5645,"uris":["http://zotero.org/users/453153/items/5H3WB6PP"],"uri":["http://zotero.org/users/45</vt:lpwstr>
  </property>
  <property fmtid="{D5CDD505-2E9C-101B-9397-08002B2CF9AE}" pid="693" name="ZOTERO_BREF_i8VvdgXlIh2sQpaJ4jQu1_2">
    <vt:lpwstr>3153/items/5H3WB6PP"],"itemData":{"id":5645,"type":"article-journal","title":"Determination of the oxidation state of iron in Mid-Ocean Ridge basalt glasses by Raman spectroscopy","container-title":"American Mineralogist","page":"1032-1049","volume":"104"</vt:lpwstr>
  </property>
  <property fmtid="{D5CDD505-2E9C-101B-9397-08002B2CF9AE}" pid="694" name="ZOTERO_BREF_i8VvdgXlIh2sQpaJ4jQu1_3">
    <vt:lpwstr>,"DOI":"10.2138/am-2019-6887","author":[{"family":"Le Losq","given":"C."},{"family":"Berry","given":"A. J."},{"family":"Kendrick","given":"M. A."},{"family":"Neuville","given":"D. R."},{"family":"O'Neill","given":"H. St. C."}],"issued":{"date-parts":[["20</vt:lpwstr>
  </property>
  <property fmtid="{D5CDD505-2E9C-101B-9397-08002B2CF9AE}" pid="695" name="ZOTERO_BREF_i8VvdgXlIh2sQpaJ4jQu1_4">
    <vt:lpwstr>19"]]}}}],"schema":"https://github.com/citation-style-language/schema/raw/master/csl-citation.json"}</vt:lpwstr>
  </property>
  <property fmtid="{D5CDD505-2E9C-101B-9397-08002B2CF9AE}" pid="696" name="ZOTERO_BREF_iElfR5wFlxV3okUw4yyut_1">
    <vt:lpwstr>ZOTERO_TEMP </vt:lpwstr>
  </property>
  <property fmtid="{D5CDD505-2E9C-101B-9397-08002B2CF9AE}" pid="697" name="ZOTERO_BREF_ig7vXQYwEYL6H4rdzzMNs_1">
    <vt:lpwstr>ZOTERO_ITEM CSL_CITATION {"citationID":"gOjFxS0F","properties":{"formattedCitation":"({\\i{}12})","plainCitation":"(12)","noteIndex":0},"citationItems":[{"id":2369,"uris":["http://zotero.org/users/453153/items/GHDJW59M"],"uri":["http://zotero.org/users/45</vt:lpwstr>
  </property>
  <property fmtid="{D5CDD505-2E9C-101B-9397-08002B2CF9AE}" pid="698" name="ZOTERO_BREF_ig7vXQYwEYL6H4rdzzMNs_2">
    <vt:lpwstr>3153/items/GHDJW59M"],"itemData":{"id":2369,"type":"article-journal","title":"Effect of disorder on diffusion and viscosity in condensed systems","container-title":"Journal of Non-Crystalline Solids","page":"253-260","volume":"104","issue":"2","source":"S</vt:lpwstr>
  </property>
  <property fmtid="{D5CDD505-2E9C-101B-9397-08002B2CF9AE}" pid="699" name="ZOTERO_BREF_ig7vXQYwEYL6H4rdzzMNs_3">
    <vt:lpwstr>cienceDirect","abstract":"A simple theoretical model describing the influence of disorder on transport properties (viscosity, diffusion coefficients, etc.) in undercooled melts and crystals is suggested. The basic assumption is that structural disarray re</vt:lpwstr>
  </property>
  <property fmtid="{D5CDD505-2E9C-101B-9397-08002B2CF9AE}" pid="700" name="ZOTERO_BREF_ig7vXQYwEYL6H4rdzzMNs_4">
    <vt:lpwstr>sults in a random probability distribution of energy barriers for diffusion characterized by dispersion σ around some mean value 〈E〉. It is shown that the effect of σ on the mean jump frequency 〈v(E)〉 may lead to corrections of many order of magnitude as </vt:lpwstr>
  </property>
  <property fmtid="{D5CDD505-2E9C-101B-9397-08002B2CF9AE}" pid="701" name="ZOTERO_BREF_ig7vXQYwEYL6H4rdzzMNs_5">
    <vt:lpwstr>compared to the hopping frequency calculated traditionally in terms of the average activation energy 〈E〉 only. The temperature course of 〈v(E)〉 is then examined making use of the relation between σ and the entropy of the system S. Thus an analytical formu</vt:lpwstr>
  </property>
  <property fmtid="{D5CDD505-2E9C-101B-9397-08002B2CF9AE}" pid="702" name="ZOTERO_BREF_ig7vXQYwEYL6H4rdzzMNs_6">
    <vt:lpwstr>la is obtained which properly describes molecular transport in both the crystalline and the amorphous state. Even in a simplified form, η=η0 exp(β/Tα), it reproduces well the existing data on temperature variation of viscosity η (or self-diffusion) in gla</vt:lpwstr>
  </property>
  <property fmtid="{D5CDD505-2E9C-101B-9397-08002B2CF9AE}" pid="703" name="ZOTERO_BREF_ig7vXQYwEYL6H4rdzzMNs_7">
    <vt:lpwstr>ssforming melts. In another aspect - in terms of the percolation theory - the model describes the diffusion of a foreign particle in a rigid host structure and yields also a qualitative estimate of the variation of the percolation threshold Ep with the de</vt:lpwstr>
  </property>
  <property fmtid="{D5CDD505-2E9C-101B-9397-08002B2CF9AE}" pid="704" name="ZOTERO_BREF_ig7vXQYwEYL6H4rdzzMNs_8">
    <vt:lpwstr>gree of amorphisation σ.","DOI":"10.1016/0022-3093(88)90396-1","ISSN":"0022-3093","journalAbbreviation":"Journal of Non-Crystalline Solids","author":[{"family":"Avramov","given":"I."},{"family":"Milchev","given":"A."}],"issued":{"date-parts":[["1988",9,1]</vt:lpwstr>
  </property>
  <property fmtid="{D5CDD505-2E9C-101B-9397-08002B2CF9AE}" pid="705" name="ZOTERO_BREF_ig7vXQYwEYL6H4rdzzMNs_9">
    <vt:lpwstr>]}},"suppress-author":true}],"schema":"https://github.com/citation-style-language/schema/raw/master/csl-citation.json"}</vt:lpwstr>
  </property>
  <property fmtid="{D5CDD505-2E9C-101B-9397-08002B2CF9AE}" pid="706" name="ZOTERO_BREF_ixYaD1sWKWp8EvqzOvtpo_1">
    <vt:lpwstr>ZOTERO_ITEM CSL_CITATION {"citationID":"DoWyqD51","properties":{"formattedCitation":"({\\i{}20}, {\\i{}21})","plainCitation":"(20, 21)","noteIndex":0},"citationItems":[{"id":5928,"uris":["http://zotero.org/users/453153/items/9DT6QWZB"],"uri":["http://zote</vt:lpwstr>
  </property>
  <property fmtid="{D5CDD505-2E9C-101B-9397-08002B2CF9AE}" pid="707" name="ZOTERO_BREF_ixYaD1sWKWp8EvqzOvtpo_2">
    <vt:lpwstr>ro.org/users/453153/items/9DT6QWZB"],"itemData":{"id":5928,"type":"article-journal","title":"Enthalpy relaxation and recovery in amorphous materials","container-title":"Journal of Non-Crystalline Solids","page":"211-266","volume":"169","issue":"3","source</vt:lpwstr>
  </property>
  <property fmtid="{D5CDD505-2E9C-101B-9397-08002B2CF9AE}" pid="708" name="ZOTERO_BREF_ixYaD1sWKWp8EvqzOvtpo_3">
    <vt:lpwstr>":"DOI.org (Crossref)","abstract":"The field of enthalpy relaxation is reviewed. Current phenomenologies for dealing with the non-linear and non-exponential character of enthalpy relaxation are presented, and their successes and shortcomings are discussed</vt:lpwstr>
  </property>
  <property fmtid="{D5CDD505-2E9C-101B-9397-08002B2CF9AE}" pid="709" name="ZOTERO_BREF_ixYaD1sWKWp8EvqzOvtpo_4">
    <vt:lpwstr>. Qualitative experimental data and quantitative parameterizations are summarized, and some directions for future research are suggested.","DOI":"10.1016/0022-3093(94)90321-2","ISSN":"00223093","journalAbbreviation":"Journal of Non-Crystalline Solids","la</vt:lpwstr>
  </property>
  <property fmtid="{D5CDD505-2E9C-101B-9397-08002B2CF9AE}" pid="710" name="ZOTERO_BREF_ixYaD1sWKWp8EvqzOvtpo_5">
    <vt:lpwstr>nguage":"en","author":[{"family":"Hodge","given":"I.M."}],"issued":{"date-parts":[["1994",4]]}}},{"id":1099,"uris":["http://zotero.org/users/453153/items/2MME3PVI"],"uri":["http://zotero.org/users/453153/items/2MME3PVI"],"itemData":{"id":1099,"type":"arti</vt:lpwstr>
  </property>
  <property fmtid="{D5CDD505-2E9C-101B-9397-08002B2CF9AE}" pid="711" name="ZOTERO_BREF_ixYaD1sWKWp8EvqzOvtpo_6">
    <vt:lpwstr>cle-journal","title":"Modified Adam–Gibbs models based on free volume concept and their application in the enthalpy relaxation of glassy polystyrene","container-title":"Journal of Non-Crystalline Solids","page":"52-59","volume":"417-418","source":"CrossRe</vt:lpwstr>
  </property>
  <property fmtid="{D5CDD505-2E9C-101B-9397-08002B2CF9AE}" pid="712" name="ZOTERO_BREF_ixYaD1sWKWp8EvqzOvtpo_7">
    <vt:lpwstr>f","DOI":"10.1016/j.jnoncrysol.2015.03.005","ISSN":"00223093","language":"en","author":[{"family":"Liu","given":"Guodong"},{"family":"Zhao","given":"Dongmei"},{"family":"Zuo","given":"Yang"}],"issued":{"date-parts":[["2015",6]]}}}],"schema":"https://githu</vt:lpwstr>
  </property>
  <property fmtid="{D5CDD505-2E9C-101B-9397-08002B2CF9AE}" pid="713" name="ZOTERO_BREF_ixYaD1sWKWp8EvqzOvtpo_8">
    <vt:lpwstr>b.com/citation-style-language/schema/raw/master/csl-citation.json"}</vt:lpwstr>
  </property>
  <property fmtid="{D5CDD505-2E9C-101B-9397-08002B2CF9AE}" pid="714" name="ZOTERO_BREF_jVOLfqhShX0nmdkiJGIc0_1">
    <vt:lpwstr>ZOTERO_ITEM CSL_CITATION {"citationID":"LcM7DWFB","properties":{"formattedCitation":"({\\i{}29})","plainCitation":"(29)","noteIndex":0},"citationItems":[{"id":5621,"uris":["http://zotero.org/users/453153/items/9CVZQU9I"],"uri":["http://zotero.org/users/45</vt:lpwstr>
  </property>
  <property fmtid="{D5CDD505-2E9C-101B-9397-08002B2CF9AE}" pid="715" name="ZOTERO_BREF_jVOLfqhShX0nmdkiJGIc0_2">
    <vt:lpwstr>3153/items/9CVZQU9I"],"itemData":{"id":5621,"type":"book","title":"Pattern recognition and machine learning","collection-title":"Information science and statistics","publisher":"Springer","publisher-place":"New York","number-of-pages":"738","source":"Libr</vt:lpwstr>
  </property>
  <property fmtid="{D5CDD505-2E9C-101B-9397-08002B2CF9AE}" pid="716" name="ZOTERO_BREF_jVOLfqhShX0nmdkiJGIc0_3">
    <vt:lpwstr>ary of Congress ISBN","event-place":"New York","ISBN":"978-0-387-31073-2","call-number":"Q327 .B52 2006","language":"en","author":[{"family":"Bishop","given":"Christopher M."}],"issued":{"date-parts":[["2006"]]}}}],"schema":"https://github.com/citation-st</vt:lpwstr>
  </property>
  <property fmtid="{D5CDD505-2E9C-101B-9397-08002B2CF9AE}" pid="717" name="ZOTERO_BREF_jVOLfqhShX0nmdkiJGIc0_4">
    <vt:lpwstr>yle-language/schema/raw/master/csl-citation.json"}</vt:lpwstr>
  </property>
  <property fmtid="{D5CDD505-2E9C-101B-9397-08002B2CF9AE}" pid="718" name="ZOTERO_BREF_jkD4P2KGURFbll0HLGe7b_1">
    <vt:lpwstr>ZOTERO_ITEM CSL_CITATION {"citationID":"g0dyb1DF","properties":{"formattedCitation":"[e.g. 8]","plainCitation":"[e.g. 8]","noteIndex":0},"citationItems":[{"id":59,"uris":["http://zotero.org/users/453153/items/PJAXRXCI"],"uri":["http://zotero.org/users/453</vt:lpwstr>
  </property>
  <property fmtid="{D5CDD505-2E9C-101B-9397-08002B2CF9AE}" pid="719" name="ZOTERO_BREF_jkD4P2KGURFbll0HLGe7b_10">
    <vt:lpwstr>Crystalline Solids","author":[{"family":"Le Losq","given":"C."},{"family":"Neuville","given":"D. R."}],"issued":{"date-parts":[["2017",5,1]]}},"prefix":"e.g."}],"schema":"https://github.com/citation-style-language/schema/raw/master/csl-citation.json"} </vt:lpwstr>
  </property>
  <property fmtid="{D5CDD505-2E9C-101B-9397-08002B2CF9AE}" pid="720" name="ZOTERO_BREF_jkD4P2KGURFbll0HLGe7b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721" name="ZOTERO_BREF_jkD4P2KGURFbll0HLGe7b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722" name="ZOTERO_BREF_jkD4P2KGURFbll0HLGe7b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723" name="ZOTERO_BREF_jkD4P2KGURFbll0HLGe7b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724" name="ZOTERO_BREF_jkD4P2KGURFbll0HLGe7b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725" name="ZOTERO_BREF_jkD4P2KGURFbll0HLGe7b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726" name="ZOTERO_BREF_jkD4P2KGURFbll0HLGe7b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727" name="ZOTERO_BREF_jkD4P2KGURFbll0HLGe7b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728" name="ZOTERO_BREF_k8YcRWQcYbGhO91Lf1NmX_1">
    <vt:lpwstr>ZOTERO_ITEM CSL_CITATION {"citationID":"6aVatWWi","properties":{"formattedCitation":"({\\i{}19})","plainCitation":"(19)","noteIndex":0},"citationItems":[{"id":3055,"uris":["http://zotero.org/users/453153/items/B5MCEI5D"],"uri":["http://zotero.org/users/45</vt:lpwstr>
  </property>
  <property fmtid="{D5CDD505-2E9C-101B-9397-08002B2CF9AE}" pid="729" name="ZOTERO_BREF_k8YcRWQcYbGhO91Lf1NmX_2">
    <vt:lpwstr>3153/items/B5MCEI5D"],"itemData":{"id":3055,"type":"article-journal","title":"Poisson's ratio and modern materials","container-title":"Nature Materials","page":"823-837","volume":"10","issue":"11","source":"www.nature.com","abstract":"In comparing a mater</vt:lpwstr>
  </property>
  <property fmtid="{D5CDD505-2E9C-101B-9397-08002B2CF9AE}" pid="730" name="ZOTERO_BREF_k8YcRWQcYbGhO91Lf1NmX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731" name="ZOTERO_BREF_k8YcRWQcYbGhO91Lf1NmX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732" name="ZOTERO_BREF_k8YcRWQcYbGhO91Lf1NmX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733" name="ZOTERO_BREF_k8YcRWQcYbGhO91Lf1NmX_6">
    <vt:lpwstr> the liquids from which they were condensed and into which they melt.\nView full text","DOI":"10.1038/nmat3134","ISSN":"1476-1122","journalAbbreviation":"Nat Mater","language":"en","author":[{"family":"Greaves","given":"G. N."},{"family":"Greer","given":"</vt:lpwstr>
  </property>
  <property fmtid="{D5CDD505-2E9C-101B-9397-08002B2CF9AE}" pid="734" name="ZOTERO_BREF_k8YcRWQcYbGhO91Lf1NmX_7">
    <vt:lpwstr>A. L."},{"family":"Lakes","given":"R. S."},{"family":"Rouxel","given":"T."}],"issued":{"date-parts":[["2011",11]]}}}],"schema":"https://github.com/citation-style-language/schema/raw/master/csl-citation.json"}</vt:lpwstr>
  </property>
  <property fmtid="{D5CDD505-2E9C-101B-9397-08002B2CF9AE}" pid="735" name="ZOTERO_BREF_kAiWD6NmzwRD_1">
    <vt:lpwstr>ZOTERO_ITEM CSL_CITATION {"citationID":"a1tpkm72hf8","properties":{"formattedCitation":"(e.g. 5)","plainCitation":"(e.g. 5)","dontUpdate":true,"noteIndex":0},"citationItems":[{"id":4729,"uris":["http://zotero.org/users/453153/items/2XWMG3XB"],"uri":["http</vt:lpwstr>
  </property>
  <property fmtid="{D5CDD505-2E9C-101B-9397-08002B2CF9AE}" pid="736" name="ZOTERO_BREF_kAiWD6NmzwRD_2">
    <vt:lpwstr>://zotero.org/users/453153/items/2XWMG3XB"],"itemData":{"id":4729,"type":"chapter","title":"Silicate Glasses","container-title":"Handbook of Glass","publisher":"Springer","URL":"https://www.springer.com/us/book/9783319937267","ISBN":"978-3-319-93728-1","a</vt:lpwstr>
  </property>
  <property fmtid="{D5CDD505-2E9C-101B-9397-08002B2CF9AE}" pid="737" name="ZOTERO_BREF_kAiWD6NmzwRD_3">
    <vt:lpwstr>uthor":[{"family":"Le Losq","given":"C."},{"family":"Cicconi","given":"M. R."},{"family":"Greaves","given":"G. N."},{"family":"Neuville","given":"D. R."}],"issued":{"date-parts":[["2019",5]]}},"prefix":"e.g."}],"schema":"https://github.com/citation-style-</vt:lpwstr>
  </property>
  <property fmtid="{D5CDD505-2E9C-101B-9397-08002B2CF9AE}" pid="738" name="ZOTERO_BREF_kAiWD6NmzwRD_4">
    <vt:lpwstr>language/schema/raw/master/csl-citation.json"}</vt:lpwstr>
  </property>
  <property fmtid="{D5CDD505-2E9C-101B-9397-08002B2CF9AE}" pid="739" name="ZOTERO_BREF_kTnlHRA4AQEK6FuJfZy8v_1">
    <vt:lpwstr>ZOTERO_ITEM CSL_CITATION {"citationID":"VFkmHIS2","properties":{"formattedCitation":"({\\i{}29}\\uc0\\u8211{}{\\i{}32})","plainCitation":"(29–32)","noteIndex":0},"citationItems":[{"id":550,"uris":["http://zotero.org/users/453153/items/5QIABEAG"],"uri":["h</vt:lpwstr>
  </property>
  <property fmtid="{D5CDD505-2E9C-101B-9397-08002B2CF9AE}" pid="740" name="ZOTERO_BREF_kTnlHRA4AQEK6FuJfZy8v_10">
    <vt:lpwstr>4]]}}}],"schema":"https://github.com/citation-style-language/schema/raw/master/csl-citation.json"}</vt:lpwstr>
  </property>
  <property fmtid="{D5CDD505-2E9C-101B-9397-08002B2CF9AE}" pid="741" name="ZOTERO_BREF_kTnlHRA4AQEK6FuJfZy8v_2">
    <vt:lpwstr>ttp://zotero.org/users/453153/items/5QIABEAG"],"itemData":{"id":550,"type":"article-journal","title":"Local structure of silicate glasses","container-title":"Nature","page":"611-616","volume":"293","author":[{"family":"Greaves","given":"G. N."},{"family":</vt:lpwstr>
  </property>
  <property fmtid="{D5CDD505-2E9C-101B-9397-08002B2CF9AE}" pid="742" name="ZOTERO_BREF_kTnlHRA4AQEK6FuJfZy8v_3">
    <vt:lpwstr>"Fontaine","given":"A."},{"family":"Lagarde","given":"P."},{"family":"Raoux","given":"D."},{"family":"Gurman","given":"S. J."}],"issued":{"date-parts":[["1981"]]}}},{"id":549,"uris":["http://zotero.org/users/453153/items/S5FSZGBZ"],"uri":["http://zotero.o</vt:lpwstr>
  </property>
  <property fmtid="{D5CDD505-2E9C-101B-9397-08002B2CF9AE}" pid="743" name="ZOTERO_BREF_kTnlHRA4AQEK6FuJfZy8v_4">
    <vt:lpwstr>rg/users/453153/items/S5FSZGBZ"],"itemData":{"id":549,"type":"article-journal","title":"Exafs and the structure of glass","container-title":"Journal of Non-Crystalline Solids","page":"203-217","volume":"71","author":[{"family":"Greaves","given":"G. N."}],</vt:lpwstr>
  </property>
  <property fmtid="{D5CDD505-2E9C-101B-9397-08002B2CF9AE}" pid="744" name="ZOTERO_BREF_kTnlHRA4AQEK6FuJfZy8v_5">
    <vt:lpwstr>"issued":{"date-parts":[["1985"]]}}},{"id":547,"uris":["http://zotero.org/users/453153/items/4PV9RC64"],"uri":["http://zotero.org/users/453153/items/4PV9RC64"],"itemData":{"id":547,"type":"article-journal","title":"Nanostructure and atomic structure of gl</vt:lpwstr>
  </property>
  <property fmtid="{D5CDD505-2E9C-101B-9397-08002B2CF9AE}" pid="745" name="ZOTERO_BREF_kTnlHRA4AQEK6FuJfZy8v_6">
    <vt:lpwstr>ass seen by atomic force microscopy","container-title":"Journal of Non-Crystalline Solids","page":"197-202","volume":"345-346","author":[{"family":"Frischat","given":"G. H."},{"family":"Poggemann","given":"J. F."},{"family":"Heide","given":"G."}],"issued"</vt:lpwstr>
  </property>
  <property fmtid="{D5CDD505-2E9C-101B-9397-08002B2CF9AE}" pid="746" name="ZOTERO_BREF_kTnlHRA4AQEK6FuJfZy8v_7">
    <vt:lpwstr>:{"date-parts":[["2004"]]}}},{"id":1436,"uris":["http://zotero.org/users/453153/items/NVHNUESC"],"uri":["http://zotero.org/users/453153/items/NVHNUESC"],"itemData":{"id":1436,"type":"article-journal","title":"Formation of channels for fast-ion diffusion i</vt:lpwstr>
  </property>
  <property fmtid="{D5CDD505-2E9C-101B-9397-08002B2CF9AE}" pid="747" name="ZOTERO_BREF_kTnlHRA4AQEK6FuJfZy8v_8">
    <vt:lpwstr>n alkali silicate melts: A quasielastic neutron scattering study","container-title":"Physical Review B","page":"014304","volume":"74","issue":"1","source":"CrossRef","DOI":"10.1103/PhysRevB.74.014304","ISSN":"1098-0121, 1550-235X","shortTitle":"Formation </vt:lpwstr>
  </property>
  <property fmtid="{D5CDD505-2E9C-101B-9397-08002B2CF9AE}" pid="748" name="ZOTERO_BREF_kTnlHRA4AQEK6FuJfZy8v_9">
    <vt:lpwstr>of channels for fast-ion diffusion in alkali silicate melts","language":"en","author":[{"family":"Kargl","given":"F."},{"family":"Meyer","given":"A."},{"family":"Koza","given":"M. M."},{"family":"Schober","given":"H."}],"issued":{"date-parts":[["2006",7,2</vt:lpwstr>
  </property>
  <property fmtid="{D5CDD505-2E9C-101B-9397-08002B2CF9AE}" pid="749" name="ZOTERO_BREF_kaQ0njx8G9xO_1">
    <vt:lpwstr/>
  </property>
  <property fmtid="{D5CDD505-2E9C-101B-9397-08002B2CF9AE}" pid="750" name="ZOTERO_BREF_lr6mZYuqMR13_1">
    <vt:lpwstr>ZOTERO_ITEM CSL_CITATION {"citationID":"VLT7I8qh","properties":{"formattedCitation":"\\uldash{({\\i{}1})}","plainCitation":"(1)","noteIndex":0},"citationItems":[{"id":6023,"uris":["http://zotero.org/users/453153/items/UPPVK9KT"],"uri":["http://zotero.org/</vt:lpwstr>
  </property>
  <property fmtid="{D5CDD505-2E9C-101B-9397-08002B2CF9AE}" pid="751" name="ZOTERO_BREF_lr6mZYuqMR13_2">
    <vt:lpwstr>users/453153/items/UPPVK9KT"],"itemData":{"id":6023,"type":"book","title":"CALPHAD (calculation of phase diagrams): a comprehensive guide","edition":"Elsevier","author":[{"family":"Saunders","given":"N."},{"family":"Miodownik","given":"A."}],"issued":{"da</vt:lpwstr>
  </property>
  <property fmtid="{D5CDD505-2E9C-101B-9397-08002B2CF9AE}" pid="752" name="ZOTERO_BREF_lr6mZYuqMR13_3">
    <vt:lpwstr>te-parts":[["1998"]]}}}],"schema":"https://github.com/citation-style-language/schema/raw/master/csl-citation.json"}</vt:lpwstr>
  </property>
  <property fmtid="{D5CDD505-2E9C-101B-9397-08002B2CF9AE}" pid="753" name="ZOTERO_BREF_lvAgpaaguh731_1">
    <vt:lpwstr>ZOTERO_ITEM CSL_CITATION {"citationID":"Sk3gtjyb","properties":{"formattedCitation":"({\\i{}28})","plainCitation":"(28)","noteIndex":0},"citationItems":[{"id":5947,"uris":["http://zotero.org/users/453153/items/YZBAUXV9"],"uri":["http://zotero.org/users/45</vt:lpwstr>
  </property>
  <property fmtid="{D5CDD505-2E9C-101B-9397-08002B2CF9AE}" pid="754" name="ZOTERO_BREF_lvAgpaaguh731_10">
    <vt:lpwstr>,"language":"en","author":[{"family":"Giordano","given":"D."},{"family":"Russell","given":"J.K."}],"issued":{"date-parts":[["2018",11]]}}}],"schema":"https://github.com/citation-style-language/schema/raw/master/csl-citation.json"}</vt:lpwstr>
  </property>
  <property fmtid="{D5CDD505-2E9C-101B-9397-08002B2CF9AE}" pid="755" name="ZOTERO_BREF_lvAgpaaguh731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756" name="ZOTERO_BREF_lvAgpaaguh731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757" name="ZOTERO_BREF_lvAgpaaguh731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758" name="ZOTERO_BREF_lvAgpaaguh731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759" name="ZOTERO_BREF_lvAgpaaguh731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760" name="ZOTERO_BREF_lvAgpaaguh731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761" name="ZOTERO_BREF_lvAgpaaguh731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762" name="ZOTERO_BREF_lvAgpaaguh731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763" name="ZOTERO_BREF_lvAgpaaguh73_1">
    <vt:lpwstr>ZOTERO_ITEM CSL_CITATION {"citationID":"uhgcyzjD","properties":{"formattedCitation":"({\\i{}17})","plainCitation":"(17)","noteIndex":0},"citationItems":[{"id":5947,"uris":["http://zotero.org/users/453153/items/YZBAUXV9"],"uri":["http://zotero.org/users/45</vt:lpwstr>
  </property>
  <property fmtid="{D5CDD505-2E9C-101B-9397-08002B2CF9AE}" pid="764" name="ZOTERO_BREF_lvAgpaaguh73_10">
    <vt:lpwstr>,"language":"en","author":[{"family":"Giordano","given":"D."},{"family":"Russell","given":"J.K."}],"issued":{"date-parts":[["2018",11]]}}}],"schema":"https://github.com/citation-style-language/schema/raw/master/csl-citation.json"}</vt:lpwstr>
  </property>
  <property fmtid="{D5CDD505-2E9C-101B-9397-08002B2CF9AE}" pid="765" name="ZOTERO_BREF_lvAgpaaguh73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766" name="ZOTERO_BREF_lvAgpaaguh73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767" name="ZOTERO_BREF_lvAgpaaguh73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768" name="ZOTERO_BREF_lvAgpaaguh73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769" name="ZOTERO_BREF_lvAgpaaguh73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770" name="ZOTERO_BREF_lvAgpaaguh73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771" name="ZOTERO_BREF_lvAgpaaguh73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772" name="ZOTERO_BREF_lvAgpaaguh73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773" name="ZOTERO_BREF_m6op6J7Zn51nUZchbqE8q_1">
    <vt:lpwstr>ZOTERO_TEMP </vt:lpwstr>
  </property>
  <property fmtid="{D5CDD505-2E9C-101B-9397-08002B2CF9AE}" pid="774" name="ZOTERO_BREF_mjKlb4z67jsYyaXraXuub_1">
    <vt:lpwstr>ZOTERO_ITEM CSL_CITATION {"citationID":"gy2imgYr","properties":{"formattedCitation":"({\\i{}6})","plainCitation":"(6)","noteIndex":0},"citationItems":[{"id":1150,"uris":["http://zotero.org/users/453153/items/XXWPAQTS"],"uri":["http://zotero.org/users/4531</vt:lpwstr>
  </property>
  <property fmtid="{D5CDD505-2E9C-101B-9397-08002B2CF9AE}" pid="775" name="ZOTERO_BREF_mjKlb4z67jsYyaXraXuub_2">
    <vt:lpwstr>53/items/XXWPAQTS"],"itemData":{"id":1150,"type":"article-journal","title":"Volcanic Dilemma - Flow or Blow?","container-title":"Science","page":"1054-1055","volume":"273","issue":"5278","source":"science.sciencemag.org.useservices.com","abstract":"Volcan</vt:lpwstr>
  </property>
  <property fmtid="{D5CDD505-2E9C-101B-9397-08002B2CF9AE}" pid="776" name="ZOTERO_BREF_mjKlb4z67jsYyaXraXuub_3">
    <vt:lpwstr>ic eruptions can be either slow outpourings of lava or explosive ejections of fragmented rock. In his Perspective, Dingwell discusses the physical and chemical properties of magma that lead to these two styles of eruption. New experiments and computer sim</vt:lpwstr>
  </property>
  <property fmtid="{D5CDD505-2E9C-101B-9397-08002B2CF9AE}" pid="777" name="ZOTERO_BREF_mjKlb4z67jsYyaXraXuub_4">
    <vt:lpwstr>ulations are pointing to the involvement of solidlike behavior of liquid magma when it makes a transition to a glass.","DOI":"10.1126/science.273.5278.1054","ISSN":"0036-8075, 1095-9203","language":"en","author":[{"family":"Dingwell","given":"D. B."}],"is</vt:lpwstr>
  </property>
  <property fmtid="{D5CDD505-2E9C-101B-9397-08002B2CF9AE}" pid="778" name="ZOTERO_BREF_mjKlb4z67jsYyaXraXuub_5">
    <vt:lpwstr>sued":{"date-parts":[["1996",8,23]]}}}],"schema":"https://github.com/citation-style-language/schema/raw/master/csl-citation.json"}</vt:lpwstr>
  </property>
  <property fmtid="{D5CDD505-2E9C-101B-9397-08002B2CF9AE}" pid="779" name="ZOTERO_BREF_n40T7dCGCMLIEK8nkVG7i_1">
    <vt:lpwstr>ZOTERO_ITEM CSL_CITATION {"citationID":"KhMAsfyz","properties":{"formattedCitation":"({\\i{}18} and references cited therein)","plainCitation":"(18 and references cited therein)","noteIndex":0},"citationItems":[{"id":3505,"uris":["http://zotero.org/users/</vt:lpwstr>
  </property>
  <property fmtid="{D5CDD505-2E9C-101B-9397-08002B2CF9AE}" pid="780" name="ZOTERO_BREF_n40T7dCGCMLIEK8nkVG7i_10">
    <vt:lpwstr>ty of silicate melts","journalAbbreviation":"Journal of Non-Crystalline Solids","author":[{"family":"Le Losq","given":"C."},{"family":"Neuville","given":"D. R."}],"issued":{"date-parts":[["2017",5,1]]}},"suffix":"and references cited therein"}],"schema":"</vt:lpwstr>
  </property>
  <property fmtid="{D5CDD505-2E9C-101B-9397-08002B2CF9AE}" pid="781" name="ZOTERO_BREF_n40T7dCGCMLIEK8nkVG7i_11">
    <vt:lpwstr>https://github.com/citation-style-language/schema/raw/master/csl-citation.json"}</vt:lpwstr>
  </property>
  <property fmtid="{D5CDD505-2E9C-101B-9397-08002B2CF9AE}" pid="782" name="ZOTERO_BREF_n40T7dCGCMLIEK8nkVG7i_2">
    <vt:lpwstr>453153/items/PJAXRXCI"],"uri":["http://zotero.org/users/453153/items/PJAXRXCI"],"itemData":{"id":3505,"type":"article-journal","title":"Molecular structure, configurational entropy and viscosity of silicate melts: Link through the Adam and Gibbs theory of</vt:lpwstr>
  </property>
  <property fmtid="{D5CDD505-2E9C-101B-9397-08002B2CF9AE}" pid="783" name="ZOTERO_BREF_n40T7dCGCMLIEK8nkVG7i_3">
    <vt:lpwstr> viscous flow","container-title":"Journal of Non-Crystalline Solids","page":"175-188","volume":"463","source":"ScienceDirect","abstract":"The Adam and Gibbs theory depicts the viscous flow of silicate melts as governed by the cooperative re-arrangement of</vt:lpwstr>
  </property>
  <property fmtid="{D5CDD505-2E9C-101B-9397-08002B2CF9AE}" pid="784" name="ZOTERO_BREF_n40T7dCGCMLIEK8nkVG7i_4">
    <vt:lpwstr> molecular sub-systems. Considering that such subsystems involve the silicate Qn units (n = number of bridging oxygens), this study presents a model that links the Qn unit fractions to the melt configurational entropy at the glass transition temperature T</vt:lpwstr>
  </property>
  <property fmtid="{D5CDD505-2E9C-101B-9397-08002B2CF9AE}" pid="785" name="ZOTERO_BREF_n40T7dCGCMLIEK8nkVG7i_5">
    <vt:lpwstr>g, Sconf(Tg), and finally, to its viscosity η. With 13 adjustable parameters, the model reproduces η and Tg of melts in the Na2O-K2O-SiO2 system (60 ≤ [SiO2] ≤ 100 mol%) with 1σ standard deviations of 0.18 log unit and 10.6°, respectively.\nThe model help</vt:lpwstr>
  </property>
  <property fmtid="{D5CDD505-2E9C-101B-9397-08002B2CF9AE}" pid="786" name="ZOTERO_BREF_n40T7dCGCMLIEK8nkVG7i_6">
    <vt:lpwstr>s understanding the links between the melt chemical composition, structure, Sconf and η. For instance, small compositional changes in highly polymerized melts generate important changes in their Sconf(Tg) because of an excess of entropy generated by mixin</vt:lpwstr>
  </property>
  <property fmtid="{D5CDD505-2E9C-101B-9397-08002B2CF9AE}" pid="787" name="ZOTERO_BREF_n40T7dCGCMLIEK8nkVG7i_7">
    <vt:lpwstr>g Si between Q4 and Q3 units. Changing the melt silica concentration affects the Qn unit distribution, this resulting in non-linear changes in the topological contribution to Sconf(Tg). The model also indicates that, at [SiO2] ≥ 60 mol%, the mixed alkali </vt:lpwstr>
  </property>
  <property fmtid="{D5CDD505-2E9C-101B-9397-08002B2CF9AE}" pid="788" name="ZOTERO_BREF_n40T7dCGCMLIEK8nkVG7i_8">
    <vt:lpwstr>effect has negligible impact on the silicate glass Qn unit distribution, as corroborated by Raman spectroscopy data on mixed Na-K tri- and tetrasilicate glasses. Such model may be critical to link the melt structure to its physical and thermodynamic prope</vt:lpwstr>
  </property>
  <property fmtid="{D5CDD505-2E9C-101B-9397-08002B2CF9AE}" pid="789" name="ZOTERO_BREF_n40T7dCGCMLIEK8nkVG7i_9">
    <vt:lpwstr>rties, but its refinement requires further high-quality quantitative structural data on silicate and aluminosilicate melts.","DOI":"10.1016/j.jnoncrysol.2017.02.010","ISSN":"0022-3093","shortTitle":"Molecular structure, configurational entropy and viscosi</vt:lpwstr>
  </property>
  <property fmtid="{D5CDD505-2E9C-101B-9397-08002B2CF9AE}" pid="790" name="ZOTERO_BREF_o05L9FUP09z2_1">
    <vt:lpwstr>ZOTERO_ITEM CSL_CITATION {"citationID":"O2xWkNzr","properties":{"formattedCitation":"({\\i{}6})","plainCitation":"(6)","noteIndex":0},"citationItems":[{"id":1158,"uris":["http://zotero.org/users/453153/items/CP3UVTPK"],"uri":["http://zotero.org/users/4531</vt:lpwstr>
  </property>
  <property fmtid="{D5CDD505-2E9C-101B-9397-08002B2CF9AE}" pid="791" name="ZOTERO_BREF_o05L9FUP09z2_2">
    <vt:lpwstr>53/items/CP3UVTPK"],"itemData":{"id":1158,"type":"article-journal","title":"Viscosity and configurational entropy of silicate melts","container-title":"Geochimica et Cosmochimica Acta","page":"471-483","volume":"48","issue":"3","source":"ScienceDirect","a</vt:lpwstr>
  </property>
  <property fmtid="{D5CDD505-2E9C-101B-9397-08002B2CF9AE}" pid="792" name="ZOTERO_BREF_o05L9FUP09z2_3">
    <vt:lpwstr>bstract":"With the configurational entropy theory of relaxation processes of Adam and Gibbs (1965), one predicts that the viscosity depends on temperature according to log η = Ae + BeTSconf, where Sconf is the configurational entropy of the liquid. Thermo</vt:lpwstr>
  </property>
  <property fmtid="{D5CDD505-2E9C-101B-9397-08002B2CF9AE}" pid="793" name="ZOTERO_BREF_o05L9FUP09z2_4">
    <vt:lpwstr>chemical calculations of Sconf performed for some mineral compositions show the importance of non-configurational contributions to the entropy differences between amorphous and crystalline phases. Except for the case of SiO2, the available thermodynamic d</vt:lpwstr>
  </property>
  <property fmtid="{D5CDD505-2E9C-101B-9397-08002B2CF9AE}" pid="794" name="ZOTERO_BREF_o05L9FUP09z2_5">
    <vt:lpwstr>ata indicate that the above equation for viscosity accounts quantitatively for the experimentally determined temperature dependence of the viscosity of silicate melts. The Adam and Gibbs theory also provides a simple rationale for the non linear variation</vt:lpwstr>
  </property>
  <property fmtid="{D5CDD505-2E9C-101B-9397-08002B2CF9AE}" pid="795" name="ZOTERO_BREF_o05L9FUP09z2_6">
    <vt:lpwstr> of the logarithmic viscosity with composition in mixed alkali silicate liquids at low temperatures, the minimum of viscosity resulting from the contribution of the entropy of mixing to Sconf.","DOI":"10.1016/0016-7037(84)90275-8","ISSN":"0016-7037","jour</vt:lpwstr>
  </property>
  <property fmtid="{D5CDD505-2E9C-101B-9397-08002B2CF9AE}" pid="796" name="ZOTERO_BREF_o05L9FUP09z2_7">
    <vt:lpwstr>nalAbbreviation":"Geochimica et Cosmochimica Acta","author":[{"family":"Richet","given":"P."}],"issued":{"date-parts":[["1984",3,1]]}}}],"schema":"https://github.com/citation-style-language/schema/raw/master/csl-citation.json"}</vt:lpwstr>
  </property>
  <property fmtid="{D5CDD505-2E9C-101B-9397-08002B2CF9AE}" pid="797" name="ZOTERO_BREF_ocPmJnwCGKz7TQxoVzx2B_1">
    <vt:lpwstr>ZOTERO_ITEM CSL_CITATION {"citationID":"J3HPBOas","properties":{"formattedCitation":"({\\i{}12}, {\\i{}13})","plainCitation":"(12, 13)","noteIndex":0},"citationItems":[{"id":751,"uris":["http://zotero.org/users/453153/items/QRCFZFJ7"],"uri":["http://zoter</vt:lpwstr>
  </property>
  <property fmtid="{D5CDD505-2E9C-101B-9397-08002B2CF9AE}" pid="798" name="ZOTERO_BREF_ocPmJnwCGKz7TQxoVzx2B_10">
    <vt:lpwstr>odel of melt viscosity and values predicted by the GRD viscosity model for multicomponent silicate melts (cf. Giordano et al., 2008).","DOI":"10.1016/j.chemgeo.2016.07.019","ISSN":"0009-2541","journalAbbreviation":"Chemical Geology","author":[{"family":"R</vt:lpwstr>
  </property>
  <property fmtid="{D5CDD505-2E9C-101B-9397-08002B2CF9AE}" pid="799" name="ZOTERO_BREF_ocPmJnwCGKz7TQxoVzx2B_11">
    <vt:lpwstr>ussell","given":"J. K."},{"family":"Giordano","given":"D."}],"issued":{"date-parts":[["2017"]]}}}],"schema":"https://github.com/citation-style-language/schema/raw/master/csl-citation.json"}</vt:lpwstr>
  </property>
  <property fmtid="{D5CDD505-2E9C-101B-9397-08002B2CF9AE}" pid="800" name="ZOTERO_BREF_ocPmJnwCGKz7TQxoVzx2B_2">
    <vt:lpwstr>o.org/users/453153/items/QRCFZFJ7"],"itemData":{"id":751,"type":"article-journal","title":"Configurational heat capacity of Na₂O–CaO–Al₂O₃–SiO₂ melts","container-title":"Chemical Geology","page":"92-101","volume":"256","issue":"3-4","author":[{"family":"W</vt:lpwstr>
  </property>
  <property fmtid="{D5CDD505-2E9C-101B-9397-08002B2CF9AE}" pid="801" name="ZOTERO_BREF_ocPmJnwCGKz7TQxoVzx2B_3">
    <vt:lpwstr>ebb","given":"S. L. L."}],"issued":{"date-parts":[["2008"]]}}},{"id":1338,"uris":["http://zotero.org/users/453153/items/MAEM4I4T"],"uri":["http://zotero.org/users/453153/items/MAEM4I4T"],"itemData":{"id":1338,"type":"article-journal","title":"Modelling co</vt:lpwstr>
  </property>
  <property fmtid="{D5CDD505-2E9C-101B-9397-08002B2CF9AE}" pid="802" name="ZOTERO_BREF_ocPmJnwCGKz7TQxoVzx2B_4">
    <vt:lpwstr>nfigurational entropy of silicate melts","container-title":"Chemical Geology","page":"140-151","volume":"461","source":"ScienceDirect","abstract":"The Adam-Gibbs theory provides a robust connection between the transport or relaxation properties of melts a</vt:lpwstr>
  </property>
  <property fmtid="{D5CDD505-2E9C-101B-9397-08002B2CF9AE}" pid="803" name="ZOTERO_BREF_ocPmJnwCGKz7TQxoVzx2B_5">
    <vt:lpwstr>nd their thermochemical properties. In its expanded form: log η = A + B T S c Tg + C p c ln T T g\n\nthe equation has adjustable unknown parameters A, B and Sc (Tg) which can be estimated from experimental estimates of configurational heat capacity (Cpc),</vt:lpwstr>
  </property>
  <property fmtid="{D5CDD505-2E9C-101B-9397-08002B2CF9AE}" pid="804" name="ZOTERO_BREF_ocPmJnwCGKz7TQxoVzx2B_6">
    <vt:lpwstr> glass transition temperature (Tg) and viscosity (η). Here, we use recently published datasets for anhydrous and hydrous silicate melts and glasses (N ~ 50) for which there are measurements of log η and calorimetric measurements of Cpc and Tg. Our fitting</vt:lpwstr>
  </property>
  <property fmtid="{D5CDD505-2E9C-101B-9397-08002B2CF9AE}" pid="805" name="ZOTERO_BREF_ocPmJnwCGKz7TQxoVzx2B_7">
    <vt:lpwstr> strategy follows the approach developed by previous workers with the sole exception that we assume all silicate melts converge to a common, but unknown, high temperature limit to melt viscosity (e.g., A = log η∞). Our optimal value for A is − 3.51 ± 0.25</vt:lpwstr>
  </property>
  <property fmtid="{D5CDD505-2E9C-101B-9397-08002B2CF9AE}" pid="806" name="ZOTERO_BREF_ocPmJnwCGKz7TQxoVzx2B_8">
    <vt:lpwstr>. A consequence of a common, high-temperature limit to silicate melt viscosity is that the corresponding model values of glass transition temperature (Tg12), melt fragility (m), and the ratio Cpc/Sc are constrained to lie on a single plane approximated as</vt:lpwstr>
  </property>
  <property fmtid="{D5CDD505-2E9C-101B-9397-08002B2CF9AE}" pid="807" name="ZOTERO_BREF_ocPmJnwCGKz7TQxoVzx2B_9">
    <vt:lpwstr>: Cp c S c = − Tg 12 243399 − m 15.518 + 0.996\n\nthereby establishing a quantitative connection between calorimetric and rheological measurements. Lastly, we show a good correspondence between values of Tg12 and fragility (m) from this Adam-Gibbs based m</vt:lpwstr>
  </property>
  <property fmtid="{D5CDD505-2E9C-101B-9397-08002B2CF9AE}" pid="808" name="ZOTERO_BREF_ogl322pNP64ZA53tHmTRB_1">
    <vt:lpwstr>ZOTERO_ITEM CSL_CITATION {"citationID":"om8D1Fxx","properties":{"formattedCitation":"({\\i{}7})","plainCitation":"(7)","noteIndex":0},"citationItems":[{"id":59,"uris":["http://zotero.org/users/453153/items/PJAXRXCI"],"uri":["http://zotero.org/users/453153</vt:lpwstr>
  </property>
  <property fmtid="{D5CDD505-2E9C-101B-9397-08002B2CF9AE}" pid="809" name="ZOTERO_BREF_ogl322pNP64ZA53tHmTRB_10">
    <vt:lpwstr>stalline Solids","author":[{"family":"Le Losq","given":"C."},{"family":"Neuville","given":"D. R."}],"issued":{"date-parts":[["2017",5,1]]}}}],"schema":"https://github.com/citation-style-language/schema/raw/master/csl-citation.json"}</vt:lpwstr>
  </property>
  <property fmtid="{D5CDD505-2E9C-101B-9397-08002B2CF9AE}" pid="810" name="ZOTERO_BREF_ogl322pNP64ZA53tHmTRB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811" name="ZOTERO_BREF_ogl322pNP64ZA53tHmTRB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812" name="ZOTERO_BREF_ogl322pNP64ZA53tHmTRB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813" name="ZOTERO_BREF_ogl322pNP64ZA53tHmTRB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814" name="ZOTERO_BREF_ogl322pNP64ZA53tHmTRB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815" name="ZOTERO_BREF_ogl322pNP64ZA53tHmTRB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816" name="ZOTERO_BREF_ogl322pNP64ZA53tHmTRB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817" name="ZOTERO_BREF_ogl322pNP64ZA53tHmTRB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818" name="ZOTERO_BREF_p8RI4tnahZbE_1">
    <vt:lpwstr/>
  </property>
  <property fmtid="{D5CDD505-2E9C-101B-9397-08002B2CF9AE}" pid="819" name="ZOTERO_BREF_pLstwxLRQUkL_1">
    <vt:lpwstr>ZOTERO_ITEM CSL_CITATION {"citationID":"pi6cI4dG","properties":{"formattedCitation":"({\\i{}7})","plainCitation":"(7)","noteIndex":0},"citationItems":[{"id":4991,"uris":["http://zotero.org/users/453153/items/L7AE9RCB"],"uri":["http://zotero.org/users/4531</vt:lpwstr>
  </property>
  <property fmtid="{D5CDD505-2E9C-101B-9397-08002B2CF9AE}" pid="820" name="ZOTERO_BREF_pLstwxLRQUkL_2">
    <vt:lpwstr>53/items/L7AE9RCB"],"itemData":{"id":4991,"type":"article-journal","title":"Welcome to the Glass Age","container-title":"International Journal of Applied Glass Science","page":"409-412","volume":"7","issue":"4","source":"Wiley Online Library","abstract":"</vt:lpwstr>
  </property>
  <property fmtid="{D5CDD505-2E9C-101B-9397-08002B2CF9AE}" pid="821" name="ZOTERO_BREF_pLstwxLRQUkL_3">
    <vt:lpwstr>Glass is one of the world's most transformative materials. Featuring tremendous versatility and distinctive technical capabilities, glass has been responsible for numerous cultural and scientific advancements from windows to optical fiber. Today, the pace</vt:lpwstr>
  </property>
  <property fmtid="{D5CDD505-2E9C-101B-9397-08002B2CF9AE}" pid="822" name="ZOTERO_BREF_pLstwxLRQUkL_4">
    <vt:lpwstr> of glass innovation is accelerating, thanks to scientists' deep understanding of glass physics and chemistry, combined with modern analytic and control technologies. We believe that the world has entered the Glass Age. We have an unprecedented opportunit</vt:lpwstr>
  </property>
  <property fmtid="{D5CDD505-2E9C-101B-9397-08002B2CF9AE}" pid="823" name="ZOTERO_BREF_pLstwxLRQUkL_5">
    <vt:lpwstr>y to harness the unique capabilities of glass to solve some of our world's most urgent challenges, such as more effective healthcare, cleaner energy and water, and more efficient communication. Realizing the potential of the Glass Age will require collabo</vt:lpwstr>
  </property>
  <property fmtid="{D5CDD505-2E9C-101B-9397-08002B2CF9AE}" pid="824" name="ZOTERO_BREF_pLstwxLRQUkL_6">
    <vt:lpwstr>ration, resources, and support, but it is an opportunity we cannot afford to waste.","DOI":"10.1111/ijag.12242","ISSN":"2041-1294","language":"en","author":[{"family":"Morse","given":"David L."},{"family":"Evenson","given":"Jeffrey W."}],"issued":{"date-p</vt:lpwstr>
  </property>
  <property fmtid="{D5CDD505-2E9C-101B-9397-08002B2CF9AE}" pid="825" name="ZOTERO_BREF_pLstwxLRQUkL_7">
    <vt:lpwstr>arts":[["2016"]]}}}],"schema":"https://github.com/citation-style-language/schema/raw/master/csl-citation.json"}</vt:lpwstr>
  </property>
  <property fmtid="{D5CDD505-2E9C-101B-9397-08002B2CF9AE}" pid="826" name="ZOTERO_BREF_pTv9Dl6OCeRFEVoCdMjmF_1">
    <vt:lpwstr>ZOTERO_TEMP </vt:lpwstr>
  </property>
  <property fmtid="{D5CDD505-2E9C-101B-9397-08002B2CF9AE}" pid="827" name="ZOTERO_BREF_pWHiV72oVeuO_1">
    <vt:lpwstr>ZOTERO_BIBL {"uncited":[],"omitted":[],"custom":[]} CSL_BIBLIOGRAPHY</vt:lpwstr>
  </property>
  <property fmtid="{D5CDD505-2E9C-101B-9397-08002B2CF9AE}" pid="828" name="ZOTERO_BREF_pXDzxDkod4rQ_1">
    <vt:lpwstr>ZOTERO_ITEM CSL_CITATION {"citationID":"a2n84csrekj","properties":{"formattedCitation":"\\uldash{({\\i{}1}\\uc0\\u8211{}{\\i{}4})}","plainCitation":"(1–4)","noteIndex":0},"citationItems":[{"id":1009,"uris":["http://zotero.org/users/453153/items/CP3UVTPK"]</vt:lpwstr>
  </property>
  <property fmtid="{D5CDD505-2E9C-101B-9397-08002B2CF9AE}" pid="829" name="ZOTERO_BREF_pXDzxDkod4rQ_10">
    <vt:lpwstr>ese minima reduce when the temperature increases and disappear eventually. Within the framework of the configurational entropy theory of relaxation processes, these observations can be accounted for quantitatively in terms of the contribution of ideal (Ca</vt:lpwstr>
  </property>
  <property fmtid="{D5CDD505-2E9C-101B-9397-08002B2CF9AE}" pid="830" name="ZOTERO_BREF_pXDzxDkod4rQ_11">
    <vt:lpwstr>, Mg) mixing to the total configurational entropy of the melts. The configurational entropies determined from the viscosity measurements agree with the values determined by calorimetry for liquid CaSiO3, CaMgSi2O6, MgSiO3, and Mg3Al2Si3O12. The heat capac</vt:lpwstr>
  </property>
  <property fmtid="{D5CDD505-2E9C-101B-9397-08002B2CF9AE}" pid="831" name="ZOTERO_BREF_pXDzxDkod4rQ_12">
    <vt:lpwstr>ities of Ca3Al2Si3O12 glass and liquid have also been obtained from dropcalorimetry measurements.","container-title":"Geochimica et Cosmochimica Acta","DOI":"10.1016/0016-7037(91)90159-3","ISSN":"0016-7037","issue":"4","journalAbbreviation":"Geochimica et</vt:lpwstr>
  </property>
  <property fmtid="{D5CDD505-2E9C-101B-9397-08002B2CF9AE}" pid="832" name="ZOTERO_BREF_pXDzxDkod4rQ_13">
    <vt:lpwstr> Cosmochimica Acta","page":"1011-1019","source":"ScienceDirect","title":"Viscosity and mixing in molten (Ca, Mg) pyroxenes and garnets","volume":"55","author":[{"family":"Neuville","given":"Daniel R."},{"family":"Richet","given":"Pascal"}],"issued":{"date</vt:lpwstr>
  </property>
  <property fmtid="{D5CDD505-2E9C-101B-9397-08002B2CF9AE}" pid="833" name="ZOTERO_BREF_pXDzxDkod4rQ_14">
    <vt:lpwstr>-parts":[["1991",4]]}}},{"id":651,"uris":["http://zotero.org/users/453153/items/N63VHNVP"],"uri":["http://zotero.org/users/453153/items/N63VHNVP"],"itemData":{"id":651,"type":"article-journal","container-title":"Geochimica et Cosmochimica Acta","page":"17</vt:lpwstr>
  </property>
  <property fmtid="{D5CDD505-2E9C-101B-9397-08002B2CF9AE}" pid="834" name="ZOTERO_BREF_pXDzxDkod4rQ_15">
    <vt:lpwstr>27-1737","title":"Role of aluminium in the silicate network: In situ, high-temperature study of glasses and melts on the join SiO&lt;sub&gt;2&lt;/sub&gt;-NaAlO&lt;sub&gt;2&lt;/sub&gt;","volume":"60","author":[{"family":"Neuville","given":"D. R."},{"family":"Mysen","given":"B. O.</vt:lpwstr>
  </property>
  <property fmtid="{D5CDD505-2E9C-101B-9397-08002B2CF9AE}" pid="835" name="ZOTERO_BREF_pXDzxDkod4rQ_16">
    <vt:lpwstr>"}],"issued":{"date-parts":[["1996"]]}}},{"id":1328,"uris":["http://zotero.org/users/453153/items/CZT3JPVA"],"uri":["http://zotero.org/users/453153/items/CZT3JPVA"],"itemData":{"id":1328,"type":"article-journal","container-title":"Geochimica et Cosmochimi</vt:lpwstr>
  </property>
  <property fmtid="{D5CDD505-2E9C-101B-9397-08002B2CF9AE}" pid="836" name="ZOTERO_BREF_pXDzxDkod4rQ_17">
    <vt:lpwstr>ca Acta","DOI":"10.1016/j.gca.2013.11.010","ISSN":"00167037","language":"en","page":"495-517","source":"CrossRef","title":"The role of Al&lt;sup&gt;3+&lt;/sup&gt; on rheology and structural changes of sodium silicate and aluminosilicate glasses and melts.","volume":"</vt:lpwstr>
  </property>
  <property fmtid="{D5CDD505-2E9C-101B-9397-08002B2CF9AE}" pid="837" name="ZOTERO_BREF_pXDzxDkod4rQ_18">
    <vt:lpwstr>126","author":[{"family":"Le Losq","given":"C."},{"family":"Neuville","given":"D. R."},{"family":"Florian","given":"P."},{"family":"Henderson","given":"G. S."},{"family":"Massiot","given":"D."}],"issued":{"date-parts":[["2014",2]]}}}],"schema":"https://gi</vt:lpwstr>
  </property>
  <property fmtid="{D5CDD505-2E9C-101B-9397-08002B2CF9AE}" pid="838" name="ZOTERO_BREF_pXDzxDkod4rQ_19">
    <vt:lpwstr>thub.com/citation-style-language/schema/raw/master/csl-citation.json"}</vt:lpwstr>
  </property>
  <property fmtid="{D5CDD505-2E9C-101B-9397-08002B2CF9AE}" pid="839" name="ZOTERO_BREF_pXDzxDkod4rQ_2">
    <vt:lpwstr>,"uri":["http://zotero.org/users/453153/items/CP3UVTPK"],"itemData":{"id":1009,"type":"article-journal","abstract":"With the configurational entropy theory of relaxation processes of Adam and Gibbs (1965), one predicts that the viscosity depends on temper</vt:lpwstr>
  </property>
  <property fmtid="{D5CDD505-2E9C-101B-9397-08002B2CF9AE}" pid="840" name="ZOTERO_BREF_pXDzxDkod4rQ_3">
    <vt:lpwstr>ature according to log η = Ae + BeTSconf, where Sconf is the configurational entropy of the liquid. Thermochemical calculations of Sconf performed for some mineral compositions show the importance of non-configurational contributions to the entropy differ</vt:lpwstr>
  </property>
  <property fmtid="{D5CDD505-2E9C-101B-9397-08002B2CF9AE}" pid="841" name="ZOTERO_BREF_pXDzxDkod4rQ_4">
    <vt:lpwstr>ences between amorphous and crystalline phases. Except for the case of SiO2, the available thermodynamic data indicate that the above equation for viscosity accounts quantitatively for the experimentally determined temperature dependence of the viscosity </vt:lpwstr>
  </property>
  <property fmtid="{D5CDD505-2E9C-101B-9397-08002B2CF9AE}" pid="842" name="ZOTERO_BREF_pXDzxDkod4rQ_5">
    <vt:lpwstr>of silicate melts. The Adam and Gibbs theory also provides a simple rationale for the non linear variation of the logarithmic viscosity with composition in mixed alkali silicate liquids at low temperatures, the minimum of viscosity resulting from the cont</vt:lpwstr>
  </property>
  <property fmtid="{D5CDD505-2E9C-101B-9397-08002B2CF9AE}" pid="843" name="ZOTERO_BREF_pXDzxDkod4rQ_6">
    <vt:lpwstr>ribution of the entropy of mixing to Sconf.","container-title":"Geochimica et Cosmochimica Acta","DOI":"10.1016/0016-7037(84)90275-8","ISSN":"0016-7037","issue":"3","journalAbbreviation":"Geochimica et Cosmochimica Acta","page":"471-483","source":"Science</vt:lpwstr>
  </property>
  <property fmtid="{D5CDD505-2E9C-101B-9397-08002B2CF9AE}" pid="844" name="ZOTERO_BREF_pXDzxDkod4rQ_7">
    <vt:lpwstr>Direct","title":"Viscosity and configurational entropy of silicate melts","volume":"48","author":[{"family":"Richet","given":"P."}],"issued":{"date-parts":[["1984",3,1]]}}},{"id":1012,"uris":["http://zotero.org/users/453153/items/GVI3UHAD"],"uri":["http:/</vt:lpwstr>
  </property>
  <property fmtid="{D5CDD505-2E9C-101B-9397-08002B2CF9AE}" pid="845" name="ZOTERO_BREF_pXDzxDkod4rQ_8">
    <vt:lpwstr>/zotero.org/users/453153/items/GVI3UHAD"],"itemData":{"id":1012,"type":"article-journal","abstract":"A creep apparatus has been built to measure, with inaccuracies of less than 0.04 log poise, viscosities of supercooled silicate melts in the range 109–101</vt:lpwstr>
  </property>
  <property fmtid="{D5CDD505-2E9C-101B-9397-08002B2CF9AE}" pid="846" name="ZOTERO_BREF_pXDzxDkod4rQ_9">
    <vt:lpwstr>4 poises. Measurements on seven pyroxene and five garnet supercooled liquid compositions along the joins MgSiO3-CaSiO3 and Mg3Al2Si3O12Ca3 Al2Si3O12 made between 1000 and 1150 K show deep minima in the viscosity-composition relationship for both joins. Th</vt:lpwstr>
  </property>
  <property fmtid="{D5CDD505-2E9C-101B-9397-08002B2CF9AE}" pid="847" name="ZOTERO_BREF_pgxVKRjkslPHRllDNDOwS1_1">
    <vt:lpwstr>ZOTERO_ITEM CSL_CITATION {"citationID":"H2luZ2iU","properties":{"formattedCitation":"({\\i{}8})","plainCitation":"(8)","noteIndex":0},"citationItems":[{"id":1058,"uris":["http://zotero.org/users/453153/items/NJ2V38JM"],"uri":["http://zotero.org/users/4531</vt:lpwstr>
  </property>
  <property fmtid="{D5CDD505-2E9C-101B-9397-08002B2CF9AE}" pid="848" name="ZOTERO_BREF_pgxVKRjkslPHRllDNDOwS1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849" name="ZOTERO_BREF_pgxVKRjkslPHRllDNDOwS1_3">
    <vt:lpwstr>sue":"1","author":[{"family":"Adam","given":"G."},{"family":"Gibbs","given":"J. H."}],"issued":{"date-parts":[["1965"]]}}}],"schema":"https://github.com/citation-style-language/schema/raw/master/csl-citation.json"}</vt:lpwstr>
  </property>
  <property fmtid="{D5CDD505-2E9C-101B-9397-08002B2CF9AE}" pid="850" name="ZOTERO_BREF_pgxVKRjkslPHRllDNDOwS_1">
    <vt:lpwstr>ZOTERO_ITEM CSL_CITATION {"citationID":"t4m7Uywg","properties":{"formattedCitation":"({\\i{}3})","plainCitation":"(3)","noteIndex":0},"citationItems":[{"id":1434,"uris":["http://zotero.org/users/453153/items/NJ2V38JM"],"uri":["http://zotero.org/users/4531</vt:lpwstr>
  </property>
  <property fmtid="{D5CDD505-2E9C-101B-9397-08002B2CF9AE}" pid="851" name="ZOTERO_BREF_pgxVKRjkslPHRllDNDOwS_2">
    <vt:lpwstr>53/items/NJ2V38JM"],"itemData":{"id":1434,"type":"article-journal","title":"On the temperature dependence of cooperative relaxation properties in glass-forming liquids","container-title":"The journal of chemical physics","page":"139-146","volume":"43","is</vt:lpwstr>
  </property>
  <property fmtid="{D5CDD505-2E9C-101B-9397-08002B2CF9AE}" pid="852" name="ZOTERO_BREF_pgxVKRjkslPHRllDNDOwS_3">
    <vt:lpwstr>sue":"1","author":[{"family":"Adam","given":"G."},{"family":"Gibbs","given":"J. H."}],"issued":{"date-parts":[["1965"]]}}}],"schema":"https://github.com/citation-style-language/schema/raw/master/csl-citation.json"}</vt:lpwstr>
  </property>
  <property fmtid="{D5CDD505-2E9C-101B-9397-08002B2CF9AE}" pid="853" name="ZOTERO_BREF_qq1hfGqXIx6Fz9pV8wx4X_1">
    <vt:lpwstr>ZOTERO_ITEM CSL_CITATION {"citationID":"XFptxrho","properties":{"formattedCitation":"(e.g. {\\i{}10})","plainCitation":"(e.g. 10)","noteIndex":0},"citationItems":[{"id":1175,"uris":["http://zotero.org/users/453153/items/5GE3I8II"],"uri":["http://zotero.or</vt:lpwstr>
  </property>
  <property fmtid="{D5CDD505-2E9C-101B-9397-08002B2CF9AE}" pid="854" name="ZOTERO_BREF_qq1hfGqXIx6Fz9pV8wx4X_2">
    <vt:lpwstr>g/users/453153/items/5GE3I8II"],"itemData":{"id":1175,"type":"article-journal","title":"Viscosity of magmatic liquids: A model","container-title":"Earth and Planetary Science Letters","page":"123-134","volume":"271","issue":"1-4","source":"CrossRef","DOI"</vt:lpwstr>
  </property>
  <property fmtid="{D5CDD505-2E9C-101B-9397-08002B2CF9AE}" pid="855" name="ZOTERO_BREF_qq1hfGqXIx6Fz9pV8wx4X_3">
    <vt:lpwstr>:"10.1016/j.epsl.2008.03.038","ISSN":"0012821X","title-short":"Viscosity of magmatic liquids","language":"en","author":[{"family":"Giordano","given":"D."},{"family":"Russell","given":"J. K."},{"family":"Dingwell","given":"D. B."}],"issued":{"date-parts":[</vt:lpwstr>
  </property>
  <property fmtid="{D5CDD505-2E9C-101B-9397-08002B2CF9AE}" pid="856" name="ZOTERO_BREF_qq1hfGqXIx6Fz9pV8wx4X_4">
    <vt:lpwstr>["2008",7]]}},"prefix":"e.g. "}],"schema":"https://github.com/citation-style-language/schema/raw/master/csl-citation.json"}</vt:lpwstr>
  </property>
  <property fmtid="{D5CDD505-2E9C-101B-9397-08002B2CF9AE}" pid="857" name="ZOTERO_BREF_r1Uh2CEeW5VdfkbQkUFwz_1">
    <vt:lpwstr>ZOTERO_ITEM CSL_CITATION {"citationID":"RaagA5CI","properties":{"formattedCitation":"(see {\\i{}28})","plainCitation":"(see 28)","noteIndex":0},"citationItems":[{"id":5955,"uris":["http://zotero.org/users/453153/items/VQVKPG9Q"],"uri":["http://zotero.org/</vt:lpwstr>
  </property>
  <property fmtid="{D5CDD505-2E9C-101B-9397-08002B2CF9AE}" pid="858" name="ZOTERO_BREF_r1Uh2CEeW5VdfkbQkUFwz_2">
    <vt:lpwstr>users/453153/items/VQVKPG9Q"],"itemData":{"id":5955,"type":"book","title":"Deep Learning","publisher":"MIT Press","URL":"http://www.deeplearningbook.org","author":[{"family":"Goodfellow","given":"I."},{"family":"Bengio","given":"Y."},{"family":"Courville"</vt:lpwstr>
  </property>
  <property fmtid="{D5CDD505-2E9C-101B-9397-08002B2CF9AE}" pid="859" name="ZOTERO_BREF_r1Uh2CEeW5VdfkbQkUFwz_3">
    <vt:lpwstr>,"given":"A."}],"issued":{"date-parts":[["2016"]]}},"prefix":"see"}],"schema":"https://github.com/citation-style-language/schema/raw/master/csl-citation.json"}</vt:lpwstr>
  </property>
  <property fmtid="{D5CDD505-2E9C-101B-9397-08002B2CF9AE}" pid="860" name="ZOTERO_BREF_sTuFEr2oig1Z_1">
    <vt:lpwstr>ZOTERO_ITEM CSL_CITATION {"citationID":"BLKvazdJ","properties":{"formattedCitation":"({\\i{}4})","plainCitation":"(4)","noteIndex":0},"citationItems":[{"id":6028,"uris":["http://zotero.org/users/453153/items/E7WCXEV6"],"uri":["http://zotero.org/users/4531</vt:lpwstr>
  </property>
  <property fmtid="{D5CDD505-2E9C-101B-9397-08002B2CF9AE}" pid="861" name="ZOTERO_BREF_sTuFEr2oig1Z_2">
    <vt:lpwstr>53/items/E7WCXEV6"],"itemData":{"id":6028,"type":"book","title":"The art of molecular dynamics simulation","publisher":"Cambridge University Press","publisher-place":"Cambridge, U.K.","edition":"2nd","event-place":"Cambridge, U.K.","author":[{"family":"Ra</vt:lpwstr>
  </property>
  <property fmtid="{D5CDD505-2E9C-101B-9397-08002B2CF9AE}" pid="862" name="ZOTERO_BREF_sTuFEr2oig1Z_3">
    <vt:lpwstr>paport","given":"D.C."}],"issued":{"date-parts":[["2004"]]}}}],"schema":"https://github.com/citation-style-language/schema/raw/master/csl-citation.json"}</vt:lpwstr>
  </property>
  <property fmtid="{D5CDD505-2E9C-101B-9397-08002B2CF9AE}" pid="863" name="ZOTERO_BREF_saqv7sNVr9xddmueK5iHB_1">
    <vt:lpwstr>ZOTERO_ITEM CSL_CITATION {"citationID":"QD9m0xll","properties":{"formattedCitation":"({\\i{}12})","plainCitation":"(12)","noteIndex":0},"citationItems":[{"id":1124,"uris":["http://zotero.org/users/453153/items/CM5D74NE"],"uri":["http://zotero.org/users/45</vt:lpwstr>
  </property>
  <property fmtid="{D5CDD505-2E9C-101B-9397-08002B2CF9AE}" pid="864" name="ZOTERO_BREF_saqv7sNVr9xddmueK5iHB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865" name="ZOTERO_BREF_saqv7sNVr9xddmueK5iHB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866" name="ZOTERO_BREF_saqv7sNVr9xddmueK5iHB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867" name="ZOTERO_BREF_saqv7sNVr9xddmueK5iHB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868" name="ZOTERO_BREF_saqv7sNVr9xddmueK5iHB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869" name="ZOTERO_BREF_saqv7sNVr9xddmueK5iHB_7">
    <vt:lpwstr>rnalAbbreviation":"Geochimica et Cosmochimica Acta","author":[{"family":"Richet","given":"Pascal"},{"family":"Bottinga","given":"Yan"}],"issued":{"date-parts":[["1984",3,1]]}}}],"schema":"https://github.com/citation-style-language/schema/raw/master/csl-ci</vt:lpwstr>
  </property>
  <property fmtid="{D5CDD505-2E9C-101B-9397-08002B2CF9AE}" pid="870" name="ZOTERO_BREF_saqv7sNVr9xddmueK5iHB_8">
    <vt:lpwstr>tation.json"}</vt:lpwstr>
  </property>
  <property fmtid="{D5CDD505-2E9C-101B-9397-08002B2CF9AE}" pid="871" name="ZOTERO_BREF_tiNb89oBbPlG_1">
    <vt:lpwstr>ZOTERO_ITEM CSL_CITATION {"citationID":"ae6Qm5yf","properties":{"unsorted":true,"formattedCitation":"(e.g. {\\i{}1}, {\\i{}2})","plainCitation":"(e.g. 1, 2)","noteIndex":0},"citationItems":[{"id":1393,"uris":["http://zotero.org/users/453153/items/KM6JIMSE</vt:lpwstr>
  </property>
  <property fmtid="{D5CDD505-2E9C-101B-9397-08002B2CF9AE}" pid="872" name="ZOTERO_BREF_tiNb89oBbPlG_10">
    <vt:lpwstr>changes in melt viscosity, together with glass Raman and Nuclear Magnetic Resonance measurements and Molecular Dynamics simulations, demonstrate that metal ions nano-segregate into percolation channels, making this a universal phenomenon of oxide glasses </vt:lpwstr>
  </property>
  <property fmtid="{D5CDD505-2E9C-101B-9397-08002B2CF9AE}" pid="873" name="ZOTERO_BREF_tiNb89oBbPlG_11">
    <vt:lpwstr>and melts. Furthermore, we can explain how, in both single and mixed alkali compositions, metal ion clustering and percolation radically affect melt mobility, central to understanding industrial and geological processes.","DOI":"10.1038/s41598-017-16741-3</vt:lpwstr>
  </property>
  <property fmtid="{D5CDD505-2E9C-101B-9397-08002B2CF9AE}" pid="874" name="ZOTERO_BREF_tiNb89oBbPlG_12">
    <vt:lpwstr>","ISSN":"2045-2322","shortTitle":"Percolation channels","language":"En","author":[{"family":"Le Losq","given":"C."},{"family":"Neuville","given":"D. R."},{"family":"Chen","given":"W."},{"family":"Florian","given":"P."},{"family":"Massiot","given":"D."},{</vt:lpwstr>
  </property>
  <property fmtid="{D5CDD505-2E9C-101B-9397-08002B2CF9AE}" pid="875" name="ZOTERO_BREF_tiNb89oBbPlG_13">
    <vt:lpwstr>"family":"Zhou","given":"Z."},{"family":"Greaves","given":"G. N."}],"issued":{"date-parts":[["2017",12]]}}}],"schema":"https://github.com/citation-style-language/schema/raw/master/csl-citation.json"}</vt:lpwstr>
  </property>
  <property fmtid="{D5CDD505-2E9C-101B-9397-08002B2CF9AE}" pid="876" name="ZOTERO_BREF_tiNb89oBbPlG_2">
    <vt:lpwstr>"],"uri":["http://zotero.org/users/453153/items/KM6JIMSE"],"itemData":{"id":1393,"type":"article-journal","title":"Atomistic insight into viscosity and density of silicate melts under pressure","container-title":"Nature Communications","volume":"5","sourc</vt:lpwstr>
  </property>
  <property fmtid="{D5CDD505-2E9C-101B-9397-08002B2CF9AE}" pid="877" name="ZOTERO_BREF_tiNb89oBbPlG_3">
    <vt:lpwstr>e":"CrossRef","URL":"http://www.nature.com/doifinder/10.1038/ncomms4241","DOI":"10.1038/ncomms4241","ISSN":"2041-1723","author":[{"family":"Wang","given":"Yanbin"},{"family":"Sakamaki","given":"Tatsuya"},{"family":"Skinner","given":"Lawrie B."},{"family":</vt:lpwstr>
  </property>
  <property fmtid="{D5CDD505-2E9C-101B-9397-08002B2CF9AE}" pid="878" name="ZOTERO_BREF_tiNb89oBbPlG_4">
    <vt:lpwstr>"Jing","given":"Zhicheng"},{"family":"Yu","given":"Tony"},{"family":"Kono","given":"Yoshio"},{"family":"Park","given":"Changyong"},{"family":"Shen","given":"Guoyin"},{"family":"Rivers","given":"Mark L."},{"family":"Sutton","given":"Stephen R."}],"issued":</vt:lpwstr>
  </property>
  <property fmtid="{D5CDD505-2E9C-101B-9397-08002B2CF9AE}" pid="879" name="ZOTERO_BREF_tiNb89oBbPlG_5">
    <vt:lpwstr>{"date-parts":[["2014",1,30]]},"accessed":{"date-parts":[["2016",6,15]]}},"prefix":"e.g."},{"id":4406,"uris":["http://zotero.org/users/453153/items/6VDKVSXJ"],"uri":["http://zotero.org/users/453153/items/6VDKVSXJ"],"itemData":{"id":4406,"type":"article-jo</vt:lpwstr>
  </property>
  <property fmtid="{D5CDD505-2E9C-101B-9397-08002B2CF9AE}" pid="880" name="ZOTERO_BREF_tiNb89oBbPlG_6">
    <vt:lpwstr>urnal","title":"Percolation channels: a universal idea to describe the atomic structure and dynamics of glasses and melts","container-title":"Scientific Reports","page":"16490","volume":"7","issue":"1","source":"www.nature.com","abstract":"Understanding t</vt:lpwstr>
  </property>
  <property fmtid="{D5CDD505-2E9C-101B-9397-08002B2CF9AE}" pid="881" name="ZOTERO_BREF_tiNb89oBbPlG_7">
    <vt:lpwstr>he links between chemical composition, nano-structure and the dynamic properties of silicate melts and glasses is fundamental to both Earth and Materials Sciences. Central to this is whether the distribution of mobile metallic ions is random or not. In si</vt:lpwstr>
  </property>
  <property fmtid="{D5CDD505-2E9C-101B-9397-08002B2CF9AE}" pid="882" name="ZOTERO_BREF_tiNb89oBbPlG_8">
    <vt:lpwstr>licate systems, such as window glass, it is well-established that the short-range structure is not random but metal ions cluster, forming percolation channels through a partly broken network of corner-sharing SiO4 tetrahedra. In alumino-silicate glasses a</vt:lpwstr>
  </property>
  <property fmtid="{D5CDD505-2E9C-101B-9397-08002B2CF9AE}" pid="883" name="ZOTERO_BREF_tiNb89oBbPlG_9">
    <vt:lpwstr>nd melts, extensively used in industry and representing most of the Earth magmas, metal ions compensate the electrical charge deficit of AlO4\n                        − tetrahedra, but until now clustering has not been confirmed. Here we report how major </vt:lpwstr>
  </property>
  <property fmtid="{D5CDD505-2E9C-101B-9397-08002B2CF9AE}" pid="884" name="ZOTERO_BREF_u8xvL5NrIIWT_1">
    <vt:lpwstr>ZOTERO_ITEM CSL_CITATION {"citationID":"a14bcaot5r4","properties":{"formattedCitation":"\\uldash{({\\i{}1})}","plainCitation":"(1)","noteIndex":0},"citationItems":[{"id":6142,"uris":["http://zotero.org/users/453153/items/KHB7YARR"],"uri":["http://zotero.o</vt:lpwstr>
  </property>
  <property fmtid="{D5CDD505-2E9C-101B-9397-08002B2CF9AE}" pid="885" name="ZOTERO_BREF_u8xvL5NrIIWT_10">
    <vt:lpwstr>":[["2020",4]]}},"suppress-author":true}],"schema":"https://github.com/citation-style-language/schema/raw/master/csl-citation.json"}</vt:lpwstr>
  </property>
  <property fmtid="{D5CDD505-2E9C-101B-9397-08002B2CF9AE}" pid="886" name="ZOTERO_BREF_u8xvL5NrIIWT_2">
    <vt:lpwstr>rg/users/453153/items/KHB7YARR"],"itemData":{"id":6142,"type":"article-journal","abstract":"Despite decades of theoretical studies, the nature of the glass transition remains elusive and debated, while the existence of structural predictors of its dynamic</vt:lpwstr>
  </property>
  <property fmtid="{D5CDD505-2E9C-101B-9397-08002B2CF9AE}" pid="887" name="ZOTERO_BREF_u8xvL5NrIIWT_3">
    <vt:lpwstr>s is a major open question. Recent approaches propose inferring predictors from a variety of human-defined features using machine learning. Here we determine the long-time evolution of a glassy system solely from the initial particle positions and without</vt:lpwstr>
  </property>
  <property fmtid="{D5CDD505-2E9C-101B-9397-08002B2CF9AE}" pid="888" name="ZOTERO_BREF_u8xvL5NrIIWT_4">
    <vt:lpwstr> any handcrafted features, using graph neural networks as a powerful model. We show that this method outperforms current state-of-the-art methods, generalizing over a wide range of temperatures, pressures and densities. In shear experiments, it predicts t</vt:lpwstr>
  </property>
  <property fmtid="{D5CDD505-2E9C-101B-9397-08002B2CF9AE}" pid="889" name="ZOTERO_BREF_u8xvL5NrIIWT_5">
    <vt:lpwstr>he locations of rearranging particles. The structural predictors learned by our network exhibit a correlation length that increases with larger timescales to reach the size of our system. Beyond glasses, our method could apply to many other physical syste</vt:lpwstr>
  </property>
  <property fmtid="{D5CDD505-2E9C-101B-9397-08002B2CF9AE}" pid="890" name="ZOTERO_BREF_u8xvL5NrIIWT_6">
    <vt:lpwstr>ms that map to a graph of local interaction. The physics that underlies the glass transition is both subtle and non-trivial. A machine learning approach based on graph networks is now shown to accurately predict the dynamics of glasses over a wide range o</vt:lpwstr>
  </property>
  <property fmtid="{D5CDD505-2E9C-101B-9397-08002B2CF9AE}" pid="891" name="ZOTERO_BREF_u8xvL5NrIIWT_7">
    <vt:lpwstr>f temperatures, pressures and densities.","container-title":"Nature Physics","DOI":"10.1038/s41567-020-0842-8","ISSN":"1745-2481","issue":"4","language":"en","note":"number: 4\npublisher: Nature Publishing Group","page":"448-454","source":"www.nature.com"</vt:lpwstr>
  </property>
  <property fmtid="{D5CDD505-2E9C-101B-9397-08002B2CF9AE}" pid="892" name="ZOTERO_BREF_u8xvL5NrIIWT_8">
    <vt:lpwstr>,"title":"Unveiling the predictive power of static structure in glassy systems","volume":"16","author":[{"family":"Bapst","given":"V."},{"family":"Keck","given":"T."},{"family":"Grabska-Barwińska","given":"A."},{"family":"Donner","given":"C."},{"family":"</vt:lpwstr>
  </property>
  <property fmtid="{D5CDD505-2E9C-101B-9397-08002B2CF9AE}" pid="893" name="ZOTERO_BREF_u8xvL5NrIIWT_9">
    <vt:lpwstr>Cubuk","given":"E. D."},{"family":"Schoenholz","given":"S. S."},{"family":"Obika","given":"A."},{"family":"Nelson","given":"A. W. R."},{"family":"Back","given":"T."},{"family":"Hassabis","given":"D."},{"family":"Kohli","given":"P."}],"issued":{"date-parts</vt:lpwstr>
  </property>
  <property fmtid="{D5CDD505-2E9C-101B-9397-08002B2CF9AE}" pid="894" name="ZOTERO_BREF_uMgO2zcpCqLzL39tIahbw_1">
    <vt:lpwstr>ZOTERO_ITEM CSL_CITATION {"citationID":"b03d57WW","properties":{"formattedCitation":"({\\i{}42})","plainCitation":"(42)","noteIndex":0},"citationItems":[{"id":392,"uris":["http://zotero.org/users/453153/items/H8UFJIW6"],"uri":["http://zotero.org/users/453</vt:lpwstr>
  </property>
  <property fmtid="{D5CDD505-2E9C-101B-9397-08002B2CF9AE}" pid="895" name="ZOTERO_BREF_uMgO2zcpCqLzL39tIahbw_2">
    <vt:lpwstr>153/items/H8UFJIW6"],"itemData":{"id":392,"type":"article-journal","title":"Thermodynamics of silicates melts: Configurational properties","container-title":"Advances in Physical Geochemistry","page":"132-161","volume":"10","author":[{"family":"Richet","g</vt:lpwstr>
  </property>
  <property fmtid="{D5CDD505-2E9C-101B-9397-08002B2CF9AE}" pid="896" name="ZOTERO_BREF_uMgO2zcpCqLzL39tIahbw_3">
    <vt:lpwstr>iven":"P."},{"family":"Neuville","given":"D. R."}],"issued":{"date-parts":[["1992"]]}}}],"schema":"https://github.com/citation-style-language/schema/raw/master/csl-citation.json"} </vt:lpwstr>
  </property>
  <property fmtid="{D5CDD505-2E9C-101B-9397-08002B2CF9AE}" pid="897" name="ZOTERO_BREF_uQopbhEYAM5n_1">
    <vt:lpwstr>ZOTERO_ITEM CSL_CITATION {"citationID":"audkc1olst","properties":{"formattedCitation":"\\uldash{({\\i{}1})}","plainCitation":"(1)","noteIndex":0},"citationItems":[{"id":1012,"uris":["http://zotero.org/users/453153/items/GVI3UHAD"],"uri":["http://zotero.or</vt:lpwstr>
  </property>
  <property fmtid="{D5CDD505-2E9C-101B-9397-08002B2CF9AE}" pid="898" name="ZOTERO_BREF_uQopbhEYAM5n_2">
    <vt:lpwstr>g/users/453153/items/GVI3UHAD"],"itemData":{"id":1012,"type":"article-journal","abstract":"A creep apparatus has been built to measure, with inaccuracies of less than 0.04 log poise, viscosities of supercooled silicate melts in the range 109–1014 poises. </vt:lpwstr>
  </property>
  <property fmtid="{D5CDD505-2E9C-101B-9397-08002B2CF9AE}" pid="899" name="ZOTERO_BREF_uQopbhEYAM5n_3">
    <vt:lpwstr>Measurements on seven pyroxene and five garnet supercooled liquid compositions along the joins MgSiO3-CaSiO3 and Mg3Al2Si3O12Ca3 Al2Si3O12 made between 1000 and 1150 K show deep minima in the viscosity-composition relationship for both joins. These minima</vt:lpwstr>
  </property>
  <property fmtid="{D5CDD505-2E9C-101B-9397-08002B2CF9AE}" pid="900" name="ZOTERO_BREF_uQopbhEYAM5n_4">
    <vt:lpwstr> reduce when the temperature increases and disappear eventually. Within the framework of the configurational entropy theory of relaxation processes, these observations can be accounted for quantitatively in terms of the contribution of ideal (Ca, Mg) mixi</vt:lpwstr>
  </property>
  <property fmtid="{D5CDD505-2E9C-101B-9397-08002B2CF9AE}" pid="901" name="ZOTERO_BREF_uQopbhEYAM5n_5">
    <vt:lpwstr>ng to the total configurational entropy of the melts. The configurational entropies determined from the viscosity measurements agree with the values determined by calorimetry for liquid CaSiO3, CaMgSi2O6, MgSiO3, and Mg3Al2Si3O12. The heat capacities of C</vt:lpwstr>
  </property>
  <property fmtid="{D5CDD505-2E9C-101B-9397-08002B2CF9AE}" pid="902" name="ZOTERO_BREF_uQopbhEYAM5n_6">
    <vt:lpwstr>a3Al2Si3O12 glass and liquid have also been obtained from dropcalorimetry measurements.","container-title":"Geochimica et Cosmochimica Acta","DOI":"10.1016/0016-7037(91)90159-3","ISSN":"0016-7037","issue":"4","journalAbbreviation":"Geochimica et Cosmochim</vt:lpwstr>
  </property>
  <property fmtid="{D5CDD505-2E9C-101B-9397-08002B2CF9AE}" pid="903" name="ZOTERO_BREF_uQopbhEYAM5n_7">
    <vt:lpwstr>ica Acta","page":"1011-1019","source":"ScienceDirect","title":"Viscosity and mixing in molten (Ca, Mg) pyroxenes and garnets","volume":"55","author":[{"family":"Neuville","given":"Daniel R."},{"family":"Richet","given":"Pascal"}],"issued":{"date-parts":[[</vt:lpwstr>
  </property>
  <property fmtid="{D5CDD505-2E9C-101B-9397-08002B2CF9AE}" pid="904" name="ZOTERO_BREF_uQopbhEYAM5n_8">
    <vt:lpwstr>"1991",4]]}}}],"schema":"https://github.com/citation-style-language/schema/raw/master/csl-citation.json"}</vt:lpwstr>
  </property>
  <property fmtid="{D5CDD505-2E9C-101B-9397-08002B2CF9AE}" pid="905" name="ZOTERO_BREF_unOQsWGsj9SIlqmuFby45_1">
    <vt:lpwstr>ZOTERO_ITEM CSL_CITATION {"citationID":"goPS6CEj","properties":{"formattedCitation":"({\\i{}7}, {\\i{}12})","plainCitation":"(7, 12)","noteIndex":0},"citationItems":[{"id":59,"uris":["http://zotero.org/users/453153/items/PJAXRXCI"],"uri":["http://zotero.o</vt:lpwstr>
  </property>
  <property fmtid="{D5CDD505-2E9C-101B-9397-08002B2CF9AE}" pid="906" name="ZOTERO_BREF_unOQsWGsj9SIlqmuFby45_10">
    <vt:lpwstr>rnal of Non-Crystalline Solids","author":[{"family":"Le Losq","given":"C."},{"family":"Neuville","given":"D. R."}],"issued":{"date-parts":[["2017",5,1]]}}},{"id":5249,"uris":["http://zotero.org/users/453153/items/NBAXGI36"],"uri":["http://zotero.org/users</vt:lpwstr>
  </property>
  <property fmtid="{D5CDD505-2E9C-101B-9397-08002B2CF9AE}" pid="907" name="ZOTERO_BREF_unOQsWGsj9SIlqmuFby45_11">
    <vt:lpwstr>/453153/items/NBAXGI36"],"itemData":{"id":5249,"type":"article-journal","title":"An Avramov-based viscosity model for the SiO2-Al2O3-Na2O-K2O system in a wide temperature range","container-title":"Ceramics International","page":"12169-12181","volume":"45"</vt:lpwstr>
  </property>
  <property fmtid="{D5CDD505-2E9C-101B-9397-08002B2CF9AE}" pid="908" name="ZOTERO_BREF_unOQsWGsj9SIlqmuFby45_12">
    <vt:lpwstr>,"issue":"9","source":"ScienceDirect","abstract":"A modified Avramov equation is employed to describe the viscosity of silicate melts in the SiO2-Al2O3-Na2O-K2O system and its subsystems with associate species obtained from thermodynamic description and u</vt:lpwstr>
  </property>
  <property fmtid="{D5CDD505-2E9C-101B-9397-08002B2CF9AE}" pid="909" name="ZOTERO_BREF_unOQsWGsj9SIlqmuFby45_13">
    <vt:lpwstr>sed as structural units. Two modifications to the Avramov equation are proposed: i) a stronger dependence of viscosity input of each structural unit on its concentration ii) the “fragility” parameter dependent on the melt composition at a given point. The</vt:lpwstr>
  </property>
  <property fmtid="{D5CDD505-2E9C-101B-9397-08002B2CF9AE}" pid="910" name="ZOTERO_BREF_unOQsWGsj9SIlqmuFby45_14">
    <vt:lpwstr> model describes the viscosity reasonably well for most of the experimental data in the wide compositional range and in a temperature range from fully liquid to supercooled melts. Approaches to further improve the model are discussed.","DOI":"10.1016/j.ce</vt:lpwstr>
  </property>
  <property fmtid="{D5CDD505-2E9C-101B-9397-08002B2CF9AE}" pid="911" name="ZOTERO_BREF_unOQsWGsj9SIlqmuFby45_15">
    <vt:lpwstr>ramint.2019.03.121","ISSN":"0272-8842","journalAbbreviation":"Ceramics International","author":[{"family":"Starodub","given":"K."},{"family":"Wu","given":"G."},{"family":"Yazhenskikh","given":"E."},{"family":"Müller","given":"M."},{"family":"Khvan","given</vt:lpwstr>
  </property>
  <property fmtid="{D5CDD505-2E9C-101B-9397-08002B2CF9AE}" pid="912" name="ZOTERO_BREF_unOQsWGsj9SIlqmuFby45_16">
    <vt:lpwstr>":"A."},{"family":"Kondratiev","given":"A."}],"issued":{"date-parts":[["2019",6,15]]}}}],"schema":"https://github.com/citation-style-language/schema/raw/master/csl-citation.json"}</vt:lpwstr>
  </property>
  <property fmtid="{D5CDD505-2E9C-101B-9397-08002B2CF9AE}" pid="913" name="ZOTERO_BREF_unOQsWGsj9SIlqmuFby45_2">
    <vt:lpwstr>rg/users/453153/items/PJAXRXCI"],"itemData":{"id":59,"type":"article-journal","title":"Molecular structure, configurational entropy and viscosity of silicate melts: Link through the Adam and Gibbs theory of viscous flow","container-title":"Journal of Non-</vt:lpwstr>
  </property>
  <property fmtid="{D5CDD505-2E9C-101B-9397-08002B2CF9AE}" pid="914" name="ZOTERO_BREF_unOQsWGsj9SIlqmuFby45_3">
    <vt:lpwstr>Crystalline Solids","page":"175-188","volume":"463","source":"ScienceDirect","abstract":"The Adam and Gibbs theory depicts the viscous flow of silicate melts as governed by the cooperative re-arrangement of molecular sub-systems. Considering that such sub</vt:lpwstr>
  </property>
  <property fmtid="{D5CDD505-2E9C-101B-9397-08002B2CF9AE}" pid="915" name="ZOTERO_BREF_unOQsWGsj9SIlqmuFby45_4">
    <vt:lpwstr>systems involve the silicate Qn units (n = number of bridging oxygens), this study presents a model that links the Qn unit fractions to the melt configurational entropy at the glass transition temperature Tg, Sconf(Tg), and finally, to its viscosity η. Wi</vt:lpwstr>
  </property>
  <property fmtid="{D5CDD505-2E9C-101B-9397-08002B2CF9AE}" pid="916" name="ZOTERO_BREF_unOQsWGsj9SIlqmuFby45_5">
    <vt:lpwstr>th 13 adjustable parameters, the model reproduces η and Tg of melts in the Na2O-K2O-SiO2 system (60 ≤ [SiO2] ≤ 100 mol%) with 1σ standard deviations of 0.18 log unit and 10.6°, respectively.\nThe model helps understanding the links between the melt chemic</vt:lpwstr>
  </property>
  <property fmtid="{D5CDD505-2E9C-101B-9397-08002B2CF9AE}" pid="917" name="ZOTERO_BREF_unOQsWGsj9SIlqmuFby45_6">
    <vt:lpwstr>al composition, structure, Sconf and η. For instance, small compositional changes in highly polymerized melts generate important changes in their Sconf(Tg) because of an excess of entropy generated by mixing Si between Q4 and Q3 units. Changing the melt s</vt:lpwstr>
  </property>
  <property fmtid="{D5CDD505-2E9C-101B-9397-08002B2CF9AE}" pid="918" name="ZOTERO_BREF_unOQsWGsj9SIlqmuFby45_7">
    <vt:lpwstr>ilica concentration affects the Qn unit distribution, this resulting in non-linear changes in the topological contribution to Sconf(Tg). The model also indicates that, at [SiO2] ≥ 60 mol%, the mixed alkali effect has negligible impact on the silicate glas</vt:lpwstr>
  </property>
  <property fmtid="{D5CDD505-2E9C-101B-9397-08002B2CF9AE}" pid="919" name="ZOTERO_BREF_unOQsWGsj9SIlqmuFby45_8">
    <vt:lpwstr>s Qn unit distribution, as corroborated by Raman spectroscopy data on mixed Na-K tri- and tetrasilicate glasses. Such model may be critical to link the melt structure to its physical and thermodynamic properties, but its refinement requires further high-q</vt:lpwstr>
  </property>
  <property fmtid="{D5CDD505-2E9C-101B-9397-08002B2CF9AE}" pid="920" name="ZOTERO_BREF_unOQsWGsj9SIlqmuFby45_9">
    <vt:lpwstr>uality quantitative structural data on silicate and aluminosilicate melts.","DOI":"10.1016/j.jnoncrysol.2017.02.010","ISSN":"0022-3093","title-short":"Molecular structure, configurational entropy and viscosity of silicate melts","journalAbbreviation":"Jou</vt:lpwstr>
  </property>
  <property fmtid="{D5CDD505-2E9C-101B-9397-08002B2CF9AE}" pid="921" name="ZOTERO_BREF_uwX4ZlUsJrxgopvpysAvq_1">
    <vt:lpwstr>ZOTERO_TEMP </vt:lpwstr>
  </property>
  <property fmtid="{D5CDD505-2E9C-101B-9397-08002B2CF9AE}" pid="922" name="ZOTERO_BREF_vRFKAwnVsnBSq0N6Va0a4_1">
    <vt:lpwstr>ZOTERO_ITEM CSL_CITATION {"citationID":"A0Jjk4b3","properties":{"formattedCitation":"(e.g. {\\i{}11})","plainCitation":"(e.g. 11)","noteIndex":0},"citationItems":[{"id":1409,"uris":["http://zotero.org/users/453153/items/I2X8PEQ9"],"uri":["http://zotero.or</vt:lpwstr>
  </property>
  <property fmtid="{D5CDD505-2E9C-101B-9397-08002B2CF9AE}" pid="923" name="ZOTERO_BREF_vRFKAwnVsnBSq0N6Va0a4_2">
    <vt:lpwstr>g/users/453153/items/I2X8PEQ9"],"itemData":{"id":1409,"type":"article-journal","title":"Viscosity regimes of homogeneous silicate melts","container-title":"American Mineralogist","page":"305–318","volume":"80","issue":"3-4","source":"Google Scholar","auth</vt:lpwstr>
  </property>
  <property fmtid="{D5CDD505-2E9C-101B-9397-08002B2CF9AE}" pid="924" name="ZOTERO_BREF_vRFKAwnVsnBSq0N6Va0a4_3">
    <vt:lpwstr>or":[{"family":"Bottinga","given":"Yan"},{"family":"Richet","given":"Pascal"},{"family":"Sipp","given":"Anne"}],"issued":{"date-parts":[["1995"]]}},"prefix":"e.g."}],"schema":"https://github.com/citation-style-language/schema/raw/master/csl-citation.json"</vt:lpwstr>
  </property>
  <property fmtid="{D5CDD505-2E9C-101B-9397-08002B2CF9AE}" pid="925" name="ZOTERO_BREF_vRFKAwnVsnBSq0N6Va0a4_4">
    <vt:lpwstr>}</vt:lpwstr>
  </property>
  <property fmtid="{D5CDD505-2E9C-101B-9397-08002B2CF9AE}" pid="926" name="ZOTERO_BREF_webmg1ouPyua0rEJYPOio1_1">
    <vt:lpwstr>ZOTERO_ITEM CSL_CITATION {"citationID":"1e9gG05W","properties":{"formattedCitation":"({\\i{}12})","plainCitation":"(12)","noteIndex":0},"citationItems":[{"id":2415,"uris":["http://zotero.org/users/453153/items/IIJ3DHQR"],"uri":["http://zotero.org/users/45</vt:lpwstr>
  </property>
  <property fmtid="{D5CDD505-2E9C-101B-9397-08002B2CF9AE}" pid="927" name="ZOTERO_BREF_webmg1ouPyua0rEJYPOio1_2">
    <vt:lpwstr>3153/items/IIJ3DHQR"],"itemData":{"id":2415,"type":"article-journal","title":"Liquid-glass transition, a free-volume approach","container-title":"Physical Review B","page":"1077","volume":"20","issue":"3","source":"Google Scholar","author":[{"family":"Coh</vt:lpwstr>
  </property>
  <property fmtid="{D5CDD505-2E9C-101B-9397-08002B2CF9AE}" pid="928" name="ZOTERO_BREF_webmg1ouPyua0rEJYPOio1_3">
    <vt:lpwstr>en","given":"Morrel H."},{"family":"Grest","given":"G. S."}],"issued":{"date-parts":[["1979"]]}}}],"schema":"https://github.com/citation-style-language/schema/raw/master/csl-citation.json"}</vt:lpwstr>
  </property>
  <property fmtid="{D5CDD505-2E9C-101B-9397-08002B2CF9AE}" pid="929" name="ZOTERO_BREF_webmg1ouPyua0rEJYPOio_1">
    <vt:lpwstr>ZOTERO_ITEM CSL_CITATION {"citationID":"1e9gG05W","properties":{"formattedCitation":"({\\i{}12})","plainCitation":"(12)","noteIndex":0},"citationItems":[{"id":1342,"uris":["http://zotero.org/users/453153/items/IIJ3DHQR"],"uri":["http://zotero.org/users/45</vt:lpwstr>
  </property>
  <property fmtid="{D5CDD505-2E9C-101B-9397-08002B2CF9AE}" pid="930" name="ZOTERO_BREF_webmg1ouPyua0rEJYPOio_2">
    <vt:lpwstr>3153/items/IIJ3DHQR"],"itemData":{"id":1342,"type":"article-journal","title":"Liquid-glass transition, a free-volume approach","container-title":"Physical Review B","page":"1077","volume":"20","issue":"3","source":"Google Scholar","author":[{"family":"Coh</vt:lpwstr>
  </property>
  <property fmtid="{D5CDD505-2E9C-101B-9397-08002B2CF9AE}" pid="931" name="ZOTERO_BREF_webmg1ouPyua0rEJYPOio_3">
    <vt:lpwstr>en","given":"Morrel H."},{"family":"Grest","given":"G. S."}],"issued":{"date-parts":[["1979"]]}}}],"schema":"https://github.com/citation-style-language/schema/raw/master/csl-citation.json"}</vt:lpwstr>
  </property>
  <property fmtid="{D5CDD505-2E9C-101B-9397-08002B2CF9AE}" pid="932" name="ZOTERO_BREF_x4ESwFBW2WTYXnhzCUk6y_1">
    <vt:lpwstr>ZOTERO_ITEM CSL_CITATION {"citationID":"0LHjm5mc","properties":{"formattedCitation":"({\\i{}14})","plainCitation":"(14)","noteIndex":0},"citationItems":[{"id":181,"uris":["http://zotero.org/users/453153/items/AVNB26JD"],"uri":["http://zotero.org/users/453</vt:lpwstr>
  </property>
  <property fmtid="{D5CDD505-2E9C-101B-9397-08002B2CF9AE}" pid="933" name="ZOTERO_BREF_x4ESwFBW2WTYXnhzCUk6y_2">
    <vt:lpwstr>153/items/AVNB26JD"],"itemData":{"id":181,"type":"article-journal","title":"Heat capacity of aluminum-free liquid silicates","container-title":"Geochimica et Cosmochimica Acta","page":"471-486","volume":"49","issue":"2","source":"ScienceDirect","abstract"</vt:lpwstr>
  </property>
  <property fmtid="{D5CDD505-2E9C-101B-9397-08002B2CF9AE}" pid="934" name="ZOTERO_BREF_x4ESwFBW2WTYXnhzCUk6y_3">
    <vt:lpwstr>:"Drop calorimetry measurements made between 900 and 1800 K are reported for six MO-SiO2 liquids (M = Li2, K2, SrandBa) and two titanium alkalisilicate melts. These results, together with data from the literature, are used to derive a model for calculatin</vt:lpwstr>
  </property>
  <property fmtid="{D5CDD505-2E9C-101B-9397-08002B2CF9AE}" pid="935" name="ZOTERO_BREF_x4ESwFBW2WTYXnhzCUk6y_4">
    <vt:lpwstr>g the heat capacity of Al-free silicate melts as a function of temperature and chemical composition. Twenty-one major or minor oxides have been considered and, except for K2O-bearing melts, the available data do not indicate deviations of the heat capacit</vt:lpwstr>
  </property>
  <property fmtid="{D5CDD505-2E9C-101B-9397-08002B2CF9AE}" pid="936" name="ZOTERO_BREF_x4ESwFBW2WTYXnhzCUk6y_5">
    <vt:lpwstr>ies from an additive function of composition. Simple energy calculations show that large variations of the temperature of the liquids result in structural changes of a magnitude similar to those of crystal-liquid transitions. It is suggested that network-</vt:lpwstr>
  </property>
  <property fmtid="{D5CDD505-2E9C-101B-9397-08002B2CF9AE}" pid="937" name="ZOTERO_BREF_x4ESwFBW2WTYXnhzCUk6y_6">
    <vt:lpwstr>modifier cations play an important role in changing the configuration of the liquid in response to temperature variations. The specificity of the behavior of the cations is shown by the lack of a simple relationship between the heat capacities of the liqu</vt:lpwstr>
  </property>
  <property fmtid="{D5CDD505-2E9C-101B-9397-08002B2CF9AE}" pid="938" name="ZOTERO_BREF_x4ESwFBW2WTYXnhzCUk6y_7">
    <vt:lpwstr>ids and characteristics of the alkali and alkaline-earth cations such as ionic potential or field strength.","DOI":"10.1016/0016-7037(85)90039-0","ISSN":"0016-7037","journalAbbreviation":"Geochimica et Cosmochimica Acta","author":[{"family":"Richet","give</vt:lpwstr>
  </property>
  <property fmtid="{D5CDD505-2E9C-101B-9397-08002B2CF9AE}" pid="939" name="ZOTERO_BREF_x4ESwFBW2WTYXnhzCUk6y_8">
    <vt:lpwstr>n":"Pascal"},{"family":"Bottinga","given":"Yan"}],"issued":{"date-parts":[["1985",2,1]]}}}],"schema":"https://github.com/citation-style-language/schema/raw/master/csl-citation.json"}</vt:lpwstr>
  </property>
  <property fmtid="{D5CDD505-2E9C-101B-9397-08002B2CF9AE}" pid="940" name="ZOTERO_BREF_xYkXKRocWGbd_1">
    <vt:lpwstr/>
  </property>
  <property fmtid="{D5CDD505-2E9C-101B-9397-08002B2CF9AE}" pid="941" name="ZOTERO_BREF_xZNnB59B3bs5_1">
    <vt:lpwstr>ZOTERO_ITEM CSL_CITATION {"citationID":"WPy2Tdky","properties":{"unsorted":true,"formattedCitation":"({\\i{}20}, {\\i{}19}, {\\i{}23})","plainCitation":"(20, 19, 23)","noteIndex":0},"citationItems":[{"id":651,"uris":["http://zotero.org/users/453153/items/</vt:lpwstr>
  </property>
  <property fmtid="{D5CDD505-2E9C-101B-9397-08002B2CF9AE}" pid="942" name="ZOTERO_BREF_xZNnB59B3bs5_10">
    <vt:lpwstr>kali effect has negligible impact on the silicate glass Qn unit distribution, as corroborated by Raman spectroscopy data on mixed Na-K tri- and tetrasilicate glasses. Such model may be critical to link the melt structure to its physical and thermodynamic </vt:lpwstr>
  </property>
  <property fmtid="{D5CDD505-2E9C-101B-9397-08002B2CF9AE}" pid="943" name="ZOTERO_BREF_xZNnB59B3bs5_11">
    <vt:lpwstr>properties, but its refinement requires further high-quality quantitative structural data on silicate and aluminosilicate melts.","DOI":"10.1016/j.jnoncrysol.2017.02.010","ISSN":"0022-3093","shortTitle":"Molecular structure, configurational entropy and vi</vt:lpwstr>
  </property>
  <property fmtid="{D5CDD505-2E9C-101B-9397-08002B2CF9AE}" pid="944" name="ZOTERO_BREF_xZNnB59B3bs5_12">
    <vt:lpwstr>scosity of silicate melts","journalAbbreviation":"Journal of Non-Crystalline Solids","author":[{"family":"Le Losq","given":"C."},{"family":"Neuville","given":"D. R."}],"issued":{"date-parts":[["2017",5,1]]}}},{"id":5653,"uris":["http://zotero.org/users/45</vt:lpwstr>
  </property>
  <property fmtid="{D5CDD505-2E9C-101B-9397-08002B2CF9AE}" pid="945" name="ZOTERO_BREF_xZNnB59B3bs5_13">
    <vt:lpwstr>3153/items/NBAXGI36"],"uri":["http://zotero.org/users/453153/items/NBAXGI36"],"itemData":{"id":5653,"type":"article-journal","title":"An Avramov-based viscosity model for the SiO2-Al2O3-Na2O-K2O system in a wide temperature range","container-title":"Ceram</vt:lpwstr>
  </property>
  <property fmtid="{D5CDD505-2E9C-101B-9397-08002B2CF9AE}" pid="946" name="ZOTERO_BREF_xZNnB59B3bs5_14">
    <vt:lpwstr>ics International","page":"12169-12181","volume":"45","issue":"9","source":"ScienceDirect","abstract":"A modified Avramov equation is employed to describe the viscosity of silicate melts in the SiO2-Al2O3-Na2O-K2O system and its subsystems with associate </vt:lpwstr>
  </property>
  <property fmtid="{D5CDD505-2E9C-101B-9397-08002B2CF9AE}" pid="947" name="ZOTERO_BREF_xZNnB59B3bs5_15">
    <vt:lpwstr>species obtained from thermodynamic description and used as structural units. Two modifications to the Avramov equation are proposed: i) a stronger dependence of viscosity input of each structural unit on its concentration ii) the “fragility” parameter de</vt:lpwstr>
  </property>
  <property fmtid="{D5CDD505-2E9C-101B-9397-08002B2CF9AE}" pid="948" name="ZOTERO_BREF_xZNnB59B3bs5_16">
    <vt:lpwstr>pendent on the melt composition at a given point. The model describes the viscosity reasonably well for most of the experimental data in the wide compositional range and in a temperature range from fully liquid to supercooled melts. Approaches to further </vt:lpwstr>
  </property>
  <property fmtid="{D5CDD505-2E9C-101B-9397-08002B2CF9AE}" pid="949" name="ZOTERO_BREF_xZNnB59B3bs5_17">
    <vt:lpwstr>improve the model are discussed.","DOI":"10.1016/j.ceramint.2019.03.121","ISSN":"0272-8842","journalAbbreviation":"Ceramics International","author":[{"family":"Starodub","given":"K."},{"family":"Wu","given":"G."},{"family":"Yazhenskikh","given":"E."},{"fa</vt:lpwstr>
  </property>
  <property fmtid="{D5CDD505-2E9C-101B-9397-08002B2CF9AE}" pid="950" name="ZOTERO_BREF_xZNnB59B3bs5_18">
    <vt:lpwstr>mily":"Müller","given":"M."},{"family":"Khvan","given":"A."},{"family":"Kondratiev","given":"A."}],"issued":{"date-parts":[["2019",6,15]]}}}],"schema":"https://github.com/citation-style-language/schema/raw/master/csl-citation.json"}</vt:lpwstr>
  </property>
  <property fmtid="{D5CDD505-2E9C-101B-9397-08002B2CF9AE}" pid="951" name="ZOTERO_BREF_xZNnB59B3bs5_2">
    <vt:lpwstr>N63VHNVP"],"uri":["http://zotero.org/users/453153/items/N63VHNVP"],"itemData":{"id":651,"type":"article-journal","title":"Role of aluminium in the silicate network: In situ, high-temperature study of glasses and melts on the join SiO&lt;sub&gt;2&lt;/sub&gt;-NaAlO&lt;sub</vt:lpwstr>
  </property>
  <property fmtid="{D5CDD505-2E9C-101B-9397-08002B2CF9AE}" pid="952" name="ZOTERO_BREF_xZNnB59B3bs5_3">
    <vt:lpwstr>&gt;2&lt;/sub&gt;","container-title":"Geochimica et Cosmochimica Acta","page":"1727-1737","volume":"60","author":[{"family":"Neuville","given":"D. R."},{"family":"Mysen","given":"B. O."}],"issued":{"date-parts":[["1996"]]}}},{"id":3505,"uris":["http://zotero.org/u</vt:lpwstr>
  </property>
  <property fmtid="{D5CDD505-2E9C-101B-9397-08002B2CF9AE}" pid="953" name="ZOTERO_BREF_xZNnB59B3bs5_4">
    <vt:lpwstr>sers/453153/items/PJAXRXCI"],"uri":["http://zotero.org/users/453153/items/PJAXRXCI"],"itemData":{"id":3505,"type":"article-journal","title":"Molecular structure, configurational entropy and viscosity of silicate melts: Link through the Adam and Gibbs theo</vt:lpwstr>
  </property>
  <property fmtid="{D5CDD505-2E9C-101B-9397-08002B2CF9AE}" pid="954" name="ZOTERO_BREF_xZNnB59B3bs5_5">
    <vt:lpwstr>ry of viscous flow","container-title":"Journal of Non-Crystalline Solids","page":"175-188","volume":"463","source":"ScienceDirect","abstract":"The Adam and Gibbs theory depicts the viscous flow of silicate melts as governed by the cooperative re-arrangeme</vt:lpwstr>
  </property>
  <property fmtid="{D5CDD505-2E9C-101B-9397-08002B2CF9AE}" pid="955" name="ZOTERO_BREF_xZNnB59B3bs5_6">
    <vt:lpwstr>nt of molecular sub-systems. Considering that such subsystems involve the silicate Qn units (n = number of bridging oxygens), this study presents a model that links the Qn unit fractions to the melt configurational entropy at the glass transition temperat</vt:lpwstr>
  </property>
  <property fmtid="{D5CDD505-2E9C-101B-9397-08002B2CF9AE}" pid="956" name="ZOTERO_BREF_xZNnB59B3bs5_7">
    <vt:lpwstr>ure Tg, Sconf(Tg), and finally, to its viscosity η. With 13 adjustable parameters, the model reproduces η and Tg of melts in the Na2O-K2O-SiO2 system (60 ≤ [SiO2] ≤ 100 mol%) with 1σ standard deviations of 0.18 log unit and 10.6°, respectively.\nThe model</vt:lpwstr>
  </property>
  <property fmtid="{D5CDD505-2E9C-101B-9397-08002B2CF9AE}" pid="957" name="ZOTERO_BREF_xZNnB59B3bs5_8">
    <vt:lpwstr> helps understanding the links between the melt chemical composition, structure, Sconf and η. For instance, small compositional changes in highly polymerized melts generate important changes in their Sconf(Tg) because of an excess of entropy generated by </vt:lpwstr>
  </property>
  <property fmtid="{D5CDD505-2E9C-101B-9397-08002B2CF9AE}" pid="958" name="ZOTERO_BREF_xZNnB59B3bs5_9">
    <vt:lpwstr>mixing Si between Q4 and Q3 units. Changing the melt silica concentration affects the Qn unit distribution, this resulting in non-linear changes in the topological contribution to Sconf(Tg). The model also indicates that, at [SiO2] ≥ 60 mol%, the mixed al</vt:lpwstr>
  </property>
  <property fmtid="{D5CDD505-2E9C-101B-9397-08002B2CF9AE}" pid="959" name="ZOTERO_BREF_xzTvdSMEddVRWGbwpUbte_1">
    <vt:lpwstr>ZOTERO_ITEM CSL_CITATION {"citationID":"UfRzhfEL","properties":{"formattedCitation":"({\\i{}33})","plainCitation":"(33)","noteIndex":0},"citationItems":[{"id":2408,"uris":["http://zotero.org/users/453153/items/6F3ZQ4UW"],"uri":["http://zotero.org/users/45</vt:lpwstr>
  </property>
  <property fmtid="{D5CDD505-2E9C-101B-9397-08002B2CF9AE}" pid="960" name="ZOTERO_BREF_xzTvdSMEddVRWGbwpUbte_2">
    <vt:lpwstr>3153/items/6F3ZQ4UW"],"itemData":{"id":2408,"type":"article-journal","title":"Reconciling ionic-transport properties with atomic structure in oxide glasses","container-title":"Physical Review B","page":"6358-6380","volume":"52","issue":"9","DOI":"10.1103/</vt:lpwstr>
  </property>
  <property fmtid="{D5CDD505-2E9C-101B-9397-08002B2CF9AE}" pid="961" name="ZOTERO_BREF_xzTvdSMEddVRWGbwpUbte_3">
    <vt:lpwstr>PhysRevB.52.6358","journalAbbreviation":"Phys. Rev. B","author":[{"family":"Greaves","given":"G. N."},{"family":"Ngai","given":"K. L."}],"issued":{"date-parts":[["1995"]]}}}],"schema":"https://github.com/citation-style-language/schema/raw/master/csl-citat</vt:lpwstr>
  </property>
  <property fmtid="{D5CDD505-2E9C-101B-9397-08002B2CF9AE}" pid="962" name="ZOTERO_BREF_xzTvdSMEddVRWGbwpUbte_4">
    <vt:lpwstr>ion.json"}</vt:lpwstr>
  </property>
  <property fmtid="{D5CDD505-2E9C-101B-9397-08002B2CF9AE}" pid="963" name="ZOTERO_BREF_ycDMZrzRMBEaSIqhEitSX_1">
    <vt:lpwstr>ZOTERO_ITEM CSL_CITATION {"citationID":"JyULOVsu","properties":{"formattedCitation":"[e.g. 27]","plainCitation":"[e.g. 27]","noteIndex":0},"citationItems":[{"id":132,"uris":["http://zotero.org/users/453153/items/U5CJFAQX"],"uri":["http://zotero.org/users/</vt:lpwstr>
  </property>
  <property fmtid="{D5CDD505-2E9C-101B-9397-08002B2CF9AE}" pid="964" name="ZOTERO_BREF_ycDMZrzRMBEaSIqhEitSX_2">
    <vt:lpwstr>453153/items/U5CJFAQX"],"itemData":{"id":132,"type":"article-journal","title":"The structural groups of alkali silicate glasses determined from &lt;sup&gt;29&lt;/sup&gt;Si MAS-NMR","container-title":"Journal of Non-Crystalline Solids","page":"53-64","volume":"127","i</vt:lpwstr>
  </property>
  <property fmtid="{D5CDD505-2E9C-101B-9397-08002B2CF9AE}" pid="965" name="ZOTERO_BREF_ycDMZrzRMBEaSIqhEitSX_3">
    <vt:lpwstr>ssue":"1","source":"ScienceDirect","abstract":"Lithium, sodium and potassium silicate glasses containing 20–56 mol% alkali oxide were investigated by 29Si nuclear magnetic resonance (MAS-NMR) spectroscopy. In the spectrum of each sample, at least two to f</vt:lpwstr>
  </property>
  <property fmtid="{D5CDD505-2E9C-101B-9397-08002B2CF9AE}" pid="966" name="ZOTERO_BREF_ycDMZrzRMBEaSIqhEitSX_4">
    <vt:lpwstr>our distinct peaks were identified. The distributions of SiO4 structural units, Qn, where n is the number of bridging oxygen atoms bound to other Si atoms, were determined as a function of composition. The equilibrium constants of the reactions, 2Qn ⇌ Qn−</vt:lpwstr>
  </property>
  <property fmtid="{D5CDD505-2E9C-101B-9397-08002B2CF9AE}" pid="967" name="ZOTERO_BREF_ycDMZrzRMBEaSIqhEitSX_5">
    <vt:lpwstr>1 + Qn+1 (n = 3, 2, 1), were determined. The reaction proceeds to the right direction as cationic power of alkali ion (Z/r) increases (Li+&amp;gt;Na+&amp;gt;K+) at the same alkali oxide concentration. The apparent equilibrium constants of the above reactions are </vt:lpwstr>
  </property>
  <property fmtid="{D5CDD505-2E9C-101B-9397-08002B2CF9AE}" pid="968" name="ZOTERO_BREF_ycDMZrzRMBEaSIqhEitSX_6">
    <vt:lpwstr>discussed along with a proposed thermodynamic model. The 29Si chemical shifts assigned to each structural unit increase linearly with alkali oxide contents. The slope of these lines decreases as the numbers of attached bridging oxygen (BO) atoms decrease.</vt:lpwstr>
  </property>
  <property fmtid="{D5CDD505-2E9C-101B-9397-08002B2CF9AE}" pid="969" name="ZOTERO_BREF_ycDMZrzRMBEaSIqhEitSX_7">
    <vt:lpwstr> The average chemical shifts also increase linearly with an increase of alkali content. A close relationship between the average chemical shifts and the theoretical optical basicity was observed.","DOI":"10.1016/0022-3093(91)90400-Z","ISSN":"0022-3093","j</vt:lpwstr>
  </property>
  <property fmtid="{D5CDD505-2E9C-101B-9397-08002B2CF9AE}" pid="970" name="ZOTERO_BREF_ycDMZrzRMBEaSIqhEitSX_8">
    <vt:lpwstr>ournalAbbreviation":"Journal of Non-Crystalline Solids","author":[{"family":"Maekawa","given":"Hideki"},{"family":"Maekawa","given":"Takashi"},{"family":"Kawamura","given":"Katsuyuki"},{"family":"Yokokawa","given":"Toshio"}],"issued":{"date-parts":[["1991</vt:lpwstr>
  </property>
  <property fmtid="{D5CDD505-2E9C-101B-9397-08002B2CF9AE}" pid="971" name="ZOTERO_BREF_ycDMZrzRMBEaSIqhEitSX_9">
    <vt:lpwstr>",1]]}},"prefix":"e.g."}],"schema":"https://github.com/citation-style-language/schema/raw/master/csl-citation.json"} </vt:lpwstr>
  </property>
  <property fmtid="{D5CDD505-2E9C-101B-9397-08002B2CF9AE}" pid="972" name="ZOTERO_BREF_yzqngu3g2vTy171qJCE5r_1">
    <vt:lpwstr>ZOTERO_ITEM CSL_CITATION {"citationID":"9RlPCwaj","properties":{"formattedCitation":"({\\i{}10})","plainCitation":"(10)","noteIndex":0},"citationItems":[{"id":938,"uris":["http://zotero.org/users/453153/items/UIMVHM5K"],"uri":["http://zotero.org/users/453</vt:lpwstr>
  </property>
  <property fmtid="{D5CDD505-2E9C-101B-9397-08002B2CF9AE}" pid="973" name="ZOTERO_BREF_yzqngu3g2vTy171qJCE5r_2">
    <vt:lpwstr>153/items/UIMVHM5K"],"itemData":{"id":938,"type":"article-journal","title":"Relaxation in liquids, polymers and plastic crystals—strong/fragile patterns and problems","container-title":"Journal of Non-Crystalline Solids","page":"13–31","volume":"131","sou</vt:lpwstr>
  </property>
  <property fmtid="{D5CDD505-2E9C-101B-9397-08002B2CF9AE}" pid="974" name="ZOTERO_BREF_yzqngu3g2vTy171qJCE5r_3">
    <vt:lpwstr>rce":"Google Scholar","author":[{"family":"Angell","given":"Charles Austen"}],"issued":{"date-parts":[["1991"]]}}}],"schema":"https://github.com/citation-style-language/schema/raw/master/csl-citation.json"}</vt:lpwstr>
  </property>
  <property fmtid="{D5CDD505-2E9C-101B-9397-08002B2CF9AE}" pid="975" name="ZOTERO_BREF_zL1RQ6JLZCwBT2stcWs5o_1">
    <vt:lpwstr>ZOTERO_ITEM CSL_CITATION {"citationID":"EZ52Xvc6","properties":{"formattedCitation":"({\\i{}26})","plainCitation":"(26)","noteIndex":0},"citationItems":[{"id":618,"uris":["http://zotero.org/users/453153/items/938GR8JH"],"uri":["http://zotero.org/users/453</vt:lpwstr>
  </property>
  <property fmtid="{D5CDD505-2E9C-101B-9397-08002B2CF9AE}" pid="976" name="ZOTERO_BREF_zL1RQ6JLZCwBT2stcWs5o_2">
    <vt:lpwstr>153/items/938GR8JH"],"itemData":{"id":618,"type":"article-journal","title":"Effects of the degree of polymerization on the structure of sodium silicate and aluminosilicate glasses and melts: An &lt;sup&gt;17&lt;/sup&gt;O NMR study","container-title":"Geochimica et Co</vt:lpwstr>
  </property>
  <property fmtid="{D5CDD505-2E9C-101B-9397-08002B2CF9AE}" pid="977" name="ZOTERO_BREF_zL1RQ6JLZCwBT2stcWs5o_3">
    <vt:lpwstr>smochimica Acta","page":"1109-1119","volume":"73","issue":"4","author":[{"family":"Lee","given":"S."},{"family":"Stebbins","given":"J."}],"issued":{"date-parts":[["2009"]]}}}],"schema":"https://github.com/citation-style-language/schema/raw/master/csl-cita</vt:lpwstr>
  </property>
  <property fmtid="{D5CDD505-2E9C-101B-9397-08002B2CF9AE}" pid="978" name="ZOTERO_BREF_zL1RQ6JLZCwBT2stcWs5o_4">
    <vt:lpwstr>tion.json"}</vt:lpwstr>
  </property>
  <property fmtid="{D5CDD505-2E9C-101B-9397-08002B2CF9AE}" pid="979" name="ZOTERO_PREF_1">
    <vt:lpwstr>&lt;data data-version="3" zotero-version="5.0.87"&gt;&lt;session id="cMocTyLc"/&gt;&lt;style id="http://www.zotero.org/styles/science" hasBibliography="1" bibliographyStyleHasBeenSet="1"/&gt;&lt;prefs&gt;&lt;pref name="fieldType" value="Bookmark"/&gt;&lt;pref name="automaticJournalAbbrev</vt:lpwstr>
  </property>
  <property fmtid="{D5CDD505-2E9C-101B-9397-08002B2CF9AE}" pid="980" name="ZOTERO_PREF_2">
    <vt:lpwstr>iations" value="true"/&gt;&lt;pref name="delayCitationUpdates" value="true"/&gt;&lt;pref name="dontAskDelayCitationUpdates" value="true"/&gt;&lt;/prefs&gt;&lt;/data&gt;</vt:lpwstr>
  </property>
</Properties>
</file>